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E7" w:rsidRPr="00E10CDB" w:rsidRDefault="006477E7" w:rsidP="006477E7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P27"/>
      <w:bookmarkEnd w:id="0"/>
      <w:r w:rsidRPr="00E10CDB">
        <w:rPr>
          <w:rFonts w:ascii="Times New Roman" w:hAnsi="Times New Roman" w:cs="Times New Roman"/>
          <w:color w:val="C00000"/>
          <w:sz w:val="28"/>
          <w:szCs w:val="28"/>
        </w:rPr>
        <w:t>ПЕРЕЧЕНЬ</w:t>
      </w:r>
    </w:p>
    <w:p w:rsidR="0031613B" w:rsidRDefault="006477E7" w:rsidP="0031613B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10CDB">
        <w:rPr>
          <w:rFonts w:ascii="Times New Roman" w:hAnsi="Times New Roman" w:cs="Times New Roman"/>
          <w:color w:val="C00000"/>
          <w:sz w:val="28"/>
          <w:szCs w:val="28"/>
        </w:rPr>
        <w:t>ЖИЗНЕННО НЕОБХОДИМЫХ И ВАЖНЕЙШИХ ЛЕКАРСТВЕННЫХ ПРЕПАРАТОВ</w:t>
      </w:r>
      <w:r w:rsidR="0031613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10CDB">
        <w:rPr>
          <w:rFonts w:ascii="Times New Roman" w:hAnsi="Times New Roman" w:cs="Times New Roman"/>
          <w:color w:val="C00000"/>
          <w:sz w:val="28"/>
          <w:szCs w:val="28"/>
        </w:rPr>
        <w:t>ДЛ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Я МЕДИЦИНСКОГО ПРИМЕНЕНИЯ </w:t>
      </w:r>
    </w:p>
    <w:p w:rsidR="006477E7" w:rsidRPr="00E10CDB" w:rsidRDefault="006477E7" w:rsidP="0031613B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НА 2020</w:t>
      </w:r>
      <w:r w:rsidRPr="00E10CDB">
        <w:rPr>
          <w:rFonts w:ascii="Times New Roman" w:hAnsi="Times New Roman" w:cs="Times New Roman"/>
          <w:color w:val="C00000"/>
          <w:sz w:val="28"/>
          <w:szCs w:val="28"/>
        </w:rPr>
        <w:t xml:space="preserve"> ГОД </w:t>
      </w:r>
      <w:hyperlink w:anchor="Par11" w:history="1">
        <w:r w:rsidRPr="00E10CDB">
          <w:rPr>
            <w:rFonts w:ascii="Times New Roman" w:hAnsi="Times New Roman" w:cs="Times New Roman"/>
            <w:color w:val="C00000"/>
            <w:sz w:val="28"/>
            <w:szCs w:val="28"/>
          </w:rPr>
          <w:t>&lt;1&gt;</w:t>
        </w:r>
      </w:hyperlink>
    </w:p>
    <w:p w:rsidR="006477E7" w:rsidRPr="006477E7" w:rsidRDefault="006477E7" w:rsidP="00647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2608"/>
        <w:gridCol w:w="1814"/>
        <w:gridCol w:w="3628"/>
      </w:tblGrid>
      <w:tr w:rsidR="006477E7" w:rsidRPr="006477E7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е формы</w:t>
            </w:r>
          </w:p>
        </w:tc>
      </w:tr>
      <w:tr w:rsidR="006477E7" w:rsidRPr="006477E7">
        <w:tc>
          <w:tcPr>
            <w:tcW w:w="1020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H2-гистаминовых 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нит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мот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гибиторы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онного насос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мепр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зомепр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бев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латиф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отав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белладон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белладонны, третичные 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ро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клопр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серотониновых 5HT3-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ндансет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лиофилизирован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пече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фолипиды + глицирризи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6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сако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ннозиды A и 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6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ктуло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крог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дсорбирующие кишеч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7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пер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-лиофилизат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ишечные противовоспалите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E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ал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ректаль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асал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фидобактерии бифиду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ошок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ема внутрь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 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9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9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9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нкре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сахарного диабе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аспар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и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глул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лизпро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-изофан (человеческий генно-инженер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еглудек + инсулин аспар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E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гларг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гларгин + ликсисена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еглуде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етем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10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гуан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фор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бенкл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л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H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дипептидилпептидазы-4 (ДПП-4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о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лд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зо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н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кс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т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10BJ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глюкагоноподобного пептида-1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ксисена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K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натрийзависимого переносчика глюкозы 2 тип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паглифл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паглифл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паглин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ы A и D, включая их комбина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A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тин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и наружного применения (масляный)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C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D и его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акальц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три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лекальциф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го комбинации с витаминами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11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G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корбиновая кислота (витамин C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корби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H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неральные добав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кальц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кальц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я глюко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болические средства системного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1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болические стер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4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эстр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ндро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и их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еметио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алсид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алсидаза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лаглюцер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сульф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дурсульф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дурсульфаза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глюцер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ронид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белип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лиглюцер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глус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тизин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пропт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кт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витамина K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рфа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гепа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пар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оксапар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напар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пидогр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кагрело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тепл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урокин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нектепл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бигатрана этексил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пиксаб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вароксаб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фибриноли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апро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ексам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теиназ плаз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проти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K и другие гемоста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K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адиона натри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сульфи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B02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гемоста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бриноген + тром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убка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ингибиторный коагулянтный компл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роктоког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онаког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токог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VII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VIII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(заморожен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IX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офилизат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VIII + фактор Виллебранд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таког альфа (</w:t>
            </w: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ктивированный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омиплост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лтромбопаг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мзил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желе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оральные препараты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хвалентного желе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железа (III) гидроксид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имальтоз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B03A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(III) гидроксид олигоизомальтоз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(III) гидроксида сахарозный компл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карбоксимальтоз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2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олиевая кисло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2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цианокобаламин и его аналоги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анокобал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иевая кислот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и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X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рбэпоэт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ксиполиэтиленгликоль-эпоэтин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оэт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оэтин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B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езаменители и перфуз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ь и препараты кров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езаменители и препараты плазмы кров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бумин человек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этилкрахма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тр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внутриве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парентерального пита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хлорид + натрия ацетат + натрия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глюмина натрия сукц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рия лактата раствор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ожный (калия хлорид + кальция хлорид + натрия хлорид + натрия лактат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с осмодиуретическим действие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нни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рригац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ирригац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тро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B05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бавки к растворам для внутриве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X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электролит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гния 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гидрокарбо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дечно-сосудистая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дечные глико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озиды наперстян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г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ы I и I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A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ка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B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до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ей для местного и наружного применения </w:t>
            </w: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зированный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ей для местного применения </w:t>
            </w: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зированный</w:t>
            </w:r>
            <w:proofErr w:type="gramEnd"/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C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афен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ода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аритмические препараты, классы I и I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ппаконитина гидро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бут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п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нтрат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орэпинеф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илэф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инеф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кардиотон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сименд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 нит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сорбида дин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подъязыч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сорбида монон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ретард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троглиц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одъязыч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ленки для наклеивания на десну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подъязыч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одъязыч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ублингв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E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стагланд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проста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E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вабра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льдон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доп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доп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н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ксон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ксаз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рапи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гипертензив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K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бризен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зен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цитен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оцигу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зидные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хлороти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он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дап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"петлевые"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он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уросе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иронолакт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4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у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токсиф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селективные 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ран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та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ен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сопр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пр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етки с пролонгированным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07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</w:t>
            </w: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веди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C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лоди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моди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феди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етки с пролонгированным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08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рапам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, действующие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 ренин-ангиотензиновую систему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АПФ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АПФ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то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зино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ндо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ала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рецепторов ангиотензина 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09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рецепторов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гиотензина 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зар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D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рецепторов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гиотензина II в комбинации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 други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лсартан + сакубит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орва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мва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б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офиб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ирок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волок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, применяемые в дермат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D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1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ици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 (спиртово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ран и яз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пособствующие нормальному рубцеванию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6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в комбинации с противомикробны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7A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юкокортикоиды с высокой активностью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группа III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та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зь для наружного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гуаниды и амид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гекс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 (спиртово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наружного применения (</w:t>
            </w: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иртовой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вагин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йо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видон-йо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дорода перокс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и наружного примен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перманга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н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нтрат для приготовления раствора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D1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1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11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упил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мекролиму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G01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трим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вагин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вагин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теротонизирующ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спорынь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эргомет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A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стагланд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нопрост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интрацервикальны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зопрос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омиметики, токоли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ксопрена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лакт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омокр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озиб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ловые гормоны и модуляторы функции половых орга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B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сто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стостерон (смесь эфиров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G03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ста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регн-4-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ге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D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регнади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дроге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D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эстр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орэти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G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надотроп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надотропин хорионическ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рифоллитроп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литроп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литропин альфа + лутроп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G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нтетические стимуляторы овуля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ми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H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про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 для внутримышечного введени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сля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G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B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лифен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фуз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мсул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сулы с пролонгированным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G04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тестостерон-5-альфа-редук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насте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матро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гормоны передней доли гипофиз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висоман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B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смопрес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-лиофилизат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одъязычные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липрес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итоцин и его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ето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ито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гипоталамус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C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матостатин и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нрео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подкожного введения пролонгированного действ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трео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сирео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C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нирели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трорели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нерал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дрокорти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орти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а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плантат для интравитре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преднизо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офилизат для приготовления раствора для внутривенного и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днизо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тирокс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осодержащие производные 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м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йо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йо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йод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поджелудоч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аг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араты, регулирующи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мен кальц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H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ипара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кальцитон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то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антипаратиреоид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икальци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накальце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елкальце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цик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цик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ксицик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гецик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феникол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феникол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амфеник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окс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п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атина бензилпен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ошок для приготовления суспензии для внутримышечного введени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илпен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оксиметилпен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, устойчивые к бета-лактамаза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а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R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етки с модифицированным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пициллин + сульбак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з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е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урокс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1D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отакс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азид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риак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операзон + сульбак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4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еп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ошок для приготовления раствора для внутривенного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1D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апен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пенем + цила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ропене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ртапене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I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цефалоспорины и пен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азидим + [авибактам]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аролина фосам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олозан + [тазобактам]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E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-тримокс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ролиды, линкозамиды и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ептогр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1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крол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итр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жоз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аритр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F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нкоз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инд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1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глико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G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ептомиц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епт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G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миноглико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к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нт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н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бр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M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бактериальн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параты, производные хинол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1M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торхинол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ти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ме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кси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 и уш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ар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про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 и уш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уш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1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X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гликопептидной структу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нк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 и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 и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лаван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X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ронид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X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пт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незол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дизол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офилизат для приготовления концентрата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ф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фотерицин 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ри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рикон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закон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кон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 для внутривенного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2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спофунг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афунг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активные в отношении микобактери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туберкуле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салициловая кислот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ре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ошок для приготовления раствора для внутривенного и внутримышечного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фабу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фамп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клос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а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, внутримышечного, ингаляционного и эндотрахе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о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ио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дакви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аз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етки, покрыт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из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уреидоиминометилпиридиния перхло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мбу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M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 + рифамп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 + рифампицин + этамбутол + 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рифамп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ниазид +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амбу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п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икл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лганцикл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нцикл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офилизат для приготовления раствора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5AE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теаз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аза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ру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рлапре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то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кви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ампре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к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дан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идо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а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лб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ноф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ф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тек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вира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лсульфави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рави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фавиренз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нейраминид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сельтами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P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ирусные препараты для лечения гепатита C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екапревир + пибрентас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клатас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сабувир; омбитасвир + паритапревир + рито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ок набор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бави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мепре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фосбу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5AR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кавир + 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кавир + зидовудин + 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идовудин + 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пинавир + рито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лпивирин + тенофовир + эмтрицит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зопревир + элбас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лутегр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дазолилэтанамид пентандиовой кислоты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гоц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равиро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лтегр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мифен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мунные сыворотки и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муноглобу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J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ные сыворот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ные сыворот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ксин дифтерий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ксин дифтерийно-столбняч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ксин столбняч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оксин яда гадюки обыкновенно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ботулиническ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дифтерийн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столбнячн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ы, нормальные человечески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человека нормаль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фически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муноглобу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муноглобу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н антирабическ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против клещевого энцефали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противостолбнячный человек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человека антирезус RHO(D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человека противостафилококков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лив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кц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опухолев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параты и иммуномод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ил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даму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фосф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лфал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внутрисосудист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амбуц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клофосф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етки, покрыт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хар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01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илсульфон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сульф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му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му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карб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мозол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метаболи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трекс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метрексе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лтитрекс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пу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ркаптопур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лар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дар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пирим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ацит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мцит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ецит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торурац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сосудист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сосудистого и внутриполост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тар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0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бла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кри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орел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опо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C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кса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цетакс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базитакс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клитакс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опухолевые антибиотики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D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уно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ксо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нтрат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сосудистого и внутрипузыр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да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токсант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и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D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е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ксабепи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т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ошок для приготовлени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01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плат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оп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алип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сп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 и внутрибрюши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гидраз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карб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ноклональные антите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ез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вац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инатумо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ентуксимаб ведо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рату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пи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вол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бину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ниту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мбр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муцир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ту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с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офилизат для приготовления раствора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стузумаб эмтан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ту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ло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кс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ек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ф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зу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ндета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му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ф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б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з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бру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биме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изо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п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нв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ло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нтеда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мягки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симер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зопа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лбоцикл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го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боцикл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уксол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н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ме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р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рло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парагин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флиберцеп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ртезом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офилизат для приготовления раствора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нетокла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смодег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карб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ксазом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ринотек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филзом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то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етино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некроза опухоли альфа-1 (тимозин рекомбинант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рибу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опухолевые гормон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ста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дроксипроге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се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зе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плантат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а для подкожного введения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йпро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пто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гормонов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эст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мокси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улвестран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калу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залу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арома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стро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ира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гарели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стим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стим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лониестимулирую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щие фак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лграст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 для внутривенного и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пэгфилграст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траназ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траназального введения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бета-1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бета-1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гамм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интерферон альфа-2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интерферон альфа-2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интерферон бета-1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пэгинтерферон альфа-2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оксимера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 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кцина для лечения рака мочевого пузыря БЦЖ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атирамера ац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утамил-цистеинил-глицин ди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глюмина акридонац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ло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тацеп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ем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премилас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иц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д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антитимоцитар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флун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офенолата мофет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офено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а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ре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ифлун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фац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нголимо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веролиму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ку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а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фли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ртолизумаба пэг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нерцеп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интерлейк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зили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так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рил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кукин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ци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стекин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кролиму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клоспо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мягки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атиоп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налид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фен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стно-мышечная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оспалительные и противоревма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ные уксусной кислоты и родственн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клофена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орола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кетопр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бупр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ль для наружного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опр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M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зисные противоревма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C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орелак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орелаксанты периферическ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хол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ксаметония йодид и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екурон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окурон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тулинический токсин типа 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орелаксанты централь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руги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орелаксанты централь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кл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 для интратекального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зан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образования мочев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опурин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кос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влияющие на структуру и минерализацию кос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фосфон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ендро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оледро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е препараты, влияющие на структуру и минерализацию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с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нос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онция ранел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рвная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о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идкость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вофлур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идкость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биту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пентал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пиоидные анальг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мепер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общей анестез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нитрогена окс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з сжаты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оксибути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оф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фиры аминобензойн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пива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тратек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бупива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опива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ьг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пи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рф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локсон + оксико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тан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сдермальная терапевтическая система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орипав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пренорф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ластырь трансдерм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сдермальная терапевтическая систем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пи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ионилфенилэтоксиэтилпипер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защеч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пента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ма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B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ил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цетам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обарбита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обарбита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гиданто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ито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сукциними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осукси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н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амазе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карбазе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льпро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етки, покрыт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ива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кос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ети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ампан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габа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пирам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ркинсон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етичные 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перид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гексифени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04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п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допа + бенсер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допа + карбидоп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адаманта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анта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ибе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амипе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еп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мепром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пром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фен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флуопераз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твор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фен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ци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рид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опер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опер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нд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тин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иоксант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уклопенти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пенти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зепины, оксазепины,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азепины и оксеп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етиа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ланза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пи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ипр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липер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спер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ля рассасыва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ксиоли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омдигидрохлорфенил-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нзодиазе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р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C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дазол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тр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C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опик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налеп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трипти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п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мип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оксе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тра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оксе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оме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офе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ксант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фе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и субконъюнктив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06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поце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защеч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одъязыч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липептиды коры головного мозга ск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нту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реброл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тик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06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ант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вастиг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сдермальная терапевтическая систем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D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демен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ман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симпат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остигмина метил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идостигмина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олина альфосце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при зависимостях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лтрек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07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ги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X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метилфума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озин + никотинамид + рибофлавин + янтарн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бен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илметилгидроксипиридина сукц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ротозой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алярий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хино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хлорох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P01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анолхино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флох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хинолина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азиквант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бенд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етрагидропирим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ант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мидазоти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ами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илбензо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ая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R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з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силометаз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д + калия йодид + глиц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мест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та 2-адрен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дака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ьбутам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эрозоль для ингаляций дозированный,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ивируемый вдохо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клометазон + 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десонид + 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 с порошком для ингаляций набор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лантерол + флутиказона фуро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метазон + 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метерол + флутик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нергические средства в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илантерол + умеклидини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опиррония бромид + индака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кло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десон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спензия для ингаляций дозированна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R03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опиррон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пратроп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троп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моглици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сант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ф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D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ра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п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ма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с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спи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5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5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бро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стил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ля рассасыва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шипучи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етилцисте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ироп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шипучи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рн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фиры алкилам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фенгид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опи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ипер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тир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рата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болеваний дыхатель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R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7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гочные сурфакт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рактан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актант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рфактант-Б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цик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симпат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локар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етазол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рзол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м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глазн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01E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простагланд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флупрос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тиламиногидроксипропоксифеноксиметил-метилоксади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дриатические и циклопле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опик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H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ибупро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J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J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ася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оресце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K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ромелло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L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, препятствующие новообразованию сосу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ниб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араты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чения заболеваний ух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ф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уш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ов экстрак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ы бактер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 бактерий (туберкулезный рекомбинант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д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меркаптопропансульфонат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й-железо гексацианофер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я тринатрия пент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 и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окс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лок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тио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амина 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гаммад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нка бисвинилимидазола диац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феразиро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</w:t>
            </w:r>
            <w:proofErr w:type="gramStart"/>
            <w:r w:rsidRPr="006477E7">
              <w:rPr>
                <w:rFonts w:ascii="Times New Roman" w:hAnsi="Times New Roman" w:cs="Times New Roman"/>
                <w:bCs/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>
                  <wp:extent cx="175260" cy="2819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(III) оксигидроксида, сахарозы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 крахмал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веламе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я фол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н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V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чебное питани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6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дукты лечебного пита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6D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для парентерального питан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и их смеси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оаналоги аминокисло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6D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7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да для инъекц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контрастные средства, содержащие йод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амидотризо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дорастворимые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фротропные низкоосмолярные рентгено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йовер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 для внутривенного и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иартери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ге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меп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п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нтгеноконтрастные средства, кроме </w:t>
            </w:r>
            <w:proofErr w:type="gramStart"/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дсодержащих</w:t>
            </w:r>
            <w:proofErr w:type="gramEnd"/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контрастные средства, содержащие бария сульфа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ия 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е средства для магнитно-резонансной томограф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бе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бут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версе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ди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ксет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пентет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тер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9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е радиофармацевтиче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брофе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офилизат для приготовления раствора для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татех 99mTc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фотех 99mTc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хнеция (99mTc) оксабифо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хнеция (99mTc) фи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апевтические радиофармацев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зные радиофармацевтические средства для уменьшения бол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онция хлорид 89Sr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терапевтические радиофармацев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XX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зные терапевтические радиофармацевтические средств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дия хлорид [223 Ra]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</w:tbl>
    <w:p w:rsidR="006477E7" w:rsidRDefault="006477E7" w:rsidP="0064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6477E7" w:rsidRPr="00AD0F95" w:rsidRDefault="006477E7" w:rsidP="0064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73C5">
        <w:rPr>
          <w:rFonts w:ascii="Times New Roman" w:hAnsi="Times New Roman" w:cs="Times New Roman"/>
          <w:color w:val="C00000"/>
          <w:sz w:val="28"/>
          <w:szCs w:val="28"/>
        </w:rPr>
        <w:t xml:space="preserve">&lt;1&gt; Приложение N 1 к распоряжению Правительства Российской Федерации от </w:t>
      </w:r>
      <w:r w:rsidRPr="00AD0F95">
        <w:rPr>
          <w:rFonts w:ascii="Times New Roman" w:hAnsi="Times New Roman" w:cs="Times New Roman"/>
          <w:color w:val="C00000"/>
          <w:sz w:val="28"/>
          <w:szCs w:val="28"/>
        </w:rPr>
        <w:t>12 октября 2019 г. N 2406-р</w:t>
      </w:r>
    </w:p>
    <w:p w:rsidR="00E867EE" w:rsidRPr="006477E7" w:rsidRDefault="00E867EE"/>
    <w:sectPr w:rsidR="00E867EE" w:rsidRPr="006477E7" w:rsidSect="006477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compat/>
  <w:rsids>
    <w:rsidRoot w:val="006477E7"/>
    <w:rsid w:val="000004F3"/>
    <w:rsid w:val="00000AF0"/>
    <w:rsid w:val="00000BBD"/>
    <w:rsid w:val="00000BF3"/>
    <w:rsid w:val="00000E84"/>
    <w:rsid w:val="00001382"/>
    <w:rsid w:val="00001494"/>
    <w:rsid w:val="00001852"/>
    <w:rsid w:val="000018CF"/>
    <w:rsid w:val="00001988"/>
    <w:rsid w:val="00001A0F"/>
    <w:rsid w:val="00001A34"/>
    <w:rsid w:val="00001D0F"/>
    <w:rsid w:val="00001E66"/>
    <w:rsid w:val="00002222"/>
    <w:rsid w:val="000024E7"/>
    <w:rsid w:val="00002557"/>
    <w:rsid w:val="00002898"/>
    <w:rsid w:val="00002938"/>
    <w:rsid w:val="00002A1F"/>
    <w:rsid w:val="0000326B"/>
    <w:rsid w:val="000038BF"/>
    <w:rsid w:val="00003E3F"/>
    <w:rsid w:val="00004377"/>
    <w:rsid w:val="00004433"/>
    <w:rsid w:val="000044CE"/>
    <w:rsid w:val="00004609"/>
    <w:rsid w:val="00004912"/>
    <w:rsid w:val="0000496F"/>
    <w:rsid w:val="00004A4D"/>
    <w:rsid w:val="00004B22"/>
    <w:rsid w:val="00004B84"/>
    <w:rsid w:val="00004C07"/>
    <w:rsid w:val="00004D07"/>
    <w:rsid w:val="00004D32"/>
    <w:rsid w:val="00005043"/>
    <w:rsid w:val="000051A6"/>
    <w:rsid w:val="0000530E"/>
    <w:rsid w:val="00005346"/>
    <w:rsid w:val="00005809"/>
    <w:rsid w:val="00005921"/>
    <w:rsid w:val="0000618E"/>
    <w:rsid w:val="00006855"/>
    <w:rsid w:val="00006AFA"/>
    <w:rsid w:val="00007164"/>
    <w:rsid w:val="000072C5"/>
    <w:rsid w:val="000073AD"/>
    <w:rsid w:val="00007A7E"/>
    <w:rsid w:val="00007BB1"/>
    <w:rsid w:val="00007DD1"/>
    <w:rsid w:val="00010158"/>
    <w:rsid w:val="00010641"/>
    <w:rsid w:val="000107A1"/>
    <w:rsid w:val="000109C2"/>
    <w:rsid w:val="00010B16"/>
    <w:rsid w:val="00010B1C"/>
    <w:rsid w:val="00010CE1"/>
    <w:rsid w:val="00010D7B"/>
    <w:rsid w:val="000113E0"/>
    <w:rsid w:val="000114DE"/>
    <w:rsid w:val="00011751"/>
    <w:rsid w:val="000117E4"/>
    <w:rsid w:val="00011F85"/>
    <w:rsid w:val="000120D7"/>
    <w:rsid w:val="0001219E"/>
    <w:rsid w:val="000121F7"/>
    <w:rsid w:val="00012289"/>
    <w:rsid w:val="00012483"/>
    <w:rsid w:val="0001294B"/>
    <w:rsid w:val="00012DD9"/>
    <w:rsid w:val="00012F40"/>
    <w:rsid w:val="000130AA"/>
    <w:rsid w:val="00013213"/>
    <w:rsid w:val="0001328A"/>
    <w:rsid w:val="00013B8D"/>
    <w:rsid w:val="00013C2C"/>
    <w:rsid w:val="00013CA6"/>
    <w:rsid w:val="00013FB5"/>
    <w:rsid w:val="000140CF"/>
    <w:rsid w:val="000140FE"/>
    <w:rsid w:val="00014200"/>
    <w:rsid w:val="00014528"/>
    <w:rsid w:val="00014AD7"/>
    <w:rsid w:val="00014B26"/>
    <w:rsid w:val="00014BEF"/>
    <w:rsid w:val="00014C47"/>
    <w:rsid w:val="00014D0D"/>
    <w:rsid w:val="00014F74"/>
    <w:rsid w:val="00014F83"/>
    <w:rsid w:val="00015231"/>
    <w:rsid w:val="00015CB5"/>
    <w:rsid w:val="00015E1C"/>
    <w:rsid w:val="000161F7"/>
    <w:rsid w:val="00016262"/>
    <w:rsid w:val="00016349"/>
    <w:rsid w:val="00016398"/>
    <w:rsid w:val="000165DD"/>
    <w:rsid w:val="0001664B"/>
    <w:rsid w:val="00016B45"/>
    <w:rsid w:val="00016CEF"/>
    <w:rsid w:val="00016E21"/>
    <w:rsid w:val="00016F70"/>
    <w:rsid w:val="00016FAB"/>
    <w:rsid w:val="00017318"/>
    <w:rsid w:val="000173FF"/>
    <w:rsid w:val="00017604"/>
    <w:rsid w:val="00017748"/>
    <w:rsid w:val="000178C5"/>
    <w:rsid w:val="0001796A"/>
    <w:rsid w:val="00017FE2"/>
    <w:rsid w:val="000201C6"/>
    <w:rsid w:val="00020985"/>
    <w:rsid w:val="00020CEA"/>
    <w:rsid w:val="00020F25"/>
    <w:rsid w:val="000211A1"/>
    <w:rsid w:val="00021425"/>
    <w:rsid w:val="00021435"/>
    <w:rsid w:val="0002174A"/>
    <w:rsid w:val="000219E7"/>
    <w:rsid w:val="00021A30"/>
    <w:rsid w:val="00021A84"/>
    <w:rsid w:val="00021F9E"/>
    <w:rsid w:val="000220F3"/>
    <w:rsid w:val="000221B0"/>
    <w:rsid w:val="00022685"/>
    <w:rsid w:val="00022D93"/>
    <w:rsid w:val="00022EB8"/>
    <w:rsid w:val="00023686"/>
    <w:rsid w:val="0002387D"/>
    <w:rsid w:val="0002388F"/>
    <w:rsid w:val="000239C7"/>
    <w:rsid w:val="00023CFA"/>
    <w:rsid w:val="00023D3A"/>
    <w:rsid w:val="00023D98"/>
    <w:rsid w:val="0002400F"/>
    <w:rsid w:val="0002444C"/>
    <w:rsid w:val="00024695"/>
    <w:rsid w:val="0002486A"/>
    <w:rsid w:val="00024954"/>
    <w:rsid w:val="00024BF0"/>
    <w:rsid w:val="000250B4"/>
    <w:rsid w:val="00025100"/>
    <w:rsid w:val="00025135"/>
    <w:rsid w:val="000251A7"/>
    <w:rsid w:val="000251EE"/>
    <w:rsid w:val="0002548D"/>
    <w:rsid w:val="00025785"/>
    <w:rsid w:val="00025B1B"/>
    <w:rsid w:val="00025D0E"/>
    <w:rsid w:val="00025DDA"/>
    <w:rsid w:val="00025DE3"/>
    <w:rsid w:val="0002638A"/>
    <w:rsid w:val="000264E6"/>
    <w:rsid w:val="000266C9"/>
    <w:rsid w:val="000267E8"/>
    <w:rsid w:val="00026C9E"/>
    <w:rsid w:val="00026DFB"/>
    <w:rsid w:val="00026E10"/>
    <w:rsid w:val="00026E79"/>
    <w:rsid w:val="00027057"/>
    <w:rsid w:val="00027066"/>
    <w:rsid w:val="00027265"/>
    <w:rsid w:val="0002733B"/>
    <w:rsid w:val="00027AEA"/>
    <w:rsid w:val="00027BEA"/>
    <w:rsid w:val="00027C52"/>
    <w:rsid w:val="00027CDA"/>
    <w:rsid w:val="00027EF0"/>
    <w:rsid w:val="000303CE"/>
    <w:rsid w:val="00030638"/>
    <w:rsid w:val="00030973"/>
    <w:rsid w:val="00030A04"/>
    <w:rsid w:val="00030A69"/>
    <w:rsid w:val="00030C33"/>
    <w:rsid w:val="00030FE0"/>
    <w:rsid w:val="00031002"/>
    <w:rsid w:val="000314B4"/>
    <w:rsid w:val="00031535"/>
    <w:rsid w:val="00031597"/>
    <w:rsid w:val="0003194D"/>
    <w:rsid w:val="00031C47"/>
    <w:rsid w:val="00031CB4"/>
    <w:rsid w:val="00031E87"/>
    <w:rsid w:val="00032632"/>
    <w:rsid w:val="000326BB"/>
    <w:rsid w:val="00032762"/>
    <w:rsid w:val="000327E6"/>
    <w:rsid w:val="000328AA"/>
    <w:rsid w:val="0003290A"/>
    <w:rsid w:val="00032F3A"/>
    <w:rsid w:val="00032F7D"/>
    <w:rsid w:val="000332E6"/>
    <w:rsid w:val="000333AE"/>
    <w:rsid w:val="000334AD"/>
    <w:rsid w:val="000335C5"/>
    <w:rsid w:val="00033942"/>
    <w:rsid w:val="00033B8D"/>
    <w:rsid w:val="00033C49"/>
    <w:rsid w:val="00033F5F"/>
    <w:rsid w:val="00034724"/>
    <w:rsid w:val="00034907"/>
    <w:rsid w:val="000349B9"/>
    <w:rsid w:val="00034A52"/>
    <w:rsid w:val="00034B5A"/>
    <w:rsid w:val="00034E6F"/>
    <w:rsid w:val="00034F58"/>
    <w:rsid w:val="000350CD"/>
    <w:rsid w:val="0003512A"/>
    <w:rsid w:val="00035197"/>
    <w:rsid w:val="000351CB"/>
    <w:rsid w:val="000353AA"/>
    <w:rsid w:val="000357B0"/>
    <w:rsid w:val="000357BB"/>
    <w:rsid w:val="00035823"/>
    <w:rsid w:val="000359BA"/>
    <w:rsid w:val="00035C51"/>
    <w:rsid w:val="00035E14"/>
    <w:rsid w:val="00036052"/>
    <w:rsid w:val="00036342"/>
    <w:rsid w:val="000364ED"/>
    <w:rsid w:val="00036650"/>
    <w:rsid w:val="000367B7"/>
    <w:rsid w:val="000368B1"/>
    <w:rsid w:val="00036C7E"/>
    <w:rsid w:val="000371C4"/>
    <w:rsid w:val="000372F1"/>
    <w:rsid w:val="00037569"/>
    <w:rsid w:val="0003760E"/>
    <w:rsid w:val="00037961"/>
    <w:rsid w:val="00037C19"/>
    <w:rsid w:val="00037E3C"/>
    <w:rsid w:val="00040059"/>
    <w:rsid w:val="00040241"/>
    <w:rsid w:val="00040652"/>
    <w:rsid w:val="00040673"/>
    <w:rsid w:val="000406C9"/>
    <w:rsid w:val="00040760"/>
    <w:rsid w:val="0004079F"/>
    <w:rsid w:val="000409E9"/>
    <w:rsid w:val="00040B5F"/>
    <w:rsid w:val="00040CAC"/>
    <w:rsid w:val="00040F77"/>
    <w:rsid w:val="0004113E"/>
    <w:rsid w:val="00041183"/>
    <w:rsid w:val="000412A5"/>
    <w:rsid w:val="0004176B"/>
    <w:rsid w:val="000417B2"/>
    <w:rsid w:val="00041BC8"/>
    <w:rsid w:val="00041DC3"/>
    <w:rsid w:val="00041FBC"/>
    <w:rsid w:val="000420BD"/>
    <w:rsid w:val="0004226C"/>
    <w:rsid w:val="00042433"/>
    <w:rsid w:val="00042555"/>
    <w:rsid w:val="00042895"/>
    <w:rsid w:val="00042D23"/>
    <w:rsid w:val="00042F29"/>
    <w:rsid w:val="000430E0"/>
    <w:rsid w:val="00043144"/>
    <w:rsid w:val="00043191"/>
    <w:rsid w:val="00043372"/>
    <w:rsid w:val="0004354D"/>
    <w:rsid w:val="00043913"/>
    <w:rsid w:val="00043C9D"/>
    <w:rsid w:val="00043F27"/>
    <w:rsid w:val="00043FED"/>
    <w:rsid w:val="0004419B"/>
    <w:rsid w:val="000442C5"/>
    <w:rsid w:val="0004452C"/>
    <w:rsid w:val="0004480A"/>
    <w:rsid w:val="0004493F"/>
    <w:rsid w:val="00044C37"/>
    <w:rsid w:val="00045246"/>
    <w:rsid w:val="000453BE"/>
    <w:rsid w:val="000454A3"/>
    <w:rsid w:val="00045512"/>
    <w:rsid w:val="00045545"/>
    <w:rsid w:val="00045630"/>
    <w:rsid w:val="000459E1"/>
    <w:rsid w:val="00045BAA"/>
    <w:rsid w:val="00045CEA"/>
    <w:rsid w:val="00045F63"/>
    <w:rsid w:val="000461BC"/>
    <w:rsid w:val="000461E1"/>
    <w:rsid w:val="000465AF"/>
    <w:rsid w:val="0004678C"/>
    <w:rsid w:val="00046837"/>
    <w:rsid w:val="000469B7"/>
    <w:rsid w:val="00046A86"/>
    <w:rsid w:val="00046B46"/>
    <w:rsid w:val="00046B75"/>
    <w:rsid w:val="00047219"/>
    <w:rsid w:val="00047413"/>
    <w:rsid w:val="000474F2"/>
    <w:rsid w:val="00047AA6"/>
    <w:rsid w:val="00047AAF"/>
    <w:rsid w:val="00047BF0"/>
    <w:rsid w:val="00047D79"/>
    <w:rsid w:val="00047E2E"/>
    <w:rsid w:val="00047FCC"/>
    <w:rsid w:val="0005013A"/>
    <w:rsid w:val="00050187"/>
    <w:rsid w:val="000501CD"/>
    <w:rsid w:val="000502BD"/>
    <w:rsid w:val="00050553"/>
    <w:rsid w:val="000508E9"/>
    <w:rsid w:val="00050A0D"/>
    <w:rsid w:val="00050CFE"/>
    <w:rsid w:val="00050E5C"/>
    <w:rsid w:val="00051099"/>
    <w:rsid w:val="0005135F"/>
    <w:rsid w:val="00051B8F"/>
    <w:rsid w:val="00051D8D"/>
    <w:rsid w:val="00052176"/>
    <w:rsid w:val="0005219C"/>
    <w:rsid w:val="0005233B"/>
    <w:rsid w:val="00052E17"/>
    <w:rsid w:val="00052E23"/>
    <w:rsid w:val="0005305B"/>
    <w:rsid w:val="000531B0"/>
    <w:rsid w:val="00053347"/>
    <w:rsid w:val="00053728"/>
    <w:rsid w:val="00053ABF"/>
    <w:rsid w:val="00053B1B"/>
    <w:rsid w:val="00053BD6"/>
    <w:rsid w:val="00053CBC"/>
    <w:rsid w:val="00053D39"/>
    <w:rsid w:val="00053E7A"/>
    <w:rsid w:val="0005405A"/>
    <w:rsid w:val="000540FE"/>
    <w:rsid w:val="0005454D"/>
    <w:rsid w:val="0005459A"/>
    <w:rsid w:val="00054821"/>
    <w:rsid w:val="00054B10"/>
    <w:rsid w:val="00054C90"/>
    <w:rsid w:val="00054DAD"/>
    <w:rsid w:val="00054EAC"/>
    <w:rsid w:val="00054F5E"/>
    <w:rsid w:val="00055615"/>
    <w:rsid w:val="00055685"/>
    <w:rsid w:val="000558DD"/>
    <w:rsid w:val="00055901"/>
    <w:rsid w:val="00055AA0"/>
    <w:rsid w:val="00055B8E"/>
    <w:rsid w:val="00056596"/>
    <w:rsid w:val="00056713"/>
    <w:rsid w:val="000572A9"/>
    <w:rsid w:val="000573F2"/>
    <w:rsid w:val="000574A8"/>
    <w:rsid w:val="00057556"/>
    <w:rsid w:val="0005789E"/>
    <w:rsid w:val="00057CEE"/>
    <w:rsid w:val="0006000C"/>
    <w:rsid w:val="0006008B"/>
    <w:rsid w:val="0006032C"/>
    <w:rsid w:val="00060353"/>
    <w:rsid w:val="000603DC"/>
    <w:rsid w:val="000607B2"/>
    <w:rsid w:val="00060B90"/>
    <w:rsid w:val="000610D3"/>
    <w:rsid w:val="0006128C"/>
    <w:rsid w:val="0006131C"/>
    <w:rsid w:val="00061941"/>
    <w:rsid w:val="00061AA0"/>
    <w:rsid w:val="00061BD6"/>
    <w:rsid w:val="00061C94"/>
    <w:rsid w:val="00062586"/>
    <w:rsid w:val="00062AD0"/>
    <w:rsid w:val="00062DA5"/>
    <w:rsid w:val="00062E71"/>
    <w:rsid w:val="00062FC0"/>
    <w:rsid w:val="0006325B"/>
    <w:rsid w:val="00063379"/>
    <w:rsid w:val="00063642"/>
    <w:rsid w:val="000636B2"/>
    <w:rsid w:val="00063BA2"/>
    <w:rsid w:val="00063C16"/>
    <w:rsid w:val="00063F37"/>
    <w:rsid w:val="00064629"/>
    <w:rsid w:val="00064A6B"/>
    <w:rsid w:val="00064CCC"/>
    <w:rsid w:val="00064D43"/>
    <w:rsid w:val="0006519A"/>
    <w:rsid w:val="000651DA"/>
    <w:rsid w:val="000652DC"/>
    <w:rsid w:val="0006537B"/>
    <w:rsid w:val="000656C4"/>
    <w:rsid w:val="000657C1"/>
    <w:rsid w:val="000659B1"/>
    <w:rsid w:val="00065AB7"/>
    <w:rsid w:val="00065C31"/>
    <w:rsid w:val="00065D45"/>
    <w:rsid w:val="00065DE1"/>
    <w:rsid w:val="00065F33"/>
    <w:rsid w:val="00066529"/>
    <w:rsid w:val="00066554"/>
    <w:rsid w:val="00066BAB"/>
    <w:rsid w:val="00066D5B"/>
    <w:rsid w:val="00066F94"/>
    <w:rsid w:val="00067071"/>
    <w:rsid w:val="000670AC"/>
    <w:rsid w:val="000678D0"/>
    <w:rsid w:val="00067916"/>
    <w:rsid w:val="00067A24"/>
    <w:rsid w:val="00067A47"/>
    <w:rsid w:val="00067B5E"/>
    <w:rsid w:val="00067C42"/>
    <w:rsid w:val="00067F9A"/>
    <w:rsid w:val="00067FED"/>
    <w:rsid w:val="00070007"/>
    <w:rsid w:val="00070430"/>
    <w:rsid w:val="0007044E"/>
    <w:rsid w:val="0007085C"/>
    <w:rsid w:val="000708C3"/>
    <w:rsid w:val="00070A0D"/>
    <w:rsid w:val="00070CB4"/>
    <w:rsid w:val="00070CDC"/>
    <w:rsid w:val="00070CEB"/>
    <w:rsid w:val="00070DD7"/>
    <w:rsid w:val="000710EF"/>
    <w:rsid w:val="00071116"/>
    <w:rsid w:val="00071356"/>
    <w:rsid w:val="000714B4"/>
    <w:rsid w:val="000716C7"/>
    <w:rsid w:val="00071988"/>
    <w:rsid w:val="00071C0F"/>
    <w:rsid w:val="00071F09"/>
    <w:rsid w:val="0007212D"/>
    <w:rsid w:val="000722A3"/>
    <w:rsid w:val="00072586"/>
    <w:rsid w:val="00072842"/>
    <w:rsid w:val="0007314F"/>
    <w:rsid w:val="00073358"/>
    <w:rsid w:val="0007374B"/>
    <w:rsid w:val="00073A24"/>
    <w:rsid w:val="00073A62"/>
    <w:rsid w:val="00073CEE"/>
    <w:rsid w:val="00073F91"/>
    <w:rsid w:val="00073FD6"/>
    <w:rsid w:val="00074397"/>
    <w:rsid w:val="0007461C"/>
    <w:rsid w:val="0007464B"/>
    <w:rsid w:val="000748A3"/>
    <w:rsid w:val="00075081"/>
    <w:rsid w:val="00075563"/>
    <w:rsid w:val="00075E54"/>
    <w:rsid w:val="00075F6C"/>
    <w:rsid w:val="0007600E"/>
    <w:rsid w:val="0007626C"/>
    <w:rsid w:val="000763CA"/>
    <w:rsid w:val="00076408"/>
    <w:rsid w:val="00076425"/>
    <w:rsid w:val="00076550"/>
    <w:rsid w:val="00076675"/>
    <w:rsid w:val="00076956"/>
    <w:rsid w:val="00076C4D"/>
    <w:rsid w:val="00076E12"/>
    <w:rsid w:val="000771AD"/>
    <w:rsid w:val="000771EA"/>
    <w:rsid w:val="000779B9"/>
    <w:rsid w:val="00077D1E"/>
    <w:rsid w:val="00077E20"/>
    <w:rsid w:val="00080269"/>
    <w:rsid w:val="00080460"/>
    <w:rsid w:val="0008048D"/>
    <w:rsid w:val="00080647"/>
    <w:rsid w:val="00080763"/>
    <w:rsid w:val="00080934"/>
    <w:rsid w:val="000809C5"/>
    <w:rsid w:val="00080B8A"/>
    <w:rsid w:val="00081194"/>
    <w:rsid w:val="000811C9"/>
    <w:rsid w:val="00081335"/>
    <w:rsid w:val="0008148C"/>
    <w:rsid w:val="000816A0"/>
    <w:rsid w:val="00081850"/>
    <w:rsid w:val="00081D0C"/>
    <w:rsid w:val="00081E85"/>
    <w:rsid w:val="000820B8"/>
    <w:rsid w:val="00082210"/>
    <w:rsid w:val="0008228B"/>
    <w:rsid w:val="000822FB"/>
    <w:rsid w:val="0008246B"/>
    <w:rsid w:val="0008261B"/>
    <w:rsid w:val="00082C81"/>
    <w:rsid w:val="00082DC9"/>
    <w:rsid w:val="00082F67"/>
    <w:rsid w:val="0008352B"/>
    <w:rsid w:val="000835D0"/>
    <w:rsid w:val="000836B7"/>
    <w:rsid w:val="000838B1"/>
    <w:rsid w:val="0008399C"/>
    <w:rsid w:val="00083BC3"/>
    <w:rsid w:val="00083E5F"/>
    <w:rsid w:val="00083E6D"/>
    <w:rsid w:val="00083FA7"/>
    <w:rsid w:val="00084020"/>
    <w:rsid w:val="000840CB"/>
    <w:rsid w:val="00084468"/>
    <w:rsid w:val="000846E5"/>
    <w:rsid w:val="000847AC"/>
    <w:rsid w:val="000847C4"/>
    <w:rsid w:val="00084AF1"/>
    <w:rsid w:val="0008513D"/>
    <w:rsid w:val="000855A0"/>
    <w:rsid w:val="00085605"/>
    <w:rsid w:val="0008563C"/>
    <w:rsid w:val="000858D6"/>
    <w:rsid w:val="00085E86"/>
    <w:rsid w:val="00085F90"/>
    <w:rsid w:val="00086075"/>
    <w:rsid w:val="00086078"/>
    <w:rsid w:val="0008630E"/>
    <w:rsid w:val="0008632A"/>
    <w:rsid w:val="0008632D"/>
    <w:rsid w:val="000863FD"/>
    <w:rsid w:val="00086433"/>
    <w:rsid w:val="00086522"/>
    <w:rsid w:val="000866B6"/>
    <w:rsid w:val="000869E0"/>
    <w:rsid w:val="00086A12"/>
    <w:rsid w:val="00086A93"/>
    <w:rsid w:val="00086D74"/>
    <w:rsid w:val="00086DC9"/>
    <w:rsid w:val="00086E0B"/>
    <w:rsid w:val="00087007"/>
    <w:rsid w:val="00087100"/>
    <w:rsid w:val="00087167"/>
    <w:rsid w:val="0009011A"/>
    <w:rsid w:val="000904DD"/>
    <w:rsid w:val="00090704"/>
    <w:rsid w:val="00090992"/>
    <w:rsid w:val="00090AD7"/>
    <w:rsid w:val="00090D49"/>
    <w:rsid w:val="00090EB1"/>
    <w:rsid w:val="0009100D"/>
    <w:rsid w:val="00091035"/>
    <w:rsid w:val="00091104"/>
    <w:rsid w:val="00091260"/>
    <w:rsid w:val="000912F5"/>
    <w:rsid w:val="00091561"/>
    <w:rsid w:val="00091757"/>
    <w:rsid w:val="00091B30"/>
    <w:rsid w:val="00091CB4"/>
    <w:rsid w:val="00091F3C"/>
    <w:rsid w:val="00091F7F"/>
    <w:rsid w:val="00092AC8"/>
    <w:rsid w:val="00092C45"/>
    <w:rsid w:val="00092E45"/>
    <w:rsid w:val="00093433"/>
    <w:rsid w:val="00093436"/>
    <w:rsid w:val="00093A1C"/>
    <w:rsid w:val="00093C09"/>
    <w:rsid w:val="00093F00"/>
    <w:rsid w:val="00093FC7"/>
    <w:rsid w:val="00094056"/>
    <w:rsid w:val="00094073"/>
    <w:rsid w:val="000940C7"/>
    <w:rsid w:val="0009425F"/>
    <w:rsid w:val="00094815"/>
    <w:rsid w:val="0009491D"/>
    <w:rsid w:val="00094B8B"/>
    <w:rsid w:val="00094B9B"/>
    <w:rsid w:val="00094CC0"/>
    <w:rsid w:val="00094D73"/>
    <w:rsid w:val="00094F74"/>
    <w:rsid w:val="000950E1"/>
    <w:rsid w:val="00095316"/>
    <w:rsid w:val="000953AF"/>
    <w:rsid w:val="00095561"/>
    <w:rsid w:val="00095800"/>
    <w:rsid w:val="00095842"/>
    <w:rsid w:val="00095938"/>
    <w:rsid w:val="00095CF2"/>
    <w:rsid w:val="00095D86"/>
    <w:rsid w:val="0009601A"/>
    <w:rsid w:val="0009629D"/>
    <w:rsid w:val="0009640F"/>
    <w:rsid w:val="00096800"/>
    <w:rsid w:val="00096813"/>
    <w:rsid w:val="00096A55"/>
    <w:rsid w:val="00096B41"/>
    <w:rsid w:val="00096C35"/>
    <w:rsid w:val="00096DC9"/>
    <w:rsid w:val="00096FEE"/>
    <w:rsid w:val="000972EB"/>
    <w:rsid w:val="000974E8"/>
    <w:rsid w:val="00097623"/>
    <w:rsid w:val="0009774C"/>
    <w:rsid w:val="00097B01"/>
    <w:rsid w:val="00097B73"/>
    <w:rsid w:val="00097B97"/>
    <w:rsid w:val="00097D24"/>
    <w:rsid w:val="00097D77"/>
    <w:rsid w:val="000A0037"/>
    <w:rsid w:val="000A01DA"/>
    <w:rsid w:val="000A0329"/>
    <w:rsid w:val="000A0432"/>
    <w:rsid w:val="000A05A8"/>
    <w:rsid w:val="000A0607"/>
    <w:rsid w:val="000A063B"/>
    <w:rsid w:val="000A0AD6"/>
    <w:rsid w:val="000A0CC0"/>
    <w:rsid w:val="000A0CE4"/>
    <w:rsid w:val="000A0D56"/>
    <w:rsid w:val="000A0D69"/>
    <w:rsid w:val="000A0DC8"/>
    <w:rsid w:val="000A1273"/>
    <w:rsid w:val="000A1472"/>
    <w:rsid w:val="000A157D"/>
    <w:rsid w:val="000A1793"/>
    <w:rsid w:val="000A17B9"/>
    <w:rsid w:val="000A2028"/>
    <w:rsid w:val="000A2135"/>
    <w:rsid w:val="000A22D0"/>
    <w:rsid w:val="000A257A"/>
    <w:rsid w:val="000A2670"/>
    <w:rsid w:val="000A2793"/>
    <w:rsid w:val="000A2800"/>
    <w:rsid w:val="000A28A7"/>
    <w:rsid w:val="000A2A72"/>
    <w:rsid w:val="000A2C4B"/>
    <w:rsid w:val="000A2CBF"/>
    <w:rsid w:val="000A2EBF"/>
    <w:rsid w:val="000A35A5"/>
    <w:rsid w:val="000A3900"/>
    <w:rsid w:val="000A39F8"/>
    <w:rsid w:val="000A3CB9"/>
    <w:rsid w:val="000A3EB6"/>
    <w:rsid w:val="000A4101"/>
    <w:rsid w:val="000A420E"/>
    <w:rsid w:val="000A4439"/>
    <w:rsid w:val="000A4647"/>
    <w:rsid w:val="000A46FD"/>
    <w:rsid w:val="000A4B3A"/>
    <w:rsid w:val="000A4C8A"/>
    <w:rsid w:val="000A5138"/>
    <w:rsid w:val="000A53DB"/>
    <w:rsid w:val="000A5C92"/>
    <w:rsid w:val="000A61EC"/>
    <w:rsid w:val="000A635E"/>
    <w:rsid w:val="000A65FA"/>
    <w:rsid w:val="000A675B"/>
    <w:rsid w:val="000A6B15"/>
    <w:rsid w:val="000A6B92"/>
    <w:rsid w:val="000A6BA8"/>
    <w:rsid w:val="000A6CD9"/>
    <w:rsid w:val="000A6E24"/>
    <w:rsid w:val="000A6F82"/>
    <w:rsid w:val="000A76AB"/>
    <w:rsid w:val="000A785D"/>
    <w:rsid w:val="000A79F6"/>
    <w:rsid w:val="000A7B01"/>
    <w:rsid w:val="000A7E12"/>
    <w:rsid w:val="000A7F3C"/>
    <w:rsid w:val="000B014C"/>
    <w:rsid w:val="000B01CD"/>
    <w:rsid w:val="000B0264"/>
    <w:rsid w:val="000B0288"/>
    <w:rsid w:val="000B0298"/>
    <w:rsid w:val="000B0301"/>
    <w:rsid w:val="000B0665"/>
    <w:rsid w:val="000B0BE8"/>
    <w:rsid w:val="000B0CFA"/>
    <w:rsid w:val="000B0EB7"/>
    <w:rsid w:val="000B119C"/>
    <w:rsid w:val="000B11FA"/>
    <w:rsid w:val="000B1262"/>
    <w:rsid w:val="000B1392"/>
    <w:rsid w:val="000B1A3C"/>
    <w:rsid w:val="000B1BA3"/>
    <w:rsid w:val="000B1BB3"/>
    <w:rsid w:val="000B1C90"/>
    <w:rsid w:val="000B1DE9"/>
    <w:rsid w:val="000B21B3"/>
    <w:rsid w:val="000B23B6"/>
    <w:rsid w:val="000B25EA"/>
    <w:rsid w:val="000B261F"/>
    <w:rsid w:val="000B299A"/>
    <w:rsid w:val="000B2AF1"/>
    <w:rsid w:val="000B2E9A"/>
    <w:rsid w:val="000B309F"/>
    <w:rsid w:val="000B3306"/>
    <w:rsid w:val="000B3726"/>
    <w:rsid w:val="000B39DC"/>
    <w:rsid w:val="000B3B5A"/>
    <w:rsid w:val="000B3EE2"/>
    <w:rsid w:val="000B3F04"/>
    <w:rsid w:val="000B448E"/>
    <w:rsid w:val="000B4666"/>
    <w:rsid w:val="000B4776"/>
    <w:rsid w:val="000B47D8"/>
    <w:rsid w:val="000B48C2"/>
    <w:rsid w:val="000B493B"/>
    <w:rsid w:val="000B502D"/>
    <w:rsid w:val="000B54AE"/>
    <w:rsid w:val="000B5FE7"/>
    <w:rsid w:val="000B6056"/>
    <w:rsid w:val="000B629E"/>
    <w:rsid w:val="000B646E"/>
    <w:rsid w:val="000B64A3"/>
    <w:rsid w:val="000B6567"/>
    <w:rsid w:val="000B665D"/>
    <w:rsid w:val="000B66EE"/>
    <w:rsid w:val="000B6C43"/>
    <w:rsid w:val="000B70DF"/>
    <w:rsid w:val="000B71F5"/>
    <w:rsid w:val="000B73FE"/>
    <w:rsid w:val="000B7435"/>
    <w:rsid w:val="000B763C"/>
    <w:rsid w:val="000B765B"/>
    <w:rsid w:val="000B76AF"/>
    <w:rsid w:val="000B7896"/>
    <w:rsid w:val="000B7922"/>
    <w:rsid w:val="000B7A4F"/>
    <w:rsid w:val="000B7AD1"/>
    <w:rsid w:val="000C04D3"/>
    <w:rsid w:val="000C04F4"/>
    <w:rsid w:val="000C072E"/>
    <w:rsid w:val="000C09D7"/>
    <w:rsid w:val="000C0A0E"/>
    <w:rsid w:val="000C0CD9"/>
    <w:rsid w:val="000C0EA3"/>
    <w:rsid w:val="000C10B9"/>
    <w:rsid w:val="000C137D"/>
    <w:rsid w:val="000C139D"/>
    <w:rsid w:val="000C1723"/>
    <w:rsid w:val="000C181B"/>
    <w:rsid w:val="000C1C9F"/>
    <w:rsid w:val="000C1CC5"/>
    <w:rsid w:val="000C225F"/>
    <w:rsid w:val="000C22C9"/>
    <w:rsid w:val="000C2A03"/>
    <w:rsid w:val="000C2CE1"/>
    <w:rsid w:val="000C2D00"/>
    <w:rsid w:val="000C2F4E"/>
    <w:rsid w:val="000C3068"/>
    <w:rsid w:val="000C30A8"/>
    <w:rsid w:val="000C32D8"/>
    <w:rsid w:val="000C348B"/>
    <w:rsid w:val="000C371F"/>
    <w:rsid w:val="000C387F"/>
    <w:rsid w:val="000C3ACA"/>
    <w:rsid w:val="000C3B7D"/>
    <w:rsid w:val="000C3D40"/>
    <w:rsid w:val="000C4183"/>
    <w:rsid w:val="000C42EF"/>
    <w:rsid w:val="000C42FC"/>
    <w:rsid w:val="000C43C6"/>
    <w:rsid w:val="000C441C"/>
    <w:rsid w:val="000C46C1"/>
    <w:rsid w:val="000C46D7"/>
    <w:rsid w:val="000C473E"/>
    <w:rsid w:val="000C47A7"/>
    <w:rsid w:val="000C47F4"/>
    <w:rsid w:val="000C4A74"/>
    <w:rsid w:val="000C4B90"/>
    <w:rsid w:val="000C4D37"/>
    <w:rsid w:val="000C502A"/>
    <w:rsid w:val="000C5097"/>
    <w:rsid w:val="000C515F"/>
    <w:rsid w:val="000C51F5"/>
    <w:rsid w:val="000C543F"/>
    <w:rsid w:val="000C5882"/>
    <w:rsid w:val="000C58D4"/>
    <w:rsid w:val="000C5BD1"/>
    <w:rsid w:val="000C5BEC"/>
    <w:rsid w:val="000C5CE7"/>
    <w:rsid w:val="000C6203"/>
    <w:rsid w:val="000C6313"/>
    <w:rsid w:val="000C636B"/>
    <w:rsid w:val="000C639A"/>
    <w:rsid w:val="000C6455"/>
    <w:rsid w:val="000C6645"/>
    <w:rsid w:val="000C6E63"/>
    <w:rsid w:val="000C717F"/>
    <w:rsid w:val="000C7208"/>
    <w:rsid w:val="000C73EB"/>
    <w:rsid w:val="000C7698"/>
    <w:rsid w:val="000C76D4"/>
    <w:rsid w:val="000C76FF"/>
    <w:rsid w:val="000C78DD"/>
    <w:rsid w:val="000C7B43"/>
    <w:rsid w:val="000C7EAA"/>
    <w:rsid w:val="000D00B4"/>
    <w:rsid w:val="000D0260"/>
    <w:rsid w:val="000D03C5"/>
    <w:rsid w:val="000D0555"/>
    <w:rsid w:val="000D0634"/>
    <w:rsid w:val="000D0821"/>
    <w:rsid w:val="000D0A6F"/>
    <w:rsid w:val="000D0B52"/>
    <w:rsid w:val="000D0DDC"/>
    <w:rsid w:val="000D0F11"/>
    <w:rsid w:val="000D150E"/>
    <w:rsid w:val="000D16A5"/>
    <w:rsid w:val="000D17D1"/>
    <w:rsid w:val="000D1884"/>
    <w:rsid w:val="000D1A53"/>
    <w:rsid w:val="000D1D4B"/>
    <w:rsid w:val="000D1DB9"/>
    <w:rsid w:val="000D1F8F"/>
    <w:rsid w:val="000D2427"/>
    <w:rsid w:val="000D2AB6"/>
    <w:rsid w:val="000D2B66"/>
    <w:rsid w:val="000D2B6E"/>
    <w:rsid w:val="000D2B83"/>
    <w:rsid w:val="000D2BB1"/>
    <w:rsid w:val="000D2DE0"/>
    <w:rsid w:val="000D2E11"/>
    <w:rsid w:val="000D3073"/>
    <w:rsid w:val="000D33DB"/>
    <w:rsid w:val="000D36DA"/>
    <w:rsid w:val="000D39C3"/>
    <w:rsid w:val="000D4256"/>
    <w:rsid w:val="000D4312"/>
    <w:rsid w:val="000D439D"/>
    <w:rsid w:val="000D4764"/>
    <w:rsid w:val="000D47F7"/>
    <w:rsid w:val="000D4A1D"/>
    <w:rsid w:val="000D4B33"/>
    <w:rsid w:val="000D4E2A"/>
    <w:rsid w:val="000D5445"/>
    <w:rsid w:val="000D546D"/>
    <w:rsid w:val="000D5C2B"/>
    <w:rsid w:val="000D5D81"/>
    <w:rsid w:val="000D61CA"/>
    <w:rsid w:val="000D62D4"/>
    <w:rsid w:val="000D6597"/>
    <w:rsid w:val="000D66C9"/>
    <w:rsid w:val="000D6BE3"/>
    <w:rsid w:val="000D6DDA"/>
    <w:rsid w:val="000D6EEC"/>
    <w:rsid w:val="000D6F8E"/>
    <w:rsid w:val="000D716C"/>
    <w:rsid w:val="000D7705"/>
    <w:rsid w:val="000D7B5B"/>
    <w:rsid w:val="000D7D31"/>
    <w:rsid w:val="000E0049"/>
    <w:rsid w:val="000E01D2"/>
    <w:rsid w:val="000E01E1"/>
    <w:rsid w:val="000E01F1"/>
    <w:rsid w:val="000E032E"/>
    <w:rsid w:val="000E0538"/>
    <w:rsid w:val="000E05FC"/>
    <w:rsid w:val="000E0AFE"/>
    <w:rsid w:val="000E0D56"/>
    <w:rsid w:val="000E0E3B"/>
    <w:rsid w:val="000E0E88"/>
    <w:rsid w:val="000E0EFD"/>
    <w:rsid w:val="000E10C5"/>
    <w:rsid w:val="000E1216"/>
    <w:rsid w:val="000E1506"/>
    <w:rsid w:val="000E158A"/>
    <w:rsid w:val="000E15D8"/>
    <w:rsid w:val="000E1724"/>
    <w:rsid w:val="000E1904"/>
    <w:rsid w:val="000E1AC0"/>
    <w:rsid w:val="000E1E38"/>
    <w:rsid w:val="000E208D"/>
    <w:rsid w:val="000E20B6"/>
    <w:rsid w:val="000E2334"/>
    <w:rsid w:val="000E2682"/>
    <w:rsid w:val="000E2ABB"/>
    <w:rsid w:val="000E2CF7"/>
    <w:rsid w:val="000E30DD"/>
    <w:rsid w:val="000E3296"/>
    <w:rsid w:val="000E354F"/>
    <w:rsid w:val="000E3834"/>
    <w:rsid w:val="000E3898"/>
    <w:rsid w:val="000E3D07"/>
    <w:rsid w:val="000E3EFB"/>
    <w:rsid w:val="000E4210"/>
    <w:rsid w:val="000E43A2"/>
    <w:rsid w:val="000E43E4"/>
    <w:rsid w:val="000E452A"/>
    <w:rsid w:val="000E458D"/>
    <w:rsid w:val="000E4A2E"/>
    <w:rsid w:val="000E4A87"/>
    <w:rsid w:val="000E4B53"/>
    <w:rsid w:val="000E4C45"/>
    <w:rsid w:val="000E4F7E"/>
    <w:rsid w:val="000E5507"/>
    <w:rsid w:val="000E557D"/>
    <w:rsid w:val="000E5AA9"/>
    <w:rsid w:val="000E5D03"/>
    <w:rsid w:val="000E6551"/>
    <w:rsid w:val="000E66EE"/>
    <w:rsid w:val="000E68B3"/>
    <w:rsid w:val="000E6C4D"/>
    <w:rsid w:val="000E7008"/>
    <w:rsid w:val="000E7262"/>
    <w:rsid w:val="000E75C2"/>
    <w:rsid w:val="000E769A"/>
    <w:rsid w:val="000E77A7"/>
    <w:rsid w:val="000E77B6"/>
    <w:rsid w:val="000E7ABE"/>
    <w:rsid w:val="000E7CD7"/>
    <w:rsid w:val="000F0039"/>
    <w:rsid w:val="000F0077"/>
    <w:rsid w:val="000F0100"/>
    <w:rsid w:val="000F03D3"/>
    <w:rsid w:val="000F04EA"/>
    <w:rsid w:val="000F05D5"/>
    <w:rsid w:val="000F066C"/>
    <w:rsid w:val="000F07F1"/>
    <w:rsid w:val="000F0919"/>
    <w:rsid w:val="000F0921"/>
    <w:rsid w:val="000F0FFC"/>
    <w:rsid w:val="000F1138"/>
    <w:rsid w:val="000F15A6"/>
    <w:rsid w:val="000F1962"/>
    <w:rsid w:val="000F1A5C"/>
    <w:rsid w:val="000F1A9C"/>
    <w:rsid w:val="000F1B52"/>
    <w:rsid w:val="000F1F8F"/>
    <w:rsid w:val="000F21F6"/>
    <w:rsid w:val="000F25B7"/>
    <w:rsid w:val="000F26BF"/>
    <w:rsid w:val="000F2968"/>
    <w:rsid w:val="000F2991"/>
    <w:rsid w:val="000F2CDD"/>
    <w:rsid w:val="000F2EF2"/>
    <w:rsid w:val="000F398E"/>
    <w:rsid w:val="000F3BD3"/>
    <w:rsid w:val="000F3F2F"/>
    <w:rsid w:val="000F4532"/>
    <w:rsid w:val="000F4881"/>
    <w:rsid w:val="000F4F54"/>
    <w:rsid w:val="000F4F94"/>
    <w:rsid w:val="000F51AF"/>
    <w:rsid w:val="000F5274"/>
    <w:rsid w:val="000F5357"/>
    <w:rsid w:val="000F55EB"/>
    <w:rsid w:val="000F5680"/>
    <w:rsid w:val="000F5694"/>
    <w:rsid w:val="000F58E2"/>
    <w:rsid w:val="000F58F4"/>
    <w:rsid w:val="000F59CE"/>
    <w:rsid w:val="000F5C78"/>
    <w:rsid w:val="000F5D22"/>
    <w:rsid w:val="000F5F0B"/>
    <w:rsid w:val="000F5FE3"/>
    <w:rsid w:val="000F690F"/>
    <w:rsid w:val="000F6A7F"/>
    <w:rsid w:val="000F6C94"/>
    <w:rsid w:val="000F6F43"/>
    <w:rsid w:val="000F6F6A"/>
    <w:rsid w:val="000F7411"/>
    <w:rsid w:val="000F76F1"/>
    <w:rsid w:val="000F7F12"/>
    <w:rsid w:val="001001EA"/>
    <w:rsid w:val="001003DA"/>
    <w:rsid w:val="001006BA"/>
    <w:rsid w:val="001007BF"/>
    <w:rsid w:val="001008DF"/>
    <w:rsid w:val="00100A2E"/>
    <w:rsid w:val="00100C65"/>
    <w:rsid w:val="00100DB6"/>
    <w:rsid w:val="00100DFE"/>
    <w:rsid w:val="00101102"/>
    <w:rsid w:val="0010138A"/>
    <w:rsid w:val="00101534"/>
    <w:rsid w:val="00101AA2"/>
    <w:rsid w:val="00101BD5"/>
    <w:rsid w:val="00101BE1"/>
    <w:rsid w:val="00102090"/>
    <w:rsid w:val="00102333"/>
    <w:rsid w:val="001029EC"/>
    <w:rsid w:val="00102AD3"/>
    <w:rsid w:val="00102E57"/>
    <w:rsid w:val="00102EAD"/>
    <w:rsid w:val="0010307C"/>
    <w:rsid w:val="0010314F"/>
    <w:rsid w:val="0010356C"/>
    <w:rsid w:val="001038E9"/>
    <w:rsid w:val="00103B63"/>
    <w:rsid w:val="00104016"/>
    <w:rsid w:val="0010402F"/>
    <w:rsid w:val="001040BB"/>
    <w:rsid w:val="0010450A"/>
    <w:rsid w:val="001050F9"/>
    <w:rsid w:val="0010530B"/>
    <w:rsid w:val="001056F7"/>
    <w:rsid w:val="0010573B"/>
    <w:rsid w:val="00105AAE"/>
    <w:rsid w:val="00105B9A"/>
    <w:rsid w:val="00105C82"/>
    <w:rsid w:val="00105CC0"/>
    <w:rsid w:val="0010602F"/>
    <w:rsid w:val="001062E5"/>
    <w:rsid w:val="001063DB"/>
    <w:rsid w:val="00106442"/>
    <w:rsid w:val="001064FB"/>
    <w:rsid w:val="00106671"/>
    <w:rsid w:val="0010683A"/>
    <w:rsid w:val="00106A4F"/>
    <w:rsid w:val="00106B80"/>
    <w:rsid w:val="00106CF2"/>
    <w:rsid w:val="00106DDD"/>
    <w:rsid w:val="00106FEB"/>
    <w:rsid w:val="001077EB"/>
    <w:rsid w:val="0010795C"/>
    <w:rsid w:val="00107A0C"/>
    <w:rsid w:val="00107A8E"/>
    <w:rsid w:val="00107B0A"/>
    <w:rsid w:val="00107E7B"/>
    <w:rsid w:val="00107F8F"/>
    <w:rsid w:val="001100E4"/>
    <w:rsid w:val="001101A3"/>
    <w:rsid w:val="00110222"/>
    <w:rsid w:val="00110286"/>
    <w:rsid w:val="00110320"/>
    <w:rsid w:val="00110338"/>
    <w:rsid w:val="00110347"/>
    <w:rsid w:val="001103A3"/>
    <w:rsid w:val="001103BB"/>
    <w:rsid w:val="0011082B"/>
    <w:rsid w:val="00110A9C"/>
    <w:rsid w:val="00110B08"/>
    <w:rsid w:val="00110B15"/>
    <w:rsid w:val="00110B36"/>
    <w:rsid w:val="00110D70"/>
    <w:rsid w:val="00110EE2"/>
    <w:rsid w:val="00110FB1"/>
    <w:rsid w:val="00111469"/>
    <w:rsid w:val="001124BC"/>
    <w:rsid w:val="001125C5"/>
    <w:rsid w:val="001132DB"/>
    <w:rsid w:val="0011330D"/>
    <w:rsid w:val="00113A11"/>
    <w:rsid w:val="00113B41"/>
    <w:rsid w:val="00113B9B"/>
    <w:rsid w:val="00114381"/>
    <w:rsid w:val="001144CC"/>
    <w:rsid w:val="00114649"/>
    <w:rsid w:val="00114737"/>
    <w:rsid w:val="0011488F"/>
    <w:rsid w:val="0011491C"/>
    <w:rsid w:val="00114963"/>
    <w:rsid w:val="00114B13"/>
    <w:rsid w:val="00114C96"/>
    <w:rsid w:val="00114EC9"/>
    <w:rsid w:val="001151F4"/>
    <w:rsid w:val="00115693"/>
    <w:rsid w:val="001158DA"/>
    <w:rsid w:val="00115C47"/>
    <w:rsid w:val="00115D99"/>
    <w:rsid w:val="00115E16"/>
    <w:rsid w:val="00115E17"/>
    <w:rsid w:val="00115FED"/>
    <w:rsid w:val="001163C2"/>
    <w:rsid w:val="001165EB"/>
    <w:rsid w:val="001168DD"/>
    <w:rsid w:val="00116960"/>
    <w:rsid w:val="00116EBD"/>
    <w:rsid w:val="00117325"/>
    <w:rsid w:val="00117615"/>
    <w:rsid w:val="001176ED"/>
    <w:rsid w:val="00117C7D"/>
    <w:rsid w:val="00117CA7"/>
    <w:rsid w:val="00117E10"/>
    <w:rsid w:val="00117FB1"/>
    <w:rsid w:val="001204A3"/>
    <w:rsid w:val="0012063E"/>
    <w:rsid w:val="00120749"/>
    <w:rsid w:val="00120A67"/>
    <w:rsid w:val="00120E4E"/>
    <w:rsid w:val="00120F2A"/>
    <w:rsid w:val="0012120D"/>
    <w:rsid w:val="0012122C"/>
    <w:rsid w:val="00121429"/>
    <w:rsid w:val="001217A6"/>
    <w:rsid w:val="00121970"/>
    <w:rsid w:val="00121B9E"/>
    <w:rsid w:val="00121FFA"/>
    <w:rsid w:val="001223B5"/>
    <w:rsid w:val="00123102"/>
    <w:rsid w:val="001231FC"/>
    <w:rsid w:val="001232A1"/>
    <w:rsid w:val="0012350D"/>
    <w:rsid w:val="00123B6C"/>
    <w:rsid w:val="0012406D"/>
    <w:rsid w:val="001240AB"/>
    <w:rsid w:val="001240FC"/>
    <w:rsid w:val="001241F6"/>
    <w:rsid w:val="0012436F"/>
    <w:rsid w:val="00124447"/>
    <w:rsid w:val="0012475E"/>
    <w:rsid w:val="00124A98"/>
    <w:rsid w:val="00124B81"/>
    <w:rsid w:val="00124E48"/>
    <w:rsid w:val="0012515F"/>
    <w:rsid w:val="0012526F"/>
    <w:rsid w:val="001252C7"/>
    <w:rsid w:val="001254E2"/>
    <w:rsid w:val="001255F8"/>
    <w:rsid w:val="001257AC"/>
    <w:rsid w:val="00125913"/>
    <w:rsid w:val="00125AE3"/>
    <w:rsid w:val="0012601F"/>
    <w:rsid w:val="00126220"/>
    <w:rsid w:val="001264AA"/>
    <w:rsid w:val="001266C7"/>
    <w:rsid w:val="001268C9"/>
    <w:rsid w:val="0012696F"/>
    <w:rsid w:val="00126A90"/>
    <w:rsid w:val="00126ADB"/>
    <w:rsid w:val="00126D4A"/>
    <w:rsid w:val="00126D74"/>
    <w:rsid w:val="00126DD0"/>
    <w:rsid w:val="00126E78"/>
    <w:rsid w:val="00126E9D"/>
    <w:rsid w:val="0012728B"/>
    <w:rsid w:val="001272F0"/>
    <w:rsid w:val="0012757C"/>
    <w:rsid w:val="001278B4"/>
    <w:rsid w:val="00127A96"/>
    <w:rsid w:val="00127B4F"/>
    <w:rsid w:val="00127C4C"/>
    <w:rsid w:val="00127D18"/>
    <w:rsid w:val="00127D6B"/>
    <w:rsid w:val="00127E60"/>
    <w:rsid w:val="0013007C"/>
    <w:rsid w:val="00130088"/>
    <w:rsid w:val="001303CB"/>
    <w:rsid w:val="0013076F"/>
    <w:rsid w:val="0013091F"/>
    <w:rsid w:val="00130E40"/>
    <w:rsid w:val="0013136E"/>
    <w:rsid w:val="001313DD"/>
    <w:rsid w:val="00131954"/>
    <w:rsid w:val="001320FD"/>
    <w:rsid w:val="001323DE"/>
    <w:rsid w:val="001325C0"/>
    <w:rsid w:val="001329C8"/>
    <w:rsid w:val="00132B55"/>
    <w:rsid w:val="00132E55"/>
    <w:rsid w:val="00132E83"/>
    <w:rsid w:val="001330FA"/>
    <w:rsid w:val="0013317B"/>
    <w:rsid w:val="00133233"/>
    <w:rsid w:val="00133357"/>
    <w:rsid w:val="0013343C"/>
    <w:rsid w:val="00133441"/>
    <w:rsid w:val="001336F6"/>
    <w:rsid w:val="00133752"/>
    <w:rsid w:val="00133850"/>
    <w:rsid w:val="00133B80"/>
    <w:rsid w:val="00133F67"/>
    <w:rsid w:val="00134350"/>
    <w:rsid w:val="001346D9"/>
    <w:rsid w:val="00134922"/>
    <w:rsid w:val="001349C4"/>
    <w:rsid w:val="00134B11"/>
    <w:rsid w:val="00134FF1"/>
    <w:rsid w:val="001350CD"/>
    <w:rsid w:val="00135104"/>
    <w:rsid w:val="001351AA"/>
    <w:rsid w:val="00135429"/>
    <w:rsid w:val="00135481"/>
    <w:rsid w:val="00135579"/>
    <w:rsid w:val="001358A0"/>
    <w:rsid w:val="00135F4F"/>
    <w:rsid w:val="001361BD"/>
    <w:rsid w:val="00136C4E"/>
    <w:rsid w:val="0013730E"/>
    <w:rsid w:val="001377E7"/>
    <w:rsid w:val="00137828"/>
    <w:rsid w:val="001378C8"/>
    <w:rsid w:val="00137B65"/>
    <w:rsid w:val="001400EA"/>
    <w:rsid w:val="001401CC"/>
    <w:rsid w:val="00140893"/>
    <w:rsid w:val="00140971"/>
    <w:rsid w:val="00140BCE"/>
    <w:rsid w:val="00140DFA"/>
    <w:rsid w:val="00140F88"/>
    <w:rsid w:val="00140FBE"/>
    <w:rsid w:val="0014108A"/>
    <w:rsid w:val="0014157C"/>
    <w:rsid w:val="0014174D"/>
    <w:rsid w:val="00141860"/>
    <w:rsid w:val="00141BAF"/>
    <w:rsid w:val="00141C2E"/>
    <w:rsid w:val="00141D72"/>
    <w:rsid w:val="00141D97"/>
    <w:rsid w:val="0014246C"/>
    <w:rsid w:val="001426C0"/>
    <w:rsid w:val="00142B8B"/>
    <w:rsid w:val="00142DD2"/>
    <w:rsid w:val="00142FA8"/>
    <w:rsid w:val="001432C8"/>
    <w:rsid w:val="001432EE"/>
    <w:rsid w:val="001432FB"/>
    <w:rsid w:val="00143429"/>
    <w:rsid w:val="001439B9"/>
    <w:rsid w:val="00143AB2"/>
    <w:rsid w:val="00143C14"/>
    <w:rsid w:val="00143C86"/>
    <w:rsid w:val="00143D87"/>
    <w:rsid w:val="00143F7F"/>
    <w:rsid w:val="00143FF4"/>
    <w:rsid w:val="00144537"/>
    <w:rsid w:val="00144656"/>
    <w:rsid w:val="0014483B"/>
    <w:rsid w:val="00144929"/>
    <w:rsid w:val="00144AE1"/>
    <w:rsid w:val="00144EA0"/>
    <w:rsid w:val="0014504D"/>
    <w:rsid w:val="00145510"/>
    <w:rsid w:val="00145621"/>
    <w:rsid w:val="00145693"/>
    <w:rsid w:val="00145814"/>
    <w:rsid w:val="00145A80"/>
    <w:rsid w:val="00145EF9"/>
    <w:rsid w:val="00146387"/>
    <w:rsid w:val="0014648A"/>
    <w:rsid w:val="0014650C"/>
    <w:rsid w:val="0014680B"/>
    <w:rsid w:val="001468A7"/>
    <w:rsid w:val="00146C10"/>
    <w:rsid w:val="00147338"/>
    <w:rsid w:val="0014740A"/>
    <w:rsid w:val="0014751C"/>
    <w:rsid w:val="00147926"/>
    <w:rsid w:val="00147BE7"/>
    <w:rsid w:val="00147D21"/>
    <w:rsid w:val="001505AB"/>
    <w:rsid w:val="001506BC"/>
    <w:rsid w:val="001508CA"/>
    <w:rsid w:val="001509EA"/>
    <w:rsid w:val="00150A5D"/>
    <w:rsid w:val="001510C7"/>
    <w:rsid w:val="00151395"/>
    <w:rsid w:val="00151C80"/>
    <w:rsid w:val="00151D97"/>
    <w:rsid w:val="00151D99"/>
    <w:rsid w:val="00151FEA"/>
    <w:rsid w:val="00152088"/>
    <w:rsid w:val="00152096"/>
    <w:rsid w:val="00152170"/>
    <w:rsid w:val="0015221D"/>
    <w:rsid w:val="001524DE"/>
    <w:rsid w:val="00152689"/>
    <w:rsid w:val="001526F0"/>
    <w:rsid w:val="00152721"/>
    <w:rsid w:val="00152924"/>
    <w:rsid w:val="00152C3D"/>
    <w:rsid w:val="00152E7A"/>
    <w:rsid w:val="0015330F"/>
    <w:rsid w:val="00153646"/>
    <w:rsid w:val="00153C0C"/>
    <w:rsid w:val="00153CFB"/>
    <w:rsid w:val="00153ED6"/>
    <w:rsid w:val="00154574"/>
    <w:rsid w:val="00154DAD"/>
    <w:rsid w:val="00154F38"/>
    <w:rsid w:val="00154F4B"/>
    <w:rsid w:val="00154F67"/>
    <w:rsid w:val="00155A0E"/>
    <w:rsid w:val="00155A33"/>
    <w:rsid w:val="0015633A"/>
    <w:rsid w:val="00156686"/>
    <w:rsid w:val="0015671F"/>
    <w:rsid w:val="001567CF"/>
    <w:rsid w:val="0015686C"/>
    <w:rsid w:val="00156E20"/>
    <w:rsid w:val="00157225"/>
    <w:rsid w:val="00157990"/>
    <w:rsid w:val="00157A1E"/>
    <w:rsid w:val="00157AB3"/>
    <w:rsid w:val="001600D9"/>
    <w:rsid w:val="001605D3"/>
    <w:rsid w:val="0016072C"/>
    <w:rsid w:val="00160747"/>
    <w:rsid w:val="001607A7"/>
    <w:rsid w:val="001607EF"/>
    <w:rsid w:val="0016083D"/>
    <w:rsid w:val="00160987"/>
    <w:rsid w:val="00160BBA"/>
    <w:rsid w:val="00160C81"/>
    <w:rsid w:val="00160EA9"/>
    <w:rsid w:val="00160FC4"/>
    <w:rsid w:val="00161117"/>
    <w:rsid w:val="00161181"/>
    <w:rsid w:val="00161236"/>
    <w:rsid w:val="00161367"/>
    <w:rsid w:val="0016138E"/>
    <w:rsid w:val="00161399"/>
    <w:rsid w:val="00161525"/>
    <w:rsid w:val="001615F7"/>
    <w:rsid w:val="0016172B"/>
    <w:rsid w:val="001617E5"/>
    <w:rsid w:val="001619F3"/>
    <w:rsid w:val="00161EC8"/>
    <w:rsid w:val="001621F8"/>
    <w:rsid w:val="00162366"/>
    <w:rsid w:val="0016247A"/>
    <w:rsid w:val="00162605"/>
    <w:rsid w:val="00162B3B"/>
    <w:rsid w:val="00162C72"/>
    <w:rsid w:val="00162E65"/>
    <w:rsid w:val="00163007"/>
    <w:rsid w:val="00163028"/>
    <w:rsid w:val="0016321B"/>
    <w:rsid w:val="00163266"/>
    <w:rsid w:val="001632A1"/>
    <w:rsid w:val="0016366D"/>
    <w:rsid w:val="00163AA0"/>
    <w:rsid w:val="00163BB4"/>
    <w:rsid w:val="00163EAB"/>
    <w:rsid w:val="00163FD2"/>
    <w:rsid w:val="0016418A"/>
    <w:rsid w:val="001641C4"/>
    <w:rsid w:val="00164716"/>
    <w:rsid w:val="00164C6D"/>
    <w:rsid w:val="00164F88"/>
    <w:rsid w:val="00165531"/>
    <w:rsid w:val="001655E5"/>
    <w:rsid w:val="001659EF"/>
    <w:rsid w:val="00165A39"/>
    <w:rsid w:val="00165B2D"/>
    <w:rsid w:val="00165B4C"/>
    <w:rsid w:val="00165F76"/>
    <w:rsid w:val="00166108"/>
    <w:rsid w:val="00166195"/>
    <w:rsid w:val="001669D9"/>
    <w:rsid w:val="00166AAD"/>
    <w:rsid w:val="00166C9C"/>
    <w:rsid w:val="001671CD"/>
    <w:rsid w:val="00167380"/>
    <w:rsid w:val="00167501"/>
    <w:rsid w:val="001677CA"/>
    <w:rsid w:val="00167895"/>
    <w:rsid w:val="0016799B"/>
    <w:rsid w:val="00167AD2"/>
    <w:rsid w:val="00167CFC"/>
    <w:rsid w:val="00167DA5"/>
    <w:rsid w:val="001702BF"/>
    <w:rsid w:val="00170324"/>
    <w:rsid w:val="00170452"/>
    <w:rsid w:val="0017047A"/>
    <w:rsid w:val="00170536"/>
    <w:rsid w:val="0017068B"/>
    <w:rsid w:val="0017069D"/>
    <w:rsid w:val="001706F9"/>
    <w:rsid w:val="00170768"/>
    <w:rsid w:val="00170C7E"/>
    <w:rsid w:val="00170E7F"/>
    <w:rsid w:val="00170FA4"/>
    <w:rsid w:val="00170FD1"/>
    <w:rsid w:val="001710CB"/>
    <w:rsid w:val="001710F6"/>
    <w:rsid w:val="001712DE"/>
    <w:rsid w:val="00171657"/>
    <w:rsid w:val="00171674"/>
    <w:rsid w:val="0017177F"/>
    <w:rsid w:val="00171816"/>
    <w:rsid w:val="00171BE3"/>
    <w:rsid w:val="00171CA2"/>
    <w:rsid w:val="00171D8F"/>
    <w:rsid w:val="00171E50"/>
    <w:rsid w:val="00171FE6"/>
    <w:rsid w:val="001723AB"/>
    <w:rsid w:val="001727C3"/>
    <w:rsid w:val="0017285A"/>
    <w:rsid w:val="00172925"/>
    <w:rsid w:val="001729ED"/>
    <w:rsid w:val="00172B1D"/>
    <w:rsid w:val="00172BDB"/>
    <w:rsid w:val="00172DE1"/>
    <w:rsid w:val="00173454"/>
    <w:rsid w:val="001735AA"/>
    <w:rsid w:val="001735C8"/>
    <w:rsid w:val="001735FE"/>
    <w:rsid w:val="00173848"/>
    <w:rsid w:val="00173899"/>
    <w:rsid w:val="001739AA"/>
    <w:rsid w:val="00173B33"/>
    <w:rsid w:val="00173B63"/>
    <w:rsid w:val="00173FAE"/>
    <w:rsid w:val="0017428C"/>
    <w:rsid w:val="00174381"/>
    <w:rsid w:val="001745FA"/>
    <w:rsid w:val="0017462F"/>
    <w:rsid w:val="001747B8"/>
    <w:rsid w:val="001747BD"/>
    <w:rsid w:val="001747EC"/>
    <w:rsid w:val="00174819"/>
    <w:rsid w:val="00174B02"/>
    <w:rsid w:val="00174B43"/>
    <w:rsid w:val="00174DC0"/>
    <w:rsid w:val="00174EC9"/>
    <w:rsid w:val="00175142"/>
    <w:rsid w:val="0017520B"/>
    <w:rsid w:val="001752A4"/>
    <w:rsid w:val="00175779"/>
    <w:rsid w:val="00175B7A"/>
    <w:rsid w:val="00175BA7"/>
    <w:rsid w:val="00175C61"/>
    <w:rsid w:val="00175D6A"/>
    <w:rsid w:val="00175D71"/>
    <w:rsid w:val="001762A4"/>
    <w:rsid w:val="00176334"/>
    <w:rsid w:val="0017662E"/>
    <w:rsid w:val="001769C4"/>
    <w:rsid w:val="00176A44"/>
    <w:rsid w:val="00176DCD"/>
    <w:rsid w:val="00177186"/>
    <w:rsid w:val="00177796"/>
    <w:rsid w:val="0017783B"/>
    <w:rsid w:val="001778EA"/>
    <w:rsid w:val="00177A61"/>
    <w:rsid w:val="00177BB1"/>
    <w:rsid w:val="00177E4F"/>
    <w:rsid w:val="00180185"/>
    <w:rsid w:val="00180441"/>
    <w:rsid w:val="00180442"/>
    <w:rsid w:val="0018058F"/>
    <w:rsid w:val="001806BC"/>
    <w:rsid w:val="00180958"/>
    <w:rsid w:val="00180BE5"/>
    <w:rsid w:val="00180BEE"/>
    <w:rsid w:val="001812E2"/>
    <w:rsid w:val="00181330"/>
    <w:rsid w:val="0018133B"/>
    <w:rsid w:val="001815BC"/>
    <w:rsid w:val="001816BD"/>
    <w:rsid w:val="001817FC"/>
    <w:rsid w:val="00181C59"/>
    <w:rsid w:val="001824B0"/>
    <w:rsid w:val="001825F7"/>
    <w:rsid w:val="0018265C"/>
    <w:rsid w:val="00182811"/>
    <w:rsid w:val="00182A1E"/>
    <w:rsid w:val="00182A5F"/>
    <w:rsid w:val="00182B41"/>
    <w:rsid w:val="00182DD3"/>
    <w:rsid w:val="00182EB1"/>
    <w:rsid w:val="00183232"/>
    <w:rsid w:val="00183257"/>
    <w:rsid w:val="0018345A"/>
    <w:rsid w:val="00183482"/>
    <w:rsid w:val="0018371D"/>
    <w:rsid w:val="00183F37"/>
    <w:rsid w:val="001845D9"/>
    <w:rsid w:val="00184653"/>
    <w:rsid w:val="001846AF"/>
    <w:rsid w:val="00184783"/>
    <w:rsid w:val="001847FF"/>
    <w:rsid w:val="00184900"/>
    <w:rsid w:val="00184B1F"/>
    <w:rsid w:val="00184D31"/>
    <w:rsid w:val="0018513A"/>
    <w:rsid w:val="001854C2"/>
    <w:rsid w:val="001857D7"/>
    <w:rsid w:val="00185A1E"/>
    <w:rsid w:val="00185ABE"/>
    <w:rsid w:val="00185AEA"/>
    <w:rsid w:val="00185AF4"/>
    <w:rsid w:val="00185E44"/>
    <w:rsid w:val="00185F44"/>
    <w:rsid w:val="00185FE2"/>
    <w:rsid w:val="001866C9"/>
    <w:rsid w:val="00186AE4"/>
    <w:rsid w:val="00186B0D"/>
    <w:rsid w:val="00186DF3"/>
    <w:rsid w:val="00186E92"/>
    <w:rsid w:val="00187149"/>
    <w:rsid w:val="00187169"/>
    <w:rsid w:val="00187199"/>
    <w:rsid w:val="0018722A"/>
    <w:rsid w:val="0018729E"/>
    <w:rsid w:val="001873B4"/>
    <w:rsid w:val="0018751A"/>
    <w:rsid w:val="00187714"/>
    <w:rsid w:val="001877A2"/>
    <w:rsid w:val="00187AC4"/>
    <w:rsid w:val="00187CF4"/>
    <w:rsid w:val="00187F64"/>
    <w:rsid w:val="00187F71"/>
    <w:rsid w:val="001900FD"/>
    <w:rsid w:val="0019036F"/>
    <w:rsid w:val="00190651"/>
    <w:rsid w:val="001909A2"/>
    <w:rsid w:val="00190A25"/>
    <w:rsid w:val="00190BE8"/>
    <w:rsid w:val="00191150"/>
    <w:rsid w:val="0019143E"/>
    <w:rsid w:val="00191454"/>
    <w:rsid w:val="001914B8"/>
    <w:rsid w:val="00191CEA"/>
    <w:rsid w:val="00191D6D"/>
    <w:rsid w:val="00191D8E"/>
    <w:rsid w:val="0019201B"/>
    <w:rsid w:val="00192432"/>
    <w:rsid w:val="001924E7"/>
    <w:rsid w:val="001925EE"/>
    <w:rsid w:val="001925F8"/>
    <w:rsid w:val="00192A93"/>
    <w:rsid w:val="00192AA8"/>
    <w:rsid w:val="00192B8F"/>
    <w:rsid w:val="00192CA5"/>
    <w:rsid w:val="00192D84"/>
    <w:rsid w:val="00192DBA"/>
    <w:rsid w:val="00192EEB"/>
    <w:rsid w:val="00192FEA"/>
    <w:rsid w:val="0019318C"/>
    <w:rsid w:val="00193C0D"/>
    <w:rsid w:val="00194141"/>
    <w:rsid w:val="0019420E"/>
    <w:rsid w:val="001944D2"/>
    <w:rsid w:val="001949C1"/>
    <w:rsid w:val="00194BAF"/>
    <w:rsid w:val="00194C61"/>
    <w:rsid w:val="00194E38"/>
    <w:rsid w:val="00194FE0"/>
    <w:rsid w:val="00195397"/>
    <w:rsid w:val="00195419"/>
    <w:rsid w:val="00195547"/>
    <w:rsid w:val="001957A6"/>
    <w:rsid w:val="001958B5"/>
    <w:rsid w:val="0019595A"/>
    <w:rsid w:val="001959F4"/>
    <w:rsid w:val="00195F04"/>
    <w:rsid w:val="0019643C"/>
    <w:rsid w:val="00196608"/>
    <w:rsid w:val="001967FE"/>
    <w:rsid w:val="001969F5"/>
    <w:rsid w:val="00196A5C"/>
    <w:rsid w:val="00196AC0"/>
    <w:rsid w:val="00196AFB"/>
    <w:rsid w:val="00196BA2"/>
    <w:rsid w:val="00196DD1"/>
    <w:rsid w:val="00196EC0"/>
    <w:rsid w:val="00197063"/>
    <w:rsid w:val="001972A7"/>
    <w:rsid w:val="001974E6"/>
    <w:rsid w:val="00197584"/>
    <w:rsid w:val="00197689"/>
    <w:rsid w:val="00197714"/>
    <w:rsid w:val="0019797F"/>
    <w:rsid w:val="00197C6B"/>
    <w:rsid w:val="00197F3B"/>
    <w:rsid w:val="001A0051"/>
    <w:rsid w:val="001A008D"/>
    <w:rsid w:val="001A0508"/>
    <w:rsid w:val="001A0565"/>
    <w:rsid w:val="001A0808"/>
    <w:rsid w:val="001A085E"/>
    <w:rsid w:val="001A09C5"/>
    <w:rsid w:val="001A0B85"/>
    <w:rsid w:val="001A105F"/>
    <w:rsid w:val="001A10E7"/>
    <w:rsid w:val="001A13D2"/>
    <w:rsid w:val="001A13EC"/>
    <w:rsid w:val="001A14D0"/>
    <w:rsid w:val="001A153C"/>
    <w:rsid w:val="001A1553"/>
    <w:rsid w:val="001A1666"/>
    <w:rsid w:val="001A182C"/>
    <w:rsid w:val="001A189D"/>
    <w:rsid w:val="001A196C"/>
    <w:rsid w:val="001A1B23"/>
    <w:rsid w:val="001A22A2"/>
    <w:rsid w:val="001A2726"/>
    <w:rsid w:val="001A274B"/>
    <w:rsid w:val="001A2978"/>
    <w:rsid w:val="001A2F46"/>
    <w:rsid w:val="001A3136"/>
    <w:rsid w:val="001A31AC"/>
    <w:rsid w:val="001A3C7B"/>
    <w:rsid w:val="001A3D35"/>
    <w:rsid w:val="001A3D6C"/>
    <w:rsid w:val="001A3F64"/>
    <w:rsid w:val="001A4080"/>
    <w:rsid w:val="001A40B1"/>
    <w:rsid w:val="001A40C0"/>
    <w:rsid w:val="001A40DB"/>
    <w:rsid w:val="001A4229"/>
    <w:rsid w:val="001A4275"/>
    <w:rsid w:val="001A44AC"/>
    <w:rsid w:val="001A45F9"/>
    <w:rsid w:val="001A4619"/>
    <w:rsid w:val="001A484C"/>
    <w:rsid w:val="001A4ACC"/>
    <w:rsid w:val="001A4DE4"/>
    <w:rsid w:val="001A4EB8"/>
    <w:rsid w:val="001A5033"/>
    <w:rsid w:val="001A5058"/>
    <w:rsid w:val="001A5253"/>
    <w:rsid w:val="001A54ED"/>
    <w:rsid w:val="001A5577"/>
    <w:rsid w:val="001A5733"/>
    <w:rsid w:val="001A57A0"/>
    <w:rsid w:val="001A599C"/>
    <w:rsid w:val="001A59B5"/>
    <w:rsid w:val="001A5A4B"/>
    <w:rsid w:val="001A5D8A"/>
    <w:rsid w:val="001A5E01"/>
    <w:rsid w:val="001A5F24"/>
    <w:rsid w:val="001A6011"/>
    <w:rsid w:val="001A6080"/>
    <w:rsid w:val="001A60BC"/>
    <w:rsid w:val="001A62A5"/>
    <w:rsid w:val="001A62FA"/>
    <w:rsid w:val="001A6327"/>
    <w:rsid w:val="001A6333"/>
    <w:rsid w:val="001A638E"/>
    <w:rsid w:val="001A6669"/>
    <w:rsid w:val="001A67B8"/>
    <w:rsid w:val="001A692C"/>
    <w:rsid w:val="001A6A2B"/>
    <w:rsid w:val="001A6A49"/>
    <w:rsid w:val="001A6A56"/>
    <w:rsid w:val="001A6DC8"/>
    <w:rsid w:val="001A6E1B"/>
    <w:rsid w:val="001A720B"/>
    <w:rsid w:val="001A7549"/>
    <w:rsid w:val="001A7637"/>
    <w:rsid w:val="001A7836"/>
    <w:rsid w:val="001A7C02"/>
    <w:rsid w:val="001A7D09"/>
    <w:rsid w:val="001B00AD"/>
    <w:rsid w:val="001B0268"/>
    <w:rsid w:val="001B03D3"/>
    <w:rsid w:val="001B0451"/>
    <w:rsid w:val="001B0468"/>
    <w:rsid w:val="001B0B44"/>
    <w:rsid w:val="001B0B6B"/>
    <w:rsid w:val="001B0B72"/>
    <w:rsid w:val="001B0C8A"/>
    <w:rsid w:val="001B0F50"/>
    <w:rsid w:val="001B0FD5"/>
    <w:rsid w:val="001B1007"/>
    <w:rsid w:val="001B12BE"/>
    <w:rsid w:val="001B13B0"/>
    <w:rsid w:val="001B14C9"/>
    <w:rsid w:val="001B1589"/>
    <w:rsid w:val="001B164A"/>
    <w:rsid w:val="001B16A5"/>
    <w:rsid w:val="001B198B"/>
    <w:rsid w:val="001B1A7C"/>
    <w:rsid w:val="001B1B01"/>
    <w:rsid w:val="001B1B60"/>
    <w:rsid w:val="001B2193"/>
    <w:rsid w:val="001B2A2E"/>
    <w:rsid w:val="001B2D98"/>
    <w:rsid w:val="001B2DD3"/>
    <w:rsid w:val="001B31B7"/>
    <w:rsid w:val="001B31D3"/>
    <w:rsid w:val="001B3400"/>
    <w:rsid w:val="001B34C8"/>
    <w:rsid w:val="001B39AB"/>
    <w:rsid w:val="001B3E2A"/>
    <w:rsid w:val="001B3E34"/>
    <w:rsid w:val="001B409F"/>
    <w:rsid w:val="001B4156"/>
    <w:rsid w:val="001B4373"/>
    <w:rsid w:val="001B4AA0"/>
    <w:rsid w:val="001B4DB5"/>
    <w:rsid w:val="001B4FA2"/>
    <w:rsid w:val="001B51CA"/>
    <w:rsid w:val="001B53DE"/>
    <w:rsid w:val="001B54E4"/>
    <w:rsid w:val="001B5C4A"/>
    <w:rsid w:val="001B5F36"/>
    <w:rsid w:val="001B6672"/>
    <w:rsid w:val="001B66E6"/>
    <w:rsid w:val="001B693A"/>
    <w:rsid w:val="001B6ACC"/>
    <w:rsid w:val="001B6B89"/>
    <w:rsid w:val="001B6D8D"/>
    <w:rsid w:val="001B6E13"/>
    <w:rsid w:val="001B6EF5"/>
    <w:rsid w:val="001B77A1"/>
    <w:rsid w:val="001B78F2"/>
    <w:rsid w:val="001B7BF8"/>
    <w:rsid w:val="001C03FF"/>
    <w:rsid w:val="001C0425"/>
    <w:rsid w:val="001C06F9"/>
    <w:rsid w:val="001C09A8"/>
    <w:rsid w:val="001C09E0"/>
    <w:rsid w:val="001C0A99"/>
    <w:rsid w:val="001C0B83"/>
    <w:rsid w:val="001C0BCA"/>
    <w:rsid w:val="001C0BE6"/>
    <w:rsid w:val="001C0D52"/>
    <w:rsid w:val="001C14AB"/>
    <w:rsid w:val="001C16B0"/>
    <w:rsid w:val="001C1765"/>
    <w:rsid w:val="001C1C4B"/>
    <w:rsid w:val="001C1C84"/>
    <w:rsid w:val="001C1D61"/>
    <w:rsid w:val="001C1D62"/>
    <w:rsid w:val="001C236E"/>
    <w:rsid w:val="001C24EC"/>
    <w:rsid w:val="001C29AF"/>
    <w:rsid w:val="001C2BDB"/>
    <w:rsid w:val="001C2E9C"/>
    <w:rsid w:val="001C3017"/>
    <w:rsid w:val="001C30F8"/>
    <w:rsid w:val="001C34A1"/>
    <w:rsid w:val="001C36BF"/>
    <w:rsid w:val="001C36D4"/>
    <w:rsid w:val="001C3A78"/>
    <w:rsid w:val="001C3C22"/>
    <w:rsid w:val="001C3CE0"/>
    <w:rsid w:val="001C3D38"/>
    <w:rsid w:val="001C3E5E"/>
    <w:rsid w:val="001C407A"/>
    <w:rsid w:val="001C4095"/>
    <w:rsid w:val="001C40B4"/>
    <w:rsid w:val="001C47F3"/>
    <w:rsid w:val="001C4D3F"/>
    <w:rsid w:val="001C4F90"/>
    <w:rsid w:val="001C50C5"/>
    <w:rsid w:val="001C5672"/>
    <w:rsid w:val="001C5836"/>
    <w:rsid w:val="001C5ACC"/>
    <w:rsid w:val="001C6039"/>
    <w:rsid w:val="001C603A"/>
    <w:rsid w:val="001C6A63"/>
    <w:rsid w:val="001C6F52"/>
    <w:rsid w:val="001C721B"/>
    <w:rsid w:val="001C765E"/>
    <w:rsid w:val="001C78CA"/>
    <w:rsid w:val="001C7E0F"/>
    <w:rsid w:val="001D01E2"/>
    <w:rsid w:val="001D0318"/>
    <w:rsid w:val="001D0359"/>
    <w:rsid w:val="001D059A"/>
    <w:rsid w:val="001D0809"/>
    <w:rsid w:val="001D08E7"/>
    <w:rsid w:val="001D0B52"/>
    <w:rsid w:val="001D0C06"/>
    <w:rsid w:val="001D0DED"/>
    <w:rsid w:val="001D1511"/>
    <w:rsid w:val="001D15DC"/>
    <w:rsid w:val="001D16A7"/>
    <w:rsid w:val="001D1B06"/>
    <w:rsid w:val="001D211A"/>
    <w:rsid w:val="001D2B04"/>
    <w:rsid w:val="001D2BD0"/>
    <w:rsid w:val="001D2C3D"/>
    <w:rsid w:val="001D2E8F"/>
    <w:rsid w:val="001D301C"/>
    <w:rsid w:val="001D3044"/>
    <w:rsid w:val="001D3583"/>
    <w:rsid w:val="001D36F4"/>
    <w:rsid w:val="001D3719"/>
    <w:rsid w:val="001D3753"/>
    <w:rsid w:val="001D37DA"/>
    <w:rsid w:val="001D3D78"/>
    <w:rsid w:val="001D3EDA"/>
    <w:rsid w:val="001D41D1"/>
    <w:rsid w:val="001D432C"/>
    <w:rsid w:val="001D4700"/>
    <w:rsid w:val="001D494D"/>
    <w:rsid w:val="001D4A16"/>
    <w:rsid w:val="001D4CA3"/>
    <w:rsid w:val="001D4D35"/>
    <w:rsid w:val="001D4D64"/>
    <w:rsid w:val="001D4EF3"/>
    <w:rsid w:val="001D52C8"/>
    <w:rsid w:val="001D5783"/>
    <w:rsid w:val="001D5B91"/>
    <w:rsid w:val="001D5F92"/>
    <w:rsid w:val="001D62B0"/>
    <w:rsid w:val="001D63D2"/>
    <w:rsid w:val="001D63F7"/>
    <w:rsid w:val="001D651D"/>
    <w:rsid w:val="001D655D"/>
    <w:rsid w:val="001D6D53"/>
    <w:rsid w:val="001D6F48"/>
    <w:rsid w:val="001D70C2"/>
    <w:rsid w:val="001D70EC"/>
    <w:rsid w:val="001D7180"/>
    <w:rsid w:val="001D71E2"/>
    <w:rsid w:val="001D7215"/>
    <w:rsid w:val="001D73A1"/>
    <w:rsid w:val="001D747E"/>
    <w:rsid w:val="001D75AC"/>
    <w:rsid w:val="001D77F3"/>
    <w:rsid w:val="001D7FD7"/>
    <w:rsid w:val="001E01D1"/>
    <w:rsid w:val="001E0291"/>
    <w:rsid w:val="001E0510"/>
    <w:rsid w:val="001E0567"/>
    <w:rsid w:val="001E056E"/>
    <w:rsid w:val="001E0681"/>
    <w:rsid w:val="001E07E1"/>
    <w:rsid w:val="001E0CEF"/>
    <w:rsid w:val="001E0CF2"/>
    <w:rsid w:val="001E128D"/>
    <w:rsid w:val="001E13F0"/>
    <w:rsid w:val="001E145A"/>
    <w:rsid w:val="001E14A9"/>
    <w:rsid w:val="001E1517"/>
    <w:rsid w:val="001E17C6"/>
    <w:rsid w:val="001E1A16"/>
    <w:rsid w:val="001E1D12"/>
    <w:rsid w:val="001E26F6"/>
    <w:rsid w:val="001E2812"/>
    <w:rsid w:val="001E286D"/>
    <w:rsid w:val="001E2A8B"/>
    <w:rsid w:val="001E2E8B"/>
    <w:rsid w:val="001E2F1B"/>
    <w:rsid w:val="001E304D"/>
    <w:rsid w:val="001E372A"/>
    <w:rsid w:val="001E376D"/>
    <w:rsid w:val="001E38AC"/>
    <w:rsid w:val="001E3CD9"/>
    <w:rsid w:val="001E3E61"/>
    <w:rsid w:val="001E3F28"/>
    <w:rsid w:val="001E43DB"/>
    <w:rsid w:val="001E4801"/>
    <w:rsid w:val="001E4B96"/>
    <w:rsid w:val="001E4E0D"/>
    <w:rsid w:val="001E4F8D"/>
    <w:rsid w:val="001E51E8"/>
    <w:rsid w:val="001E52DA"/>
    <w:rsid w:val="001E5310"/>
    <w:rsid w:val="001E5564"/>
    <w:rsid w:val="001E568C"/>
    <w:rsid w:val="001E57B5"/>
    <w:rsid w:val="001E5953"/>
    <w:rsid w:val="001E5979"/>
    <w:rsid w:val="001E5B5B"/>
    <w:rsid w:val="001E5FE2"/>
    <w:rsid w:val="001E6CD3"/>
    <w:rsid w:val="001E6D69"/>
    <w:rsid w:val="001E7483"/>
    <w:rsid w:val="001E74B8"/>
    <w:rsid w:val="001E74C7"/>
    <w:rsid w:val="001E7734"/>
    <w:rsid w:val="001E7BB4"/>
    <w:rsid w:val="001F0478"/>
    <w:rsid w:val="001F05B1"/>
    <w:rsid w:val="001F07C7"/>
    <w:rsid w:val="001F0BC2"/>
    <w:rsid w:val="001F0D70"/>
    <w:rsid w:val="001F0E6A"/>
    <w:rsid w:val="001F0F0E"/>
    <w:rsid w:val="001F0FBF"/>
    <w:rsid w:val="001F104A"/>
    <w:rsid w:val="001F1557"/>
    <w:rsid w:val="001F1B19"/>
    <w:rsid w:val="001F1B6A"/>
    <w:rsid w:val="001F1BE5"/>
    <w:rsid w:val="001F1C6A"/>
    <w:rsid w:val="001F1C85"/>
    <w:rsid w:val="001F1D5B"/>
    <w:rsid w:val="001F1E03"/>
    <w:rsid w:val="001F1F66"/>
    <w:rsid w:val="001F2240"/>
    <w:rsid w:val="001F25D5"/>
    <w:rsid w:val="001F26E8"/>
    <w:rsid w:val="001F29B7"/>
    <w:rsid w:val="001F2C5F"/>
    <w:rsid w:val="001F2DC7"/>
    <w:rsid w:val="001F30FF"/>
    <w:rsid w:val="001F3169"/>
    <w:rsid w:val="001F3439"/>
    <w:rsid w:val="001F3846"/>
    <w:rsid w:val="001F390C"/>
    <w:rsid w:val="001F4205"/>
    <w:rsid w:val="001F422B"/>
    <w:rsid w:val="001F44C4"/>
    <w:rsid w:val="001F4578"/>
    <w:rsid w:val="001F4595"/>
    <w:rsid w:val="001F4830"/>
    <w:rsid w:val="001F538E"/>
    <w:rsid w:val="001F56C9"/>
    <w:rsid w:val="001F57A1"/>
    <w:rsid w:val="001F57FC"/>
    <w:rsid w:val="001F5CEE"/>
    <w:rsid w:val="001F5D05"/>
    <w:rsid w:val="001F5D66"/>
    <w:rsid w:val="001F6021"/>
    <w:rsid w:val="001F6403"/>
    <w:rsid w:val="001F64CD"/>
    <w:rsid w:val="001F656A"/>
    <w:rsid w:val="001F6995"/>
    <w:rsid w:val="001F69BD"/>
    <w:rsid w:val="001F6AE9"/>
    <w:rsid w:val="001F6E52"/>
    <w:rsid w:val="001F6FBB"/>
    <w:rsid w:val="001F6FE2"/>
    <w:rsid w:val="001F7070"/>
    <w:rsid w:val="001F71A2"/>
    <w:rsid w:val="001F72A1"/>
    <w:rsid w:val="001F7463"/>
    <w:rsid w:val="001F7532"/>
    <w:rsid w:val="001F75F2"/>
    <w:rsid w:val="001F77EF"/>
    <w:rsid w:val="001F79B3"/>
    <w:rsid w:val="001F79F2"/>
    <w:rsid w:val="001F79F7"/>
    <w:rsid w:val="001F7AC2"/>
    <w:rsid w:val="001F7F92"/>
    <w:rsid w:val="002000C9"/>
    <w:rsid w:val="002007CD"/>
    <w:rsid w:val="0020087B"/>
    <w:rsid w:val="00200CE0"/>
    <w:rsid w:val="00200D07"/>
    <w:rsid w:val="00200F6C"/>
    <w:rsid w:val="00201357"/>
    <w:rsid w:val="00201AAD"/>
    <w:rsid w:val="00201BCE"/>
    <w:rsid w:val="00201C78"/>
    <w:rsid w:val="00201D0B"/>
    <w:rsid w:val="00201D1E"/>
    <w:rsid w:val="00201F45"/>
    <w:rsid w:val="00201FC5"/>
    <w:rsid w:val="0020211F"/>
    <w:rsid w:val="0020215B"/>
    <w:rsid w:val="0020245C"/>
    <w:rsid w:val="0020260F"/>
    <w:rsid w:val="00202678"/>
    <w:rsid w:val="00202687"/>
    <w:rsid w:val="00202C17"/>
    <w:rsid w:val="00202F16"/>
    <w:rsid w:val="00202FFC"/>
    <w:rsid w:val="00203698"/>
    <w:rsid w:val="00203A0F"/>
    <w:rsid w:val="00203BFB"/>
    <w:rsid w:val="00203E86"/>
    <w:rsid w:val="00203E9A"/>
    <w:rsid w:val="00203EB4"/>
    <w:rsid w:val="00204106"/>
    <w:rsid w:val="00204916"/>
    <w:rsid w:val="00204E49"/>
    <w:rsid w:val="00204EA3"/>
    <w:rsid w:val="00204F41"/>
    <w:rsid w:val="00205071"/>
    <w:rsid w:val="002050E8"/>
    <w:rsid w:val="002051BE"/>
    <w:rsid w:val="0020524F"/>
    <w:rsid w:val="0020535C"/>
    <w:rsid w:val="00205477"/>
    <w:rsid w:val="00205751"/>
    <w:rsid w:val="002058EA"/>
    <w:rsid w:val="00205B34"/>
    <w:rsid w:val="00205C9F"/>
    <w:rsid w:val="00205EA2"/>
    <w:rsid w:val="00205EC9"/>
    <w:rsid w:val="00205F65"/>
    <w:rsid w:val="00205F86"/>
    <w:rsid w:val="002061CF"/>
    <w:rsid w:val="00206219"/>
    <w:rsid w:val="0020624A"/>
    <w:rsid w:val="00206448"/>
    <w:rsid w:val="00206562"/>
    <w:rsid w:val="002068F0"/>
    <w:rsid w:val="002069CB"/>
    <w:rsid w:val="00206AAA"/>
    <w:rsid w:val="00206BA6"/>
    <w:rsid w:val="0020771A"/>
    <w:rsid w:val="00207C33"/>
    <w:rsid w:val="00207E00"/>
    <w:rsid w:val="00207E17"/>
    <w:rsid w:val="00207EDE"/>
    <w:rsid w:val="00207F05"/>
    <w:rsid w:val="00210061"/>
    <w:rsid w:val="0021061C"/>
    <w:rsid w:val="002107BE"/>
    <w:rsid w:val="0021087A"/>
    <w:rsid w:val="002109DB"/>
    <w:rsid w:val="00210C59"/>
    <w:rsid w:val="00210DCF"/>
    <w:rsid w:val="00211300"/>
    <w:rsid w:val="00211553"/>
    <w:rsid w:val="00211559"/>
    <w:rsid w:val="00211843"/>
    <w:rsid w:val="00211FF2"/>
    <w:rsid w:val="0021215A"/>
    <w:rsid w:val="00212285"/>
    <w:rsid w:val="00212794"/>
    <w:rsid w:val="00212805"/>
    <w:rsid w:val="002131E2"/>
    <w:rsid w:val="002131F9"/>
    <w:rsid w:val="00213573"/>
    <w:rsid w:val="00213843"/>
    <w:rsid w:val="00213B77"/>
    <w:rsid w:val="00213C86"/>
    <w:rsid w:val="00214314"/>
    <w:rsid w:val="002143F4"/>
    <w:rsid w:val="00214557"/>
    <w:rsid w:val="0021459A"/>
    <w:rsid w:val="002147D7"/>
    <w:rsid w:val="00214935"/>
    <w:rsid w:val="00214B57"/>
    <w:rsid w:val="00214EA9"/>
    <w:rsid w:val="00214FE5"/>
    <w:rsid w:val="002151C3"/>
    <w:rsid w:val="00215710"/>
    <w:rsid w:val="002157F0"/>
    <w:rsid w:val="00215840"/>
    <w:rsid w:val="00215CFF"/>
    <w:rsid w:val="00215EEC"/>
    <w:rsid w:val="002160AD"/>
    <w:rsid w:val="0021621E"/>
    <w:rsid w:val="00216607"/>
    <w:rsid w:val="002169DD"/>
    <w:rsid w:val="00216F37"/>
    <w:rsid w:val="00217167"/>
    <w:rsid w:val="00217357"/>
    <w:rsid w:val="0021765B"/>
    <w:rsid w:val="002177D4"/>
    <w:rsid w:val="0021781E"/>
    <w:rsid w:val="00217AE9"/>
    <w:rsid w:val="00217C17"/>
    <w:rsid w:val="00217E7D"/>
    <w:rsid w:val="00217F22"/>
    <w:rsid w:val="0022090C"/>
    <w:rsid w:val="00220F89"/>
    <w:rsid w:val="002211E6"/>
    <w:rsid w:val="00221689"/>
    <w:rsid w:val="002217A7"/>
    <w:rsid w:val="00221ADB"/>
    <w:rsid w:val="00221B4B"/>
    <w:rsid w:val="00221FD7"/>
    <w:rsid w:val="0022284D"/>
    <w:rsid w:val="00222A49"/>
    <w:rsid w:val="00222BEB"/>
    <w:rsid w:val="0022362B"/>
    <w:rsid w:val="002236D4"/>
    <w:rsid w:val="00223779"/>
    <w:rsid w:val="00223945"/>
    <w:rsid w:val="00224055"/>
    <w:rsid w:val="002242BE"/>
    <w:rsid w:val="002242DC"/>
    <w:rsid w:val="002245AC"/>
    <w:rsid w:val="00224793"/>
    <w:rsid w:val="00224AD7"/>
    <w:rsid w:val="00224B4C"/>
    <w:rsid w:val="00224CBD"/>
    <w:rsid w:val="00224CCE"/>
    <w:rsid w:val="00224D05"/>
    <w:rsid w:val="00224F96"/>
    <w:rsid w:val="00224FA0"/>
    <w:rsid w:val="00224FF5"/>
    <w:rsid w:val="002253F9"/>
    <w:rsid w:val="002255B8"/>
    <w:rsid w:val="002257B6"/>
    <w:rsid w:val="002257D0"/>
    <w:rsid w:val="00225D68"/>
    <w:rsid w:val="00225D92"/>
    <w:rsid w:val="00225E68"/>
    <w:rsid w:val="0022665D"/>
    <w:rsid w:val="00226668"/>
    <w:rsid w:val="0022669F"/>
    <w:rsid w:val="002266C3"/>
    <w:rsid w:val="00226834"/>
    <w:rsid w:val="002268F8"/>
    <w:rsid w:val="002269DF"/>
    <w:rsid w:val="00226BD2"/>
    <w:rsid w:val="00226D34"/>
    <w:rsid w:val="00226D57"/>
    <w:rsid w:val="00226D7C"/>
    <w:rsid w:val="00226DB7"/>
    <w:rsid w:val="00226E2C"/>
    <w:rsid w:val="00226F0F"/>
    <w:rsid w:val="00226F61"/>
    <w:rsid w:val="00227214"/>
    <w:rsid w:val="00227453"/>
    <w:rsid w:val="00227732"/>
    <w:rsid w:val="00227815"/>
    <w:rsid w:val="00227D29"/>
    <w:rsid w:val="00227E90"/>
    <w:rsid w:val="00227F1A"/>
    <w:rsid w:val="002301AA"/>
    <w:rsid w:val="0023079F"/>
    <w:rsid w:val="002308A6"/>
    <w:rsid w:val="002309C7"/>
    <w:rsid w:val="00230AD7"/>
    <w:rsid w:val="00230D34"/>
    <w:rsid w:val="00230D98"/>
    <w:rsid w:val="00230F96"/>
    <w:rsid w:val="00231112"/>
    <w:rsid w:val="002317CB"/>
    <w:rsid w:val="00231915"/>
    <w:rsid w:val="00231C29"/>
    <w:rsid w:val="00231CBD"/>
    <w:rsid w:val="00232424"/>
    <w:rsid w:val="002324B6"/>
    <w:rsid w:val="00232712"/>
    <w:rsid w:val="00232B5C"/>
    <w:rsid w:val="00232D80"/>
    <w:rsid w:val="0023314D"/>
    <w:rsid w:val="00233274"/>
    <w:rsid w:val="00233B7F"/>
    <w:rsid w:val="00233C9D"/>
    <w:rsid w:val="00233E8D"/>
    <w:rsid w:val="00233F08"/>
    <w:rsid w:val="00233F37"/>
    <w:rsid w:val="0023463C"/>
    <w:rsid w:val="00234D6A"/>
    <w:rsid w:val="00234E3C"/>
    <w:rsid w:val="00234F90"/>
    <w:rsid w:val="00234FE3"/>
    <w:rsid w:val="00235287"/>
    <w:rsid w:val="0023537A"/>
    <w:rsid w:val="0023548E"/>
    <w:rsid w:val="002354D9"/>
    <w:rsid w:val="00235CBB"/>
    <w:rsid w:val="00236185"/>
    <w:rsid w:val="0023656A"/>
    <w:rsid w:val="00236849"/>
    <w:rsid w:val="002369A2"/>
    <w:rsid w:val="00236B6A"/>
    <w:rsid w:val="00236C0F"/>
    <w:rsid w:val="00236DE7"/>
    <w:rsid w:val="0023749F"/>
    <w:rsid w:val="00237663"/>
    <w:rsid w:val="002376FF"/>
    <w:rsid w:val="00237A13"/>
    <w:rsid w:val="00237AE6"/>
    <w:rsid w:val="00237FE3"/>
    <w:rsid w:val="002400F1"/>
    <w:rsid w:val="0024016C"/>
    <w:rsid w:val="002402D6"/>
    <w:rsid w:val="00240374"/>
    <w:rsid w:val="0024038B"/>
    <w:rsid w:val="0024060C"/>
    <w:rsid w:val="00240AD6"/>
    <w:rsid w:val="00240C86"/>
    <w:rsid w:val="00240F84"/>
    <w:rsid w:val="0024148D"/>
    <w:rsid w:val="0024150C"/>
    <w:rsid w:val="0024155F"/>
    <w:rsid w:val="002416BC"/>
    <w:rsid w:val="002418A8"/>
    <w:rsid w:val="00241E46"/>
    <w:rsid w:val="00241E8D"/>
    <w:rsid w:val="002422C3"/>
    <w:rsid w:val="002423A3"/>
    <w:rsid w:val="00242410"/>
    <w:rsid w:val="00242DCF"/>
    <w:rsid w:val="00243060"/>
    <w:rsid w:val="002431AF"/>
    <w:rsid w:val="00243440"/>
    <w:rsid w:val="00243449"/>
    <w:rsid w:val="0024359E"/>
    <w:rsid w:val="0024363A"/>
    <w:rsid w:val="00243A51"/>
    <w:rsid w:val="00243B96"/>
    <w:rsid w:val="00243BD5"/>
    <w:rsid w:val="002445D7"/>
    <w:rsid w:val="002446E3"/>
    <w:rsid w:val="00244E48"/>
    <w:rsid w:val="00245021"/>
    <w:rsid w:val="00245435"/>
    <w:rsid w:val="002457FE"/>
    <w:rsid w:val="002459C3"/>
    <w:rsid w:val="00245A15"/>
    <w:rsid w:val="00245D41"/>
    <w:rsid w:val="002461EE"/>
    <w:rsid w:val="002466B3"/>
    <w:rsid w:val="002468E7"/>
    <w:rsid w:val="002469AB"/>
    <w:rsid w:val="00246C91"/>
    <w:rsid w:val="00246F27"/>
    <w:rsid w:val="002472AA"/>
    <w:rsid w:val="002474A9"/>
    <w:rsid w:val="00247961"/>
    <w:rsid w:val="00247A22"/>
    <w:rsid w:val="00247BA5"/>
    <w:rsid w:val="00247CF7"/>
    <w:rsid w:val="00247DD5"/>
    <w:rsid w:val="002503E1"/>
    <w:rsid w:val="0025042A"/>
    <w:rsid w:val="002507C9"/>
    <w:rsid w:val="002508A9"/>
    <w:rsid w:val="00250B32"/>
    <w:rsid w:val="00251481"/>
    <w:rsid w:val="00251645"/>
    <w:rsid w:val="00251AF9"/>
    <w:rsid w:val="00251CDF"/>
    <w:rsid w:val="0025225B"/>
    <w:rsid w:val="0025239F"/>
    <w:rsid w:val="0025296E"/>
    <w:rsid w:val="002529BB"/>
    <w:rsid w:val="00252B9C"/>
    <w:rsid w:val="00253197"/>
    <w:rsid w:val="002531C6"/>
    <w:rsid w:val="002531D3"/>
    <w:rsid w:val="002534A8"/>
    <w:rsid w:val="0025356A"/>
    <w:rsid w:val="002537AF"/>
    <w:rsid w:val="002539D9"/>
    <w:rsid w:val="00253A8D"/>
    <w:rsid w:val="00254011"/>
    <w:rsid w:val="00254063"/>
    <w:rsid w:val="002540E9"/>
    <w:rsid w:val="00254341"/>
    <w:rsid w:val="0025439C"/>
    <w:rsid w:val="00254724"/>
    <w:rsid w:val="0025494B"/>
    <w:rsid w:val="002549DF"/>
    <w:rsid w:val="00254C4A"/>
    <w:rsid w:val="00254FE0"/>
    <w:rsid w:val="00255129"/>
    <w:rsid w:val="00255394"/>
    <w:rsid w:val="00255630"/>
    <w:rsid w:val="00255842"/>
    <w:rsid w:val="00255A3C"/>
    <w:rsid w:val="00255B5E"/>
    <w:rsid w:val="00255C37"/>
    <w:rsid w:val="00255D7D"/>
    <w:rsid w:val="00255E1A"/>
    <w:rsid w:val="00255F6B"/>
    <w:rsid w:val="00255FE2"/>
    <w:rsid w:val="0025627D"/>
    <w:rsid w:val="002562E8"/>
    <w:rsid w:val="0025639F"/>
    <w:rsid w:val="00256561"/>
    <w:rsid w:val="00256627"/>
    <w:rsid w:val="002567F8"/>
    <w:rsid w:val="00256C36"/>
    <w:rsid w:val="00256FBB"/>
    <w:rsid w:val="00257539"/>
    <w:rsid w:val="002577F1"/>
    <w:rsid w:val="00257972"/>
    <w:rsid w:val="0025799E"/>
    <w:rsid w:val="00257AB1"/>
    <w:rsid w:val="00257B91"/>
    <w:rsid w:val="00257D7B"/>
    <w:rsid w:val="00260071"/>
    <w:rsid w:val="002601CD"/>
    <w:rsid w:val="0026067B"/>
    <w:rsid w:val="00260904"/>
    <w:rsid w:val="00260AFF"/>
    <w:rsid w:val="00260C8C"/>
    <w:rsid w:val="00260E5B"/>
    <w:rsid w:val="00260EF5"/>
    <w:rsid w:val="00261293"/>
    <w:rsid w:val="0026160A"/>
    <w:rsid w:val="00262088"/>
    <w:rsid w:val="00262140"/>
    <w:rsid w:val="00262146"/>
    <w:rsid w:val="00262243"/>
    <w:rsid w:val="002622F5"/>
    <w:rsid w:val="0026232D"/>
    <w:rsid w:val="00262408"/>
    <w:rsid w:val="0026268A"/>
    <w:rsid w:val="002627F7"/>
    <w:rsid w:val="0026280D"/>
    <w:rsid w:val="00262820"/>
    <w:rsid w:val="00262AAE"/>
    <w:rsid w:val="00262F66"/>
    <w:rsid w:val="002631E1"/>
    <w:rsid w:val="00263236"/>
    <w:rsid w:val="0026333F"/>
    <w:rsid w:val="00263418"/>
    <w:rsid w:val="00263705"/>
    <w:rsid w:val="00263E3E"/>
    <w:rsid w:val="0026460D"/>
    <w:rsid w:val="00264777"/>
    <w:rsid w:val="00264831"/>
    <w:rsid w:val="00264A30"/>
    <w:rsid w:val="00264DEE"/>
    <w:rsid w:val="00264F08"/>
    <w:rsid w:val="00264FFF"/>
    <w:rsid w:val="002655B3"/>
    <w:rsid w:val="00265617"/>
    <w:rsid w:val="002656B0"/>
    <w:rsid w:val="00265763"/>
    <w:rsid w:val="002657AE"/>
    <w:rsid w:val="002657D1"/>
    <w:rsid w:val="002657D3"/>
    <w:rsid w:val="00265B4C"/>
    <w:rsid w:val="00265C71"/>
    <w:rsid w:val="00266087"/>
    <w:rsid w:val="002662C2"/>
    <w:rsid w:val="002668B7"/>
    <w:rsid w:val="00266939"/>
    <w:rsid w:val="00266AC5"/>
    <w:rsid w:val="00266CE4"/>
    <w:rsid w:val="00266D50"/>
    <w:rsid w:val="00266DC0"/>
    <w:rsid w:val="002672D3"/>
    <w:rsid w:val="00267F70"/>
    <w:rsid w:val="00267F89"/>
    <w:rsid w:val="002700C4"/>
    <w:rsid w:val="00270106"/>
    <w:rsid w:val="00270283"/>
    <w:rsid w:val="002704C6"/>
    <w:rsid w:val="002708C0"/>
    <w:rsid w:val="00270A6F"/>
    <w:rsid w:val="00270B54"/>
    <w:rsid w:val="00270D39"/>
    <w:rsid w:val="00270E89"/>
    <w:rsid w:val="00271038"/>
    <w:rsid w:val="00271332"/>
    <w:rsid w:val="0027136C"/>
    <w:rsid w:val="00271607"/>
    <w:rsid w:val="002716BC"/>
    <w:rsid w:val="00271781"/>
    <w:rsid w:val="00271F18"/>
    <w:rsid w:val="00271F75"/>
    <w:rsid w:val="002720DD"/>
    <w:rsid w:val="0027210E"/>
    <w:rsid w:val="002728CC"/>
    <w:rsid w:val="00272C82"/>
    <w:rsid w:val="00272D80"/>
    <w:rsid w:val="00272EC2"/>
    <w:rsid w:val="00272F4A"/>
    <w:rsid w:val="00273370"/>
    <w:rsid w:val="00273587"/>
    <w:rsid w:val="00273D2A"/>
    <w:rsid w:val="00273E34"/>
    <w:rsid w:val="00274440"/>
    <w:rsid w:val="002745C2"/>
    <w:rsid w:val="0027480C"/>
    <w:rsid w:val="00274ADF"/>
    <w:rsid w:val="00274B2E"/>
    <w:rsid w:val="00274B65"/>
    <w:rsid w:val="00275091"/>
    <w:rsid w:val="002755DA"/>
    <w:rsid w:val="002759DE"/>
    <w:rsid w:val="002759F3"/>
    <w:rsid w:val="00275D7C"/>
    <w:rsid w:val="00275E03"/>
    <w:rsid w:val="00276138"/>
    <w:rsid w:val="00276287"/>
    <w:rsid w:val="00276723"/>
    <w:rsid w:val="00276834"/>
    <w:rsid w:val="00276838"/>
    <w:rsid w:val="00276BD2"/>
    <w:rsid w:val="00276E04"/>
    <w:rsid w:val="00276ED8"/>
    <w:rsid w:val="00276EEF"/>
    <w:rsid w:val="00277743"/>
    <w:rsid w:val="00277858"/>
    <w:rsid w:val="0027788A"/>
    <w:rsid w:val="002779CF"/>
    <w:rsid w:val="00277EAA"/>
    <w:rsid w:val="00277F31"/>
    <w:rsid w:val="002800A2"/>
    <w:rsid w:val="00280524"/>
    <w:rsid w:val="0028052B"/>
    <w:rsid w:val="00280690"/>
    <w:rsid w:val="002806EE"/>
    <w:rsid w:val="00280C83"/>
    <w:rsid w:val="00280D12"/>
    <w:rsid w:val="0028148D"/>
    <w:rsid w:val="00281804"/>
    <w:rsid w:val="002818A7"/>
    <w:rsid w:val="00281AD1"/>
    <w:rsid w:val="00281C1B"/>
    <w:rsid w:val="0028263A"/>
    <w:rsid w:val="0028297B"/>
    <w:rsid w:val="00282DA6"/>
    <w:rsid w:val="00282E5C"/>
    <w:rsid w:val="00282ECF"/>
    <w:rsid w:val="00282EF7"/>
    <w:rsid w:val="002831B6"/>
    <w:rsid w:val="0028354C"/>
    <w:rsid w:val="002839B7"/>
    <w:rsid w:val="00283B6B"/>
    <w:rsid w:val="00283B7C"/>
    <w:rsid w:val="00283DB0"/>
    <w:rsid w:val="00284217"/>
    <w:rsid w:val="00284922"/>
    <w:rsid w:val="00285956"/>
    <w:rsid w:val="0028631A"/>
    <w:rsid w:val="0028651A"/>
    <w:rsid w:val="0028663D"/>
    <w:rsid w:val="002866C3"/>
    <w:rsid w:val="0028675F"/>
    <w:rsid w:val="002867B3"/>
    <w:rsid w:val="0028687E"/>
    <w:rsid w:val="00286ADC"/>
    <w:rsid w:val="00286D18"/>
    <w:rsid w:val="00286EDB"/>
    <w:rsid w:val="00287026"/>
    <w:rsid w:val="0028702F"/>
    <w:rsid w:val="00287063"/>
    <w:rsid w:val="00287228"/>
    <w:rsid w:val="002876FC"/>
    <w:rsid w:val="00287804"/>
    <w:rsid w:val="00287857"/>
    <w:rsid w:val="00287F80"/>
    <w:rsid w:val="0029002D"/>
    <w:rsid w:val="0029017C"/>
    <w:rsid w:val="0029036C"/>
    <w:rsid w:val="00290592"/>
    <w:rsid w:val="00290622"/>
    <w:rsid w:val="00290932"/>
    <w:rsid w:val="002909CC"/>
    <w:rsid w:val="00290B5C"/>
    <w:rsid w:val="00290B6A"/>
    <w:rsid w:val="00290D22"/>
    <w:rsid w:val="00290E6B"/>
    <w:rsid w:val="00290EBD"/>
    <w:rsid w:val="00290F18"/>
    <w:rsid w:val="00290F37"/>
    <w:rsid w:val="0029109E"/>
    <w:rsid w:val="00291353"/>
    <w:rsid w:val="002913D0"/>
    <w:rsid w:val="00291490"/>
    <w:rsid w:val="00291778"/>
    <w:rsid w:val="00291779"/>
    <w:rsid w:val="00291A92"/>
    <w:rsid w:val="00291B1C"/>
    <w:rsid w:val="00291BAD"/>
    <w:rsid w:val="00291D9F"/>
    <w:rsid w:val="00291E4B"/>
    <w:rsid w:val="00291EC9"/>
    <w:rsid w:val="00291F75"/>
    <w:rsid w:val="002922C2"/>
    <w:rsid w:val="0029282F"/>
    <w:rsid w:val="00292A8C"/>
    <w:rsid w:val="00292B99"/>
    <w:rsid w:val="00292C84"/>
    <w:rsid w:val="00293398"/>
    <w:rsid w:val="0029355B"/>
    <w:rsid w:val="00293742"/>
    <w:rsid w:val="00293771"/>
    <w:rsid w:val="00293A3A"/>
    <w:rsid w:val="00293AFB"/>
    <w:rsid w:val="00293C1C"/>
    <w:rsid w:val="00293D45"/>
    <w:rsid w:val="00293E33"/>
    <w:rsid w:val="00293F2A"/>
    <w:rsid w:val="002941D8"/>
    <w:rsid w:val="002942D9"/>
    <w:rsid w:val="002944D8"/>
    <w:rsid w:val="002944EE"/>
    <w:rsid w:val="0029501C"/>
    <w:rsid w:val="00295624"/>
    <w:rsid w:val="00295982"/>
    <w:rsid w:val="00295AC6"/>
    <w:rsid w:val="00295B71"/>
    <w:rsid w:val="00295D05"/>
    <w:rsid w:val="00295F7D"/>
    <w:rsid w:val="0029602F"/>
    <w:rsid w:val="00296154"/>
    <w:rsid w:val="00296270"/>
    <w:rsid w:val="002963E8"/>
    <w:rsid w:val="002968A8"/>
    <w:rsid w:val="00296EFA"/>
    <w:rsid w:val="0029705D"/>
    <w:rsid w:val="00297088"/>
    <w:rsid w:val="002971BC"/>
    <w:rsid w:val="0029727B"/>
    <w:rsid w:val="002972AD"/>
    <w:rsid w:val="00297344"/>
    <w:rsid w:val="002973C8"/>
    <w:rsid w:val="00297498"/>
    <w:rsid w:val="002975BA"/>
    <w:rsid w:val="00297C3F"/>
    <w:rsid w:val="00297E09"/>
    <w:rsid w:val="002A03D6"/>
    <w:rsid w:val="002A0442"/>
    <w:rsid w:val="002A0452"/>
    <w:rsid w:val="002A051A"/>
    <w:rsid w:val="002A0ACB"/>
    <w:rsid w:val="002A0CDE"/>
    <w:rsid w:val="002A0FC0"/>
    <w:rsid w:val="002A0FDF"/>
    <w:rsid w:val="002A102C"/>
    <w:rsid w:val="002A1550"/>
    <w:rsid w:val="002A1A3C"/>
    <w:rsid w:val="002A1CBE"/>
    <w:rsid w:val="002A1FBA"/>
    <w:rsid w:val="002A211D"/>
    <w:rsid w:val="002A2500"/>
    <w:rsid w:val="002A254D"/>
    <w:rsid w:val="002A272E"/>
    <w:rsid w:val="002A2853"/>
    <w:rsid w:val="002A2930"/>
    <w:rsid w:val="002A2947"/>
    <w:rsid w:val="002A2D81"/>
    <w:rsid w:val="002A2EF8"/>
    <w:rsid w:val="002A2F0E"/>
    <w:rsid w:val="002A307F"/>
    <w:rsid w:val="002A30D0"/>
    <w:rsid w:val="002A31D3"/>
    <w:rsid w:val="002A3213"/>
    <w:rsid w:val="002A362B"/>
    <w:rsid w:val="002A364C"/>
    <w:rsid w:val="002A3933"/>
    <w:rsid w:val="002A4122"/>
    <w:rsid w:val="002A4126"/>
    <w:rsid w:val="002A41DE"/>
    <w:rsid w:val="002A42D2"/>
    <w:rsid w:val="002A45E0"/>
    <w:rsid w:val="002A4785"/>
    <w:rsid w:val="002A4947"/>
    <w:rsid w:val="002A49C3"/>
    <w:rsid w:val="002A4C44"/>
    <w:rsid w:val="002A5042"/>
    <w:rsid w:val="002A5062"/>
    <w:rsid w:val="002A507E"/>
    <w:rsid w:val="002A527D"/>
    <w:rsid w:val="002A52AD"/>
    <w:rsid w:val="002A5436"/>
    <w:rsid w:val="002A580C"/>
    <w:rsid w:val="002A5957"/>
    <w:rsid w:val="002A5A27"/>
    <w:rsid w:val="002A5B01"/>
    <w:rsid w:val="002A5D88"/>
    <w:rsid w:val="002A5EA0"/>
    <w:rsid w:val="002A6061"/>
    <w:rsid w:val="002A636C"/>
    <w:rsid w:val="002A63D2"/>
    <w:rsid w:val="002A667A"/>
    <w:rsid w:val="002A6C5E"/>
    <w:rsid w:val="002A7A52"/>
    <w:rsid w:val="002A7B11"/>
    <w:rsid w:val="002B05D7"/>
    <w:rsid w:val="002B0752"/>
    <w:rsid w:val="002B0BCE"/>
    <w:rsid w:val="002B0D12"/>
    <w:rsid w:val="002B0DBC"/>
    <w:rsid w:val="002B0E06"/>
    <w:rsid w:val="002B1347"/>
    <w:rsid w:val="002B1472"/>
    <w:rsid w:val="002B14D1"/>
    <w:rsid w:val="002B1645"/>
    <w:rsid w:val="002B1894"/>
    <w:rsid w:val="002B1991"/>
    <w:rsid w:val="002B1B7C"/>
    <w:rsid w:val="002B1D36"/>
    <w:rsid w:val="002B1DB7"/>
    <w:rsid w:val="002B1FED"/>
    <w:rsid w:val="002B2196"/>
    <w:rsid w:val="002B224F"/>
    <w:rsid w:val="002B2545"/>
    <w:rsid w:val="002B2B10"/>
    <w:rsid w:val="002B2D7D"/>
    <w:rsid w:val="002B2F17"/>
    <w:rsid w:val="002B2FBC"/>
    <w:rsid w:val="002B2FCD"/>
    <w:rsid w:val="002B3442"/>
    <w:rsid w:val="002B34AE"/>
    <w:rsid w:val="002B3597"/>
    <w:rsid w:val="002B3618"/>
    <w:rsid w:val="002B37CF"/>
    <w:rsid w:val="002B39F9"/>
    <w:rsid w:val="002B3B26"/>
    <w:rsid w:val="002B3BD8"/>
    <w:rsid w:val="002B3F2B"/>
    <w:rsid w:val="002B40D2"/>
    <w:rsid w:val="002B4157"/>
    <w:rsid w:val="002B4D9F"/>
    <w:rsid w:val="002B4FED"/>
    <w:rsid w:val="002B5213"/>
    <w:rsid w:val="002B53A8"/>
    <w:rsid w:val="002B5625"/>
    <w:rsid w:val="002B5834"/>
    <w:rsid w:val="002B6161"/>
    <w:rsid w:val="002B62C3"/>
    <w:rsid w:val="002B636C"/>
    <w:rsid w:val="002B64B2"/>
    <w:rsid w:val="002B66CF"/>
    <w:rsid w:val="002B6831"/>
    <w:rsid w:val="002B697F"/>
    <w:rsid w:val="002B6B4B"/>
    <w:rsid w:val="002B6C0D"/>
    <w:rsid w:val="002B71E6"/>
    <w:rsid w:val="002B7C73"/>
    <w:rsid w:val="002C012F"/>
    <w:rsid w:val="002C0224"/>
    <w:rsid w:val="002C03B9"/>
    <w:rsid w:val="002C0429"/>
    <w:rsid w:val="002C0587"/>
    <w:rsid w:val="002C05E8"/>
    <w:rsid w:val="002C0622"/>
    <w:rsid w:val="002C0A7D"/>
    <w:rsid w:val="002C0C1C"/>
    <w:rsid w:val="002C0DA0"/>
    <w:rsid w:val="002C0DB8"/>
    <w:rsid w:val="002C0DF6"/>
    <w:rsid w:val="002C0F0E"/>
    <w:rsid w:val="002C10BD"/>
    <w:rsid w:val="002C13FF"/>
    <w:rsid w:val="002C17C7"/>
    <w:rsid w:val="002C181D"/>
    <w:rsid w:val="002C1985"/>
    <w:rsid w:val="002C1A92"/>
    <w:rsid w:val="002C1FC4"/>
    <w:rsid w:val="002C1FED"/>
    <w:rsid w:val="002C2029"/>
    <w:rsid w:val="002C229C"/>
    <w:rsid w:val="002C2C60"/>
    <w:rsid w:val="002C2EFC"/>
    <w:rsid w:val="002C315B"/>
    <w:rsid w:val="002C3548"/>
    <w:rsid w:val="002C37AE"/>
    <w:rsid w:val="002C3A39"/>
    <w:rsid w:val="002C3BC2"/>
    <w:rsid w:val="002C3E0F"/>
    <w:rsid w:val="002C4296"/>
    <w:rsid w:val="002C456F"/>
    <w:rsid w:val="002C46E4"/>
    <w:rsid w:val="002C49D9"/>
    <w:rsid w:val="002C4A65"/>
    <w:rsid w:val="002C4D06"/>
    <w:rsid w:val="002C4D1F"/>
    <w:rsid w:val="002C4DFF"/>
    <w:rsid w:val="002C4FDB"/>
    <w:rsid w:val="002C5010"/>
    <w:rsid w:val="002C5214"/>
    <w:rsid w:val="002C5338"/>
    <w:rsid w:val="002C5A7D"/>
    <w:rsid w:val="002C5C6F"/>
    <w:rsid w:val="002C627B"/>
    <w:rsid w:val="002C6280"/>
    <w:rsid w:val="002C6599"/>
    <w:rsid w:val="002C6637"/>
    <w:rsid w:val="002C6773"/>
    <w:rsid w:val="002C6981"/>
    <w:rsid w:val="002C7258"/>
    <w:rsid w:val="002C72A2"/>
    <w:rsid w:val="002C74C4"/>
    <w:rsid w:val="002C751F"/>
    <w:rsid w:val="002C760F"/>
    <w:rsid w:val="002C77CA"/>
    <w:rsid w:val="002C782C"/>
    <w:rsid w:val="002C788D"/>
    <w:rsid w:val="002C7A8A"/>
    <w:rsid w:val="002C7B78"/>
    <w:rsid w:val="002C7C21"/>
    <w:rsid w:val="002C7D0B"/>
    <w:rsid w:val="002C7F06"/>
    <w:rsid w:val="002D009A"/>
    <w:rsid w:val="002D059C"/>
    <w:rsid w:val="002D0711"/>
    <w:rsid w:val="002D0982"/>
    <w:rsid w:val="002D09E8"/>
    <w:rsid w:val="002D09F6"/>
    <w:rsid w:val="002D09F9"/>
    <w:rsid w:val="002D0B41"/>
    <w:rsid w:val="002D0D05"/>
    <w:rsid w:val="002D0DB3"/>
    <w:rsid w:val="002D11D7"/>
    <w:rsid w:val="002D120C"/>
    <w:rsid w:val="002D13AD"/>
    <w:rsid w:val="002D1B93"/>
    <w:rsid w:val="002D1FEE"/>
    <w:rsid w:val="002D2049"/>
    <w:rsid w:val="002D222D"/>
    <w:rsid w:val="002D281F"/>
    <w:rsid w:val="002D2B72"/>
    <w:rsid w:val="002D2DF9"/>
    <w:rsid w:val="002D2EAD"/>
    <w:rsid w:val="002D306F"/>
    <w:rsid w:val="002D3092"/>
    <w:rsid w:val="002D31D6"/>
    <w:rsid w:val="002D36CD"/>
    <w:rsid w:val="002D3768"/>
    <w:rsid w:val="002D3A9C"/>
    <w:rsid w:val="002D3B07"/>
    <w:rsid w:val="002D3BD3"/>
    <w:rsid w:val="002D4781"/>
    <w:rsid w:val="002D4CA0"/>
    <w:rsid w:val="002D4D92"/>
    <w:rsid w:val="002D4FB1"/>
    <w:rsid w:val="002D53BE"/>
    <w:rsid w:val="002D5473"/>
    <w:rsid w:val="002D5AFE"/>
    <w:rsid w:val="002D5BCA"/>
    <w:rsid w:val="002D5C86"/>
    <w:rsid w:val="002D5E9B"/>
    <w:rsid w:val="002D5EA7"/>
    <w:rsid w:val="002D5ED9"/>
    <w:rsid w:val="002D5F8D"/>
    <w:rsid w:val="002D618C"/>
    <w:rsid w:val="002D622F"/>
    <w:rsid w:val="002D640C"/>
    <w:rsid w:val="002D655E"/>
    <w:rsid w:val="002D669A"/>
    <w:rsid w:val="002D6EEB"/>
    <w:rsid w:val="002D70A6"/>
    <w:rsid w:val="002D71D5"/>
    <w:rsid w:val="002D73E0"/>
    <w:rsid w:val="002D73FB"/>
    <w:rsid w:val="002D790B"/>
    <w:rsid w:val="002D7A9B"/>
    <w:rsid w:val="002D7C7E"/>
    <w:rsid w:val="002D7CF9"/>
    <w:rsid w:val="002D7D0A"/>
    <w:rsid w:val="002E0092"/>
    <w:rsid w:val="002E00C4"/>
    <w:rsid w:val="002E0148"/>
    <w:rsid w:val="002E06A1"/>
    <w:rsid w:val="002E0737"/>
    <w:rsid w:val="002E0DC8"/>
    <w:rsid w:val="002E0F16"/>
    <w:rsid w:val="002E125D"/>
    <w:rsid w:val="002E12A6"/>
    <w:rsid w:val="002E13AD"/>
    <w:rsid w:val="002E1645"/>
    <w:rsid w:val="002E1D32"/>
    <w:rsid w:val="002E1E3F"/>
    <w:rsid w:val="002E1E7C"/>
    <w:rsid w:val="002E210E"/>
    <w:rsid w:val="002E2399"/>
    <w:rsid w:val="002E2488"/>
    <w:rsid w:val="002E2642"/>
    <w:rsid w:val="002E2E39"/>
    <w:rsid w:val="002E3515"/>
    <w:rsid w:val="002E3708"/>
    <w:rsid w:val="002E3AA1"/>
    <w:rsid w:val="002E3BD7"/>
    <w:rsid w:val="002E3C38"/>
    <w:rsid w:val="002E3DDE"/>
    <w:rsid w:val="002E3E07"/>
    <w:rsid w:val="002E3F80"/>
    <w:rsid w:val="002E4227"/>
    <w:rsid w:val="002E423D"/>
    <w:rsid w:val="002E4260"/>
    <w:rsid w:val="002E43E0"/>
    <w:rsid w:val="002E4461"/>
    <w:rsid w:val="002E48AC"/>
    <w:rsid w:val="002E48E2"/>
    <w:rsid w:val="002E4AAE"/>
    <w:rsid w:val="002E4B1B"/>
    <w:rsid w:val="002E4BA3"/>
    <w:rsid w:val="002E4DF4"/>
    <w:rsid w:val="002E4EE9"/>
    <w:rsid w:val="002E4FEF"/>
    <w:rsid w:val="002E526C"/>
    <w:rsid w:val="002E52A3"/>
    <w:rsid w:val="002E5A21"/>
    <w:rsid w:val="002E5A70"/>
    <w:rsid w:val="002E5AC0"/>
    <w:rsid w:val="002E5CCE"/>
    <w:rsid w:val="002E5D7C"/>
    <w:rsid w:val="002E61F0"/>
    <w:rsid w:val="002E62EE"/>
    <w:rsid w:val="002E64A2"/>
    <w:rsid w:val="002E6626"/>
    <w:rsid w:val="002E6A73"/>
    <w:rsid w:val="002E6B68"/>
    <w:rsid w:val="002E6BBD"/>
    <w:rsid w:val="002E6BC0"/>
    <w:rsid w:val="002E7380"/>
    <w:rsid w:val="002E777B"/>
    <w:rsid w:val="002E7CFE"/>
    <w:rsid w:val="002E7DBC"/>
    <w:rsid w:val="002E7E34"/>
    <w:rsid w:val="002F03AB"/>
    <w:rsid w:val="002F03AC"/>
    <w:rsid w:val="002F0465"/>
    <w:rsid w:val="002F05A5"/>
    <w:rsid w:val="002F0966"/>
    <w:rsid w:val="002F0A04"/>
    <w:rsid w:val="002F104B"/>
    <w:rsid w:val="002F11DD"/>
    <w:rsid w:val="002F166C"/>
    <w:rsid w:val="002F1785"/>
    <w:rsid w:val="002F1A17"/>
    <w:rsid w:val="002F1A1A"/>
    <w:rsid w:val="002F1B3A"/>
    <w:rsid w:val="002F1D05"/>
    <w:rsid w:val="002F2173"/>
    <w:rsid w:val="002F2401"/>
    <w:rsid w:val="002F2589"/>
    <w:rsid w:val="002F25EE"/>
    <w:rsid w:val="002F26B8"/>
    <w:rsid w:val="002F32C2"/>
    <w:rsid w:val="002F3DBA"/>
    <w:rsid w:val="002F3E08"/>
    <w:rsid w:val="002F4AB2"/>
    <w:rsid w:val="002F4E5F"/>
    <w:rsid w:val="002F50C9"/>
    <w:rsid w:val="002F527E"/>
    <w:rsid w:val="002F54FC"/>
    <w:rsid w:val="002F552C"/>
    <w:rsid w:val="002F56F8"/>
    <w:rsid w:val="002F5754"/>
    <w:rsid w:val="002F58E7"/>
    <w:rsid w:val="002F5BB3"/>
    <w:rsid w:val="002F5F9B"/>
    <w:rsid w:val="002F5FE6"/>
    <w:rsid w:val="002F6039"/>
    <w:rsid w:val="002F66F0"/>
    <w:rsid w:val="002F685D"/>
    <w:rsid w:val="002F6876"/>
    <w:rsid w:val="002F6931"/>
    <w:rsid w:val="002F6A8A"/>
    <w:rsid w:val="002F6C3D"/>
    <w:rsid w:val="002F6DF0"/>
    <w:rsid w:val="002F6E5A"/>
    <w:rsid w:val="002F6FC7"/>
    <w:rsid w:val="002F70A0"/>
    <w:rsid w:val="002F7296"/>
    <w:rsid w:val="002F76A4"/>
    <w:rsid w:val="002F7732"/>
    <w:rsid w:val="002F7761"/>
    <w:rsid w:val="002F777F"/>
    <w:rsid w:val="002F7811"/>
    <w:rsid w:val="002F7AE7"/>
    <w:rsid w:val="002F7C87"/>
    <w:rsid w:val="002F7CC9"/>
    <w:rsid w:val="002F7CEF"/>
    <w:rsid w:val="002F7F07"/>
    <w:rsid w:val="003000B3"/>
    <w:rsid w:val="00300310"/>
    <w:rsid w:val="003006CF"/>
    <w:rsid w:val="003009CF"/>
    <w:rsid w:val="00300B1A"/>
    <w:rsid w:val="00300B76"/>
    <w:rsid w:val="00300F00"/>
    <w:rsid w:val="00301216"/>
    <w:rsid w:val="0030123F"/>
    <w:rsid w:val="003014F1"/>
    <w:rsid w:val="003016AF"/>
    <w:rsid w:val="00301A16"/>
    <w:rsid w:val="00301C81"/>
    <w:rsid w:val="00301F79"/>
    <w:rsid w:val="0030223E"/>
    <w:rsid w:val="0030245C"/>
    <w:rsid w:val="003027A4"/>
    <w:rsid w:val="00302870"/>
    <w:rsid w:val="00302A85"/>
    <w:rsid w:val="00302B77"/>
    <w:rsid w:val="00302D4F"/>
    <w:rsid w:val="00302F50"/>
    <w:rsid w:val="00302FC3"/>
    <w:rsid w:val="00303077"/>
    <w:rsid w:val="003032AE"/>
    <w:rsid w:val="00303750"/>
    <w:rsid w:val="00303866"/>
    <w:rsid w:val="00303D38"/>
    <w:rsid w:val="00303E9D"/>
    <w:rsid w:val="0030455D"/>
    <w:rsid w:val="00304A31"/>
    <w:rsid w:val="00304BD2"/>
    <w:rsid w:val="00304D86"/>
    <w:rsid w:val="00304E78"/>
    <w:rsid w:val="00304F12"/>
    <w:rsid w:val="00304F2F"/>
    <w:rsid w:val="00305080"/>
    <w:rsid w:val="0030539D"/>
    <w:rsid w:val="0030544D"/>
    <w:rsid w:val="00305B67"/>
    <w:rsid w:val="00305EE6"/>
    <w:rsid w:val="00305F0D"/>
    <w:rsid w:val="00305F46"/>
    <w:rsid w:val="00305FC6"/>
    <w:rsid w:val="00306159"/>
    <w:rsid w:val="00306167"/>
    <w:rsid w:val="003063B0"/>
    <w:rsid w:val="003063B1"/>
    <w:rsid w:val="00306516"/>
    <w:rsid w:val="003068F5"/>
    <w:rsid w:val="00306B42"/>
    <w:rsid w:val="00306CEE"/>
    <w:rsid w:val="00306D23"/>
    <w:rsid w:val="00306D5E"/>
    <w:rsid w:val="00306E28"/>
    <w:rsid w:val="00306EA4"/>
    <w:rsid w:val="00306F53"/>
    <w:rsid w:val="00306FDC"/>
    <w:rsid w:val="003070C1"/>
    <w:rsid w:val="003074B9"/>
    <w:rsid w:val="003074FC"/>
    <w:rsid w:val="00307518"/>
    <w:rsid w:val="00307831"/>
    <w:rsid w:val="00307888"/>
    <w:rsid w:val="003079FB"/>
    <w:rsid w:val="00307C2D"/>
    <w:rsid w:val="00307D65"/>
    <w:rsid w:val="00307E7F"/>
    <w:rsid w:val="003100D6"/>
    <w:rsid w:val="003102FD"/>
    <w:rsid w:val="0031076D"/>
    <w:rsid w:val="00310960"/>
    <w:rsid w:val="00310C33"/>
    <w:rsid w:val="00310CCF"/>
    <w:rsid w:val="00311451"/>
    <w:rsid w:val="003114DE"/>
    <w:rsid w:val="0031179C"/>
    <w:rsid w:val="00311F64"/>
    <w:rsid w:val="00312029"/>
    <w:rsid w:val="0031207B"/>
    <w:rsid w:val="0031219E"/>
    <w:rsid w:val="00312309"/>
    <w:rsid w:val="00312A0E"/>
    <w:rsid w:val="00312DC2"/>
    <w:rsid w:val="00312FED"/>
    <w:rsid w:val="00313265"/>
    <w:rsid w:val="003132F5"/>
    <w:rsid w:val="0031347C"/>
    <w:rsid w:val="0031351E"/>
    <w:rsid w:val="00313558"/>
    <w:rsid w:val="0031385A"/>
    <w:rsid w:val="003139A2"/>
    <w:rsid w:val="00313B74"/>
    <w:rsid w:val="00313C86"/>
    <w:rsid w:val="00313D34"/>
    <w:rsid w:val="00313E72"/>
    <w:rsid w:val="00313F27"/>
    <w:rsid w:val="00314018"/>
    <w:rsid w:val="00314936"/>
    <w:rsid w:val="0031495D"/>
    <w:rsid w:val="003149B8"/>
    <w:rsid w:val="003149E3"/>
    <w:rsid w:val="00314A0C"/>
    <w:rsid w:val="00314A66"/>
    <w:rsid w:val="00314CCD"/>
    <w:rsid w:val="00315498"/>
    <w:rsid w:val="003155AA"/>
    <w:rsid w:val="0031569D"/>
    <w:rsid w:val="003156B6"/>
    <w:rsid w:val="00315C8C"/>
    <w:rsid w:val="00315D10"/>
    <w:rsid w:val="00315E19"/>
    <w:rsid w:val="0031613B"/>
    <w:rsid w:val="00316506"/>
    <w:rsid w:val="00316806"/>
    <w:rsid w:val="003168FA"/>
    <w:rsid w:val="00316D70"/>
    <w:rsid w:val="00316E86"/>
    <w:rsid w:val="003170DC"/>
    <w:rsid w:val="00317131"/>
    <w:rsid w:val="003171C9"/>
    <w:rsid w:val="003171D8"/>
    <w:rsid w:val="00317202"/>
    <w:rsid w:val="0031769A"/>
    <w:rsid w:val="0031776E"/>
    <w:rsid w:val="00317839"/>
    <w:rsid w:val="003179E5"/>
    <w:rsid w:val="003179F9"/>
    <w:rsid w:val="00317A34"/>
    <w:rsid w:val="00317A6E"/>
    <w:rsid w:val="00317A73"/>
    <w:rsid w:val="00317AA7"/>
    <w:rsid w:val="00317EF7"/>
    <w:rsid w:val="003202B9"/>
    <w:rsid w:val="003209F7"/>
    <w:rsid w:val="00320B07"/>
    <w:rsid w:val="00320DBF"/>
    <w:rsid w:val="00320E10"/>
    <w:rsid w:val="00321100"/>
    <w:rsid w:val="0032144B"/>
    <w:rsid w:val="00321490"/>
    <w:rsid w:val="0032151E"/>
    <w:rsid w:val="003216AD"/>
    <w:rsid w:val="003216D1"/>
    <w:rsid w:val="00321826"/>
    <w:rsid w:val="003218F9"/>
    <w:rsid w:val="00321948"/>
    <w:rsid w:val="00321B84"/>
    <w:rsid w:val="00322229"/>
    <w:rsid w:val="00322456"/>
    <w:rsid w:val="00322648"/>
    <w:rsid w:val="00322723"/>
    <w:rsid w:val="00322974"/>
    <w:rsid w:val="00322A89"/>
    <w:rsid w:val="00322BA0"/>
    <w:rsid w:val="00322F84"/>
    <w:rsid w:val="00322FA7"/>
    <w:rsid w:val="00323097"/>
    <w:rsid w:val="0032350B"/>
    <w:rsid w:val="003235A5"/>
    <w:rsid w:val="00323896"/>
    <w:rsid w:val="003239B0"/>
    <w:rsid w:val="00323B14"/>
    <w:rsid w:val="00323CAC"/>
    <w:rsid w:val="00323D98"/>
    <w:rsid w:val="00323E64"/>
    <w:rsid w:val="00323FB4"/>
    <w:rsid w:val="003241F6"/>
    <w:rsid w:val="00324351"/>
    <w:rsid w:val="00324471"/>
    <w:rsid w:val="003245CC"/>
    <w:rsid w:val="0032465C"/>
    <w:rsid w:val="00324CD5"/>
    <w:rsid w:val="00324D07"/>
    <w:rsid w:val="00324D32"/>
    <w:rsid w:val="00324E76"/>
    <w:rsid w:val="00324E7E"/>
    <w:rsid w:val="003250AB"/>
    <w:rsid w:val="003250B1"/>
    <w:rsid w:val="003252EB"/>
    <w:rsid w:val="00325356"/>
    <w:rsid w:val="0032550D"/>
    <w:rsid w:val="00325680"/>
    <w:rsid w:val="00325B5B"/>
    <w:rsid w:val="00325CAD"/>
    <w:rsid w:val="00325E75"/>
    <w:rsid w:val="003260B4"/>
    <w:rsid w:val="003260F1"/>
    <w:rsid w:val="00326237"/>
    <w:rsid w:val="00326591"/>
    <w:rsid w:val="00326CAE"/>
    <w:rsid w:val="00327315"/>
    <w:rsid w:val="00327690"/>
    <w:rsid w:val="00327909"/>
    <w:rsid w:val="003279AA"/>
    <w:rsid w:val="00327B32"/>
    <w:rsid w:val="00327B3A"/>
    <w:rsid w:val="00327C19"/>
    <w:rsid w:val="00327D31"/>
    <w:rsid w:val="003301A3"/>
    <w:rsid w:val="003304B9"/>
    <w:rsid w:val="003304DB"/>
    <w:rsid w:val="003305D7"/>
    <w:rsid w:val="0033077F"/>
    <w:rsid w:val="0033099C"/>
    <w:rsid w:val="00330BAC"/>
    <w:rsid w:val="00330CB5"/>
    <w:rsid w:val="00330D1E"/>
    <w:rsid w:val="00331175"/>
    <w:rsid w:val="0033130E"/>
    <w:rsid w:val="0033131E"/>
    <w:rsid w:val="003315C2"/>
    <w:rsid w:val="0033160D"/>
    <w:rsid w:val="0033163B"/>
    <w:rsid w:val="003316C5"/>
    <w:rsid w:val="00331B0E"/>
    <w:rsid w:val="00331B15"/>
    <w:rsid w:val="00331B42"/>
    <w:rsid w:val="00331D04"/>
    <w:rsid w:val="00331D05"/>
    <w:rsid w:val="0033219C"/>
    <w:rsid w:val="0033267A"/>
    <w:rsid w:val="003328DE"/>
    <w:rsid w:val="00332969"/>
    <w:rsid w:val="00332AB9"/>
    <w:rsid w:val="00332E31"/>
    <w:rsid w:val="00333216"/>
    <w:rsid w:val="003333F8"/>
    <w:rsid w:val="0033378D"/>
    <w:rsid w:val="00333912"/>
    <w:rsid w:val="00333976"/>
    <w:rsid w:val="00333C3B"/>
    <w:rsid w:val="00333D18"/>
    <w:rsid w:val="0033402C"/>
    <w:rsid w:val="00334167"/>
    <w:rsid w:val="003341C4"/>
    <w:rsid w:val="0033427D"/>
    <w:rsid w:val="00334284"/>
    <w:rsid w:val="003343AC"/>
    <w:rsid w:val="00334524"/>
    <w:rsid w:val="003345D4"/>
    <w:rsid w:val="0033465B"/>
    <w:rsid w:val="003348E3"/>
    <w:rsid w:val="003349A6"/>
    <w:rsid w:val="00334AB1"/>
    <w:rsid w:val="00334F4D"/>
    <w:rsid w:val="00335803"/>
    <w:rsid w:val="0033584A"/>
    <w:rsid w:val="00335896"/>
    <w:rsid w:val="003359E9"/>
    <w:rsid w:val="00335C31"/>
    <w:rsid w:val="00335E01"/>
    <w:rsid w:val="0033600A"/>
    <w:rsid w:val="00336363"/>
    <w:rsid w:val="003366A0"/>
    <w:rsid w:val="00336715"/>
    <w:rsid w:val="00336830"/>
    <w:rsid w:val="0033698B"/>
    <w:rsid w:val="00337055"/>
    <w:rsid w:val="0033723D"/>
    <w:rsid w:val="003372BD"/>
    <w:rsid w:val="00337934"/>
    <w:rsid w:val="00337CA5"/>
    <w:rsid w:val="0034009B"/>
    <w:rsid w:val="00340358"/>
    <w:rsid w:val="00340477"/>
    <w:rsid w:val="00340657"/>
    <w:rsid w:val="003406ED"/>
    <w:rsid w:val="0034094C"/>
    <w:rsid w:val="00340B68"/>
    <w:rsid w:val="003412DB"/>
    <w:rsid w:val="003413DE"/>
    <w:rsid w:val="0034152B"/>
    <w:rsid w:val="00341C1C"/>
    <w:rsid w:val="00341C9D"/>
    <w:rsid w:val="00341F18"/>
    <w:rsid w:val="00342310"/>
    <w:rsid w:val="00342473"/>
    <w:rsid w:val="003428B9"/>
    <w:rsid w:val="00342BEF"/>
    <w:rsid w:val="00342C67"/>
    <w:rsid w:val="00342CB0"/>
    <w:rsid w:val="00342E26"/>
    <w:rsid w:val="00342F40"/>
    <w:rsid w:val="00343007"/>
    <w:rsid w:val="00343433"/>
    <w:rsid w:val="00343995"/>
    <w:rsid w:val="00343C3D"/>
    <w:rsid w:val="00343E07"/>
    <w:rsid w:val="0034435F"/>
    <w:rsid w:val="003443D9"/>
    <w:rsid w:val="00344575"/>
    <w:rsid w:val="0034467E"/>
    <w:rsid w:val="00344B0E"/>
    <w:rsid w:val="00344B3F"/>
    <w:rsid w:val="00344E31"/>
    <w:rsid w:val="00345106"/>
    <w:rsid w:val="00345576"/>
    <w:rsid w:val="003455DF"/>
    <w:rsid w:val="00345A3C"/>
    <w:rsid w:val="00345B05"/>
    <w:rsid w:val="00345C38"/>
    <w:rsid w:val="00345C74"/>
    <w:rsid w:val="00346112"/>
    <w:rsid w:val="00346163"/>
    <w:rsid w:val="0034637B"/>
    <w:rsid w:val="003464DC"/>
    <w:rsid w:val="003465FF"/>
    <w:rsid w:val="003469B8"/>
    <w:rsid w:val="00346BFB"/>
    <w:rsid w:val="00346C20"/>
    <w:rsid w:val="00346E2E"/>
    <w:rsid w:val="00346EA4"/>
    <w:rsid w:val="00346EB8"/>
    <w:rsid w:val="00347118"/>
    <w:rsid w:val="0034721A"/>
    <w:rsid w:val="00347679"/>
    <w:rsid w:val="003476FB"/>
    <w:rsid w:val="00347D8A"/>
    <w:rsid w:val="00347E5E"/>
    <w:rsid w:val="00347E69"/>
    <w:rsid w:val="0035034B"/>
    <w:rsid w:val="00350428"/>
    <w:rsid w:val="003504E7"/>
    <w:rsid w:val="00350687"/>
    <w:rsid w:val="00350AFC"/>
    <w:rsid w:val="00350BB4"/>
    <w:rsid w:val="00350DD6"/>
    <w:rsid w:val="00350DE6"/>
    <w:rsid w:val="0035103C"/>
    <w:rsid w:val="00351302"/>
    <w:rsid w:val="0035188B"/>
    <w:rsid w:val="003519D2"/>
    <w:rsid w:val="00351CF4"/>
    <w:rsid w:val="003521C8"/>
    <w:rsid w:val="003521D5"/>
    <w:rsid w:val="003522D5"/>
    <w:rsid w:val="00352AB7"/>
    <w:rsid w:val="00352E09"/>
    <w:rsid w:val="00352ED3"/>
    <w:rsid w:val="0035315F"/>
    <w:rsid w:val="003532C7"/>
    <w:rsid w:val="0035341C"/>
    <w:rsid w:val="0035349F"/>
    <w:rsid w:val="003534CF"/>
    <w:rsid w:val="003535A4"/>
    <w:rsid w:val="00353690"/>
    <w:rsid w:val="00353BB1"/>
    <w:rsid w:val="00353D7A"/>
    <w:rsid w:val="00353EE1"/>
    <w:rsid w:val="00353F20"/>
    <w:rsid w:val="003540E8"/>
    <w:rsid w:val="003543BF"/>
    <w:rsid w:val="00354423"/>
    <w:rsid w:val="003544EA"/>
    <w:rsid w:val="003546DF"/>
    <w:rsid w:val="00354D4D"/>
    <w:rsid w:val="00354E27"/>
    <w:rsid w:val="0035533B"/>
    <w:rsid w:val="003553D4"/>
    <w:rsid w:val="003555B1"/>
    <w:rsid w:val="003555F1"/>
    <w:rsid w:val="00355726"/>
    <w:rsid w:val="00355883"/>
    <w:rsid w:val="00355975"/>
    <w:rsid w:val="00355A5B"/>
    <w:rsid w:val="00355CDB"/>
    <w:rsid w:val="00355D25"/>
    <w:rsid w:val="00355E22"/>
    <w:rsid w:val="00355E58"/>
    <w:rsid w:val="00355E90"/>
    <w:rsid w:val="00355F25"/>
    <w:rsid w:val="00355F9C"/>
    <w:rsid w:val="00356030"/>
    <w:rsid w:val="0035637E"/>
    <w:rsid w:val="003565F6"/>
    <w:rsid w:val="003567AD"/>
    <w:rsid w:val="003567BA"/>
    <w:rsid w:val="00356913"/>
    <w:rsid w:val="003569B3"/>
    <w:rsid w:val="00356AED"/>
    <w:rsid w:val="00356B4C"/>
    <w:rsid w:val="00356CFE"/>
    <w:rsid w:val="00356DA8"/>
    <w:rsid w:val="00356FCD"/>
    <w:rsid w:val="003570C3"/>
    <w:rsid w:val="003572CC"/>
    <w:rsid w:val="0035731C"/>
    <w:rsid w:val="003573E6"/>
    <w:rsid w:val="00357469"/>
    <w:rsid w:val="003576DF"/>
    <w:rsid w:val="003578A8"/>
    <w:rsid w:val="00357A24"/>
    <w:rsid w:val="00357A49"/>
    <w:rsid w:val="003602BC"/>
    <w:rsid w:val="003604AC"/>
    <w:rsid w:val="003604C8"/>
    <w:rsid w:val="003606EF"/>
    <w:rsid w:val="003608CA"/>
    <w:rsid w:val="00360990"/>
    <w:rsid w:val="00360C7C"/>
    <w:rsid w:val="003610C0"/>
    <w:rsid w:val="003611C6"/>
    <w:rsid w:val="0036128B"/>
    <w:rsid w:val="00361479"/>
    <w:rsid w:val="00361ABD"/>
    <w:rsid w:val="00361DA3"/>
    <w:rsid w:val="00362001"/>
    <w:rsid w:val="003620E4"/>
    <w:rsid w:val="003623FC"/>
    <w:rsid w:val="0036240E"/>
    <w:rsid w:val="00362427"/>
    <w:rsid w:val="00362472"/>
    <w:rsid w:val="0036298D"/>
    <w:rsid w:val="00362A21"/>
    <w:rsid w:val="00362D5E"/>
    <w:rsid w:val="00362D73"/>
    <w:rsid w:val="00362F3B"/>
    <w:rsid w:val="00362FE7"/>
    <w:rsid w:val="003632C2"/>
    <w:rsid w:val="00363630"/>
    <w:rsid w:val="003636A0"/>
    <w:rsid w:val="003637DB"/>
    <w:rsid w:val="0036388B"/>
    <w:rsid w:val="0036392C"/>
    <w:rsid w:val="00363A88"/>
    <w:rsid w:val="00363BFF"/>
    <w:rsid w:val="00363D3D"/>
    <w:rsid w:val="00363EE2"/>
    <w:rsid w:val="00364084"/>
    <w:rsid w:val="003642A2"/>
    <w:rsid w:val="00364300"/>
    <w:rsid w:val="003645BD"/>
    <w:rsid w:val="003646B6"/>
    <w:rsid w:val="003649C5"/>
    <w:rsid w:val="003649F2"/>
    <w:rsid w:val="00364A7D"/>
    <w:rsid w:val="00364AC6"/>
    <w:rsid w:val="00364DF3"/>
    <w:rsid w:val="003651C4"/>
    <w:rsid w:val="003652F0"/>
    <w:rsid w:val="00365413"/>
    <w:rsid w:val="003657E6"/>
    <w:rsid w:val="0036591C"/>
    <w:rsid w:val="00365B0B"/>
    <w:rsid w:val="00365E9E"/>
    <w:rsid w:val="003660FE"/>
    <w:rsid w:val="0036633C"/>
    <w:rsid w:val="00366545"/>
    <w:rsid w:val="003666E0"/>
    <w:rsid w:val="003667A9"/>
    <w:rsid w:val="00366A65"/>
    <w:rsid w:val="00366CFC"/>
    <w:rsid w:val="00366FFD"/>
    <w:rsid w:val="003671B5"/>
    <w:rsid w:val="003672BA"/>
    <w:rsid w:val="0036750D"/>
    <w:rsid w:val="003675A5"/>
    <w:rsid w:val="003675E8"/>
    <w:rsid w:val="0036761A"/>
    <w:rsid w:val="00367698"/>
    <w:rsid w:val="0036770A"/>
    <w:rsid w:val="003677AC"/>
    <w:rsid w:val="00367A0D"/>
    <w:rsid w:val="00367D52"/>
    <w:rsid w:val="00367D59"/>
    <w:rsid w:val="003701E8"/>
    <w:rsid w:val="003702EB"/>
    <w:rsid w:val="0037070D"/>
    <w:rsid w:val="0037074B"/>
    <w:rsid w:val="0037074D"/>
    <w:rsid w:val="003708FC"/>
    <w:rsid w:val="00370BF2"/>
    <w:rsid w:val="00370D6F"/>
    <w:rsid w:val="00370DBF"/>
    <w:rsid w:val="00370F26"/>
    <w:rsid w:val="00370F35"/>
    <w:rsid w:val="00371598"/>
    <w:rsid w:val="003719D4"/>
    <w:rsid w:val="00371A67"/>
    <w:rsid w:val="00371E01"/>
    <w:rsid w:val="0037238B"/>
    <w:rsid w:val="003723B5"/>
    <w:rsid w:val="003724A2"/>
    <w:rsid w:val="003726E0"/>
    <w:rsid w:val="003727F1"/>
    <w:rsid w:val="0037283E"/>
    <w:rsid w:val="00372994"/>
    <w:rsid w:val="003731A9"/>
    <w:rsid w:val="00373823"/>
    <w:rsid w:val="00373869"/>
    <w:rsid w:val="00373A14"/>
    <w:rsid w:val="00373D65"/>
    <w:rsid w:val="003740DD"/>
    <w:rsid w:val="00374302"/>
    <w:rsid w:val="003746D2"/>
    <w:rsid w:val="0037477A"/>
    <w:rsid w:val="00374A2F"/>
    <w:rsid w:val="00374A53"/>
    <w:rsid w:val="00374B7F"/>
    <w:rsid w:val="00374D72"/>
    <w:rsid w:val="00374D9F"/>
    <w:rsid w:val="00374DFD"/>
    <w:rsid w:val="00374E91"/>
    <w:rsid w:val="00374ED2"/>
    <w:rsid w:val="0037505E"/>
    <w:rsid w:val="003755DD"/>
    <w:rsid w:val="00375875"/>
    <w:rsid w:val="00375AF5"/>
    <w:rsid w:val="00375BDD"/>
    <w:rsid w:val="00375F3B"/>
    <w:rsid w:val="00376026"/>
    <w:rsid w:val="003762CA"/>
    <w:rsid w:val="0037642E"/>
    <w:rsid w:val="003764B3"/>
    <w:rsid w:val="0037655A"/>
    <w:rsid w:val="00376572"/>
    <w:rsid w:val="00376609"/>
    <w:rsid w:val="003767EC"/>
    <w:rsid w:val="00376A84"/>
    <w:rsid w:val="00376BB1"/>
    <w:rsid w:val="00376D28"/>
    <w:rsid w:val="00376DB2"/>
    <w:rsid w:val="00376F01"/>
    <w:rsid w:val="0037733C"/>
    <w:rsid w:val="003776BC"/>
    <w:rsid w:val="003776E0"/>
    <w:rsid w:val="00377AAC"/>
    <w:rsid w:val="00377AB0"/>
    <w:rsid w:val="00377B93"/>
    <w:rsid w:val="00377BED"/>
    <w:rsid w:val="00377E2B"/>
    <w:rsid w:val="003801B1"/>
    <w:rsid w:val="003801B6"/>
    <w:rsid w:val="003802B4"/>
    <w:rsid w:val="003803FC"/>
    <w:rsid w:val="00380478"/>
    <w:rsid w:val="0038057E"/>
    <w:rsid w:val="0038071A"/>
    <w:rsid w:val="003807BD"/>
    <w:rsid w:val="00381437"/>
    <w:rsid w:val="00381519"/>
    <w:rsid w:val="00381594"/>
    <w:rsid w:val="00381BEC"/>
    <w:rsid w:val="00381DAD"/>
    <w:rsid w:val="00381F84"/>
    <w:rsid w:val="00382475"/>
    <w:rsid w:val="003824F0"/>
    <w:rsid w:val="00382600"/>
    <w:rsid w:val="0038269F"/>
    <w:rsid w:val="0038271A"/>
    <w:rsid w:val="0038293D"/>
    <w:rsid w:val="00382AA0"/>
    <w:rsid w:val="003831AB"/>
    <w:rsid w:val="003836B6"/>
    <w:rsid w:val="0038385A"/>
    <w:rsid w:val="00383922"/>
    <w:rsid w:val="00383B04"/>
    <w:rsid w:val="00383F5C"/>
    <w:rsid w:val="0038483C"/>
    <w:rsid w:val="0038499B"/>
    <w:rsid w:val="00384D1D"/>
    <w:rsid w:val="00384D83"/>
    <w:rsid w:val="00384F04"/>
    <w:rsid w:val="00385252"/>
    <w:rsid w:val="003852BA"/>
    <w:rsid w:val="00385621"/>
    <w:rsid w:val="00385683"/>
    <w:rsid w:val="003859C1"/>
    <w:rsid w:val="00385B08"/>
    <w:rsid w:val="00385CFD"/>
    <w:rsid w:val="00385DC0"/>
    <w:rsid w:val="00385EA1"/>
    <w:rsid w:val="0038609B"/>
    <w:rsid w:val="0038623E"/>
    <w:rsid w:val="00386354"/>
    <w:rsid w:val="0038689E"/>
    <w:rsid w:val="00386AF6"/>
    <w:rsid w:val="00386C6D"/>
    <w:rsid w:val="00386DB1"/>
    <w:rsid w:val="00386F00"/>
    <w:rsid w:val="00386FFC"/>
    <w:rsid w:val="00387342"/>
    <w:rsid w:val="003874B8"/>
    <w:rsid w:val="00387C35"/>
    <w:rsid w:val="00387C47"/>
    <w:rsid w:val="00387D7E"/>
    <w:rsid w:val="0039057A"/>
    <w:rsid w:val="00390610"/>
    <w:rsid w:val="00390AA9"/>
    <w:rsid w:val="00390E0C"/>
    <w:rsid w:val="00391221"/>
    <w:rsid w:val="003912C4"/>
    <w:rsid w:val="00391402"/>
    <w:rsid w:val="00391419"/>
    <w:rsid w:val="003916FB"/>
    <w:rsid w:val="003918F9"/>
    <w:rsid w:val="00391976"/>
    <w:rsid w:val="00392075"/>
    <w:rsid w:val="003921AF"/>
    <w:rsid w:val="0039222B"/>
    <w:rsid w:val="00392275"/>
    <w:rsid w:val="00392444"/>
    <w:rsid w:val="00392A52"/>
    <w:rsid w:val="00392C61"/>
    <w:rsid w:val="00392CC6"/>
    <w:rsid w:val="00393054"/>
    <w:rsid w:val="00393501"/>
    <w:rsid w:val="0039353A"/>
    <w:rsid w:val="0039363E"/>
    <w:rsid w:val="0039459C"/>
    <w:rsid w:val="003945F9"/>
    <w:rsid w:val="00394643"/>
    <w:rsid w:val="00394696"/>
    <w:rsid w:val="00394746"/>
    <w:rsid w:val="00394C84"/>
    <w:rsid w:val="0039506F"/>
    <w:rsid w:val="00395464"/>
    <w:rsid w:val="0039586B"/>
    <w:rsid w:val="00395BCD"/>
    <w:rsid w:val="00395CF1"/>
    <w:rsid w:val="003960C6"/>
    <w:rsid w:val="0039629A"/>
    <w:rsid w:val="003963EF"/>
    <w:rsid w:val="0039646F"/>
    <w:rsid w:val="0039694E"/>
    <w:rsid w:val="00396BF7"/>
    <w:rsid w:val="00396CD1"/>
    <w:rsid w:val="00396EB4"/>
    <w:rsid w:val="00396ED5"/>
    <w:rsid w:val="0039780B"/>
    <w:rsid w:val="00397B2E"/>
    <w:rsid w:val="003A01E9"/>
    <w:rsid w:val="003A05F6"/>
    <w:rsid w:val="003A0769"/>
    <w:rsid w:val="003A07D0"/>
    <w:rsid w:val="003A086C"/>
    <w:rsid w:val="003A0A0B"/>
    <w:rsid w:val="003A0A8E"/>
    <w:rsid w:val="003A101C"/>
    <w:rsid w:val="003A11C7"/>
    <w:rsid w:val="003A1375"/>
    <w:rsid w:val="003A13B8"/>
    <w:rsid w:val="003A1556"/>
    <w:rsid w:val="003A156E"/>
    <w:rsid w:val="003A1833"/>
    <w:rsid w:val="003A194C"/>
    <w:rsid w:val="003A1BA5"/>
    <w:rsid w:val="003A1C34"/>
    <w:rsid w:val="003A1DD3"/>
    <w:rsid w:val="003A2000"/>
    <w:rsid w:val="003A206A"/>
    <w:rsid w:val="003A20F3"/>
    <w:rsid w:val="003A2BCE"/>
    <w:rsid w:val="003A2CE3"/>
    <w:rsid w:val="003A30AD"/>
    <w:rsid w:val="003A36AC"/>
    <w:rsid w:val="003A379E"/>
    <w:rsid w:val="003A3B61"/>
    <w:rsid w:val="003A3D47"/>
    <w:rsid w:val="003A3EA3"/>
    <w:rsid w:val="003A4018"/>
    <w:rsid w:val="003A41BF"/>
    <w:rsid w:val="003A4481"/>
    <w:rsid w:val="003A4533"/>
    <w:rsid w:val="003A4627"/>
    <w:rsid w:val="003A4B8C"/>
    <w:rsid w:val="003A4EF5"/>
    <w:rsid w:val="003A4F03"/>
    <w:rsid w:val="003A526E"/>
    <w:rsid w:val="003A5512"/>
    <w:rsid w:val="003A5612"/>
    <w:rsid w:val="003A586B"/>
    <w:rsid w:val="003A5890"/>
    <w:rsid w:val="003A5953"/>
    <w:rsid w:val="003A5A99"/>
    <w:rsid w:val="003A5B1B"/>
    <w:rsid w:val="003A5CD3"/>
    <w:rsid w:val="003A5E02"/>
    <w:rsid w:val="003A6054"/>
    <w:rsid w:val="003A62E3"/>
    <w:rsid w:val="003A64CC"/>
    <w:rsid w:val="003A71A1"/>
    <w:rsid w:val="003A724A"/>
    <w:rsid w:val="003A76E2"/>
    <w:rsid w:val="003A781A"/>
    <w:rsid w:val="003A7C99"/>
    <w:rsid w:val="003A7D84"/>
    <w:rsid w:val="003B0231"/>
    <w:rsid w:val="003B0405"/>
    <w:rsid w:val="003B05AB"/>
    <w:rsid w:val="003B07A0"/>
    <w:rsid w:val="003B0A28"/>
    <w:rsid w:val="003B0D73"/>
    <w:rsid w:val="003B0F1B"/>
    <w:rsid w:val="003B0FB4"/>
    <w:rsid w:val="003B11CB"/>
    <w:rsid w:val="003B1359"/>
    <w:rsid w:val="003B1450"/>
    <w:rsid w:val="003B1691"/>
    <w:rsid w:val="003B19E0"/>
    <w:rsid w:val="003B1B7A"/>
    <w:rsid w:val="003B1B7E"/>
    <w:rsid w:val="003B1F3D"/>
    <w:rsid w:val="003B28A1"/>
    <w:rsid w:val="003B2AA4"/>
    <w:rsid w:val="003B2D6A"/>
    <w:rsid w:val="003B2EEF"/>
    <w:rsid w:val="003B2FA6"/>
    <w:rsid w:val="003B31E8"/>
    <w:rsid w:val="003B321C"/>
    <w:rsid w:val="003B3392"/>
    <w:rsid w:val="003B3499"/>
    <w:rsid w:val="003B3A1C"/>
    <w:rsid w:val="003B3C4D"/>
    <w:rsid w:val="003B3C7E"/>
    <w:rsid w:val="003B3D87"/>
    <w:rsid w:val="003B3E0E"/>
    <w:rsid w:val="003B3E6F"/>
    <w:rsid w:val="003B4469"/>
    <w:rsid w:val="003B459B"/>
    <w:rsid w:val="003B47AD"/>
    <w:rsid w:val="003B4BB7"/>
    <w:rsid w:val="003B4C88"/>
    <w:rsid w:val="003B4E81"/>
    <w:rsid w:val="003B4F76"/>
    <w:rsid w:val="003B504E"/>
    <w:rsid w:val="003B5268"/>
    <w:rsid w:val="003B54B9"/>
    <w:rsid w:val="003B571A"/>
    <w:rsid w:val="003B57E8"/>
    <w:rsid w:val="003B58A8"/>
    <w:rsid w:val="003B5B98"/>
    <w:rsid w:val="003B5DA8"/>
    <w:rsid w:val="003B618A"/>
    <w:rsid w:val="003B657A"/>
    <w:rsid w:val="003B697A"/>
    <w:rsid w:val="003B6AA3"/>
    <w:rsid w:val="003B6C0D"/>
    <w:rsid w:val="003B6E4C"/>
    <w:rsid w:val="003B70AD"/>
    <w:rsid w:val="003B7719"/>
    <w:rsid w:val="003B77EB"/>
    <w:rsid w:val="003B7906"/>
    <w:rsid w:val="003B7C8A"/>
    <w:rsid w:val="003B7E2B"/>
    <w:rsid w:val="003B7FC3"/>
    <w:rsid w:val="003C0A79"/>
    <w:rsid w:val="003C0C2E"/>
    <w:rsid w:val="003C0D40"/>
    <w:rsid w:val="003C0FC3"/>
    <w:rsid w:val="003C1211"/>
    <w:rsid w:val="003C150E"/>
    <w:rsid w:val="003C1667"/>
    <w:rsid w:val="003C17AD"/>
    <w:rsid w:val="003C1C7E"/>
    <w:rsid w:val="003C221C"/>
    <w:rsid w:val="003C22EB"/>
    <w:rsid w:val="003C2310"/>
    <w:rsid w:val="003C2391"/>
    <w:rsid w:val="003C24E8"/>
    <w:rsid w:val="003C2629"/>
    <w:rsid w:val="003C2730"/>
    <w:rsid w:val="003C27FD"/>
    <w:rsid w:val="003C29C7"/>
    <w:rsid w:val="003C2BE8"/>
    <w:rsid w:val="003C314A"/>
    <w:rsid w:val="003C33BA"/>
    <w:rsid w:val="003C33ED"/>
    <w:rsid w:val="003C3824"/>
    <w:rsid w:val="003C3E63"/>
    <w:rsid w:val="003C3E7B"/>
    <w:rsid w:val="003C3F2A"/>
    <w:rsid w:val="003C42F5"/>
    <w:rsid w:val="003C4668"/>
    <w:rsid w:val="003C484E"/>
    <w:rsid w:val="003C4A94"/>
    <w:rsid w:val="003C50C4"/>
    <w:rsid w:val="003C5179"/>
    <w:rsid w:val="003C51CC"/>
    <w:rsid w:val="003C535B"/>
    <w:rsid w:val="003C5513"/>
    <w:rsid w:val="003C5553"/>
    <w:rsid w:val="003C5A77"/>
    <w:rsid w:val="003C5C9D"/>
    <w:rsid w:val="003C604F"/>
    <w:rsid w:val="003C6069"/>
    <w:rsid w:val="003C6140"/>
    <w:rsid w:val="003C6349"/>
    <w:rsid w:val="003C6520"/>
    <w:rsid w:val="003C68C3"/>
    <w:rsid w:val="003C6A3B"/>
    <w:rsid w:val="003C6B18"/>
    <w:rsid w:val="003C6BFA"/>
    <w:rsid w:val="003C6D10"/>
    <w:rsid w:val="003C6E41"/>
    <w:rsid w:val="003C6E5D"/>
    <w:rsid w:val="003C6F2F"/>
    <w:rsid w:val="003C6F61"/>
    <w:rsid w:val="003C6FA6"/>
    <w:rsid w:val="003C73DC"/>
    <w:rsid w:val="003C74E5"/>
    <w:rsid w:val="003C757B"/>
    <w:rsid w:val="003C7C7E"/>
    <w:rsid w:val="003C7E4E"/>
    <w:rsid w:val="003C7F31"/>
    <w:rsid w:val="003D014C"/>
    <w:rsid w:val="003D0378"/>
    <w:rsid w:val="003D03A5"/>
    <w:rsid w:val="003D04D0"/>
    <w:rsid w:val="003D0654"/>
    <w:rsid w:val="003D0731"/>
    <w:rsid w:val="003D08E8"/>
    <w:rsid w:val="003D092D"/>
    <w:rsid w:val="003D0C1E"/>
    <w:rsid w:val="003D0CC8"/>
    <w:rsid w:val="003D0D3D"/>
    <w:rsid w:val="003D0E89"/>
    <w:rsid w:val="003D0F0D"/>
    <w:rsid w:val="003D113C"/>
    <w:rsid w:val="003D118B"/>
    <w:rsid w:val="003D11C0"/>
    <w:rsid w:val="003D12A2"/>
    <w:rsid w:val="003D161D"/>
    <w:rsid w:val="003D1634"/>
    <w:rsid w:val="003D1697"/>
    <w:rsid w:val="003D1857"/>
    <w:rsid w:val="003D1AB4"/>
    <w:rsid w:val="003D1AEE"/>
    <w:rsid w:val="003D1CB6"/>
    <w:rsid w:val="003D1DB3"/>
    <w:rsid w:val="003D1DD3"/>
    <w:rsid w:val="003D21FB"/>
    <w:rsid w:val="003D2275"/>
    <w:rsid w:val="003D238B"/>
    <w:rsid w:val="003D2566"/>
    <w:rsid w:val="003D2767"/>
    <w:rsid w:val="003D2801"/>
    <w:rsid w:val="003D2D93"/>
    <w:rsid w:val="003D2E65"/>
    <w:rsid w:val="003D2E6B"/>
    <w:rsid w:val="003D317C"/>
    <w:rsid w:val="003D369A"/>
    <w:rsid w:val="003D3A4D"/>
    <w:rsid w:val="003D3BF9"/>
    <w:rsid w:val="003D403A"/>
    <w:rsid w:val="003D411B"/>
    <w:rsid w:val="003D4835"/>
    <w:rsid w:val="003D4ACB"/>
    <w:rsid w:val="003D4C63"/>
    <w:rsid w:val="003D5053"/>
    <w:rsid w:val="003D5075"/>
    <w:rsid w:val="003D5287"/>
    <w:rsid w:val="003D55B8"/>
    <w:rsid w:val="003D5619"/>
    <w:rsid w:val="003D588F"/>
    <w:rsid w:val="003D5ED2"/>
    <w:rsid w:val="003D5F06"/>
    <w:rsid w:val="003D6379"/>
    <w:rsid w:val="003D6669"/>
    <w:rsid w:val="003D6AFD"/>
    <w:rsid w:val="003D6BF1"/>
    <w:rsid w:val="003D6C30"/>
    <w:rsid w:val="003D6F23"/>
    <w:rsid w:val="003D72AC"/>
    <w:rsid w:val="003D73A5"/>
    <w:rsid w:val="003D751C"/>
    <w:rsid w:val="003D75B8"/>
    <w:rsid w:val="003D77C6"/>
    <w:rsid w:val="003D798F"/>
    <w:rsid w:val="003D7EC9"/>
    <w:rsid w:val="003D7FE7"/>
    <w:rsid w:val="003E0018"/>
    <w:rsid w:val="003E0068"/>
    <w:rsid w:val="003E04AA"/>
    <w:rsid w:val="003E050E"/>
    <w:rsid w:val="003E0CA1"/>
    <w:rsid w:val="003E0D2F"/>
    <w:rsid w:val="003E0D81"/>
    <w:rsid w:val="003E0E11"/>
    <w:rsid w:val="003E0EF3"/>
    <w:rsid w:val="003E151B"/>
    <w:rsid w:val="003E1764"/>
    <w:rsid w:val="003E199B"/>
    <w:rsid w:val="003E1C38"/>
    <w:rsid w:val="003E1E75"/>
    <w:rsid w:val="003E2311"/>
    <w:rsid w:val="003E2648"/>
    <w:rsid w:val="003E278A"/>
    <w:rsid w:val="003E288B"/>
    <w:rsid w:val="003E2956"/>
    <w:rsid w:val="003E2964"/>
    <w:rsid w:val="003E2ABE"/>
    <w:rsid w:val="003E2B4D"/>
    <w:rsid w:val="003E2BFC"/>
    <w:rsid w:val="003E2D6E"/>
    <w:rsid w:val="003E2E9D"/>
    <w:rsid w:val="003E2F4A"/>
    <w:rsid w:val="003E3296"/>
    <w:rsid w:val="003E34E1"/>
    <w:rsid w:val="003E370C"/>
    <w:rsid w:val="003E375B"/>
    <w:rsid w:val="003E39B0"/>
    <w:rsid w:val="003E3A5D"/>
    <w:rsid w:val="003E3B85"/>
    <w:rsid w:val="003E3D05"/>
    <w:rsid w:val="003E3EAB"/>
    <w:rsid w:val="003E3EB5"/>
    <w:rsid w:val="003E3EBA"/>
    <w:rsid w:val="003E40DE"/>
    <w:rsid w:val="003E418D"/>
    <w:rsid w:val="003E491A"/>
    <w:rsid w:val="003E4B2C"/>
    <w:rsid w:val="003E4B4F"/>
    <w:rsid w:val="003E4C0D"/>
    <w:rsid w:val="003E4C3C"/>
    <w:rsid w:val="003E4C47"/>
    <w:rsid w:val="003E4CCD"/>
    <w:rsid w:val="003E4F1E"/>
    <w:rsid w:val="003E5085"/>
    <w:rsid w:val="003E5103"/>
    <w:rsid w:val="003E51F4"/>
    <w:rsid w:val="003E5753"/>
    <w:rsid w:val="003E5CF5"/>
    <w:rsid w:val="003E5F83"/>
    <w:rsid w:val="003E613D"/>
    <w:rsid w:val="003E6197"/>
    <w:rsid w:val="003E6324"/>
    <w:rsid w:val="003E652B"/>
    <w:rsid w:val="003E6578"/>
    <w:rsid w:val="003E66A5"/>
    <w:rsid w:val="003E69D9"/>
    <w:rsid w:val="003E6EAC"/>
    <w:rsid w:val="003E6F6A"/>
    <w:rsid w:val="003E705B"/>
    <w:rsid w:val="003E70BC"/>
    <w:rsid w:val="003E70C2"/>
    <w:rsid w:val="003E70F5"/>
    <w:rsid w:val="003E72E1"/>
    <w:rsid w:val="003E74E8"/>
    <w:rsid w:val="003E76B3"/>
    <w:rsid w:val="003E7953"/>
    <w:rsid w:val="003E7A0E"/>
    <w:rsid w:val="003E7A81"/>
    <w:rsid w:val="003E7CF5"/>
    <w:rsid w:val="003E7D4B"/>
    <w:rsid w:val="003F0124"/>
    <w:rsid w:val="003F06E3"/>
    <w:rsid w:val="003F0792"/>
    <w:rsid w:val="003F0856"/>
    <w:rsid w:val="003F0AF4"/>
    <w:rsid w:val="003F1032"/>
    <w:rsid w:val="003F104D"/>
    <w:rsid w:val="003F1320"/>
    <w:rsid w:val="003F1490"/>
    <w:rsid w:val="003F14DC"/>
    <w:rsid w:val="003F191C"/>
    <w:rsid w:val="003F1A2A"/>
    <w:rsid w:val="003F1A3F"/>
    <w:rsid w:val="003F1AE9"/>
    <w:rsid w:val="003F1BAB"/>
    <w:rsid w:val="003F1FEF"/>
    <w:rsid w:val="003F2118"/>
    <w:rsid w:val="003F2C03"/>
    <w:rsid w:val="003F3448"/>
    <w:rsid w:val="003F35ED"/>
    <w:rsid w:val="003F36E3"/>
    <w:rsid w:val="003F3A10"/>
    <w:rsid w:val="003F3A2D"/>
    <w:rsid w:val="003F3A76"/>
    <w:rsid w:val="003F3DD0"/>
    <w:rsid w:val="003F3ED7"/>
    <w:rsid w:val="003F40EA"/>
    <w:rsid w:val="003F428C"/>
    <w:rsid w:val="003F4686"/>
    <w:rsid w:val="003F4748"/>
    <w:rsid w:val="003F4B15"/>
    <w:rsid w:val="003F4E2F"/>
    <w:rsid w:val="003F50EF"/>
    <w:rsid w:val="003F5392"/>
    <w:rsid w:val="003F59A5"/>
    <w:rsid w:val="003F59E4"/>
    <w:rsid w:val="003F5C18"/>
    <w:rsid w:val="003F5C87"/>
    <w:rsid w:val="003F6099"/>
    <w:rsid w:val="003F6355"/>
    <w:rsid w:val="003F65F8"/>
    <w:rsid w:val="003F6680"/>
    <w:rsid w:val="003F6B2A"/>
    <w:rsid w:val="003F6B7C"/>
    <w:rsid w:val="003F6D8E"/>
    <w:rsid w:val="003F7078"/>
    <w:rsid w:val="003F71E5"/>
    <w:rsid w:val="003F7306"/>
    <w:rsid w:val="003F7450"/>
    <w:rsid w:val="003F74DB"/>
    <w:rsid w:val="003F7868"/>
    <w:rsid w:val="003F799A"/>
    <w:rsid w:val="003F7BB1"/>
    <w:rsid w:val="003F7C5C"/>
    <w:rsid w:val="003F7E33"/>
    <w:rsid w:val="003F7F30"/>
    <w:rsid w:val="00400082"/>
    <w:rsid w:val="00400A0A"/>
    <w:rsid w:val="00400AF2"/>
    <w:rsid w:val="00400B6F"/>
    <w:rsid w:val="00400B9A"/>
    <w:rsid w:val="00400D7F"/>
    <w:rsid w:val="00401254"/>
    <w:rsid w:val="004012B7"/>
    <w:rsid w:val="0040140A"/>
    <w:rsid w:val="004017E0"/>
    <w:rsid w:val="00401AD5"/>
    <w:rsid w:val="00401B98"/>
    <w:rsid w:val="00401BCB"/>
    <w:rsid w:val="00401C84"/>
    <w:rsid w:val="00401E16"/>
    <w:rsid w:val="00402062"/>
    <w:rsid w:val="00402156"/>
    <w:rsid w:val="00402180"/>
    <w:rsid w:val="004023C9"/>
    <w:rsid w:val="004025A6"/>
    <w:rsid w:val="004029AE"/>
    <w:rsid w:val="00402A04"/>
    <w:rsid w:val="00402AE0"/>
    <w:rsid w:val="00402AF1"/>
    <w:rsid w:val="00402D35"/>
    <w:rsid w:val="00402D53"/>
    <w:rsid w:val="00402F3D"/>
    <w:rsid w:val="00403075"/>
    <w:rsid w:val="00403711"/>
    <w:rsid w:val="00403A3C"/>
    <w:rsid w:val="00403D3C"/>
    <w:rsid w:val="00403D8B"/>
    <w:rsid w:val="00403F13"/>
    <w:rsid w:val="00403F57"/>
    <w:rsid w:val="00404288"/>
    <w:rsid w:val="0040460B"/>
    <w:rsid w:val="0040476F"/>
    <w:rsid w:val="004049A1"/>
    <w:rsid w:val="00404AA9"/>
    <w:rsid w:val="00404D5A"/>
    <w:rsid w:val="0040545C"/>
    <w:rsid w:val="0040567E"/>
    <w:rsid w:val="00405698"/>
    <w:rsid w:val="0040588D"/>
    <w:rsid w:val="004059CE"/>
    <w:rsid w:val="00405B0B"/>
    <w:rsid w:val="00405B0D"/>
    <w:rsid w:val="00405BFE"/>
    <w:rsid w:val="00405CD5"/>
    <w:rsid w:val="004060BA"/>
    <w:rsid w:val="004060D5"/>
    <w:rsid w:val="00406284"/>
    <w:rsid w:val="0040630E"/>
    <w:rsid w:val="00406377"/>
    <w:rsid w:val="0040640C"/>
    <w:rsid w:val="00406934"/>
    <w:rsid w:val="00406FF0"/>
    <w:rsid w:val="00407008"/>
    <w:rsid w:val="00407669"/>
    <w:rsid w:val="00407AE5"/>
    <w:rsid w:val="00407BDF"/>
    <w:rsid w:val="00407CAF"/>
    <w:rsid w:val="00407F22"/>
    <w:rsid w:val="00407FB2"/>
    <w:rsid w:val="0041017F"/>
    <w:rsid w:val="004103C4"/>
    <w:rsid w:val="0041082B"/>
    <w:rsid w:val="004109E2"/>
    <w:rsid w:val="00410A60"/>
    <w:rsid w:val="00410AE0"/>
    <w:rsid w:val="00410BE2"/>
    <w:rsid w:val="00410D35"/>
    <w:rsid w:val="00410D78"/>
    <w:rsid w:val="00411161"/>
    <w:rsid w:val="00411203"/>
    <w:rsid w:val="004112DE"/>
    <w:rsid w:val="00411369"/>
    <w:rsid w:val="0041211F"/>
    <w:rsid w:val="004121AD"/>
    <w:rsid w:val="00412227"/>
    <w:rsid w:val="0041223C"/>
    <w:rsid w:val="00412478"/>
    <w:rsid w:val="00412520"/>
    <w:rsid w:val="00412A50"/>
    <w:rsid w:val="00412C25"/>
    <w:rsid w:val="00412C47"/>
    <w:rsid w:val="00412FB7"/>
    <w:rsid w:val="00413035"/>
    <w:rsid w:val="00413276"/>
    <w:rsid w:val="0041397E"/>
    <w:rsid w:val="00413D14"/>
    <w:rsid w:val="00413D89"/>
    <w:rsid w:val="00413F45"/>
    <w:rsid w:val="0041431B"/>
    <w:rsid w:val="00414338"/>
    <w:rsid w:val="00414882"/>
    <w:rsid w:val="00414B8C"/>
    <w:rsid w:val="00415018"/>
    <w:rsid w:val="00415D80"/>
    <w:rsid w:val="00415ECB"/>
    <w:rsid w:val="00415FCD"/>
    <w:rsid w:val="00415FEA"/>
    <w:rsid w:val="0041605E"/>
    <w:rsid w:val="00416078"/>
    <w:rsid w:val="004160B0"/>
    <w:rsid w:val="0041637B"/>
    <w:rsid w:val="0041645B"/>
    <w:rsid w:val="004165F6"/>
    <w:rsid w:val="00416667"/>
    <w:rsid w:val="004166F8"/>
    <w:rsid w:val="004168DE"/>
    <w:rsid w:val="00416990"/>
    <w:rsid w:val="00416A46"/>
    <w:rsid w:val="00416AC2"/>
    <w:rsid w:val="00416FC1"/>
    <w:rsid w:val="004171E0"/>
    <w:rsid w:val="0041726B"/>
    <w:rsid w:val="0041779C"/>
    <w:rsid w:val="00417DF4"/>
    <w:rsid w:val="00417F55"/>
    <w:rsid w:val="004200E5"/>
    <w:rsid w:val="004200FC"/>
    <w:rsid w:val="004201A5"/>
    <w:rsid w:val="004201C4"/>
    <w:rsid w:val="004201F5"/>
    <w:rsid w:val="0042021A"/>
    <w:rsid w:val="00420307"/>
    <w:rsid w:val="0042032A"/>
    <w:rsid w:val="00420680"/>
    <w:rsid w:val="00420992"/>
    <w:rsid w:val="00420D11"/>
    <w:rsid w:val="00420D4B"/>
    <w:rsid w:val="00420F86"/>
    <w:rsid w:val="0042107D"/>
    <w:rsid w:val="00421112"/>
    <w:rsid w:val="0042116A"/>
    <w:rsid w:val="004211F6"/>
    <w:rsid w:val="00421211"/>
    <w:rsid w:val="004212F7"/>
    <w:rsid w:val="004214B3"/>
    <w:rsid w:val="004215B7"/>
    <w:rsid w:val="00421952"/>
    <w:rsid w:val="004219A5"/>
    <w:rsid w:val="00421A6B"/>
    <w:rsid w:val="00421AF1"/>
    <w:rsid w:val="00422225"/>
    <w:rsid w:val="004223D5"/>
    <w:rsid w:val="004224BB"/>
    <w:rsid w:val="004225A5"/>
    <w:rsid w:val="00422AC2"/>
    <w:rsid w:val="00422D8C"/>
    <w:rsid w:val="00422F54"/>
    <w:rsid w:val="004231C9"/>
    <w:rsid w:val="004231E3"/>
    <w:rsid w:val="0042360D"/>
    <w:rsid w:val="004237EA"/>
    <w:rsid w:val="00423A0D"/>
    <w:rsid w:val="00423B52"/>
    <w:rsid w:val="0042400E"/>
    <w:rsid w:val="00424188"/>
    <w:rsid w:val="00424605"/>
    <w:rsid w:val="0042463B"/>
    <w:rsid w:val="00424829"/>
    <w:rsid w:val="00424F31"/>
    <w:rsid w:val="00424FE2"/>
    <w:rsid w:val="00425011"/>
    <w:rsid w:val="0042536B"/>
    <w:rsid w:val="00425DD9"/>
    <w:rsid w:val="00425E5B"/>
    <w:rsid w:val="00425FA1"/>
    <w:rsid w:val="00425FA3"/>
    <w:rsid w:val="00426270"/>
    <w:rsid w:val="004265D4"/>
    <w:rsid w:val="0042669D"/>
    <w:rsid w:val="004267DD"/>
    <w:rsid w:val="004268CE"/>
    <w:rsid w:val="00426F0D"/>
    <w:rsid w:val="00426FCD"/>
    <w:rsid w:val="0042713C"/>
    <w:rsid w:val="0042718D"/>
    <w:rsid w:val="004271C2"/>
    <w:rsid w:val="004271EA"/>
    <w:rsid w:val="00427386"/>
    <w:rsid w:val="0042748E"/>
    <w:rsid w:val="00427732"/>
    <w:rsid w:val="0042775E"/>
    <w:rsid w:val="004277A4"/>
    <w:rsid w:val="00427A6E"/>
    <w:rsid w:val="00427F9D"/>
    <w:rsid w:val="004300BD"/>
    <w:rsid w:val="004301A7"/>
    <w:rsid w:val="00430647"/>
    <w:rsid w:val="0043097E"/>
    <w:rsid w:val="00430A5A"/>
    <w:rsid w:val="00430DDB"/>
    <w:rsid w:val="00430EB0"/>
    <w:rsid w:val="0043142C"/>
    <w:rsid w:val="00431A7D"/>
    <w:rsid w:val="00431CA0"/>
    <w:rsid w:val="00431E7C"/>
    <w:rsid w:val="0043207D"/>
    <w:rsid w:val="004320EC"/>
    <w:rsid w:val="0043261B"/>
    <w:rsid w:val="004327D2"/>
    <w:rsid w:val="004327D8"/>
    <w:rsid w:val="00432A8D"/>
    <w:rsid w:val="00432B24"/>
    <w:rsid w:val="00432B9D"/>
    <w:rsid w:val="00432D5E"/>
    <w:rsid w:val="00432DF9"/>
    <w:rsid w:val="00432ECB"/>
    <w:rsid w:val="00433488"/>
    <w:rsid w:val="004336AB"/>
    <w:rsid w:val="00433742"/>
    <w:rsid w:val="004337D3"/>
    <w:rsid w:val="00433841"/>
    <w:rsid w:val="00433892"/>
    <w:rsid w:val="00433996"/>
    <w:rsid w:val="00433CBE"/>
    <w:rsid w:val="00433EE8"/>
    <w:rsid w:val="004341E3"/>
    <w:rsid w:val="00434264"/>
    <w:rsid w:val="004343B6"/>
    <w:rsid w:val="004344B4"/>
    <w:rsid w:val="004344EC"/>
    <w:rsid w:val="004345D2"/>
    <w:rsid w:val="0043461A"/>
    <w:rsid w:val="00434B31"/>
    <w:rsid w:val="00435048"/>
    <w:rsid w:val="0043518A"/>
    <w:rsid w:val="00435278"/>
    <w:rsid w:val="00435664"/>
    <w:rsid w:val="004356D0"/>
    <w:rsid w:val="00436409"/>
    <w:rsid w:val="004364C0"/>
    <w:rsid w:val="004365FE"/>
    <w:rsid w:val="0043697A"/>
    <w:rsid w:val="00436A03"/>
    <w:rsid w:val="00436DCE"/>
    <w:rsid w:val="00436FC5"/>
    <w:rsid w:val="004377CE"/>
    <w:rsid w:val="004378C7"/>
    <w:rsid w:val="00437A28"/>
    <w:rsid w:val="00437CB6"/>
    <w:rsid w:val="004401DA"/>
    <w:rsid w:val="004402E5"/>
    <w:rsid w:val="004404F7"/>
    <w:rsid w:val="00440ACC"/>
    <w:rsid w:val="00440C34"/>
    <w:rsid w:val="00440CD1"/>
    <w:rsid w:val="00440E32"/>
    <w:rsid w:val="00440F90"/>
    <w:rsid w:val="00441134"/>
    <w:rsid w:val="00441243"/>
    <w:rsid w:val="00441A65"/>
    <w:rsid w:val="00441B48"/>
    <w:rsid w:val="00441E20"/>
    <w:rsid w:val="00441F05"/>
    <w:rsid w:val="0044208D"/>
    <w:rsid w:val="00442264"/>
    <w:rsid w:val="00442A88"/>
    <w:rsid w:val="0044326F"/>
    <w:rsid w:val="0044361B"/>
    <w:rsid w:val="00443625"/>
    <w:rsid w:val="00443802"/>
    <w:rsid w:val="0044383D"/>
    <w:rsid w:val="00443AE4"/>
    <w:rsid w:val="00443AF8"/>
    <w:rsid w:val="00443B86"/>
    <w:rsid w:val="00443C4B"/>
    <w:rsid w:val="00444042"/>
    <w:rsid w:val="004444B2"/>
    <w:rsid w:val="00444588"/>
    <w:rsid w:val="0044470F"/>
    <w:rsid w:val="00444DF8"/>
    <w:rsid w:val="00445055"/>
    <w:rsid w:val="00445237"/>
    <w:rsid w:val="0044559B"/>
    <w:rsid w:val="00445749"/>
    <w:rsid w:val="004458DF"/>
    <w:rsid w:val="004461FB"/>
    <w:rsid w:val="00446250"/>
    <w:rsid w:val="004462AA"/>
    <w:rsid w:val="004462C1"/>
    <w:rsid w:val="00446607"/>
    <w:rsid w:val="0044683E"/>
    <w:rsid w:val="00446E51"/>
    <w:rsid w:val="004471F0"/>
    <w:rsid w:val="004472C4"/>
    <w:rsid w:val="004474AF"/>
    <w:rsid w:val="00447676"/>
    <w:rsid w:val="0044784E"/>
    <w:rsid w:val="0044791B"/>
    <w:rsid w:val="00447AB9"/>
    <w:rsid w:val="00447BA7"/>
    <w:rsid w:val="00447CA9"/>
    <w:rsid w:val="004501F0"/>
    <w:rsid w:val="00450404"/>
    <w:rsid w:val="0045048D"/>
    <w:rsid w:val="004504F2"/>
    <w:rsid w:val="00450A90"/>
    <w:rsid w:val="00450B01"/>
    <w:rsid w:val="00450BEC"/>
    <w:rsid w:val="00450BF3"/>
    <w:rsid w:val="00450C99"/>
    <w:rsid w:val="00450D68"/>
    <w:rsid w:val="0045114E"/>
    <w:rsid w:val="00451540"/>
    <w:rsid w:val="00451588"/>
    <w:rsid w:val="004516F1"/>
    <w:rsid w:val="004518B2"/>
    <w:rsid w:val="0045195A"/>
    <w:rsid w:val="00451A3B"/>
    <w:rsid w:val="00451BE0"/>
    <w:rsid w:val="00451E11"/>
    <w:rsid w:val="004524A1"/>
    <w:rsid w:val="0045263B"/>
    <w:rsid w:val="004526C2"/>
    <w:rsid w:val="00452BAB"/>
    <w:rsid w:val="00452FF1"/>
    <w:rsid w:val="004536FA"/>
    <w:rsid w:val="0045390A"/>
    <w:rsid w:val="00453A47"/>
    <w:rsid w:val="00453B72"/>
    <w:rsid w:val="00453DAB"/>
    <w:rsid w:val="00453E0E"/>
    <w:rsid w:val="00453E3A"/>
    <w:rsid w:val="00454097"/>
    <w:rsid w:val="004540E2"/>
    <w:rsid w:val="004541B6"/>
    <w:rsid w:val="00454442"/>
    <w:rsid w:val="00454445"/>
    <w:rsid w:val="004544FF"/>
    <w:rsid w:val="00454596"/>
    <w:rsid w:val="00454602"/>
    <w:rsid w:val="004546F0"/>
    <w:rsid w:val="00454B5F"/>
    <w:rsid w:val="00454BA8"/>
    <w:rsid w:val="00454CC6"/>
    <w:rsid w:val="00455232"/>
    <w:rsid w:val="00455469"/>
    <w:rsid w:val="004554ED"/>
    <w:rsid w:val="00455B02"/>
    <w:rsid w:val="00455BB4"/>
    <w:rsid w:val="00455BFC"/>
    <w:rsid w:val="00455FDB"/>
    <w:rsid w:val="004565D5"/>
    <w:rsid w:val="00456D0D"/>
    <w:rsid w:val="00456E7D"/>
    <w:rsid w:val="00457286"/>
    <w:rsid w:val="00457565"/>
    <w:rsid w:val="004575E0"/>
    <w:rsid w:val="00457736"/>
    <w:rsid w:val="0045781C"/>
    <w:rsid w:val="0045796D"/>
    <w:rsid w:val="00457BEC"/>
    <w:rsid w:val="00460022"/>
    <w:rsid w:val="00460B48"/>
    <w:rsid w:val="00460BF1"/>
    <w:rsid w:val="0046115F"/>
    <w:rsid w:val="004612D5"/>
    <w:rsid w:val="00461370"/>
    <w:rsid w:val="004616E5"/>
    <w:rsid w:val="00461945"/>
    <w:rsid w:val="00461BAE"/>
    <w:rsid w:val="00461E36"/>
    <w:rsid w:val="00461F37"/>
    <w:rsid w:val="00461F42"/>
    <w:rsid w:val="00462126"/>
    <w:rsid w:val="00462455"/>
    <w:rsid w:val="00462787"/>
    <w:rsid w:val="00462877"/>
    <w:rsid w:val="0046288E"/>
    <w:rsid w:val="00462DD1"/>
    <w:rsid w:val="00462F00"/>
    <w:rsid w:val="00462F0A"/>
    <w:rsid w:val="00462FCF"/>
    <w:rsid w:val="0046376C"/>
    <w:rsid w:val="004637E0"/>
    <w:rsid w:val="004639E0"/>
    <w:rsid w:val="00463B7B"/>
    <w:rsid w:val="00463C37"/>
    <w:rsid w:val="00463DEF"/>
    <w:rsid w:val="00463FF5"/>
    <w:rsid w:val="004640E4"/>
    <w:rsid w:val="00464149"/>
    <w:rsid w:val="00464191"/>
    <w:rsid w:val="004641FB"/>
    <w:rsid w:val="004642C5"/>
    <w:rsid w:val="00464633"/>
    <w:rsid w:val="00464681"/>
    <w:rsid w:val="004647C6"/>
    <w:rsid w:val="00464959"/>
    <w:rsid w:val="0046495B"/>
    <w:rsid w:val="00464998"/>
    <w:rsid w:val="004649C0"/>
    <w:rsid w:val="00464C5A"/>
    <w:rsid w:val="00465131"/>
    <w:rsid w:val="004654B5"/>
    <w:rsid w:val="0046572A"/>
    <w:rsid w:val="00465E1C"/>
    <w:rsid w:val="004660AC"/>
    <w:rsid w:val="00466165"/>
    <w:rsid w:val="004666EB"/>
    <w:rsid w:val="00466788"/>
    <w:rsid w:val="00466883"/>
    <w:rsid w:val="00466C73"/>
    <w:rsid w:val="00466C9A"/>
    <w:rsid w:val="00466D8B"/>
    <w:rsid w:val="00466DF1"/>
    <w:rsid w:val="00466DFB"/>
    <w:rsid w:val="004672A1"/>
    <w:rsid w:val="0046734A"/>
    <w:rsid w:val="0046757E"/>
    <w:rsid w:val="004675D2"/>
    <w:rsid w:val="00467764"/>
    <w:rsid w:val="00467964"/>
    <w:rsid w:val="00467AF0"/>
    <w:rsid w:val="00467B7F"/>
    <w:rsid w:val="00467C4B"/>
    <w:rsid w:val="00467DC7"/>
    <w:rsid w:val="00470061"/>
    <w:rsid w:val="004703AE"/>
    <w:rsid w:val="004704E6"/>
    <w:rsid w:val="004705DD"/>
    <w:rsid w:val="004706C9"/>
    <w:rsid w:val="004709F5"/>
    <w:rsid w:val="00470E20"/>
    <w:rsid w:val="00470EBC"/>
    <w:rsid w:val="00471372"/>
    <w:rsid w:val="004713A6"/>
    <w:rsid w:val="004715B3"/>
    <w:rsid w:val="004718CD"/>
    <w:rsid w:val="00471CDF"/>
    <w:rsid w:val="00472509"/>
    <w:rsid w:val="00472540"/>
    <w:rsid w:val="004727A5"/>
    <w:rsid w:val="004730B9"/>
    <w:rsid w:val="00473185"/>
    <w:rsid w:val="004735A7"/>
    <w:rsid w:val="004735E7"/>
    <w:rsid w:val="00473602"/>
    <w:rsid w:val="00473634"/>
    <w:rsid w:val="0047397D"/>
    <w:rsid w:val="00473AB7"/>
    <w:rsid w:val="00473B8E"/>
    <w:rsid w:val="00473E47"/>
    <w:rsid w:val="00473E4F"/>
    <w:rsid w:val="00473F6C"/>
    <w:rsid w:val="00473FA2"/>
    <w:rsid w:val="0047404D"/>
    <w:rsid w:val="004740F4"/>
    <w:rsid w:val="00474152"/>
    <w:rsid w:val="00474178"/>
    <w:rsid w:val="00474273"/>
    <w:rsid w:val="00474345"/>
    <w:rsid w:val="004745AA"/>
    <w:rsid w:val="00474820"/>
    <w:rsid w:val="00474857"/>
    <w:rsid w:val="004749A2"/>
    <w:rsid w:val="00474ACE"/>
    <w:rsid w:val="00474AD2"/>
    <w:rsid w:val="00474C92"/>
    <w:rsid w:val="00474CC0"/>
    <w:rsid w:val="00474DF6"/>
    <w:rsid w:val="00474E28"/>
    <w:rsid w:val="00474EBB"/>
    <w:rsid w:val="00474FAF"/>
    <w:rsid w:val="00475104"/>
    <w:rsid w:val="00475157"/>
    <w:rsid w:val="004751C0"/>
    <w:rsid w:val="004752AD"/>
    <w:rsid w:val="00475437"/>
    <w:rsid w:val="00475606"/>
    <w:rsid w:val="0047570A"/>
    <w:rsid w:val="0047577F"/>
    <w:rsid w:val="00475780"/>
    <w:rsid w:val="00475A3E"/>
    <w:rsid w:val="00476206"/>
    <w:rsid w:val="00476234"/>
    <w:rsid w:val="00476600"/>
    <w:rsid w:val="004766FE"/>
    <w:rsid w:val="004767D6"/>
    <w:rsid w:val="00476A6E"/>
    <w:rsid w:val="00476CE9"/>
    <w:rsid w:val="00476E81"/>
    <w:rsid w:val="004775B1"/>
    <w:rsid w:val="00477747"/>
    <w:rsid w:val="004805F3"/>
    <w:rsid w:val="00480666"/>
    <w:rsid w:val="00480799"/>
    <w:rsid w:val="00480A70"/>
    <w:rsid w:val="00480C2F"/>
    <w:rsid w:val="00481640"/>
    <w:rsid w:val="0048164F"/>
    <w:rsid w:val="00481657"/>
    <w:rsid w:val="004816A7"/>
    <w:rsid w:val="0048180E"/>
    <w:rsid w:val="004818B3"/>
    <w:rsid w:val="00481BD6"/>
    <w:rsid w:val="0048202B"/>
    <w:rsid w:val="00482606"/>
    <w:rsid w:val="00482C1E"/>
    <w:rsid w:val="00482EFF"/>
    <w:rsid w:val="00482FA4"/>
    <w:rsid w:val="00483048"/>
    <w:rsid w:val="00483181"/>
    <w:rsid w:val="00483255"/>
    <w:rsid w:val="004832A5"/>
    <w:rsid w:val="004832F6"/>
    <w:rsid w:val="00483321"/>
    <w:rsid w:val="00483837"/>
    <w:rsid w:val="00483A24"/>
    <w:rsid w:val="00483C51"/>
    <w:rsid w:val="0048407C"/>
    <w:rsid w:val="004845DC"/>
    <w:rsid w:val="0048465C"/>
    <w:rsid w:val="0048465D"/>
    <w:rsid w:val="00484737"/>
    <w:rsid w:val="004847A6"/>
    <w:rsid w:val="00484929"/>
    <w:rsid w:val="00484C64"/>
    <w:rsid w:val="00484F9A"/>
    <w:rsid w:val="0048514B"/>
    <w:rsid w:val="00485279"/>
    <w:rsid w:val="004852D0"/>
    <w:rsid w:val="00485469"/>
    <w:rsid w:val="0048583A"/>
    <w:rsid w:val="00485C08"/>
    <w:rsid w:val="00485CDC"/>
    <w:rsid w:val="00485E12"/>
    <w:rsid w:val="00485E87"/>
    <w:rsid w:val="00485F1C"/>
    <w:rsid w:val="00486083"/>
    <w:rsid w:val="00486171"/>
    <w:rsid w:val="0048638D"/>
    <w:rsid w:val="004864B9"/>
    <w:rsid w:val="00486541"/>
    <w:rsid w:val="00486921"/>
    <w:rsid w:val="00486D28"/>
    <w:rsid w:val="00486D5A"/>
    <w:rsid w:val="00486E1C"/>
    <w:rsid w:val="00486EE2"/>
    <w:rsid w:val="00486F9A"/>
    <w:rsid w:val="00487126"/>
    <w:rsid w:val="004872AF"/>
    <w:rsid w:val="0048741C"/>
    <w:rsid w:val="00487433"/>
    <w:rsid w:val="00487461"/>
    <w:rsid w:val="0048774B"/>
    <w:rsid w:val="004879DE"/>
    <w:rsid w:val="00487B77"/>
    <w:rsid w:val="00487CBB"/>
    <w:rsid w:val="0049026D"/>
    <w:rsid w:val="00490332"/>
    <w:rsid w:val="004903E8"/>
    <w:rsid w:val="004905BB"/>
    <w:rsid w:val="004909FD"/>
    <w:rsid w:val="00490A9C"/>
    <w:rsid w:val="00490BB9"/>
    <w:rsid w:val="00490C0B"/>
    <w:rsid w:val="00490C9E"/>
    <w:rsid w:val="00490F23"/>
    <w:rsid w:val="004910B7"/>
    <w:rsid w:val="0049114B"/>
    <w:rsid w:val="0049136C"/>
    <w:rsid w:val="004913AC"/>
    <w:rsid w:val="00491637"/>
    <w:rsid w:val="00491738"/>
    <w:rsid w:val="00491A4A"/>
    <w:rsid w:val="00491A9D"/>
    <w:rsid w:val="00491AE3"/>
    <w:rsid w:val="00491B31"/>
    <w:rsid w:val="00491B78"/>
    <w:rsid w:val="00491BB2"/>
    <w:rsid w:val="004920AA"/>
    <w:rsid w:val="0049210B"/>
    <w:rsid w:val="004924D2"/>
    <w:rsid w:val="00492BFB"/>
    <w:rsid w:val="00492D60"/>
    <w:rsid w:val="00492E19"/>
    <w:rsid w:val="00492FEA"/>
    <w:rsid w:val="00493494"/>
    <w:rsid w:val="00493AB1"/>
    <w:rsid w:val="004940B1"/>
    <w:rsid w:val="00494332"/>
    <w:rsid w:val="00494349"/>
    <w:rsid w:val="0049434C"/>
    <w:rsid w:val="0049438D"/>
    <w:rsid w:val="00494A81"/>
    <w:rsid w:val="00494F17"/>
    <w:rsid w:val="004952E8"/>
    <w:rsid w:val="004952EB"/>
    <w:rsid w:val="00495556"/>
    <w:rsid w:val="0049564C"/>
    <w:rsid w:val="004956F7"/>
    <w:rsid w:val="00495772"/>
    <w:rsid w:val="004958C4"/>
    <w:rsid w:val="00495938"/>
    <w:rsid w:val="00495B06"/>
    <w:rsid w:val="00495BC0"/>
    <w:rsid w:val="00495D17"/>
    <w:rsid w:val="00495E5C"/>
    <w:rsid w:val="00495EA2"/>
    <w:rsid w:val="00496281"/>
    <w:rsid w:val="004962D3"/>
    <w:rsid w:val="0049654B"/>
    <w:rsid w:val="0049655C"/>
    <w:rsid w:val="00496717"/>
    <w:rsid w:val="004968C3"/>
    <w:rsid w:val="00496AC3"/>
    <w:rsid w:val="00496CFC"/>
    <w:rsid w:val="00496F31"/>
    <w:rsid w:val="00497003"/>
    <w:rsid w:val="0049713B"/>
    <w:rsid w:val="00497195"/>
    <w:rsid w:val="00497250"/>
    <w:rsid w:val="00497273"/>
    <w:rsid w:val="00497639"/>
    <w:rsid w:val="0049787E"/>
    <w:rsid w:val="00497B89"/>
    <w:rsid w:val="00497C90"/>
    <w:rsid w:val="004A00A2"/>
    <w:rsid w:val="004A06E6"/>
    <w:rsid w:val="004A0759"/>
    <w:rsid w:val="004A0942"/>
    <w:rsid w:val="004A09B7"/>
    <w:rsid w:val="004A0B04"/>
    <w:rsid w:val="004A0B70"/>
    <w:rsid w:val="004A0BB6"/>
    <w:rsid w:val="004A0D50"/>
    <w:rsid w:val="004A0E45"/>
    <w:rsid w:val="004A0ED9"/>
    <w:rsid w:val="004A116E"/>
    <w:rsid w:val="004A11E5"/>
    <w:rsid w:val="004A205C"/>
    <w:rsid w:val="004A209D"/>
    <w:rsid w:val="004A26D1"/>
    <w:rsid w:val="004A2842"/>
    <w:rsid w:val="004A2ACA"/>
    <w:rsid w:val="004A2B52"/>
    <w:rsid w:val="004A2EB7"/>
    <w:rsid w:val="004A3316"/>
    <w:rsid w:val="004A354F"/>
    <w:rsid w:val="004A35E4"/>
    <w:rsid w:val="004A38C3"/>
    <w:rsid w:val="004A3B13"/>
    <w:rsid w:val="004A3B87"/>
    <w:rsid w:val="004A3D41"/>
    <w:rsid w:val="004A3E2D"/>
    <w:rsid w:val="004A3F1A"/>
    <w:rsid w:val="004A4080"/>
    <w:rsid w:val="004A442B"/>
    <w:rsid w:val="004A4547"/>
    <w:rsid w:val="004A465A"/>
    <w:rsid w:val="004A46DD"/>
    <w:rsid w:val="004A4751"/>
    <w:rsid w:val="004A4762"/>
    <w:rsid w:val="004A4836"/>
    <w:rsid w:val="004A4F35"/>
    <w:rsid w:val="004A5063"/>
    <w:rsid w:val="004A5195"/>
    <w:rsid w:val="004A5381"/>
    <w:rsid w:val="004A5BDA"/>
    <w:rsid w:val="004A5C49"/>
    <w:rsid w:val="004A5D24"/>
    <w:rsid w:val="004A5EAE"/>
    <w:rsid w:val="004A5F38"/>
    <w:rsid w:val="004A606B"/>
    <w:rsid w:val="004A64F7"/>
    <w:rsid w:val="004A68E9"/>
    <w:rsid w:val="004A6D68"/>
    <w:rsid w:val="004A73F7"/>
    <w:rsid w:val="004A7619"/>
    <w:rsid w:val="004A7C7E"/>
    <w:rsid w:val="004A7CF6"/>
    <w:rsid w:val="004A7ECA"/>
    <w:rsid w:val="004A7F4C"/>
    <w:rsid w:val="004B016B"/>
    <w:rsid w:val="004B01A0"/>
    <w:rsid w:val="004B0231"/>
    <w:rsid w:val="004B0282"/>
    <w:rsid w:val="004B02AA"/>
    <w:rsid w:val="004B04D5"/>
    <w:rsid w:val="004B0701"/>
    <w:rsid w:val="004B0C45"/>
    <w:rsid w:val="004B10CF"/>
    <w:rsid w:val="004B1578"/>
    <w:rsid w:val="004B1602"/>
    <w:rsid w:val="004B18BB"/>
    <w:rsid w:val="004B19CE"/>
    <w:rsid w:val="004B1AC3"/>
    <w:rsid w:val="004B1ACF"/>
    <w:rsid w:val="004B1CD9"/>
    <w:rsid w:val="004B1E2F"/>
    <w:rsid w:val="004B1E89"/>
    <w:rsid w:val="004B2314"/>
    <w:rsid w:val="004B233A"/>
    <w:rsid w:val="004B24D9"/>
    <w:rsid w:val="004B27CC"/>
    <w:rsid w:val="004B2B77"/>
    <w:rsid w:val="004B2FCC"/>
    <w:rsid w:val="004B33F0"/>
    <w:rsid w:val="004B354C"/>
    <w:rsid w:val="004B37B7"/>
    <w:rsid w:val="004B38F6"/>
    <w:rsid w:val="004B3951"/>
    <w:rsid w:val="004B3961"/>
    <w:rsid w:val="004B39E8"/>
    <w:rsid w:val="004B3CD4"/>
    <w:rsid w:val="004B4026"/>
    <w:rsid w:val="004B4366"/>
    <w:rsid w:val="004B4660"/>
    <w:rsid w:val="004B4796"/>
    <w:rsid w:val="004B4882"/>
    <w:rsid w:val="004B49B5"/>
    <w:rsid w:val="004B4A9F"/>
    <w:rsid w:val="004B4D02"/>
    <w:rsid w:val="004B4DA2"/>
    <w:rsid w:val="004B4DEB"/>
    <w:rsid w:val="004B4E16"/>
    <w:rsid w:val="004B528E"/>
    <w:rsid w:val="004B52FD"/>
    <w:rsid w:val="004B562E"/>
    <w:rsid w:val="004B5878"/>
    <w:rsid w:val="004B5A1F"/>
    <w:rsid w:val="004B5CCC"/>
    <w:rsid w:val="004B5D63"/>
    <w:rsid w:val="004B62A3"/>
    <w:rsid w:val="004B63B1"/>
    <w:rsid w:val="004B6439"/>
    <w:rsid w:val="004B675A"/>
    <w:rsid w:val="004B6978"/>
    <w:rsid w:val="004B6B07"/>
    <w:rsid w:val="004B6DC4"/>
    <w:rsid w:val="004B7039"/>
    <w:rsid w:val="004B7380"/>
    <w:rsid w:val="004B76FB"/>
    <w:rsid w:val="004B771E"/>
    <w:rsid w:val="004B78AC"/>
    <w:rsid w:val="004B791A"/>
    <w:rsid w:val="004B7946"/>
    <w:rsid w:val="004B7BB6"/>
    <w:rsid w:val="004B7BDB"/>
    <w:rsid w:val="004B7D6E"/>
    <w:rsid w:val="004B7E93"/>
    <w:rsid w:val="004C037C"/>
    <w:rsid w:val="004C0447"/>
    <w:rsid w:val="004C0A42"/>
    <w:rsid w:val="004C0B69"/>
    <w:rsid w:val="004C0D65"/>
    <w:rsid w:val="004C12F5"/>
    <w:rsid w:val="004C15CE"/>
    <w:rsid w:val="004C1778"/>
    <w:rsid w:val="004C1C1A"/>
    <w:rsid w:val="004C1F83"/>
    <w:rsid w:val="004C24D9"/>
    <w:rsid w:val="004C24EB"/>
    <w:rsid w:val="004C2543"/>
    <w:rsid w:val="004C26A5"/>
    <w:rsid w:val="004C2A36"/>
    <w:rsid w:val="004C2C19"/>
    <w:rsid w:val="004C2CD1"/>
    <w:rsid w:val="004C2DE4"/>
    <w:rsid w:val="004C2FB1"/>
    <w:rsid w:val="004C364C"/>
    <w:rsid w:val="004C3BEB"/>
    <w:rsid w:val="004C4000"/>
    <w:rsid w:val="004C4038"/>
    <w:rsid w:val="004C4107"/>
    <w:rsid w:val="004C45FE"/>
    <w:rsid w:val="004C4601"/>
    <w:rsid w:val="004C4A65"/>
    <w:rsid w:val="004C4B3E"/>
    <w:rsid w:val="004C4D18"/>
    <w:rsid w:val="004C4F61"/>
    <w:rsid w:val="004C523D"/>
    <w:rsid w:val="004C54E1"/>
    <w:rsid w:val="004C552E"/>
    <w:rsid w:val="004C59D9"/>
    <w:rsid w:val="004C5A74"/>
    <w:rsid w:val="004C5C31"/>
    <w:rsid w:val="004C5D35"/>
    <w:rsid w:val="004C5F25"/>
    <w:rsid w:val="004C5FAF"/>
    <w:rsid w:val="004C6337"/>
    <w:rsid w:val="004C649C"/>
    <w:rsid w:val="004C6949"/>
    <w:rsid w:val="004C6F34"/>
    <w:rsid w:val="004C70CD"/>
    <w:rsid w:val="004C7538"/>
    <w:rsid w:val="004C7581"/>
    <w:rsid w:val="004C79B9"/>
    <w:rsid w:val="004C7C0A"/>
    <w:rsid w:val="004C7D1A"/>
    <w:rsid w:val="004C7F29"/>
    <w:rsid w:val="004D06C7"/>
    <w:rsid w:val="004D084A"/>
    <w:rsid w:val="004D09A7"/>
    <w:rsid w:val="004D0D42"/>
    <w:rsid w:val="004D0E7A"/>
    <w:rsid w:val="004D1629"/>
    <w:rsid w:val="004D1BB5"/>
    <w:rsid w:val="004D1BB6"/>
    <w:rsid w:val="004D1C87"/>
    <w:rsid w:val="004D1CBF"/>
    <w:rsid w:val="004D1E7A"/>
    <w:rsid w:val="004D1EE1"/>
    <w:rsid w:val="004D2156"/>
    <w:rsid w:val="004D215D"/>
    <w:rsid w:val="004D218D"/>
    <w:rsid w:val="004D21EE"/>
    <w:rsid w:val="004D23B0"/>
    <w:rsid w:val="004D241B"/>
    <w:rsid w:val="004D2457"/>
    <w:rsid w:val="004D29FF"/>
    <w:rsid w:val="004D2B1B"/>
    <w:rsid w:val="004D2B2C"/>
    <w:rsid w:val="004D2E00"/>
    <w:rsid w:val="004D397A"/>
    <w:rsid w:val="004D3D5C"/>
    <w:rsid w:val="004D3D8A"/>
    <w:rsid w:val="004D406D"/>
    <w:rsid w:val="004D4205"/>
    <w:rsid w:val="004D431B"/>
    <w:rsid w:val="004D4559"/>
    <w:rsid w:val="004D4596"/>
    <w:rsid w:val="004D468F"/>
    <w:rsid w:val="004D4996"/>
    <w:rsid w:val="004D4BB1"/>
    <w:rsid w:val="004D55DE"/>
    <w:rsid w:val="004D56CD"/>
    <w:rsid w:val="004D59C8"/>
    <w:rsid w:val="004D5B01"/>
    <w:rsid w:val="004D5B8D"/>
    <w:rsid w:val="004D5C0B"/>
    <w:rsid w:val="004D5FF3"/>
    <w:rsid w:val="004D600F"/>
    <w:rsid w:val="004D623C"/>
    <w:rsid w:val="004D6307"/>
    <w:rsid w:val="004D63BF"/>
    <w:rsid w:val="004D649E"/>
    <w:rsid w:val="004D6549"/>
    <w:rsid w:val="004D6866"/>
    <w:rsid w:val="004D68AB"/>
    <w:rsid w:val="004D68E6"/>
    <w:rsid w:val="004D69B8"/>
    <w:rsid w:val="004D6BF3"/>
    <w:rsid w:val="004D6E2B"/>
    <w:rsid w:val="004D710A"/>
    <w:rsid w:val="004D733D"/>
    <w:rsid w:val="004D7358"/>
    <w:rsid w:val="004D7574"/>
    <w:rsid w:val="004D7726"/>
    <w:rsid w:val="004D77F7"/>
    <w:rsid w:val="004D78F9"/>
    <w:rsid w:val="004D7966"/>
    <w:rsid w:val="004D7DB8"/>
    <w:rsid w:val="004E021A"/>
    <w:rsid w:val="004E028A"/>
    <w:rsid w:val="004E0588"/>
    <w:rsid w:val="004E06C8"/>
    <w:rsid w:val="004E0717"/>
    <w:rsid w:val="004E07ED"/>
    <w:rsid w:val="004E0D82"/>
    <w:rsid w:val="004E0F74"/>
    <w:rsid w:val="004E1022"/>
    <w:rsid w:val="004E106D"/>
    <w:rsid w:val="004E139B"/>
    <w:rsid w:val="004E1534"/>
    <w:rsid w:val="004E18BD"/>
    <w:rsid w:val="004E1AAE"/>
    <w:rsid w:val="004E1B53"/>
    <w:rsid w:val="004E1ED6"/>
    <w:rsid w:val="004E1EFB"/>
    <w:rsid w:val="004E1F83"/>
    <w:rsid w:val="004E2572"/>
    <w:rsid w:val="004E287B"/>
    <w:rsid w:val="004E2EDF"/>
    <w:rsid w:val="004E2F39"/>
    <w:rsid w:val="004E315D"/>
    <w:rsid w:val="004E31F1"/>
    <w:rsid w:val="004E3260"/>
    <w:rsid w:val="004E36F0"/>
    <w:rsid w:val="004E3865"/>
    <w:rsid w:val="004E396E"/>
    <w:rsid w:val="004E3BB6"/>
    <w:rsid w:val="004E3CC6"/>
    <w:rsid w:val="004E3D44"/>
    <w:rsid w:val="004E3EBB"/>
    <w:rsid w:val="004E3F9B"/>
    <w:rsid w:val="004E401C"/>
    <w:rsid w:val="004E40A1"/>
    <w:rsid w:val="004E40D5"/>
    <w:rsid w:val="004E4208"/>
    <w:rsid w:val="004E43BC"/>
    <w:rsid w:val="004E440D"/>
    <w:rsid w:val="004E46C8"/>
    <w:rsid w:val="004E48DB"/>
    <w:rsid w:val="004E49E9"/>
    <w:rsid w:val="004E4A5D"/>
    <w:rsid w:val="004E4C7C"/>
    <w:rsid w:val="004E4C91"/>
    <w:rsid w:val="004E4CA5"/>
    <w:rsid w:val="004E4F78"/>
    <w:rsid w:val="004E5196"/>
    <w:rsid w:val="004E5254"/>
    <w:rsid w:val="004E52AB"/>
    <w:rsid w:val="004E54F8"/>
    <w:rsid w:val="004E5641"/>
    <w:rsid w:val="004E56AD"/>
    <w:rsid w:val="004E5746"/>
    <w:rsid w:val="004E5B89"/>
    <w:rsid w:val="004E5C36"/>
    <w:rsid w:val="004E5D80"/>
    <w:rsid w:val="004E60C2"/>
    <w:rsid w:val="004E60E4"/>
    <w:rsid w:val="004E61C0"/>
    <w:rsid w:val="004E61F3"/>
    <w:rsid w:val="004E6307"/>
    <w:rsid w:val="004E6371"/>
    <w:rsid w:val="004E66B6"/>
    <w:rsid w:val="004E6D10"/>
    <w:rsid w:val="004E6D73"/>
    <w:rsid w:val="004E6E04"/>
    <w:rsid w:val="004E6F8B"/>
    <w:rsid w:val="004E70AF"/>
    <w:rsid w:val="004E70E9"/>
    <w:rsid w:val="004E74BE"/>
    <w:rsid w:val="004E74EE"/>
    <w:rsid w:val="004E76F4"/>
    <w:rsid w:val="004E7B18"/>
    <w:rsid w:val="004E7CAE"/>
    <w:rsid w:val="004E7F9D"/>
    <w:rsid w:val="004F00C6"/>
    <w:rsid w:val="004F060C"/>
    <w:rsid w:val="004F064B"/>
    <w:rsid w:val="004F068E"/>
    <w:rsid w:val="004F09DC"/>
    <w:rsid w:val="004F0A2D"/>
    <w:rsid w:val="004F0A54"/>
    <w:rsid w:val="004F0CB4"/>
    <w:rsid w:val="004F0D49"/>
    <w:rsid w:val="004F0E2A"/>
    <w:rsid w:val="004F0EAD"/>
    <w:rsid w:val="004F1198"/>
    <w:rsid w:val="004F148A"/>
    <w:rsid w:val="004F15C8"/>
    <w:rsid w:val="004F204D"/>
    <w:rsid w:val="004F2058"/>
    <w:rsid w:val="004F2089"/>
    <w:rsid w:val="004F22C7"/>
    <w:rsid w:val="004F3259"/>
    <w:rsid w:val="004F325E"/>
    <w:rsid w:val="004F3951"/>
    <w:rsid w:val="004F3D6C"/>
    <w:rsid w:val="004F3FDE"/>
    <w:rsid w:val="004F418C"/>
    <w:rsid w:val="004F41EA"/>
    <w:rsid w:val="004F4452"/>
    <w:rsid w:val="004F45D6"/>
    <w:rsid w:val="004F470E"/>
    <w:rsid w:val="004F4B64"/>
    <w:rsid w:val="004F4C23"/>
    <w:rsid w:val="004F4EF4"/>
    <w:rsid w:val="004F4FFC"/>
    <w:rsid w:val="004F535F"/>
    <w:rsid w:val="004F53B0"/>
    <w:rsid w:val="004F575A"/>
    <w:rsid w:val="004F5760"/>
    <w:rsid w:val="004F5A8B"/>
    <w:rsid w:val="004F5AB1"/>
    <w:rsid w:val="004F5E81"/>
    <w:rsid w:val="004F5EEE"/>
    <w:rsid w:val="004F5EF8"/>
    <w:rsid w:val="004F6557"/>
    <w:rsid w:val="004F6736"/>
    <w:rsid w:val="004F6922"/>
    <w:rsid w:val="004F696A"/>
    <w:rsid w:val="004F6C4A"/>
    <w:rsid w:val="004F6CF8"/>
    <w:rsid w:val="004F6E18"/>
    <w:rsid w:val="004F6E96"/>
    <w:rsid w:val="004F6EA1"/>
    <w:rsid w:val="004F7336"/>
    <w:rsid w:val="004F738E"/>
    <w:rsid w:val="004F73C9"/>
    <w:rsid w:val="004F75E6"/>
    <w:rsid w:val="004F7761"/>
    <w:rsid w:val="004F7B64"/>
    <w:rsid w:val="004F7BAA"/>
    <w:rsid w:val="004F7C41"/>
    <w:rsid w:val="004F7C45"/>
    <w:rsid w:val="004F7DE3"/>
    <w:rsid w:val="004F7E00"/>
    <w:rsid w:val="0050022D"/>
    <w:rsid w:val="0050027E"/>
    <w:rsid w:val="005002FE"/>
    <w:rsid w:val="005006CA"/>
    <w:rsid w:val="005009AB"/>
    <w:rsid w:val="00500B7A"/>
    <w:rsid w:val="00500CD8"/>
    <w:rsid w:val="00500CF2"/>
    <w:rsid w:val="00500D3A"/>
    <w:rsid w:val="00500D72"/>
    <w:rsid w:val="00501696"/>
    <w:rsid w:val="00501C38"/>
    <w:rsid w:val="00502116"/>
    <w:rsid w:val="00502190"/>
    <w:rsid w:val="005021A8"/>
    <w:rsid w:val="00502531"/>
    <w:rsid w:val="00502FFE"/>
    <w:rsid w:val="005034A7"/>
    <w:rsid w:val="00503537"/>
    <w:rsid w:val="00503643"/>
    <w:rsid w:val="00503800"/>
    <w:rsid w:val="005038C6"/>
    <w:rsid w:val="00503C2C"/>
    <w:rsid w:val="00503C4B"/>
    <w:rsid w:val="00503C77"/>
    <w:rsid w:val="00503F05"/>
    <w:rsid w:val="00504334"/>
    <w:rsid w:val="005046D3"/>
    <w:rsid w:val="005049A3"/>
    <w:rsid w:val="00504BEF"/>
    <w:rsid w:val="00504C55"/>
    <w:rsid w:val="00504D61"/>
    <w:rsid w:val="00505022"/>
    <w:rsid w:val="005050EB"/>
    <w:rsid w:val="0050556F"/>
    <w:rsid w:val="0050558F"/>
    <w:rsid w:val="005058ED"/>
    <w:rsid w:val="00505911"/>
    <w:rsid w:val="00505DC2"/>
    <w:rsid w:val="00505FEA"/>
    <w:rsid w:val="0050669C"/>
    <w:rsid w:val="00506AAC"/>
    <w:rsid w:val="00506CD9"/>
    <w:rsid w:val="00506D11"/>
    <w:rsid w:val="00506FBB"/>
    <w:rsid w:val="005071C3"/>
    <w:rsid w:val="00507249"/>
    <w:rsid w:val="005072C0"/>
    <w:rsid w:val="0050764D"/>
    <w:rsid w:val="00507734"/>
    <w:rsid w:val="005077F7"/>
    <w:rsid w:val="005079DE"/>
    <w:rsid w:val="00507EAF"/>
    <w:rsid w:val="0051013A"/>
    <w:rsid w:val="0051085A"/>
    <w:rsid w:val="00510CCB"/>
    <w:rsid w:val="005111C8"/>
    <w:rsid w:val="0051132F"/>
    <w:rsid w:val="00511339"/>
    <w:rsid w:val="0051142D"/>
    <w:rsid w:val="005114C3"/>
    <w:rsid w:val="005116FF"/>
    <w:rsid w:val="0051177C"/>
    <w:rsid w:val="00511A04"/>
    <w:rsid w:val="00511D89"/>
    <w:rsid w:val="00511FC4"/>
    <w:rsid w:val="00512139"/>
    <w:rsid w:val="0051246F"/>
    <w:rsid w:val="005126B5"/>
    <w:rsid w:val="00512710"/>
    <w:rsid w:val="00512A34"/>
    <w:rsid w:val="00512C5E"/>
    <w:rsid w:val="00512DC0"/>
    <w:rsid w:val="005134F5"/>
    <w:rsid w:val="00513A06"/>
    <w:rsid w:val="00513BD3"/>
    <w:rsid w:val="00513F80"/>
    <w:rsid w:val="00513FDD"/>
    <w:rsid w:val="005142A7"/>
    <w:rsid w:val="00514364"/>
    <w:rsid w:val="00514944"/>
    <w:rsid w:val="00514DDD"/>
    <w:rsid w:val="00514E1F"/>
    <w:rsid w:val="00514F76"/>
    <w:rsid w:val="005152C6"/>
    <w:rsid w:val="00515836"/>
    <w:rsid w:val="00515917"/>
    <w:rsid w:val="00515B37"/>
    <w:rsid w:val="00515B64"/>
    <w:rsid w:val="00515DE6"/>
    <w:rsid w:val="00515E7C"/>
    <w:rsid w:val="00516122"/>
    <w:rsid w:val="0051621A"/>
    <w:rsid w:val="00516399"/>
    <w:rsid w:val="0051640B"/>
    <w:rsid w:val="0051656C"/>
    <w:rsid w:val="0051685E"/>
    <w:rsid w:val="005168A3"/>
    <w:rsid w:val="00516A51"/>
    <w:rsid w:val="0051733C"/>
    <w:rsid w:val="0051764E"/>
    <w:rsid w:val="005176F7"/>
    <w:rsid w:val="0051778E"/>
    <w:rsid w:val="005178C3"/>
    <w:rsid w:val="00517BBE"/>
    <w:rsid w:val="00517D7D"/>
    <w:rsid w:val="00517F11"/>
    <w:rsid w:val="00517FA4"/>
    <w:rsid w:val="005200ED"/>
    <w:rsid w:val="00520399"/>
    <w:rsid w:val="005203CB"/>
    <w:rsid w:val="00520B45"/>
    <w:rsid w:val="00520D66"/>
    <w:rsid w:val="00520D96"/>
    <w:rsid w:val="00520E01"/>
    <w:rsid w:val="00520E89"/>
    <w:rsid w:val="00520FA7"/>
    <w:rsid w:val="00521186"/>
    <w:rsid w:val="005214CD"/>
    <w:rsid w:val="00521A99"/>
    <w:rsid w:val="00521E81"/>
    <w:rsid w:val="00521E93"/>
    <w:rsid w:val="0052228C"/>
    <w:rsid w:val="005223F2"/>
    <w:rsid w:val="005224E1"/>
    <w:rsid w:val="0052252E"/>
    <w:rsid w:val="005229A1"/>
    <w:rsid w:val="00522EC6"/>
    <w:rsid w:val="00522FE1"/>
    <w:rsid w:val="0052304E"/>
    <w:rsid w:val="005236DB"/>
    <w:rsid w:val="00523777"/>
    <w:rsid w:val="005238A8"/>
    <w:rsid w:val="005238D3"/>
    <w:rsid w:val="00523917"/>
    <w:rsid w:val="0052394C"/>
    <w:rsid w:val="00523AA8"/>
    <w:rsid w:val="00524014"/>
    <w:rsid w:val="005242D0"/>
    <w:rsid w:val="005242E1"/>
    <w:rsid w:val="005243B0"/>
    <w:rsid w:val="0052451D"/>
    <w:rsid w:val="00524D31"/>
    <w:rsid w:val="00525010"/>
    <w:rsid w:val="005250AD"/>
    <w:rsid w:val="005253B3"/>
    <w:rsid w:val="00525413"/>
    <w:rsid w:val="005254E3"/>
    <w:rsid w:val="005256BB"/>
    <w:rsid w:val="0052580E"/>
    <w:rsid w:val="00525B98"/>
    <w:rsid w:val="00525BC4"/>
    <w:rsid w:val="00525ECA"/>
    <w:rsid w:val="00525FDA"/>
    <w:rsid w:val="005261E2"/>
    <w:rsid w:val="00526301"/>
    <w:rsid w:val="005267C1"/>
    <w:rsid w:val="0052689B"/>
    <w:rsid w:val="00526A3B"/>
    <w:rsid w:val="00526F12"/>
    <w:rsid w:val="00527282"/>
    <w:rsid w:val="005273EA"/>
    <w:rsid w:val="005273F5"/>
    <w:rsid w:val="005276B9"/>
    <w:rsid w:val="00527706"/>
    <w:rsid w:val="005278B0"/>
    <w:rsid w:val="005279D5"/>
    <w:rsid w:val="00527EE6"/>
    <w:rsid w:val="00527F3E"/>
    <w:rsid w:val="0053000E"/>
    <w:rsid w:val="00530079"/>
    <w:rsid w:val="00530254"/>
    <w:rsid w:val="00530489"/>
    <w:rsid w:val="005304D1"/>
    <w:rsid w:val="00530975"/>
    <w:rsid w:val="00530978"/>
    <w:rsid w:val="005309C4"/>
    <w:rsid w:val="00530AB5"/>
    <w:rsid w:val="00530AF8"/>
    <w:rsid w:val="00530B3E"/>
    <w:rsid w:val="00530FD1"/>
    <w:rsid w:val="0053133B"/>
    <w:rsid w:val="00531584"/>
    <w:rsid w:val="005316DF"/>
    <w:rsid w:val="00531722"/>
    <w:rsid w:val="00531754"/>
    <w:rsid w:val="00531AF2"/>
    <w:rsid w:val="00531BD9"/>
    <w:rsid w:val="0053251B"/>
    <w:rsid w:val="00532544"/>
    <w:rsid w:val="00532586"/>
    <w:rsid w:val="00532874"/>
    <w:rsid w:val="00532DD8"/>
    <w:rsid w:val="00532F1F"/>
    <w:rsid w:val="00532F84"/>
    <w:rsid w:val="005331E4"/>
    <w:rsid w:val="005331EF"/>
    <w:rsid w:val="005335CC"/>
    <w:rsid w:val="00533BC2"/>
    <w:rsid w:val="00533C2E"/>
    <w:rsid w:val="005340B8"/>
    <w:rsid w:val="005345C5"/>
    <w:rsid w:val="00534673"/>
    <w:rsid w:val="0053477D"/>
    <w:rsid w:val="0053478F"/>
    <w:rsid w:val="00534CBF"/>
    <w:rsid w:val="00534DFF"/>
    <w:rsid w:val="005353AC"/>
    <w:rsid w:val="00535541"/>
    <w:rsid w:val="005359D0"/>
    <w:rsid w:val="005359D9"/>
    <w:rsid w:val="005359DA"/>
    <w:rsid w:val="00535AB5"/>
    <w:rsid w:val="00535B71"/>
    <w:rsid w:val="005361BF"/>
    <w:rsid w:val="00536601"/>
    <w:rsid w:val="0053660E"/>
    <w:rsid w:val="005366D1"/>
    <w:rsid w:val="00536D9F"/>
    <w:rsid w:val="00536F8E"/>
    <w:rsid w:val="00536FB0"/>
    <w:rsid w:val="0053722B"/>
    <w:rsid w:val="005374D9"/>
    <w:rsid w:val="0053751B"/>
    <w:rsid w:val="00537C2B"/>
    <w:rsid w:val="005402B3"/>
    <w:rsid w:val="00540494"/>
    <w:rsid w:val="00540947"/>
    <w:rsid w:val="005409EF"/>
    <w:rsid w:val="00540A33"/>
    <w:rsid w:val="00540C60"/>
    <w:rsid w:val="00540C8B"/>
    <w:rsid w:val="00540EFE"/>
    <w:rsid w:val="0054155B"/>
    <w:rsid w:val="005415E1"/>
    <w:rsid w:val="00541664"/>
    <w:rsid w:val="005416DD"/>
    <w:rsid w:val="00541959"/>
    <w:rsid w:val="00541A39"/>
    <w:rsid w:val="0054205E"/>
    <w:rsid w:val="00542964"/>
    <w:rsid w:val="005429EF"/>
    <w:rsid w:val="005430CD"/>
    <w:rsid w:val="0054321C"/>
    <w:rsid w:val="00543310"/>
    <w:rsid w:val="00543671"/>
    <w:rsid w:val="005436CE"/>
    <w:rsid w:val="005436EC"/>
    <w:rsid w:val="005436F5"/>
    <w:rsid w:val="005437A7"/>
    <w:rsid w:val="00543BC2"/>
    <w:rsid w:val="00543CF1"/>
    <w:rsid w:val="00543F40"/>
    <w:rsid w:val="005440AF"/>
    <w:rsid w:val="00544751"/>
    <w:rsid w:val="00544E88"/>
    <w:rsid w:val="0054533B"/>
    <w:rsid w:val="005453D3"/>
    <w:rsid w:val="005453E5"/>
    <w:rsid w:val="00545475"/>
    <w:rsid w:val="005454DB"/>
    <w:rsid w:val="00545794"/>
    <w:rsid w:val="00545DEB"/>
    <w:rsid w:val="00546111"/>
    <w:rsid w:val="00546283"/>
    <w:rsid w:val="0054665C"/>
    <w:rsid w:val="00546B8F"/>
    <w:rsid w:val="00546C72"/>
    <w:rsid w:val="00546E5E"/>
    <w:rsid w:val="00546E7E"/>
    <w:rsid w:val="0054771D"/>
    <w:rsid w:val="0054798D"/>
    <w:rsid w:val="00547B18"/>
    <w:rsid w:val="00547B32"/>
    <w:rsid w:val="005508D3"/>
    <w:rsid w:val="0055094E"/>
    <w:rsid w:val="00550B53"/>
    <w:rsid w:val="00550D43"/>
    <w:rsid w:val="00550E11"/>
    <w:rsid w:val="00550EE4"/>
    <w:rsid w:val="00550F21"/>
    <w:rsid w:val="00550FD3"/>
    <w:rsid w:val="005513CB"/>
    <w:rsid w:val="00551460"/>
    <w:rsid w:val="0055172B"/>
    <w:rsid w:val="0055175C"/>
    <w:rsid w:val="00552444"/>
    <w:rsid w:val="0055250E"/>
    <w:rsid w:val="00552643"/>
    <w:rsid w:val="005527DB"/>
    <w:rsid w:val="00552944"/>
    <w:rsid w:val="005529CE"/>
    <w:rsid w:val="00552B37"/>
    <w:rsid w:val="005532B6"/>
    <w:rsid w:val="00553568"/>
    <w:rsid w:val="0055367D"/>
    <w:rsid w:val="00554041"/>
    <w:rsid w:val="005543A0"/>
    <w:rsid w:val="005543C9"/>
    <w:rsid w:val="00554B8B"/>
    <w:rsid w:val="00554C4F"/>
    <w:rsid w:val="00554D00"/>
    <w:rsid w:val="00554D06"/>
    <w:rsid w:val="00555010"/>
    <w:rsid w:val="0055535C"/>
    <w:rsid w:val="005553FD"/>
    <w:rsid w:val="00555412"/>
    <w:rsid w:val="00555695"/>
    <w:rsid w:val="00555A49"/>
    <w:rsid w:val="00555D23"/>
    <w:rsid w:val="0055604E"/>
    <w:rsid w:val="00556218"/>
    <w:rsid w:val="005564C0"/>
    <w:rsid w:val="00556781"/>
    <w:rsid w:val="00556CF2"/>
    <w:rsid w:val="00556FA3"/>
    <w:rsid w:val="00557BB2"/>
    <w:rsid w:val="005600ED"/>
    <w:rsid w:val="0056014B"/>
    <w:rsid w:val="005602F6"/>
    <w:rsid w:val="0056042E"/>
    <w:rsid w:val="0056080A"/>
    <w:rsid w:val="00560A7E"/>
    <w:rsid w:val="00560B34"/>
    <w:rsid w:val="00560E67"/>
    <w:rsid w:val="0056108A"/>
    <w:rsid w:val="0056144D"/>
    <w:rsid w:val="0056158F"/>
    <w:rsid w:val="005616CC"/>
    <w:rsid w:val="00561825"/>
    <w:rsid w:val="00561ACE"/>
    <w:rsid w:val="00561AF3"/>
    <w:rsid w:val="00561B56"/>
    <w:rsid w:val="00561F01"/>
    <w:rsid w:val="00561F52"/>
    <w:rsid w:val="0056204E"/>
    <w:rsid w:val="005625CC"/>
    <w:rsid w:val="005627DE"/>
    <w:rsid w:val="00562AD5"/>
    <w:rsid w:val="00562B1F"/>
    <w:rsid w:val="00562C8E"/>
    <w:rsid w:val="0056322E"/>
    <w:rsid w:val="00563283"/>
    <w:rsid w:val="00563389"/>
    <w:rsid w:val="0056344E"/>
    <w:rsid w:val="00563748"/>
    <w:rsid w:val="00563A32"/>
    <w:rsid w:val="00563C5A"/>
    <w:rsid w:val="00564191"/>
    <w:rsid w:val="00564702"/>
    <w:rsid w:val="005647A1"/>
    <w:rsid w:val="00564964"/>
    <w:rsid w:val="00564B06"/>
    <w:rsid w:val="00564BCF"/>
    <w:rsid w:val="00564FA0"/>
    <w:rsid w:val="00565141"/>
    <w:rsid w:val="0056539B"/>
    <w:rsid w:val="00565667"/>
    <w:rsid w:val="00565CBC"/>
    <w:rsid w:val="00565DB2"/>
    <w:rsid w:val="00565EF8"/>
    <w:rsid w:val="005660EE"/>
    <w:rsid w:val="00566112"/>
    <w:rsid w:val="005662DA"/>
    <w:rsid w:val="005663E1"/>
    <w:rsid w:val="00566856"/>
    <w:rsid w:val="0056692C"/>
    <w:rsid w:val="00566BFF"/>
    <w:rsid w:val="00566FCE"/>
    <w:rsid w:val="00567AC4"/>
    <w:rsid w:val="00567AEE"/>
    <w:rsid w:val="00567B3B"/>
    <w:rsid w:val="00570031"/>
    <w:rsid w:val="00570566"/>
    <w:rsid w:val="005705BE"/>
    <w:rsid w:val="0057060C"/>
    <w:rsid w:val="0057067D"/>
    <w:rsid w:val="00570816"/>
    <w:rsid w:val="00570829"/>
    <w:rsid w:val="005708EE"/>
    <w:rsid w:val="005709C9"/>
    <w:rsid w:val="00570A95"/>
    <w:rsid w:val="00570C27"/>
    <w:rsid w:val="00570E65"/>
    <w:rsid w:val="0057195A"/>
    <w:rsid w:val="00571A7C"/>
    <w:rsid w:val="00572059"/>
    <w:rsid w:val="005720DA"/>
    <w:rsid w:val="005725CF"/>
    <w:rsid w:val="0057281C"/>
    <w:rsid w:val="00572842"/>
    <w:rsid w:val="00572C03"/>
    <w:rsid w:val="00572DCA"/>
    <w:rsid w:val="0057334F"/>
    <w:rsid w:val="00573416"/>
    <w:rsid w:val="005734CA"/>
    <w:rsid w:val="0057364B"/>
    <w:rsid w:val="00573723"/>
    <w:rsid w:val="0057385F"/>
    <w:rsid w:val="00573B2A"/>
    <w:rsid w:val="00573CD0"/>
    <w:rsid w:val="00573D27"/>
    <w:rsid w:val="00573DD1"/>
    <w:rsid w:val="00574182"/>
    <w:rsid w:val="0057419F"/>
    <w:rsid w:val="00574316"/>
    <w:rsid w:val="00574653"/>
    <w:rsid w:val="0057471E"/>
    <w:rsid w:val="0057492E"/>
    <w:rsid w:val="005749DC"/>
    <w:rsid w:val="00574AFF"/>
    <w:rsid w:val="00574B78"/>
    <w:rsid w:val="00574C0B"/>
    <w:rsid w:val="00575006"/>
    <w:rsid w:val="005752CF"/>
    <w:rsid w:val="005753AD"/>
    <w:rsid w:val="005753B5"/>
    <w:rsid w:val="0057553D"/>
    <w:rsid w:val="00575797"/>
    <w:rsid w:val="005757C1"/>
    <w:rsid w:val="00575871"/>
    <w:rsid w:val="0057590D"/>
    <w:rsid w:val="00575A13"/>
    <w:rsid w:val="00575A36"/>
    <w:rsid w:val="00575A4C"/>
    <w:rsid w:val="00575C47"/>
    <w:rsid w:val="00575CE0"/>
    <w:rsid w:val="00575F6D"/>
    <w:rsid w:val="0057608E"/>
    <w:rsid w:val="005761BD"/>
    <w:rsid w:val="00576BE4"/>
    <w:rsid w:val="00576E61"/>
    <w:rsid w:val="00576E91"/>
    <w:rsid w:val="00576FAA"/>
    <w:rsid w:val="005772B3"/>
    <w:rsid w:val="005773C7"/>
    <w:rsid w:val="005774A7"/>
    <w:rsid w:val="00577778"/>
    <w:rsid w:val="00577B9F"/>
    <w:rsid w:val="00577CE0"/>
    <w:rsid w:val="00577D49"/>
    <w:rsid w:val="00577D90"/>
    <w:rsid w:val="00577DE2"/>
    <w:rsid w:val="0058000B"/>
    <w:rsid w:val="00580083"/>
    <w:rsid w:val="0058011A"/>
    <w:rsid w:val="00580377"/>
    <w:rsid w:val="00580864"/>
    <w:rsid w:val="005809AC"/>
    <w:rsid w:val="00580ADD"/>
    <w:rsid w:val="00580BFF"/>
    <w:rsid w:val="00580C00"/>
    <w:rsid w:val="00580F28"/>
    <w:rsid w:val="00581033"/>
    <w:rsid w:val="005811F3"/>
    <w:rsid w:val="005812CD"/>
    <w:rsid w:val="0058131B"/>
    <w:rsid w:val="0058135B"/>
    <w:rsid w:val="00581BE6"/>
    <w:rsid w:val="00581C8F"/>
    <w:rsid w:val="00581CD3"/>
    <w:rsid w:val="00581E11"/>
    <w:rsid w:val="00582067"/>
    <w:rsid w:val="00582688"/>
    <w:rsid w:val="0058270C"/>
    <w:rsid w:val="005829C5"/>
    <w:rsid w:val="005829D2"/>
    <w:rsid w:val="00582C36"/>
    <w:rsid w:val="00582D8A"/>
    <w:rsid w:val="00582F07"/>
    <w:rsid w:val="005836FD"/>
    <w:rsid w:val="00583A74"/>
    <w:rsid w:val="00583BFF"/>
    <w:rsid w:val="00583D67"/>
    <w:rsid w:val="005841FC"/>
    <w:rsid w:val="0058487B"/>
    <w:rsid w:val="005849C0"/>
    <w:rsid w:val="00584B1A"/>
    <w:rsid w:val="00584F59"/>
    <w:rsid w:val="0058544A"/>
    <w:rsid w:val="00585778"/>
    <w:rsid w:val="0058586C"/>
    <w:rsid w:val="00585AC6"/>
    <w:rsid w:val="00585AE3"/>
    <w:rsid w:val="00585BA0"/>
    <w:rsid w:val="00585C74"/>
    <w:rsid w:val="00585D42"/>
    <w:rsid w:val="00585DC0"/>
    <w:rsid w:val="00586194"/>
    <w:rsid w:val="005861FF"/>
    <w:rsid w:val="005864F6"/>
    <w:rsid w:val="00586536"/>
    <w:rsid w:val="005865E5"/>
    <w:rsid w:val="005865F7"/>
    <w:rsid w:val="0058668E"/>
    <w:rsid w:val="0058689A"/>
    <w:rsid w:val="00586BB1"/>
    <w:rsid w:val="00586C27"/>
    <w:rsid w:val="0058720B"/>
    <w:rsid w:val="00587275"/>
    <w:rsid w:val="00587640"/>
    <w:rsid w:val="0058783B"/>
    <w:rsid w:val="00587AAA"/>
    <w:rsid w:val="00587AF5"/>
    <w:rsid w:val="00587C2A"/>
    <w:rsid w:val="00587D9A"/>
    <w:rsid w:val="0059001C"/>
    <w:rsid w:val="0059046A"/>
    <w:rsid w:val="00590687"/>
    <w:rsid w:val="00590B37"/>
    <w:rsid w:val="00590BEC"/>
    <w:rsid w:val="00590CBE"/>
    <w:rsid w:val="00590CF3"/>
    <w:rsid w:val="00590E67"/>
    <w:rsid w:val="00591120"/>
    <w:rsid w:val="005916CA"/>
    <w:rsid w:val="00591844"/>
    <w:rsid w:val="00591CDD"/>
    <w:rsid w:val="00591F0F"/>
    <w:rsid w:val="00591F85"/>
    <w:rsid w:val="00592976"/>
    <w:rsid w:val="0059300E"/>
    <w:rsid w:val="005930F8"/>
    <w:rsid w:val="005937C3"/>
    <w:rsid w:val="00593A45"/>
    <w:rsid w:val="00593B05"/>
    <w:rsid w:val="00593F27"/>
    <w:rsid w:val="00593FFE"/>
    <w:rsid w:val="005942D9"/>
    <w:rsid w:val="005945CB"/>
    <w:rsid w:val="00594920"/>
    <w:rsid w:val="00594AFF"/>
    <w:rsid w:val="00594DFA"/>
    <w:rsid w:val="00594F5D"/>
    <w:rsid w:val="00595046"/>
    <w:rsid w:val="0059546B"/>
    <w:rsid w:val="005954D2"/>
    <w:rsid w:val="005956D6"/>
    <w:rsid w:val="005958C0"/>
    <w:rsid w:val="00595DE1"/>
    <w:rsid w:val="00595F44"/>
    <w:rsid w:val="00595F72"/>
    <w:rsid w:val="00596021"/>
    <w:rsid w:val="005965F7"/>
    <w:rsid w:val="0059676A"/>
    <w:rsid w:val="00597117"/>
    <w:rsid w:val="00597248"/>
    <w:rsid w:val="0059724D"/>
    <w:rsid w:val="005974EB"/>
    <w:rsid w:val="0059782E"/>
    <w:rsid w:val="0059797C"/>
    <w:rsid w:val="00597A72"/>
    <w:rsid w:val="00597B0A"/>
    <w:rsid w:val="005A0197"/>
    <w:rsid w:val="005A0530"/>
    <w:rsid w:val="005A0668"/>
    <w:rsid w:val="005A0A8C"/>
    <w:rsid w:val="005A0AE0"/>
    <w:rsid w:val="005A0E92"/>
    <w:rsid w:val="005A0F18"/>
    <w:rsid w:val="005A14FF"/>
    <w:rsid w:val="005A1523"/>
    <w:rsid w:val="005A15CD"/>
    <w:rsid w:val="005A184C"/>
    <w:rsid w:val="005A1C9B"/>
    <w:rsid w:val="005A1FDA"/>
    <w:rsid w:val="005A221E"/>
    <w:rsid w:val="005A234E"/>
    <w:rsid w:val="005A27AC"/>
    <w:rsid w:val="005A29E6"/>
    <w:rsid w:val="005A2E72"/>
    <w:rsid w:val="005A2EE5"/>
    <w:rsid w:val="005A2F05"/>
    <w:rsid w:val="005A3122"/>
    <w:rsid w:val="005A314F"/>
    <w:rsid w:val="005A3918"/>
    <w:rsid w:val="005A3D1E"/>
    <w:rsid w:val="005A40EF"/>
    <w:rsid w:val="005A4406"/>
    <w:rsid w:val="005A44CB"/>
    <w:rsid w:val="005A45B4"/>
    <w:rsid w:val="005A46E3"/>
    <w:rsid w:val="005A47B5"/>
    <w:rsid w:val="005A487F"/>
    <w:rsid w:val="005A4B4B"/>
    <w:rsid w:val="005A4BE6"/>
    <w:rsid w:val="005A4C79"/>
    <w:rsid w:val="005A4E27"/>
    <w:rsid w:val="005A4F38"/>
    <w:rsid w:val="005A511E"/>
    <w:rsid w:val="005A5361"/>
    <w:rsid w:val="005A554A"/>
    <w:rsid w:val="005A5666"/>
    <w:rsid w:val="005A5990"/>
    <w:rsid w:val="005A5EEF"/>
    <w:rsid w:val="005A5F3C"/>
    <w:rsid w:val="005A60CB"/>
    <w:rsid w:val="005A611D"/>
    <w:rsid w:val="005A63FA"/>
    <w:rsid w:val="005A640C"/>
    <w:rsid w:val="005A6AC6"/>
    <w:rsid w:val="005A6B35"/>
    <w:rsid w:val="005A6EDA"/>
    <w:rsid w:val="005A6F48"/>
    <w:rsid w:val="005A7248"/>
    <w:rsid w:val="005A7303"/>
    <w:rsid w:val="005A737B"/>
    <w:rsid w:val="005A7901"/>
    <w:rsid w:val="005A7B41"/>
    <w:rsid w:val="005A7C0F"/>
    <w:rsid w:val="005A7F07"/>
    <w:rsid w:val="005B0122"/>
    <w:rsid w:val="005B021A"/>
    <w:rsid w:val="005B09B6"/>
    <w:rsid w:val="005B0B25"/>
    <w:rsid w:val="005B0B73"/>
    <w:rsid w:val="005B0D19"/>
    <w:rsid w:val="005B0E54"/>
    <w:rsid w:val="005B0EAE"/>
    <w:rsid w:val="005B1342"/>
    <w:rsid w:val="005B14C7"/>
    <w:rsid w:val="005B175C"/>
    <w:rsid w:val="005B18E1"/>
    <w:rsid w:val="005B1B83"/>
    <w:rsid w:val="005B1B8F"/>
    <w:rsid w:val="005B1EAC"/>
    <w:rsid w:val="005B224E"/>
    <w:rsid w:val="005B2626"/>
    <w:rsid w:val="005B295C"/>
    <w:rsid w:val="005B2A65"/>
    <w:rsid w:val="005B2AD5"/>
    <w:rsid w:val="005B2DEE"/>
    <w:rsid w:val="005B31B9"/>
    <w:rsid w:val="005B3376"/>
    <w:rsid w:val="005B34B3"/>
    <w:rsid w:val="005B3814"/>
    <w:rsid w:val="005B3CCE"/>
    <w:rsid w:val="005B3D9B"/>
    <w:rsid w:val="005B3DB3"/>
    <w:rsid w:val="005B49A6"/>
    <w:rsid w:val="005B49D5"/>
    <w:rsid w:val="005B4B25"/>
    <w:rsid w:val="005B4CFD"/>
    <w:rsid w:val="005B5046"/>
    <w:rsid w:val="005B5133"/>
    <w:rsid w:val="005B51BA"/>
    <w:rsid w:val="005B53A0"/>
    <w:rsid w:val="005B5903"/>
    <w:rsid w:val="005B5AB6"/>
    <w:rsid w:val="005B5B2D"/>
    <w:rsid w:val="005B5FE3"/>
    <w:rsid w:val="005B605D"/>
    <w:rsid w:val="005B6245"/>
    <w:rsid w:val="005B6471"/>
    <w:rsid w:val="005B64C5"/>
    <w:rsid w:val="005B6EB3"/>
    <w:rsid w:val="005B6EF3"/>
    <w:rsid w:val="005B71E4"/>
    <w:rsid w:val="005B72BC"/>
    <w:rsid w:val="005B72F2"/>
    <w:rsid w:val="005B73A8"/>
    <w:rsid w:val="005B7435"/>
    <w:rsid w:val="005B743E"/>
    <w:rsid w:val="005B7587"/>
    <w:rsid w:val="005C02A9"/>
    <w:rsid w:val="005C0395"/>
    <w:rsid w:val="005C0BCE"/>
    <w:rsid w:val="005C1272"/>
    <w:rsid w:val="005C1279"/>
    <w:rsid w:val="005C13E1"/>
    <w:rsid w:val="005C202E"/>
    <w:rsid w:val="005C2108"/>
    <w:rsid w:val="005C214D"/>
    <w:rsid w:val="005C2161"/>
    <w:rsid w:val="005C21FE"/>
    <w:rsid w:val="005C23B1"/>
    <w:rsid w:val="005C23B8"/>
    <w:rsid w:val="005C2B5F"/>
    <w:rsid w:val="005C2B91"/>
    <w:rsid w:val="005C2BAE"/>
    <w:rsid w:val="005C2FBF"/>
    <w:rsid w:val="005C328C"/>
    <w:rsid w:val="005C360F"/>
    <w:rsid w:val="005C3A16"/>
    <w:rsid w:val="005C3A37"/>
    <w:rsid w:val="005C3AD5"/>
    <w:rsid w:val="005C3B5B"/>
    <w:rsid w:val="005C3BCF"/>
    <w:rsid w:val="005C4209"/>
    <w:rsid w:val="005C4567"/>
    <w:rsid w:val="005C45FD"/>
    <w:rsid w:val="005C49C2"/>
    <w:rsid w:val="005C4CCE"/>
    <w:rsid w:val="005C4D95"/>
    <w:rsid w:val="005C5149"/>
    <w:rsid w:val="005C51FE"/>
    <w:rsid w:val="005C5358"/>
    <w:rsid w:val="005C5372"/>
    <w:rsid w:val="005C53FD"/>
    <w:rsid w:val="005C5645"/>
    <w:rsid w:val="005C56E0"/>
    <w:rsid w:val="005C5843"/>
    <w:rsid w:val="005C600A"/>
    <w:rsid w:val="005C6132"/>
    <w:rsid w:val="005C6293"/>
    <w:rsid w:val="005C6329"/>
    <w:rsid w:val="005C6483"/>
    <w:rsid w:val="005C658E"/>
    <w:rsid w:val="005C6846"/>
    <w:rsid w:val="005C68DE"/>
    <w:rsid w:val="005C691C"/>
    <w:rsid w:val="005C6921"/>
    <w:rsid w:val="005C6A68"/>
    <w:rsid w:val="005C6CA1"/>
    <w:rsid w:val="005C6DA0"/>
    <w:rsid w:val="005C6F71"/>
    <w:rsid w:val="005C710A"/>
    <w:rsid w:val="005C72D3"/>
    <w:rsid w:val="005C72DB"/>
    <w:rsid w:val="005C73A9"/>
    <w:rsid w:val="005C75C4"/>
    <w:rsid w:val="005C7745"/>
    <w:rsid w:val="005C7BC0"/>
    <w:rsid w:val="005C7F6B"/>
    <w:rsid w:val="005C7FF3"/>
    <w:rsid w:val="005D01DD"/>
    <w:rsid w:val="005D0332"/>
    <w:rsid w:val="005D0988"/>
    <w:rsid w:val="005D0AD3"/>
    <w:rsid w:val="005D0BE9"/>
    <w:rsid w:val="005D0E97"/>
    <w:rsid w:val="005D0FB6"/>
    <w:rsid w:val="005D12EE"/>
    <w:rsid w:val="005D1451"/>
    <w:rsid w:val="005D1610"/>
    <w:rsid w:val="005D16B7"/>
    <w:rsid w:val="005D1791"/>
    <w:rsid w:val="005D17AF"/>
    <w:rsid w:val="005D18CF"/>
    <w:rsid w:val="005D1D26"/>
    <w:rsid w:val="005D1DF0"/>
    <w:rsid w:val="005D1F1D"/>
    <w:rsid w:val="005D1F6E"/>
    <w:rsid w:val="005D227A"/>
    <w:rsid w:val="005D247D"/>
    <w:rsid w:val="005D2687"/>
    <w:rsid w:val="005D26A1"/>
    <w:rsid w:val="005D2B24"/>
    <w:rsid w:val="005D2C54"/>
    <w:rsid w:val="005D2CE4"/>
    <w:rsid w:val="005D2D04"/>
    <w:rsid w:val="005D2D39"/>
    <w:rsid w:val="005D2F59"/>
    <w:rsid w:val="005D3168"/>
    <w:rsid w:val="005D3263"/>
    <w:rsid w:val="005D3264"/>
    <w:rsid w:val="005D3609"/>
    <w:rsid w:val="005D370E"/>
    <w:rsid w:val="005D3801"/>
    <w:rsid w:val="005D38F3"/>
    <w:rsid w:val="005D394F"/>
    <w:rsid w:val="005D3C7F"/>
    <w:rsid w:val="005D3D54"/>
    <w:rsid w:val="005D3DDE"/>
    <w:rsid w:val="005D3FC1"/>
    <w:rsid w:val="005D41E1"/>
    <w:rsid w:val="005D4612"/>
    <w:rsid w:val="005D46E3"/>
    <w:rsid w:val="005D4803"/>
    <w:rsid w:val="005D4A8E"/>
    <w:rsid w:val="005D4AC8"/>
    <w:rsid w:val="005D4B3C"/>
    <w:rsid w:val="005D4BF1"/>
    <w:rsid w:val="005D4DA8"/>
    <w:rsid w:val="005D4F0C"/>
    <w:rsid w:val="005D50C0"/>
    <w:rsid w:val="005D5150"/>
    <w:rsid w:val="005D5211"/>
    <w:rsid w:val="005D5256"/>
    <w:rsid w:val="005D530E"/>
    <w:rsid w:val="005D59BC"/>
    <w:rsid w:val="005D5AED"/>
    <w:rsid w:val="005D5CB0"/>
    <w:rsid w:val="005D5FA9"/>
    <w:rsid w:val="005D6062"/>
    <w:rsid w:val="005D6168"/>
    <w:rsid w:val="005D6342"/>
    <w:rsid w:val="005D65AA"/>
    <w:rsid w:val="005D69D5"/>
    <w:rsid w:val="005D6BF7"/>
    <w:rsid w:val="005D6D0F"/>
    <w:rsid w:val="005D6E81"/>
    <w:rsid w:val="005D6EFA"/>
    <w:rsid w:val="005D6F3A"/>
    <w:rsid w:val="005D6FBE"/>
    <w:rsid w:val="005D71BC"/>
    <w:rsid w:val="005D71F6"/>
    <w:rsid w:val="005D749C"/>
    <w:rsid w:val="005D7ACF"/>
    <w:rsid w:val="005D7B62"/>
    <w:rsid w:val="005D7C5F"/>
    <w:rsid w:val="005D7C75"/>
    <w:rsid w:val="005D7C8E"/>
    <w:rsid w:val="005E05D8"/>
    <w:rsid w:val="005E05DB"/>
    <w:rsid w:val="005E08F5"/>
    <w:rsid w:val="005E0BB4"/>
    <w:rsid w:val="005E0DE8"/>
    <w:rsid w:val="005E1052"/>
    <w:rsid w:val="005E1239"/>
    <w:rsid w:val="005E1332"/>
    <w:rsid w:val="005E15B6"/>
    <w:rsid w:val="005E15BC"/>
    <w:rsid w:val="005E15EB"/>
    <w:rsid w:val="005E1734"/>
    <w:rsid w:val="005E1C10"/>
    <w:rsid w:val="005E2593"/>
    <w:rsid w:val="005E262A"/>
    <w:rsid w:val="005E266B"/>
    <w:rsid w:val="005E2940"/>
    <w:rsid w:val="005E2B51"/>
    <w:rsid w:val="005E2CE3"/>
    <w:rsid w:val="005E310A"/>
    <w:rsid w:val="005E3539"/>
    <w:rsid w:val="005E3665"/>
    <w:rsid w:val="005E384E"/>
    <w:rsid w:val="005E38EB"/>
    <w:rsid w:val="005E39C7"/>
    <w:rsid w:val="005E3B30"/>
    <w:rsid w:val="005E41F8"/>
    <w:rsid w:val="005E4741"/>
    <w:rsid w:val="005E48AA"/>
    <w:rsid w:val="005E48F7"/>
    <w:rsid w:val="005E4917"/>
    <w:rsid w:val="005E4B34"/>
    <w:rsid w:val="005E4BA8"/>
    <w:rsid w:val="005E4C1D"/>
    <w:rsid w:val="005E4C48"/>
    <w:rsid w:val="005E4C81"/>
    <w:rsid w:val="005E4E61"/>
    <w:rsid w:val="005E4F47"/>
    <w:rsid w:val="005E571E"/>
    <w:rsid w:val="005E5A24"/>
    <w:rsid w:val="005E5A3F"/>
    <w:rsid w:val="005E5BD2"/>
    <w:rsid w:val="005E5CF9"/>
    <w:rsid w:val="005E5D5F"/>
    <w:rsid w:val="005E5E38"/>
    <w:rsid w:val="005E60D1"/>
    <w:rsid w:val="005E60E5"/>
    <w:rsid w:val="005E6418"/>
    <w:rsid w:val="005E652A"/>
    <w:rsid w:val="005E66AA"/>
    <w:rsid w:val="005E69F5"/>
    <w:rsid w:val="005E6AB7"/>
    <w:rsid w:val="005E6DA3"/>
    <w:rsid w:val="005E704C"/>
    <w:rsid w:val="005E7052"/>
    <w:rsid w:val="005E7206"/>
    <w:rsid w:val="005E7287"/>
    <w:rsid w:val="005E7300"/>
    <w:rsid w:val="005E7800"/>
    <w:rsid w:val="005E7921"/>
    <w:rsid w:val="005E7C11"/>
    <w:rsid w:val="005F002A"/>
    <w:rsid w:val="005F057D"/>
    <w:rsid w:val="005F0600"/>
    <w:rsid w:val="005F074E"/>
    <w:rsid w:val="005F0BF4"/>
    <w:rsid w:val="005F0D1C"/>
    <w:rsid w:val="005F1158"/>
    <w:rsid w:val="005F1476"/>
    <w:rsid w:val="005F19FB"/>
    <w:rsid w:val="005F1CDD"/>
    <w:rsid w:val="005F1E75"/>
    <w:rsid w:val="005F1F77"/>
    <w:rsid w:val="005F22B9"/>
    <w:rsid w:val="005F23BE"/>
    <w:rsid w:val="005F256D"/>
    <w:rsid w:val="005F275D"/>
    <w:rsid w:val="005F281C"/>
    <w:rsid w:val="005F30F0"/>
    <w:rsid w:val="005F3151"/>
    <w:rsid w:val="005F320B"/>
    <w:rsid w:val="005F3282"/>
    <w:rsid w:val="005F351D"/>
    <w:rsid w:val="005F3BB9"/>
    <w:rsid w:val="005F3E4C"/>
    <w:rsid w:val="005F3EB7"/>
    <w:rsid w:val="005F4257"/>
    <w:rsid w:val="005F43B5"/>
    <w:rsid w:val="005F4A25"/>
    <w:rsid w:val="005F4CFA"/>
    <w:rsid w:val="005F5070"/>
    <w:rsid w:val="005F5125"/>
    <w:rsid w:val="005F5712"/>
    <w:rsid w:val="005F5A42"/>
    <w:rsid w:val="005F5C1B"/>
    <w:rsid w:val="005F5C91"/>
    <w:rsid w:val="005F5E08"/>
    <w:rsid w:val="005F61D0"/>
    <w:rsid w:val="005F666F"/>
    <w:rsid w:val="005F679D"/>
    <w:rsid w:val="005F6811"/>
    <w:rsid w:val="005F695D"/>
    <w:rsid w:val="005F6A72"/>
    <w:rsid w:val="005F6B4E"/>
    <w:rsid w:val="005F6C59"/>
    <w:rsid w:val="005F6DD5"/>
    <w:rsid w:val="005F6DEB"/>
    <w:rsid w:val="005F77DE"/>
    <w:rsid w:val="005F7D3F"/>
    <w:rsid w:val="005F7FD1"/>
    <w:rsid w:val="006004CF"/>
    <w:rsid w:val="006006CA"/>
    <w:rsid w:val="00600747"/>
    <w:rsid w:val="00600AAC"/>
    <w:rsid w:val="00600BBC"/>
    <w:rsid w:val="00600EF1"/>
    <w:rsid w:val="006011C6"/>
    <w:rsid w:val="00601355"/>
    <w:rsid w:val="00601679"/>
    <w:rsid w:val="0060199F"/>
    <w:rsid w:val="00601A17"/>
    <w:rsid w:val="00601F1E"/>
    <w:rsid w:val="00601FDC"/>
    <w:rsid w:val="006024EC"/>
    <w:rsid w:val="00602523"/>
    <w:rsid w:val="00602645"/>
    <w:rsid w:val="006029A3"/>
    <w:rsid w:val="00602B38"/>
    <w:rsid w:val="00602B71"/>
    <w:rsid w:val="00602BC8"/>
    <w:rsid w:val="00602C81"/>
    <w:rsid w:val="00602DB7"/>
    <w:rsid w:val="00602F0C"/>
    <w:rsid w:val="00602F21"/>
    <w:rsid w:val="00602FB5"/>
    <w:rsid w:val="00603365"/>
    <w:rsid w:val="00603687"/>
    <w:rsid w:val="006036D7"/>
    <w:rsid w:val="00603B8B"/>
    <w:rsid w:val="00603C7D"/>
    <w:rsid w:val="00603D58"/>
    <w:rsid w:val="00603DDF"/>
    <w:rsid w:val="00603E16"/>
    <w:rsid w:val="00603F60"/>
    <w:rsid w:val="00604065"/>
    <w:rsid w:val="0060436A"/>
    <w:rsid w:val="006043E6"/>
    <w:rsid w:val="00604449"/>
    <w:rsid w:val="006044F3"/>
    <w:rsid w:val="00604563"/>
    <w:rsid w:val="00604670"/>
    <w:rsid w:val="006046DE"/>
    <w:rsid w:val="00604835"/>
    <w:rsid w:val="00604A12"/>
    <w:rsid w:val="00604B08"/>
    <w:rsid w:val="00604CC8"/>
    <w:rsid w:val="00604F54"/>
    <w:rsid w:val="0060524B"/>
    <w:rsid w:val="00605282"/>
    <w:rsid w:val="006053E3"/>
    <w:rsid w:val="006053E9"/>
    <w:rsid w:val="0060599D"/>
    <w:rsid w:val="00605D36"/>
    <w:rsid w:val="006060CE"/>
    <w:rsid w:val="00606721"/>
    <w:rsid w:val="00606800"/>
    <w:rsid w:val="00606874"/>
    <w:rsid w:val="00606A26"/>
    <w:rsid w:val="00606A63"/>
    <w:rsid w:val="00606B2B"/>
    <w:rsid w:val="00606DB3"/>
    <w:rsid w:val="0060730E"/>
    <w:rsid w:val="00607355"/>
    <w:rsid w:val="00607494"/>
    <w:rsid w:val="0060752F"/>
    <w:rsid w:val="00607966"/>
    <w:rsid w:val="00607CA3"/>
    <w:rsid w:val="00607CF8"/>
    <w:rsid w:val="00607E38"/>
    <w:rsid w:val="00607E81"/>
    <w:rsid w:val="00607F73"/>
    <w:rsid w:val="00607F79"/>
    <w:rsid w:val="0061004B"/>
    <w:rsid w:val="00610A15"/>
    <w:rsid w:val="00610CC4"/>
    <w:rsid w:val="00610FB9"/>
    <w:rsid w:val="006110EE"/>
    <w:rsid w:val="00611517"/>
    <w:rsid w:val="00611567"/>
    <w:rsid w:val="00611A50"/>
    <w:rsid w:val="00611AA8"/>
    <w:rsid w:val="00611B36"/>
    <w:rsid w:val="00611BB9"/>
    <w:rsid w:val="00611E12"/>
    <w:rsid w:val="00611EAF"/>
    <w:rsid w:val="00612248"/>
    <w:rsid w:val="006123ED"/>
    <w:rsid w:val="00612A15"/>
    <w:rsid w:val="00612A74"/>
    <w:rsid w:val="00612A75"/>
    <w:rsid w:val="00612F98"/>
    <w:rsid w:val="006131A7"/>
    <w:rsid w:val="00613275"/>
    <w:rsid w:val="0061328E"/>
    <w:rsid w:val="006132D8"/>
    <w:rsid w:val="00613B03"/>
    <w:rsid w:val="00613C06"/>
    <w:rsid w:val="00613CBF"/>
    <w:rsid w:val="006140AD"/>
    <w:rsid w:val="00614144"/>
    <w:rsid w:val="00614211"/>
    <w:rsid w:val="0061452D"/>
    <w:rsid w:val="00614569"/>
    <w:rsid w:val="00614916"/>
    <w:rsid w:val="00614D51"/>
    <w:rsid w:val="00614FF7"/>
    <w:rsid w:val="006151FD"/>
    <w:rsid w:val="00615347"/>
    <w:rsid w:val="0061537B"/>
    <w:rsid w:val="00615412"/>
    <w:rsid w:val="006154E8"/>
    <w:rsid w:val="006162CD"/>
    <w:rsid w:val="006162E6"/>
    <w:rsid w:val="00616465"/>
    <w:rsid w:val="00616483"/>
    <w:rsid w:val="006165A3"/>
    <w:rsid w:val="00616890"/>
    <w:rsid w:val="006168D1"/>
    <w:rsid w:val="00616B79"/>
    <w:rsid w:val="00616BD5"/>
    <w:rsid w:val="00616CA1"/>
    <w:rsid w:val="00617018"/>
    <w:rsid w:val="00617169"/>
    <w:rsid w:val="0061767F"/>
    <w:rsid w:val="0061774E"/>
    <w:rsid w:val="006178D4"/>
    <w:rsid w:val="00617C74"/>
    <w:rsid w:val="00617CC7"/>
    <w:rsid w:val="00617EA5"/>
    <w:rsid w:val="0062001A"/>
    <w:rsid w:val="0062031E"/>
    <w:rsid w:val="0062066C"/>
    <w:rsid w:val="006209AA"/>
    <w:rsid w:val="006209C1"/>
    <w:rsid w:val="00620E5C"/>
    <w:rsid w:val="00620EF8"/>
    <w:rsid w:val="006211D1"/>
    <w:rsid w:val="00621486"/>
    <w:rsid w:val="0062157B"/>
    <w:rsid w:val="006218A4"/>
    <w:rsid w:val="00621C2B"/>
    <w:rsid w:val="00621CD1"/>
    <w:rsid w:val="00621DA9"/>
    <w:rsid w:val="00621FC2"/>
    <w:rsid w:val="00622065"/>
    <w:rsid w:val="00622298"/>
    <w:rsid w:val="00622506"/>
    <w:rsid w:val="00622556"/>
    <w:rsid w:val="00622842"/>
    <w:rsid w:val="00622D26"/>
    <w:rsid w:val="00622E7F"/>
    <w:rsid w:val="00622FB5"/>
    <w:rsid w:val="006231FC"/>
    <w:rsid w:val="006232EF"/>
    <w:rsid w:val="006234B1"/>
    <w:rsid w:val="00623BC5"/>
    <w:rsid w:val="00623C14"/>
    <w:rsid w:val="00623D62"/>
    <w:rsid w:val="00624291"/>
    <w:rsid w:val="0062430E"/>
    <w:rsid w:val="006245CA"/>
    <w:rsid w:val="00624BFB"/>
    <w:rsid w:val="00624C57"/>
    <w:rsid w:val="00624CF0"/>
    <w:rsid w:val="00624D07"/>
    <w:rsid w:val="00624E40"/>
    <w:rsid w:val="0062511F"/>
    <w:rsid w:val="00625455"/>
    <w:rsid w:val="00625E69"/>
    <w:rsid w:val="00625F6B"/>
    <w:rsid w:val="00626074"/>
    <w:rsid w:val="0062624D"/>
    <w:rsid w:val="006262B0"/>
    <w:rsid w:val="006262D5"/>
    <w:rsid w:val="006269F5"/>
    <w:rsid w:val="00626BF7"/>
    <w:rsid w:val="00626D2C"/>
    <w:rsid w:val="00626EE6"/>
    <w:rsid w:val="00626F90"/>
    <w:rsid w:val="006270A1"/>
    <w:rsid w:val="00627154"/>
    <w:rsid w:val="006271B0"/>
    <w:rsid w:val="0062721D"/>
    <w:rsid w:val="006276AC"/>
    <w:rsid w:val="006277C4"/>
    <w:rsid w:val="006279DB"/>
    <w:rsid w:val="00627C34"/>
    <w:rsid w:val="00627ECC"/>
    <w:rsid w:val="00630122"/>
    <w:rsid w:val="00630160"/>
    <w:rsid w:val="006301B7"/>
    <w:rsid w:val="0063030B"/>
    <w:rsid w:val="00630526"/>
    <w:rsid w:val="0063055F"/>
    <w:rsid w:val="006305BB"/>
    <w:rsid w:val="006306F6"/>
    <w:rsid w:val="0063084F"/>
    <w:rsid w:val="006309F2"/>
    <w:rsid w:val="00630AE5"/>
    <w:rsid w:val="00630BE3"/>
    <w:rsid w:val="00630D7D"/>
    <w:rsid w:val="00630E22"/>
    <w:rsid w:val="00630FEB"/>
    <w:rsid w:val="00631044"/>
    <w:rsid w:val="006313D6"/>
    <w:rsid w:val="00631573"/>
    <w:rsid w:val="006315D2"/>
    <w:rsid w:val="0063169C"/>
    <w:rsid w:val="00631D9B"/>
    <w:rsid w:val="00631DAA"/>
    <w:rsid w:val="00631E5A"/>
    <w:rsid w:val="00631EB6"/>
    <w:rsid w:val="006320D1"/>
    <w:rsid w:val="00632361"/>
    <w:rsid w:val="00632496"/>
    <w:rsid w:val="0063283D"/>
    <w:rsid w:val="00632A71"/>
    <w:rsid w:val="00632C9C"/>
    <w:rsid w:val="00632D30"/>
    <w:rsid w:val="00632ED4"/>
    <w:rsid w:val="00632FD7"/>
    <w:rsid w:val="00633173"/>
    <w:rsid w:val="006332CB"/>
    <w:rsid w:val="00633367"/>
    <w:rsid w:val="00633499"/>
    <w:rsid w:val="0063349E"/>
    <w:rsid w:val="0063360A"/>
    <w:rsid w:val="006336A9"/>
    <w:rsid w:val="00633A73"/>
    <w:rsid w:val="00633E34"/>
    <w:rsid w:val="00633FEF"/>
    <w:rsid w:val="00634192"/>
    <w:rsid w:val="00634696"/>
    <w:rsid w:val="006348E7"/>
    <w:rsid w:val="00634D16"/>
    <w:rsid w:val="00634FE0"/>
    <w:rsid w:val="006350C4"/>
    <w:rsid w:val="006351B5"/>
    <w:rsid w:val="006354FA"/>
    <w:rsid w:val="0063597F"/>
    <w:rsid w:val="006359DE"/>
    <w:rsid w:val="00635EF2"/>
    <w:rsid w:val="0063657E"/>
    <w:rsid w:val="00636960"/>
    <w:rsid w:val="006372AE"/>
    <w:rsid w:val="00637961"/>
    <w:rsid w:val="00637C8E"/>
    <w:rsid w:val="00637D39"/>
    <w:rsid w:val="00637D3B"/>
    <w:rsid w:val="006400EB"/>
    <w:rsid w:val="006405A9"/>
    <w:rsid w:val="006405F7"/>
    <w:rsid w:val="006407D4"/>
    <w:rsid w:val="00640908"/>
    <w:rsid w:val="0064095C"/>
    <w:rsid w:val="00640A7D"/>
    <w:rsid w:val="00640C83"/>
    <w:rsid w:val="00640E99"/>
    <w:rsid w:val="00641238"/>
    <w:rsid w:val="006414EB"/>
    <w:rsid w:val="00641738"/>
    <w:rsid w:val="00641B5D"/>
    <w:rsid w:val="00641B9A"/>
    <w:rsid w:val="00641D77"/>
    <w:rsid w:val="00642834"/>
    <w:rsid w:val="00642AC4"/>
    <w:rsid w:val="00642B72"/>
    <w:rsid w:val="00642BD7"/>
    <w:rsid w:val="00642DC5"/>
    <w:rsid w:val="0064304D"/>
    <w:rsid w:val="0064324C"/>
    <w:rsid w:val="00643451"/>
    <w:rsid w:val="006434C9"/>
    <w:rsid w:val="0064365C"/>
    <w:rsid w:val="00643849"/>
    <w:rsid w:val="006439A7"/>
    <w:rsid w:val="006439EF"/>
    <w:rsid w:val="00643B08"/>
    <w:rsid w:val="00643B3A"/>
    <w:rsid w:val="0064418B"/>
    <w:rsid w:val="00644734"/>
    <w:rsid w:val="0064478B"/>
    <w:rsid w:val="006447B9"/>
    <w:rsid w:val="006447E4"/>
    <w:rsid w:val="00644934"/>
    <w:rsid w:val="00644A4B"/>
    <w:rsid w:val="00644CFC"/>
    <w:rsid w:val="00644D9E"/>
    <w:rsid w:val="00644DB2"/>
    <w:rsid w:val="00644EE1"/>
    <w:rsid w:val="00644F07"/>
    <w:rsid w:val="00644FAF"/>
    <w:rsid w:val="00645066"/>
    <w:rsid w:val="006450A5"/>
    <w:rsid w:val="0064518D"/>
    <w:rsid w:val="00645395"/>
    <w:rsid w:val="00645768"/>
    <w:rsid w:val="006459AE"/>
    <w:rsid w:val="00645BA2"/>
    <w:rsid w:val="00645BD0"/>
    <w:rsid w:val="00645C47"/>
    <w:rsid w:val="00645D03"/>
    <w:rsid w:val="0064653D"/>
    <w:rsid w:val="006465BC"/>
    <w:rsid w:val="00646681"/>
    <w:rsid w:val="0064677F"/>
    <w:rsid w:val="00646A0E"/>
    <w:rsid w:val="00646A23"/>
    <w:rsid w:val="00646C40"/>
    <w:rsid w:val="00646D4E"/>
    <w:rsid w:val="00646E39"/>
    <w:rsid w:val="00646EE4"/>
    <w:rsid w:val="00647086"/>
    <w:rsid w:val="00647180"/>
    <w:rsid w:val="00647612"/>
    <w:rsid w:val="006476BC"/>
    <w:rsid w:val="006477E7"/>
    <w:rsid w:val="006479FC"/>
    <w:rsid w:val="00647DDC"/>
    <w:rsid w:val="00650033"/>
    <w:rsid w:val="00650146"/>
    <w:rsid w:val="00650351"/>
    <w:rsid w:val="00650693"/>
    <w:rsid w:val="006509B2"/>
    <w:rsid w:val="006509D3"/>
    <w:rsid w:val="006517DA"/>
    <w:rsid w:val="006518BC"/>
    <w:rsid w:val="00651A90"/>
    <w:rsid w:val="00651B01"/>
    <w:rsid w:val="00651BAC"/>
    <w:rsid w:val="00651C54"/>
    <w:rsid w:val="00651EA6"/>
    <w:rsid w:val="00652068"/>
    <w:rsid w:val="006521D8"/>
    <w:rsid w:val="0065234C"/>
    <w:rsid w:val="00652644"/>
    <w:rsid w:val="006526C4"/>
    <w:rsid w:val="0065279F"/>
    <w:rsid w:val="00652B4C"/>
    <w:rsid w:val="00652D7C"/>
    <w:rsid w:val="0065336D"/>
    <w:rsid w:val="006533F5"/>
    <w:rsid w:val="00653468"/>
    <w:rsid w:val="006535B9"/>
    <w:rsid w:val="006536C4"/>
    <w:rsid w:val="006536D1"/>
    <w:rsid w:val="00653DC3"/>
    <w:rsid w:val="00654020"/>
    <w:rsid w:val="00654046"/>
    <w:rsid w:val="0065433F"/>
    <w:rsid w:val="006545A9"/>
    <w:rsid w:val="006546BF"/>
    <w:rsid w:val="00654B94"/>
    <w:rsid w:val="00654C02"/>
    <w:rsid w:val="00654D47"/>
    <w:rsid w:val="00655243"/>
    <w:rsid w:val="0065526A"/>
    <w:rsid w:val="00655513"/>
    <w:rsid w:val="00655715"/>
    <w:rsid w:val="00655749"/>
    <w:rsid w:val="00655B05"/>
    <w:rsid w:val="00655B1D"/>
    <w:rsid w:val="00655CAA"/>
    <w:rsid w:val="00655DA6"/>
    <w:rsid w:val="00655EED"/>
    <w:rsid w:val="006560E7"/>
    <w:rsid w:val="0065611A"/>
    <w:rsid w:val="00656214"/>
    <w:rsid w:val="006564C5"/>
    <w:rsid w:val="00656710"/>
    <w:rsid w:val="0065674B"/>
    <w:rsid w:val="00656ADC"/>
    <w:rsid w:val="00656AE5"/>
    <w:rsid w:val="00657222"/>
    <w:rsid w:val="00657783"/>
    <w:rsid w:val="0065793C"/>
    <w:rsid w:val="00657AE6"/>
    <w:rsid w:val="00657B87"/>
    <w:rsid w:val="00657F51"/>
    <w:rsid w:val="0066058C"/>
    <w:rsid w:val="0066068B"/>
    <w:rsid w:val="006606BE"/>
    <w:rsid w:val="00660A1E"/>
    <w:rsid w:val="00660B73"/>
    <w:rsid w:val="00660CBC"/>
    <w:rsid w:val="00660D40"/>
    <w:rsid w:val="00660EDF"/>
    <w:rsid w:val="00660FEC"/>
    <w:rsid w:val="00661106"/>
    <w:rsid w:val="0066135A"/>
    <w:rsid w:val="00661900"/>
    <w:rsid w:val="00661BA3"/>
    <w:rsid w:val="00661CFA"/>
    <w:rsid w:val="00661D33"/>
    <w:rsid w:val="00661D99"/>
    <w:rsid w:val="00662102"/>
    <w:rsid w:val="00662305"/>
    <w:rsid w:val="0066257A"/>
    <w:rsid w:val="00662827"/>
    <w:rsid w:val="006629B8"/>
    <w:rsid w:val="00662CA7"/>
    <w:rsid w:val="00662CB9"/>
    <w:rsid w:val="00662F17"/>
    <w:rsid w:val="00662F56"/>
    <w:rsid w:val="0066310D"/>
    <w:rsid w:val="00663568"/>
    <w:rsid w:val="00663906"/>
    <w:rsid w:val="00663A5E"/>
    <w:rsid w:val="00663B98"/>
    <w:rsid w:val="00663BAC"/>
    <w:rsid w:val="00663CA9"/>
    <w:rsid w:val="00663CBB"/>
    <w:rsid w:val="006642DF"/>
    <w:rsid w:val="006644E8"/>
    <w:rsid w:val="00664640"/>
    <w:rsid w:val="006646F7"/>
    <w:rsid w:val="006648FB"/>
    <w:rsid w:val="00664B2C"/>
    <w:rsid w:val="00664BF0"/>
    <w:rsid w:val="00664CD4"/>
    <w:rsid w:val="00664E54"/>
    <w:rsid w:val="00664EE2"/>
    <w:rsid w:val="00664F0A"/>
    <w:rsid w:val="0066503C"/>
    <w:rsid w:val="00665306"/>
    <w:rsid w:val="006657BA"/>
    <w:rsid w:val="006657EB"/>
    <w:rsid w:val="006658C3"/>
    <w:rsid w:val="00665DC6"/>
    <w:rsid w:val="00666073"/>
    <w:rsid w:val="0066607E"/>
    <w:rsid w:val="00666092"/>
    <w:rsid w:val="0066622A"/>
    <w:rsid w:val="006665C5"/>
    <w:rsid w:val="006665D7"/>
    <w:rsid w:val="0066666C"/>
    <w:rsid w:val="00666915"/>
    <w:rsid w:val="00666996"/>
    <w:rsid w:val="00666C00"/>
    <w:rsid w:val="00666C4A"/>
    <w:rsid w:val="006670FB"/>
    <w:rsid w:val="00667299"/>
    <w:rsid w:val="00667488"/>
    <w:rsid w:val="00667585"/>
    <w:rsid w:val="006675D9"/>
    <w:rsid w:val="0066765C"/>
    <w:rsid w:val="00667C26"/>
    <w:rsid w:val="00667CA4"/>
    <w:rsid w:val="00667CE0"/>
    <w:rsid w:val="00667EC0"/>
    <w:rsid w:val="00670176"/>
    <w:rsid w:val="0067019E"/>
    <w:rsid w:val="006703D0"/>
    <w:rsid w:val="00670828"/>
    <w:rsid w:val="00670B11"/>
    <w:rsid w:val="00670C20"/>
    <w:rsid w:val="00670FE6"/>
    <w:rsid w:val="0067101A"/>
    <w:rsid w:val="0067125A"/>
    <w:rsid w:val="006713E6"/>
    <w:rsid w:val="00671A21"/>
    <w:rsid w:val="00671CDA"/>
    <w:rsid w:val="006724D5"/>
    <w:rsid w:val="006725F4"/>
    <w:rsid w:val="00672775"/>
    <w:rsid w:val="00672C14"/>
    <w:rsid w:val="00672F3E"/>
    <w:rsid w:val="0067304C"/>
    <w:rsid w:val="006731B4"/>
    <w:rsid w:val="00673366"/>
    <w:rsid w:val="006733A3"/>
    <w:rsid w:val="006735DA"/>
    <w:rsid w:val="006736BA"/>
    <w:rsid w:val="00673969"/>
    <w:rsid w:val="00673999"/>
    <w:rsid w:val="00673C8B"/>
    <w:rsid w:val="00673CB2"/>
    <w:rsid w:val="0067405D"/>
    <w:rsid w:val="006740E2"/>
    <w:rsid w:val="006742DD"/>
    <w:rsid w:val="00674339"/>
    <w:rsid w:val="0067445C"/>
    <w:rsid w:val="00674786"/>
    <w:rsid w:val="006747D3"/>
    <w:rsid w:val="006747E7"/>
    <w:rsid w:val="00674864"/>
    <w:rsid w:val="006749E5"/>
    <w:rsid w:val="00674AFD"/>
    <w:rsid w:val="00674B68"/>
    <w:rsid w:val="00674D79"/>
    <w:rsid w:val="00674DBA"/>
    <w:rsid w:val="00674F06"/>
    <w:rsid w:val="00675122"/>
    <w:rsid w:val="006753E9"/>
    <w:rsid w:val="0067558B"/>
    <w:rsid w:val="0067577A"/>
    <w:rsid w:val="00675BEE"/>
    <w:rsid w:val="00675C1C"/>
    <w:rsid w:val="00675F13"/>
    <w:rsid w:val="00675F58"/>
    <w:rsid w:val="006760A5"/>
    <w:rsid w:val="006760F4"/>
    <w:rsid w:val="00676134"/>
    <w:rsid w:val="006763F5"/>
    <w:rsid w:val="00676A56"/>
    <w:rsid w:val="00676D0C"/>
    <w:rsid w:val="00676F07"/>
    <w:rsid w:val="00676FD6"/>
    <w:rsid w:val="0067702E"/>
    <w:rsid w:val="00677096"/>
    <w:rsid w:val="0067731B"/>
    <w:rsid w:val="0067763B"/>
    <w:rsid w:val="0067768D"/>
    <w:rsid w:val="00677810"/>
    <w:rsid w:val="00677A8B"/>
    <w:rsid w:val="00677B83"/>
    <w:rsid w:val="00677FC8"/>
    <w:rsid w:val="006800D6"/>
    <w:rsid w:val="00680203"/>
    <w:rsid w:val="006804D0"/>
    <w:rsid w:val="006806CD"/>
    <w:rsid w:val="00680A01"/>
    <w:rsid w:val="0068101E"/>
    <w:rsid w:val="0068106B"/>
    <w:rsid w:val="006810A6"/>
    <w:rsid w:val="006810F2"/>
    <w:rsid w:val="0068114C"/>
    <w:rsid w:val="00681347"/>
    <w:rsid w:val="006815F5"/>
    <w:rsid w:val="006818A4"/>
    <w:rsid w:val="006818FF"/>
    <w:rsid w:val="006819C7"/>
    <w:rsid w:val="006819EE"/>
    <w:rsid w:val="00681AAC"/>
    <w:rsid w:val="00681AFA"/>
    <w:rsid w:val="00682012"/>
    <w:rsid w:val="0068235A"/>
    <w:rsid w:val="006827CB"/>
    <w:rsid w:val="00682A5E"/>
    <w:rsid w:val="00682A79"/>
    <w:rsid w:val="00682D23"/>
    <w:rsid w:val="00682E59"/>
    <w:rsid w:val="006839B8"/>
    <w:rsid w:val="00683E4A"/>
    <w:rsid w:val="00683FB0"/>
    <w:rsid w:val="0068402D"/>
    <w:rsid w:val="00684097"/>
    <w:rsid w:val="006841A0"/>
    <w:rsid w:val="006841C0"/>
    <w:rsid w:val="006842A9"/>
    <w:rsid w:val="00684314"/>
    <w:rsid w:val="0068437C"/>
    <w:rsid w:val="00684509"/>
    <w:rsid w:val="00684977"/>
    <w:rsid w:val="00684BCA"/>
    <w:rsid w:val="00684C9D"/>
    <w:rsid w:val="0068545C"/>
    <w:rsid w:val="0068552F"/>
    <w:rsid w:val="0068574C"/>
    <w:rsid w:val="0068581F"/>
    <w:rsid w:val="00685B3A"/>
    <w:rsid w:val="00685DD3"/>
    <w:rsid w:val="00686350"/>
    <w:rsid w:val="0068640C"/>
    <w:rsid w:val="00686618"/>
    <w:rsid w:val="006866AE"/>
    <w:rsid w:val="006866FA"/>
    <w:rsid w:val="0068676F"/>
    <w:rsid w:val="00686A62"/>
    <w:rsid w:val="00686B5C"/>
    <w:rsid w:val="00686BC6"/>
    <w:rsid w:val="00686E3C"/>
    <w:rsid w:val="00686E6B"/>
    <w:rsid w:val="00686F77"/>
    <w:rsid w:val="00687302"/>
    <w:rsid w:val="0068757C"/>
    <w:rsid w:val="00687768"/>
    <w:rsid w:val="006877D3"/>
    <w:rsid w:val="00687B95"/>
    <w:rsid w:val="00687BD5"/>
    <w:rsid w:val="00687C3A"/>
    <w:rsid w:val="00687F41"/>
    <w:rsid w:val="00690220"/>
    <w:rsid w:val="0069026D"/>
    <w:rsid w:val="00690414"/>
    <w:rsid w:val="00690559"/>
    <w:rsid w:val="006908FA"/>
    <w:rsid w:val="00690C29"/>
    <w:rsid w:val="00690C38"/>
    <w:rsid w:val="0069137B"/>
    <w:rsid w:val="00691395"/>
    <w:rsid w:val="006913E0"/>
    <w:rsid w:val="00691493"/>
    <w:rsid w:val="00691A7D"/>
    <w:rsid w:val="00691E9F"/>
    <w:rsid w:val="0069206E"/>
    <w:rsid w:val="006921E5"/>
    <w:rsid w:val="006922CF"/>
    <w:rsid w:val="006925C1"/>
    <w:rsid w:val="00692767"/>
    <w:rsid w:val="00692C15"/>
    <w:rsid w:val="00692D07"/>
    <w:rsid w:val="00692D42"/>
    <w:rsid w:val="00692E3E"/>
    <w:rsid w:val="00693801"/>
    <w:rsid w:val="006938DD"/>
    <w:rsid w:val="00693B08"/>
    <w:rsid w:val="00693B81"/>
    <w:rsid w:val="00693C46"/>
    <w:rsid w:val="00693E3F"/>
    <w:rsid w:val="00694331"/>
    <w:rsid w:val="006943A0"/>
    <w:rsid w:val="0069491A"/>
    <w:rsid w:val="00694BB7"/>
    <w:rsid w:val="00694E23"/>
    <w:rsid w:val="00695326"/>
    <w:rsid w:val="006953C2"/>
    <w:rsid w:val="00695405"/>
    <w:rsid w:val="00695430"/>
    <w:rsid w:val="00695484"/>
    <w:rsid w:val="00695509"/>
    <w:rsid w:val="0069555B"/>
    <w:rsid w:val="00695774"/>
    <w:rsid w:val="00695BD1"/>
    <w:rsid w:val="00695C73"/>
    <w:rsid w:val="00695EF0"/>
    <w:rsid w:val="00695F16"/>
    <w:rsid w:val="0069627E"/>
    <w:rsid w:val="00696843"/>
    <w:rsid w:val="006969A1"/>
    <w:rsid w:val="0069758F"/>
    <w:rsid w:val="00697AC5"/>
    <w:rsid w:val="00697B51"/>
    <w:rsid w:val="00697C68"/>
    <w:rsid w:val="00697DD7"/>
    <w:rsid w:val="00697F6B"/>
    <w:rsid w:val="006A0011"/>
    <w:rsid w:val="006A0032"/>
    <w:rsid w:val="006A06DC"/>
    <w:rsid w:val="006A0745"/>
    <w:rsid w:val="006A0886"/>
    <w:rsid w:val="006A1599"/>
    <w:rsid w:val="006A15A7"/>
    <w:rsid w:val="006A17D3"/>
    <w:rsid w:val="006A1924"/>
    <w:rsid w:val="006A1A9A"/>
    <w:rsid w:val="006A1B7C"/>
    <w:rsid w:val="006A1B8D"/>
    <w:rsid w:val="006A1BA7"/>
    <w:rsid w:val="006A1E9E"/>
    <w:rsid w:val="006A2178"/>
    <w:rsid w:val="006A23FA"/>
    <w:rsid w:val="006A2AC5"/>
    <w:rsid w:val="006A2C5E"/>
    <w:rsid w:val="006A2D01"/>
    <w:rsid w:val="006A2D3D"/>
    <w:rsid w:val="006A2F23"/>
    <w:rsid w:val="006A31D5"/>
    <w:rsid w:val="006A3408"/>
    <w:rsid w:val="006A35CF"/>
    <w:rsid w:val="006A366D"/>
    <w:rsid w:val="006A38F8"/>
    <w:rsid w:val="006A41B7"/>
    <w:rsid w:val="006A42E4"/>
    <w:rsid w:val="006A4452"/>
    <w:rsid w:val="006A45B5"/>
    <w:rsid w:val="006A4AB9"/>
    <w:rsid w:val="006A4BA1"/>
    <w:rsid w:val="006A529F"/>
    <w:rsid w:val="006A52DA"/>
    <w:rsid w:val="006A546C"/>
    <w:rsid w:val="006A5832"/>
    <w:rsid w:val="006A58B6"/>
    <w:rsid w:val="006A5BAB"/>
    <w:rsid w:val="006A5BE7"/>
    <w:rsid w:val="006A6119"/>
    <w:rsid w:val="006A61C5"/>
    <w:rsid w:val="006A6314"/>
    <w:rsid w:val="006A6329"/>
    <w:rsid w:val="006A6903"/>
    <w:rsid w:val="006A6D06"/>
    <w:rsid w:val="006A73D7"/>
    <w:rsid w:val="006A7607"/>
    <w:rsid w:val="006A7680"/>
    <w:rsid w:val="006A777B"/>
    <w:rsid w:val="006A7CA6"/>
    <w:rsid w:val="006B03C9"/>
    <w:rsid w:val="006B04B2"/>
    <w:rsid w:val="006B08B0"/>
    <w:rsid w:val="006B0B8B"/>
    <w:rsid w:val="006B0BE8"/>
    <w:rsid w:val="006B0C5A"/>
    <w:rsid w:val="006B0E7A"/>
    <w:rsid w:val="006B0FA4"/>
    <w:rsid w:val="006B100E"/>
    <w:rsid w:val="006B1B8A"/>
    <w:rsid w:val="006B1EB7"/>
    <w:rsid w:val="006B2482"/>
    <w:rsid w:val="006B2642"/>
    <w:rsid w:val="006B2718"/>
    <w:rsid w:val="006B2923"/>
    <w:rsid w:val="006B2A23"/>
    <w:rsid w:val="006B2B67"/>
    <w:rsid w:val="006B2D1C"/>
    <w:rsid w:val="006B30E5"/>
    <w:rsid w:val="006B315B"/>
    <w:rsid w:val="006B32E3"/>
    <w:rsid w:val="006B348B"/>
    <w:rsid w:val="006B3694"/>
    <w:rsid w:val="006B3862"/>
    <w:rsid w:val="006B3909"/>
    <w:rsid w:val="006B3B3D"/>
    <w:rsid w:val="006B3EB8"/>
    <w:rsid w:val="006B436D"/>
    <w:rsid w:val="006B4480"/>
    <w:rsid w:val="006B44C8"/>
    <w:rsid w:val="006B4FCE"/>
    <w:rsid w:val="006B4FED"/>
    <w:rsid w:val="006B530C"/>
    <w:rsid w:val="006B5540"/>
    <w:rsid w:val="006B56AE"/>
    <w:rsid w:val="006B572D"/>
    <w:rsid w:val="006B5B4A"/>
    <w:rsid w:val="006B5B99"/>
    <w:rsid w:val="006B5C9E"/>
    <w:rsid w:val="006B5DBC"/>
    <w:rsid w:val="006B67B8"/>
    <w:rsid w:val="006B690A"/>
    <w:rsid w:val="006B6E37"/>
    <w:rsid w:val="006B6F8D"/>
    <w:rsid w:val="006B6FDA"/>
    <w:rsid w:val="006B7403"/>
    <w:rsid w:val="006B79C4"/>
    <w:rsid w:val="006B7C6D"/>
    <w:rsid w:val="006B7CBD"/>
    <w:rsid w:val="006B7D2A"/>
    <w:rsid w:val="006C0455"/>
    <w:rsid w:val="006C066B"/>
    <w:rsid w:val="006C06A8"/>
    <w:rsid w:val="006C075C"/>
    <w:rsid w:val="006C078E"/>
    <w:rsid w:val="006C07A7"/>
    <w:rsid w:val="006C07A9"/>
    <w:rsid w:val="006C09F4"/>
    <w:rsid w:val="006C0B12"/>
    <w:rsid w:val="006C0EAA"/>
    <w:rsid w:val="006C117E"/>
    <w:rsid w:val="006C1276"/>
    <w:rsid w:val="006C130A"/>
    <w:rsid w:val="006C148F"/>
    <w:rsid w:val="006C15F1"/>
    <w:rsid w:val="006C1798"/>
    <w:rsid w:val="006C18D8"/>
    <w:rsid w:val="006C1B93"/>
    <w:rsid w:val="006C1E0A"/>
    <w:rsid w:val="006C221F"/>
    <w:rsid w:val="006C27A8"/>
    <w:rsid w:val="006C287D"/>
    <w:rsid w:val="006C2D73"/>
    <w:rsid w:val="006C2E9F"/>
    <w:rsid w:val="006C303B"/>
    <w:rsid w:val="006C30E8"/>
    <w:rsid w:val="006C3247"/>
    <w:rsid w:val="006C34B8"/>
    <w:rsid w:val="006C34DC"/>
    <w:rsid w:val="006C3585"/>
    <w:rsid w:val="006C378C"/>
    <w:rsid w:val="006C37EE"/>
    <w:rsid w:val="006C3C8B"/>
    <w:rsid w:val="006C3DBD"/>
    <w:rsid w:val="006C4686"/>
    <w:rsid w:val="006C4723"/>
    <w:rsid w:val="006C4D2A"/>
    <w:rsid w:val="006C4DC3"/>
    <w:rsid w:val="006C4F95"/>
    <w:rsid w:val="006C54EB"/>
    <w:rsid w:val="006C54ED"/>
    <w:rsid w:val="006C5A50"/>
    <w:rsid w:val="006C5BBF"/>
    <w:rsid w:val="006C5FD6"/>
    <w:rsid w:val="006C6058"/>
    <w:rsid w:val="006C641B"/>
    <w:rsid w:val="006C68A1"/>
    <w:rsid w:val="006C6919"/>
    <w:rsid w:val="006C7191"/>
    <w:rsid w:val="006C7296"/>
    <w:rsid w:val="006C75BA"/>
    <w:rsid w:val="006C78C2"/>
    <w:rsid w:val="006C79CB"/>
    <w:rsid w:val="006C7F57"/>
    <w:rsid w:val="006C7FA8"/>
    <w:rsid w:val="006D0192"/>
    <w:rsid w:val="006D0404"/>
    <w:rsid w:val="006D080D"/>
    <w:rsid w:val="006D08B9"/>
    <w:rsid w:val="006D0954"/>
    <w:rsid w:val="006D0DCE"/>
    <w:rsid w:val="006D0E02"/>
    <w:rsid w:val="006D1071"/>
    <w:rsid w:val="006D1373"/>
    <w:rsid w:val="006D1522"/>
    <w:rsid w:val="006D155B"/>
    <w:rsid w:val="006D1775"/>
    <w:rsid w:val="006D179E"/>
    <w:rsid w:val="006D199A"/>
    <w:rsid w:val="006D1A3B"/>
    <w:rsid w:val="006D1ECF"/>
    <w:rsid w:val="006D1F60"/>
    <w:rsid w:val="006D1F9A"/>
    <w:rsid w:val="006D2071"/>
    <w:rsid w:val="006D235F"/>
    <w:rsid w:val="006D2455"/>
    <w:rsid w:val="006D2FC4"/>
    <w:rsid w:val="006D3079"/>
    <w:rsid w:val="006D308E"/>
    <w:rsid w:val="006D335D"/>
    <w:rsid w:val="006D34EF"/>
    <w:rsid w:val="006D3646"/>
    <w:rsid w:val="006D36E6"/>
    <w:rsid w:val="006D370E"/>
    <w:rsid w:val="006D37F3"/>
    <w:rsid w:val="006D382F"/>
    <w:rsid w:val="006D3AC9"/>
    <w:rsid w:val="006D3B7D"/>
    <w:rsid w:val="006D3DC2"/>
    <w:rsid w:val="006D400D"/>
    <w:rsid w:val="006D4574"/>
    <w:rsid w:val="006D45AD"/>
    <w:rsid w:val="006D4797"/>
    <w:rsid w:val="006D4999"/>
    <w:rsid w:val="006D4AD0"/>
    <w:rsid w:val="006D4D8E"/>
    <w:rsid w:val="006D4DF1"/>
    <w:rsid w:val="006D4FF4"/>
    <w:rsid w:val="006D50DA"/>
    <w:rsid w:val="006D54B5"/>
    <w:rsid w:val="006D5E12"/>
    <w:rsid w:val="006D5E85"/>
    <w:rsid w:val="006D61D8"/>
    <w:rsid w:val="006D646E"/>
    <w:rsid w:val="006D6E9A"/>
    <w:rsid w:val="006D6FAB"/>
    <w:rsid w:val="006D6FF6"/>
    <w:rsid w:val="006D755F"/>
    <w:rsid w:val="006D7665"/>
    <w:rsid w:val="006D78BA"/>
    <w:rsid w:val="006D78CC"/>
    <w:rsid w:val="006D794F"/>
    <w:rsid w:val="006D7B4D"/>
    <w:rsid w:val="006D7DE4"/>
    <w:rsid w:val="006D7DE5"/>
    <w:rsid w:val="006D7F3D"/>
    <w:rsid w:val="006E01CE"/>
    <w:rsid w:val="006E02A8"/>
    <w:rsid w:val="006E075F"/>
    <w:rsid w:val="006E0A8C"/>
    <w:rsid w:val="006E0B4A"/>
    <w:rsid w:val="006E0E4A"/>
    <w:rsid w:val="006E0E66"/>
    <w:rsid w:val="006E10F7"/>
    <w:rsid w:val="006E119B"/>
    <w:rsid w:val="006E1363"/>
    <w:rsid w:val="006E187A"/>
    <w:rsid w:val="006E2236"/>
    <w:rsid w:val="006E2479"/>
    <w:rsid w:val="006E25CB"/>
    <w:rsid w:val="006E2878"/>
    <w:rsid w:val="006E2A62"/>
    <w:rsid w:val="006E2B1A"/>
    <w:rsid w:val="006E2C13"/>
    <w:rsid w:val="006E2C79"/>
    <w:rsid w:val="006E31FA"/>
    <w:rsid w:val="006E3208"/>
    <w:rsid w:val="006E32C6"/>
    <w:rsid w:val="006E332B"/>
    <w:rsid w:val="006E3399"/>
    <w:rsid w:val="006E33F2"/>
    <w:rsid w:val="006E367A"/>
    <w:rsid w:val="006E3E13"/>
    <w:rsid w:val="006E4570"/>
    <w:rsid w:val="006E469A"/>
    <w:rsid w:val="006E46E2"/>
    <w:rsid w:val="006E4CB5"/>
    <w:rsid w:val="006E4EE6"/>
    <w:rsid w:val="006E5316"/>
    <w:rsid w:val="006E5740"/>
    <w:rsid w:val="006E5A7F"/>
    <w:rsid w:val="006E5BA1"/>
    <w:rsid w:val="006E5C4D"/>
    <w:rsid w:val="006E5DAB"/>
    <w:rsid w:val="006E5E74"/>
    <w:rsid w:val="006E6025"/>
    <w:rsid w:val="006E6625"/>
    <w:rsid w:val="006E68D6"/>
    <w:rsid w:val="006E6C6D"/>
    <w:rsid w:val="006E6E31"/>
    <w:rsid w:val="006E6EF3"/>
    <w:rsid w:val="006E7001"/>
    <w:rsid w:val="006E755B"/>
    <w:rsid w:val="006E766B"/>
    <w:rsid w:val="006E780F"/>
    <w:rsid w:val="006E78C2"/>
    <w:rsid w:val="006E7A6F"/>
    <w:rsid w:val="006E7B04"/>
    <w:rsid w:val="006E7BCA"/>
    <w:rsid w:val="006E7C3F"/>
    <w:rsid w:val="006E7DD4"/>
    <w:rsid w:val="006E7E0B"/>
    <w:rsid w:val="006E7EA1"/>
    <w:rsid w:val="006F003B"/>
    <w:rsid w:val="006F00A7"/>
    <w:rsid w:val="006F03C5"/>
    <w:rsid w:val="006F03F3"/>
    <w:rsid w:val="006F086B"/>
    <w:rsid w:val="006F0BC7"/>
    <w:rsid w:val="006F0BCF"/>
    <w:rsid w:val="006F0C4E"/>
    <w:rsid w:val="006F1281"/>
    <w:rsid w:val="006F1341"/>
    <w:rsid w:val="006F1472"/>
    <w:rsid w:val="006F15F0"/>
    <w:rsid w:val="006F1655"/>
    <w:rsid w:val="006F1993"/>
    <w:rsid w:val="006F1FE5"/>
    <w:rsid w:val="006F2631"/>
    <w:rsid w:val="006F264E"/>
    <w:rsid w:val="006F291E"/>
    <w:rsid w:val="006F2B0A"/>
    <w:rsid w:val="006F2C6B"/>
    <w:rsid w:val="006F2EB6"/>
    <w:rsid w:val="006F2FB5"/>
    <w:rsid w:val="006F305D"/>
    <w:rsid w:val="006F30CA"/>
    <w:rsid w:val="006F3571"/>
    <w:rsid w:val="006F3708"/>
    <w:rsid w:val="006F3917"/>
    <w:rsid w:val="006F395D"/>
    <w:rsid w:val="006F3EEA"/>
    <w:rsid w:val="006F4090"/>
    <w:rsid w:val="006F4235"/>
    <w:rsid w:val="006F4460"/>
    <w:rsid w:val="006F4782"/>
    <w:rsid w:val="006F49BC"/>
    <w:rsid w:val="006F4A25"/>
    <w:rsid w:val="006F4AF6"/>
    <w:rsid w:val="006F4C03"/>
    <w:rsid w:val="006F4DA0"/>
    <w:rsid w:val="006F4EB7"/>
    <w:rsid w:val="006F50F4"/>
    <w:rsid w:val="006F53D5"/>
    <w:rsid w:val="006F55D8"/>
    <w:rsid w:val="006F590C"/>
    <w:rsid w:val="006F5AF3"/>
    <w:rsid w:val="006F5DBD"/>
    <w:rsid w:val="006F5F33"/>
    <w:rsid w:val="006F6510"/>
    <w:rsid w:val="006F6DAF"/>
    <w:rsid w:val="006F6EF0"/>
    <w:rsid w:val="006F6F0A"/>
    <w:rsid w:val="006F7282"/>
    <w:rsid w:val="006F77CA"/>
    <w:rsid w:val="006F79C9"/>
    <w:rsid w:val="006F79CB"/>
    <w:rsid w:val="006F7A09"/>
    <w:rsid w:val="006F7C06"/>
    <w:rsid w:val="006F7E14"/>
    <w:rsid w:val="007004F8"/>
    <w:rsid w:val="00700791"/>
    <w:rsid w:val="00700A3F"/>
    <w:rsid w:val="00700CA1"/>
    <w:rsid w:val="00700F83"/>
    <w:rsid w:val="00701154"/>
    <w:rsid w:val="00701379"/>
    <w:rsid w:val="00701520"/>
    <w:rsid w:val="0070161A"/>
    <w:rsid w:val="00701DC6"/>
    <w:rsid w:val="00701F75"/>
    <w:rsid w:val="0070208E"/>
    <w:rsid w:val="007020EE"/>
    <w:rsid w:val="00702100"/>
    <w:rsid w:val="007025F0"/>
    <w:rsid w:val="007027EA"/>
    <w:rsid w:val="007028A4"/>
    <w:rsid w:val="00702A13"/>
    <w:rsid w:val="00703013"/>
    <w:rsid w:val="00703296"/>
    <w:rsid w:val="007035E2"/>
    <w:rsid w:val="007038DF"/>
    <w:rsid w:val="00703B21"/>
    <w:rsid w:val="00703B36"/>
    <w:rsid w:val="00703BEF"/>
    <w:rsid w:val="00703EAD"/>
    <w:rsid w:val="00703EE2"/>
    <w:rsid w:val="007041C7"/>
    <w:rsid w:val="007043C9"/>
    <w:rsid w:val="00704453"/>
    <w:rsid w:val="0070465D"/>
    <w:rsid w:val="00704925"/>
    <w:rsid w:val="00704BE8"/>
    <w:rsid w:val="00704F42"/>
    <w:rsid w:val="00705758"/>
    <w:rsid w:val="0070585F"/>
    <w:rsid w:val="007059E4"/>
    <w:rsid w:val="00705A1B"/>
    <w:rsid w:val="00705B31"/>
    <w:rsid w:val="00705C92"/>
    <w:rsid w:val="00705FB5"/>
    <w:rsid w:val="00706168"/>
    <w:rsid w:val="007061C3"/>
    <w:rsid w:val="00706690"/>
    <w:rsid w:val="007066F5"/>
    <w:rsid w:val="00706988"/>
    <w:rsid w:val="00706AF0"/>
    <w:rsid w:val="00706B82"/>
    <w:rsid w:val="00706C29"/>
    <w:rsid w:val="00706EE3"/>
    <w:rsid w:val="0070730F"/>
    <w:rsid w:val="007073D8"/>
    <w:rsid w:val="00707485"/>
    <w:rsid w:val="00707ACF"/>
    <w:rsid w:val="00707AED"/>
    <w:rsid w:val="0071002E"/>
    <w:rsid w:val="007100B2"/>
    <w:rsid w:val="007102EA"/>
    <w:rsid w:val="007104C9"/>
    <w:rsid w:val="0071051F"/>
    <w:rsid w:val="0071082C"/>
    <w:rsid w:val="007111F7"/>
    <w:rsid w:val="00711512"/>
    <w:rsid w:val="00711746"/>
    <w:rsid w:val="00711B17"/>
    <w:rsid w:val="00711BC8"/>
    <w:rsid w:val="00711CD8"/>
    <w:rsid w:val="00712011"/>
    <w:rsid w:val="00712287"/>
    <w:rsid w:val="00712463"/>
    <w:rsid w:val="00712866"/>
    <w:rsid w:val="00712921"/>
    <w:rsid w:val="00712C71"/>
    <w:rsid w:val="00712D28"/>
    <w:rsid w:val="00712D82"/>
    <w:rsid w:val="0071356A"/>
    <w:rsid w:val="0071357E"/>
    <w:rsid w:val="0071369F"/>
    <w:rsid w:val="007136F5"/>
    <w:rsid w:val="0071379F"/>
    <w:rsid w:val="00713871"/>
    <w:rsid w:val="0071396D"/>
    <w:rsid w:val="007139EC"/>
    <w:rsid w:val="00713A76"/>
    <w:rsid w:val="00713ECA"/>
    <w:rsid w:val="007141DE"/>
    <w:rsid w:val="007144DF"/>
    <w:rsid w:val="0071453E"/>
    <w:rsid w:val="0071466E"/>
    <w:rsid w:val="007148AA"/>
    <w:rsid w:val="007149E6"/>
    <w:rsid w:val="00714B1B"/>
    <w:rsid w:val="00714F04"/>
    <w:rsid w:val="0071510A"/>
    <w:rsid w:val="007156EC"/>
    <w:rsid w:val="00715846"/>
    <w:rsid w:val="00715B62"/>
    <w:rsid w:val="00715C14"/>
    <w:rsid w:val="00715D2E"/>
    <w:rsid w:val="00715DF2"/>
    <w:rsid w:val="00715EB6"/>
    <w:rsid w:val="00715FD6"/>
    <w:rsid w:val="00716152"/>
    <w:rsid w:val="007161DF"/>
    <w:rsid w:val="0071627F"/>
    <w:rsid w:val="00716815"/>
    <w:rsid w:val="0071681B"/>
    <w:rsid w:val="00716C36"/>
    <w:rsid w:val="00716C83"/>
    <w:rsid w:val="00716D65"/>
    <w:rsid w:val="00716DD1"/>
    <w:rsid w:val="00716E3E"/>
    <w:rsid w:val="007171C3"/>
    <w:rsid w:val="0071742F"/>
    <w:rsid w:val="0071743A"/>
    <w:rsid w:val="007175B6"/>
    <w:rsid w:val="007176E1"/>
    <w:rsid w:val="007177FA"/>
    <w:rsid w:val="00717801"/>
    <w:rsid w:val="00717828"/>
    <w:rsid w:val="00717BB9"/>
    <w:rsid w:val="00717C4D"/>
    <w:rsid w:val="00717D64"/>
    <w:rsid w:val="00720262"/>
    <w:rsid w:val="007203F6"/>
    <w:rsid w:val="00720D66"/>
    <w:rsid w:val="007213FB"/>
    <w:rsid w:val="007217C1"/>
    <w:rsid w:val="00721819"/>
    <w:rsid w:val="00721A9A"/>
    <w:rsid w:val="00721EFA"/>
    <w:rsid w:val="00722280"/>
    <w:rsid w:val="00722413"/>
    <w:rsid w:val="00722AF5"/>
    <w:rsid w:val="007231EF"/>
    <w:rsid w:val="0072378C"/>
    <w:rsid w:val="00723797"/>
    <w:rsid w:val="00723C28"/>
    <w:rsid w:val="007246B0"/>
    <w:rsid w:val="00724AAD"/>
    <w:rsid w:val="00724DEA"/>
    <w:rsid w:val="00724FAC"/>
    <w:rsid w:val="00725031"/>
    <w:rsid w:val="0072514F"/>
    <w:rsid w:val="00725443"/>
    <w:rsid w:val="00725A74"/>
    <w:rsid w:val="00725B92"/>
    <w:rsid w:val="00725BD2"/>
    <w:rsid w:val="00725D77"/>
    <w:rsid w:val="00726047"/>
    <w:rsid w:val="00726202"/>
    <w:rsid w:val="0072629E"/>
    <w:rsid w:val="00726482"/>
    <w:rsid w:val="007264A6"/>
    <w:rsid w:val="007267E8"/>
    <w:rsid w:val="00726A5D"/>
    <w:rsid w:val="00726D77"/>
    <w:rsid w:val="00726DE7"/>
    <w:rsid w:val="00726F62"/>
    <w:rsid w:val="00726FF1"/>
    <w:rsid w:val="0072723C"/>
    <w:rsid w:val="0072728F"/>
    <w:rsid w:val="0072761C"/>
    <w:rsid w:val="00727741"/>
    <w:rsid w:val="00727891"/>
    <w:rsid w:val="007278D6"/>
    <w:rsid w:val="00727A3C"/>
    <w:rsid w:val="00727ADB"/>
    <w:rsid w:val="00727E2B"/>
    <w:rsid w:val="00727FA3"/>
    <w:rsid w:val="00727FBE"/>
    <w:rsid w:val="00730014"/>
    <w:rsid w:val="007301CB"/>
    <w:rsid w:val="007302C8"/>
    <w:rsid w:val="0073041B"/>
    <w:rsid w:val="00730A55"/>
    <w:rsid w:val="00730B9F"/>
    <w:rsid w:val="00730EDC"/>
    <w:rsid w:val="00731785"/>
    <w:rsid w:val="007317BD"/>
    <w:rsid w:val="00731AEE"/>
    <w:rsid w:val="00731F15"/>
    <w:rsid w:val="00731F6A"/>
    <w:rsid w:val="00731FEA"/>
    <w:rsid w:val="00732252"/>
    <w:rsid w:val="0073226D"/>
    <w:rsid w:val="007323CB"/>
    <w:rsid w:val="007325F2"/>
    <w:rsid w:val="007329B5"/>
    <w:rsid w:val="00732C35"/>
    <w:rsid w:val="00732CB4"/>
    <w:rsid w:val="00732D6A"/>
    <w:rsid w:val="00732DCF"/>
    <w:rsid w:val="00733356"/>
    <w:rsid w:val="0073342B"/>
    <w:rsid w:val="007334D3"/>
    <w:rsid w:val="007335C1"/>
    <w:rsid w:val="007338D0"/>
    <w:rsid w:val="00733B0A"/>
    <w:rsid w:val="00733D19"/>
    <w:rsid w:val="00733E20"/>
    <w:rsid w:val="00733E97"/>
    <w:rsid w:val="00733F03"/>
    <w:rsid w:val="00733FED"/>
    <w:rsid w:val="0073414E"/>
    <w:rsid w:val="007346D8"/>
    <w:rsid w:val="007349E8"/>
    <w:rsid w:val="00734D5A"/>
    <w:rsid w:val="00734F3B"/>
    <w:rsid w:val="00735655"/>
    <w:rsid w:val="007356A8"/>
    <w:rsid w:val="00735A79"/>
    <w:rsid w:val="00735AA5"/>
    <w:rsid w:val="00735AAE"/>
    <w:rsid w:val="00735AF1"/>
    <w:rsid w:val="00735B34"/>
    <w:rsid w:val="00735D38"/>
    <w:rsid w:val="00735E00"/>
    <w:rsid w:val="0073635A"/>
    <w:rsid w:val="00736521"/>
    <w:rsid w:val="00736CA2"/>
    <w:rsid w:val="00736D8A"/>
    <w:rsid w:val="00736F22"/>
    <w:rsid w:val="0073728E"/>
    <w:rsid w:val="007374D3"/>
    <w:rsid w:val="00737745"/>
    <w:rsid w:val="007379D2"/>
    <w:rsid w:val="00737AEE"/>
    <w:rsid w:val="00737F68"/>
    <w:rsid w:val="007402E1"/>
    <w:rsid w:val="0074073A"/>
    <w:rsid w:val="0074082F"/>
    <w:rsid w:val="007408F4"/>
    <w:rsid w:val="00740A1B"/>
    <w:rsid w:val="00740DEC"/>
    <w:rsid w:val="00740E20"/>
    <w:rsid w:val="00741384"/>
    <w:rsid w:val="0074142C"/>
    <w:rsid w:val="00741672"/>
    <w:rsid w:val="007417F5"/>
    <w:rsid w:val="00741A1A"/>
    <w:rsid w:val="00741FF2"/>
    <w:rsid w:val="00742110"/>
    <w:rsid w:val="007424BD"/>
    <w:rsid w:val="00742527"/>
    <w:rsid w:val="0074253D"/>
    <w:rsid w:val="00742643"/>
    <w:rsid w:val="00742728"/>
    <w:rsid w:val="0074273D"/>
    <w:rsid w:val="00742AD7"/>
    <w:rsid w:val="00742EF1"/>
    <w:rsid w:val="00742F19"/>
    <w:rsid w:val="00743364"/>
    <w:rsid w:val="00743495"/>
    <w:rsid w:val="0074389A"/>
    <w:rsid w:val="00743A38"/>
    <w:rsid w:val="00743C77"/>
    <w:rsid w:val="00743C8C"/>
    <w:rsid w:val="007440BA"/>
    <w:rsid w:val="0074450E"/>
    <w:rsid w:val="0074461E"/>
    <w:rsid w:val="007449A1"/>
    <w:rsid w:val="00744D90"/>
    <w:rsid w:val="00744EDC"/>
    <w:rsid w:val="007450F0"/>
    <w:rsid w:val="00745379"/>
    <w:rsid w:val="007454E4"/>
    <w:rsid w:val="00745621"/>
    <w:rsid w:val="007457FD"/>
    <w:rsid w:val="0074594E"/>
    <w:rsid w:val="00745A3A"/>
    <w:rsid w:val="00746147"/>
    <w:rsid w:val="007462DF"/>
    <w:rsid w:val="007464C3"/>
    <w:rsid w:val="00746835"/>
    <w:rsid w:val="00746A50"/>
    <w:rsid w:val="00747510"/>
    <w:rsid w:val="007476BC"/>
    <w:rsid w:val="00747A66"/>
    <w:rsid w:val="00747A82"/>
    <w:rsid w:val="00747CD9"/>
    <w:rsid w:val="00747D33"/>
    <w:rsid w:val="007506D3"/>
    <w:rsid w:val="0075080D"/>
    <w:rsid w:val="00750949"/>
    <w:rsid w:val="00751406"/>
    <w:rsid w:val="00751588"/>
    <w:rsid w:val="007515E7"/>
    <w:rsid w:val="007515FA"/>
    <w:rsid w:val="00751672"/>
    <w:rsid w:val="007518E2"/>
    <w:rsid w:val="00751C0F"/>
    <w:rsid w:val="007520C2"/>
    <w:rsid w:val="0075240F"/>
    <w:rsid w:val="00752677"/>
    <w:rsid w:val="0075280D"/>
    <w:rsid w:val="00752842"/>
    <w:rsid w:val="00752BE5"/>
    <w:rsid w:val="00752D3D"/>
    <w:rsid w:val="00753D7E"/>
    <w:rsid w:val="007540AE"/>
    <w:rsid w:val="007541E6"/>
    <w:rsid w:val="0075443F"/>
    <w:rsid w:val="00754466"/>
    <w:rsid w:val="0075471D"/>
    <w:rsid w:val="00754750"/>
    <w:rsid w:val="00754791"/>
    <w:rsid w:val="007547EB"/>
    <w:rsid w:val="00754CAC"/>
    <w:rsid w:val="00754E8B"/>
    <w:rsid w:val="00754F46"/>
    <w:rsid w:val="00754FCC"/>
    <w:rsid w:val="00755117"/>
    <w:rsid w:val="0075535C"/>
    <w:rsid w:val="00755811"/>
    <w:rsid w:val="00755830"/>
    <w:rsid w:val="00755916"/>
    <w:rsid w:val="00755B0C"/>
    <w:rsid w:val="00755E8E"/>
    <w:rsid w:val="00755F3B"/>
    <w:rsid w:val="00755F97"/>
    <w:rsid w:val="00756160"/>
    <w:rsid w:val="007562C9"/>
    <w:rsid w:val="007562F2"/>
    <w:rsid w:val="007562FD"/>
    <w:rsid w:val="00756429"/>
    <w:rsid w:val="00756A55"/>
    <w:rsid w:val="00756B3B"/>
    <w:rsid w:val="00756E71"/>
    <w:rsid w:val="00756F7C"/>
    <w:rsid w:val="007570AA"/>
    <w:rsid w:val="00757573"/>
    <w:rsid w:val="007576FE"/>
    <w:rsid w:val="00757821"/>
    <w:rsid w:val="0075785C"/>
    <w:rsid w:val="00757BD8"/>
    <w:rsid w:val="00757C54"/>
    <w:rsid w:val="00757CBB"/>
    <w:rsid w:val="00757D9A"/>
    <w:rsid w:val="00757FF5"/>
    <w:rsid w:val="0076003A"/>
    <w:rsid w:val="0076032C"/>
    <w:rsid w:val="00760333"/>
    <w:rsid w:val="00760EE0"/>
    <w:rsid w:val="00760FDB"/>
    <w:rsid w:val="007611E3"/>
    <w:rsid w:val="00761580"/>
    <w:rsid w:val="00761675"/>
    <w:rsid w:val="007617EB"/>
    <w:rsid w:val="007618D4"/>
    <w:rsid w:val="00761CD0"/>
    <w:rsid w:val="00761D46"/>
    <w:rsid w:val="007620C8"/>
    <w:rsid w:val="00762498"/>
    <w:rsid w:val="007625AC"/>
    <w:rsid w:val="00762836"/>
    <w:rsid w:val="00762904"/>
    <w:rsid w:val="00762D21"/>
    <w:rsid w:val="00762F5D"/>
    <w:rsid w:val="007634AE"/>
    <w:rsid w:val="00763535"/>
    <w:rsid w:val="0076359A"/>
    <w:rsid w:val="007636C8"/>
    <w:rsid w:val="007636D4"/>
    <w:rsid w:val="007637B2"/>
    <w:rsid w:val="007637CF"/>
    <w:rsid w:val="007637FA"/>
    <w:rsid w:val="0076395B"/>
    <w:rsid w:val="00763F28"/>
    <w:rsid w:val="00763F2B"/>
    <w:rsid w:val="007642D1"/>
    <w:rsid w:val="00764483"/>
    <w:rsid w:val="007645F2"/>
    <w:rsid w:val="007647E7"/>
    <w:rsid w:val="007648F8"/>
    <w:rsid w:val="0076495C"/>
    <w:rsid w:val="00764B5A"/>
    <w:rsid w:val="00764CA8"/>
    <w:rsid w:val="00764CCE"/>
    <w:rsid w:val="00764FAF"/>
    <w:rsid w:val="00765216"/>
    <w:rsid w:val="007653D1"/>
    <w:rsid w:val="007653E8"/>
    <w:rsid w:val="0076554C"/>
    <w:rsid w:val="00765A00"/>
    <w:rsid w:val="00765D7B"/>
    <w:rsid w:val="00765D9C"/>
    <w:rsid w:val="00766078"/>
    <w:rsid w:val="007661E6"/>
    <w:rsid w:val="007661EC"/>
    <w:rsid w:val="007665B9"/>
    <w:rsid w:val="00766879"/>
    <w:rsid w:val="00766BCF"/>
    <w:rsid w:val="00766D29"/>
    <w:rsid w:val="00766DC1"/>
    <w:rsid w:val="00766E2F"/>
    <w:rsid w:val="00766F25"/>
    <w:rsid w:val="00766F6C"/>
    <w:rsid w:val="00767074"/>
    <w:rsid w:val="00767153"/>
    <w:rsid w:val="007671FC"/>
    <w:rsid w:val="007672FF"/>
    <w:rsid w:val="0076732B"/>
    <w:rsid w:val="007676F8"/>
    <w:rsid w:val="00767957"/>
    <w:rsid w:val="00767B3C"/>
    <w:rsid w:val="007700B0"/>
    <w:rsid w:val="007700C9"/>
    <w:rsid w:val="00770329"/>
    <w:rsid w:val="007704A1"/>
    <w:rsid w:val="007704DE"/>
    <w:rsid w:val="0077059E"/>
    <w:rsid w:val="00770696"/>
    <w:rsid w:val="007708FB"/>
    <w:rsid w:val="00770E97"/>
    <w:rsid w:val="00771141"/>
    <w:rsid w:val="00771251"/>
    <w:rsid w:val="007714BA"/>
    <w:rsid w:val="007715B4"/>
    <w:rsid w:val="007716E4"/>
    <w:rsid w:val="00771755"/>
    <w:rsid w:val="00772112"/>
    <w:rsid w:val="0077212E"/>
    <w:rsid w:val="00772CCD"/>
    <w:rsid w:val="00772D43"/>
    <w:rsid w:val="00772F3A"/>
    <w:rsid w:val="00772F59"/>
    <w:rsid w:val="00772F8D"/>
    <w:rsid w:val="00772FA5"/>
    <w:rsid w:val="0077345E"/>
    <w:rsid w:val="0077384A"/>
    <w:rsid w:val="00773B63"/>
    <w:rsid w:val="00773D2E"/>
    <w:rsid w:val="00773DE3"/>
    <w:rsid w:val="00773FF0"/>
    <w:rsid w:val="007743AB"/>
    <w:rsid w:val="0077466B"/>
    <w:rsid w:val="00774932"/>
    <w:rsid w:val="00774A36"/>
    <w:rsid w:val="00774B7C"/>
    <w:rsid w:val="00774BF4"/>
    <w:rsid w:val="00775044"/>
    <w:rsid w:val="007752D5"/>
    <w:rsid w:val="0077539E"/>
    <w:rsid w:val="007755AE"/>
    <w:rsid w:val="00775649"/>
    <w:rsid w:val="00775765"/>
    <w:rsid w:val="00775841"/>
    <w:rsid w:val="007759AB"/>
    <w:rsid w:val="00775BD5"/>
    <w:rsid w:val="00776525"/>
    <w:rsid w:val="007767FF"/>
    <w:rsid w:val="00776BB9"/>
    <w:rsid w:val="00776E41"/>
    <w:rsid w:val="00776EAF"/>
    <w:rsid w:val="007770C7"/>
    <w:rsid w:val="00777859"/>
    <w:rsid w:val="00777871"/>
    <w:rsid w:val="007779D2"/>
    <w:rsid w:val="00777C92"/>
    <w:rsid w:val="00777E0D"/>
    <w:rsid w:val="00780038"/>
    <w:rsid w:val="00780296"/>
    <w:rsid w:val="00780442"/>
    <w:rsid w:val="0078059F"/>
    <w:rsid w:val="00780619"/>
    <w:rsid w:val="00781704"/>
    <w:rsid w:val="007817E4"/>
    <w:rsid w:val="00781A4F"/>
    <w:rsid w:val="00782322"/>
    <w:rsid w:val="00782D0B"/>
    <w:rsid w:val="00782D16"/>
    <w:rsid w:val="00783958"/>
    <w:rsid w:val="00783C0F"/>
    <w:rsid w:val="00783C23"/>
    <w:rsid w:val="00783DEC"/>
    <w:rsid w:val="00783EFE"/>
    <w:rsid w:val="00784117"/>
    <w:rsid w:val="00784338"/>
    <w:rsid w:val="00784404"/>
    <w:rsid w:val="00784673"/>
    <w:rsid w:val="00784708"/>
    <w:rsid w:val="0078489D"/>
    <w:rsid w:val="00785059"/>
    <w:rsid w:val="007857EE"/>
    <w:rsid w:val="007858FC"/>
    <w:rsid w:val="007859EB"/>
    <w:rsid w:val="00785BAE"/>
    <w:rsid w:val="00785CC0"/>
    <w:rsid w:val="00785ECE"/>
    <w:rsid w:val="00785FB1"/>
    <w:rsid w:val="007860E8"/>
    <w:rsid w:val="007861C0"/>
    <w:rsid w:val="0078623D"/>
    <w:rsid w:val="00786445"/>
    <w:rsid w:val="00786825"/>
    <w:rsid w:val="00786C6E"/>
    <w:rsid w:val="00786E54"/>
    <w:rsid w:val="00786EAB"/>
    <w:rsid w:val="00786FCF"/>
    <w:rsid w:val="00787197"/>
    <w:rsid w:val="007873BB"/>
    <w:rsid w:val="007875C5"/>
    <w:rsid w:val="00787B7D"/>
    <w:rsid w:val="00787BA0"/>
    <w:rsid w:val="00790397"/>
    <w:rsid w:val="00790AE2"/>
    <w:rsid w:val="00790FA3"/>
    <w:rsid w:val="007910F4"/>
    <w:rsid w:val="00791308"/>
    <w:rsid w:val="0079130E"/>
    <w:rsid w:val="00791445"/>
    <w:rsid w:val="007914EB"/>
    <w:rsid w:val="00791A25"/>
    <w:rsid w:val="00791DAE"/>
    <w:rsid w:val="00792230"/>
    <w:rsid w:val="00792635"/>
    <w:rsid w:val="00792655"/>
    <w:rsid w:val="00792688"/>
    <w:rsid w:val="00792854"/>
    <w:rsid w:val="00792AF9"/>
    <w:rsid w:val="007930CE"/>
    <w:rsid w:val="007930D4"/>
    <w:rsid w:val="0079342B"/>
    <w:rsid w:val="0079344D"/>
    <w:rsid w:val="00793529"/>
    <w:rsid w:val="00793C93"/>
    <w:rsid w:val="00794228"/>
    <w:rsid w:val="00794735"/>
    <w:rsid w:val="00794770"/>
    <w:rsid w:val="00794A53"/>
    <w:rsid w:val="00794E13"/>
    <w:rsid w:val="00794F06"/>
    <w:rsid w:val="00795590"/>
    <w:rsid w:val="00795639"/>
    <w:rsid w:val="00795731"/>
    <w:rsid w:val="007959AE"/>
    <w:rsid w:val="00795C9A"/>
    <w:rsid w:val="00795DC1"/>
    <w:rsid w:val="0079621B"/>
    <w:rsid w:val="00796241"/>
    <w:rsid w:val="00796316"/>
    <w:rsid w:val="007963D4"/>
    <w:rsid w:val="007963D6"/>
    <w:rsid w:val="007967B1"/>
    <w:rsid w:val="007967CF"/>
    <w:rsid w:val="00796935"/>
    <w:rsid w:val="00796A68"/>
    <w:rsid w:val="00797355"/>
    <w:rsid w:val="007974AB"/>
    <w:rsid w:val="00797621"/>
    <w:rsid w:val="007976A4"/>
    <w:rsid w:val="007977C4"/>
    <w:rsid w:val="0079795B"/>
    <w:rsid w:val="00797986"/>
    <w:rsid w:val="00797BD8"/>
    <w:rsid w:val="00797BE7"/>
    <w:rsid w:val="00797E9F"/>
    <w:rsid w:val="00797FB8"/>
    <w:rsid w:val="007A0339"/>
    <w:rsid w:val="007A0363"/>
    <w:rsid w:val="007A0824"/>
    <w:rsid w:val="007A088E"/>
    <w:rsid w:val="007A093C"/>
    <w:rsid w:val="007A0A94"/>
    <w:rsid w:val="007A0AEB"/>
    <w:rsid w:val="007A0AED"/>
    <w:rsid w:val="007A0EB3"/>
    <w:rsid w:val="007A13A3"/>
    <w:rsid w:val="007A162F"/>
    <w:rsid w:val="007A16F1"/>
    <w:rsid w:val="007A1778"/>
    <w:rsid w:val="007A1891"/>
    <w:rsid w:val="007A18E9"/>
    <w:rsid w:val="007A19DE"/>
    <w:rsid w:val="007A21F4"/>
    <w:rsid w:val="007A26C2"/>
    <w:rsid w:val="007A27A9"/>
    <w:rsid w:val="007A2A04"/>
    <w:rsid w:val="007A2FD7"/>
    <w:rsid w:val="007A334A"/>
    <w:rsid w:val="007A3350"/>
    <w:rsid w:val="007A34A1"/>
    <w:rsid w:val="007A36BC"/>
    <w:rsid w:val="007A36F7"/>
    <w:rsid w:val="007A3792"/>
    <w:rsid w:val="007A387D"/>
    <w:rsid w:val="007A3888"/>
    <w:rsid w:val="007A4264"/>
    <w:rsid w:val="007A42CC"/>
    <w:rsid w:val="007A430D"/>
    <w:rsid w:val="007A4A2F"/>
    <w:rsid w:val="007A4A5D"/>
    <w:rsid w:val="007A4B45"/>
    <w:rsid w:val="007A5371"/>
    <w:rsid w:val="007A5486"/>
    <w:rsid w:val="007A55EE"/>
    <w:rsid w:val="007A56A3"/>
    <w:rsid w:val="007A5773"/>
    <w:rsid w:val="007A5795"/>
    <w:rsid w:val="007A5C3B"/>
    <w:rsid w:val="007A5E8E"/>
    <w:rsid w:val="007A5ED7"/>
    <w:rsid w:val="007A601F"/>
    <w:rsid w:val="007A6A83"/>
    <w:rsid w:val="007A6D12"/>
    <w:rsid w:val="007A70FD"/>
    <w:rsid w:val="007A7239"/>
    <w:rsid w:val="007A723E"/>
    <w:rsid w:val="007A7263"/>
    <w:rsid w:val="007A748E"/>
    <w:rsid w:val="007A7586"/>
    <w:rsid w:val="007A7605"/>
    <w:rsid w:val="007A78E2"/>
    <w:rsid w:val="007A7CA3"/>
    <w:rsid w:val="007A7E0F"/>
    <w:rsid w:val="007A7EF3"/>
    <w:rsid w:val="007A7F7A"/>
    <w:rsid w:val="007A7FAC"/>
    <w:rsid w:val="007B003D"/>
    <w:rsid w:val="007B01B9"/>
    <w:rsid w:val="007B02E7"/>
    <w:rsid w:val="007B0487"/>
    <w:rsid w:val="007B07A8"/>
    <w:rsid w:val="007B0AF0"/>
    <w:rsid w:val="007B0B15"/>
    <w:rsid w:val="007B0E51"/>
    <w:rsid w:val="007B1302"/>
    <w:rsid w:val="007B14E4"/>
    <w:rsid w:val="007B1908"/>
    <w:rsid w:val="007B21DC"/>
    <w:rsid w:val="007B2311"/>
    <w:rsid w:val="007B242A"/>
    <w:rsid w:val="007B26F8"/>
    <w:rsid w:val="007B280D"/>
    <w:rsid w:val="007B2965"/>
    <w:rsid w:val="007B2DDA"/>
    <w:rsid w:val="007B302F"/>
    <w:rsid w:val="007B312E"/>
    <w:rsid w:val="007B324A"/>
    <w:rsid w:val="007B3264"/>
    <w:rsid w:val="007B3807"/>
    <w:rsid w:val="007B3B4C"/>
    <w:rsid w:val="007B3DC8"/>
    <w:rsid w:val="007B3FB9"/>
    <w:rsid w:val="007B435A"/>
    <w:rsid w:val="007B49FF"/>
    <w:rsid w:val="007B5266"/>
    <w:rsid w:val="007B54E4"/>
    <w:rsid w:val="007B5770"/>
    <w:rsid w:val="007B58B7"/>
    <w:rsid w:val="007B5AD4"/>
    <w:rsid w:val="007B5B1B"/>
    <w:rsid w:val="007B5CCF"/>
    <w:rsid w:val="007B5D81"/>
    <w:rsid w:val="007B5F2E"/>
    <w:rsid w:val="007B607C"/>
    <w:rsid w:val="007B6083"/>
    <w:rsid w:val="007B61F5"/>
    <w:rsid w:val="007B644E"/>
    <w:rsid w:val="007B646A"/>
    <w:rsid w:val="007B6748"/>
    <w:rsid w:val="007B6A12"/>
    <w:rsid w:val="007B6BCC"/>
    <w:rsid w:val="007B6C0D"/>
    <w:rsid w:val="007B6CFB"/>
    <w:rsid w:val="007B6D6A"/>
    <w:rsid w:val="007B6D76"/>
    <w:rsid w:val="007B6FBA"/>
    <w:rsid w:val="007B72B9"/>
    <w:rsid w:val="007B74EA"/>
    <w:rsid w:val="007B7AE1"/>
    <w:rsid w:val="007B7C93"/>
    <w:rsid w:val="007B7E09"/>
    <w:rsid w:val="007B7F30"/>
    <w:rsid w:val="007C00BB"/>
    <w:rsid w:val="007C037F"/>
    <w:rsid w:val="007C03FE"/>
    <w:rsid w:val="007C0B8B"/>
    <w:rsid w:val="007C0C07"/>
    <w:rsid w:val="007C136E"/>
    <w:rsid w:val="007C160E"/>
    <w:rsid w:val="007C1A49"/>
    <w:rsid w:val="007C1B7F"/>
    <w:rsid w:val="007C1CDB"/>
    <w:rsid w:val="007C1D54"/>
    <w:rsid w:val="007C1DC4"/>
    <w:rsid w:val="007C2215"/>
    <w:rsid w:val="007C235E"/>
    <w:rsid w:val="007C2710"/>
    <w:rsid w:val="007C324C"/>
    <w:rsid w:val="007C33CA"/>
    <w:rsid w:val="007C33D6"/>
    <w:rsid w:val="007C379B"/>
    <w:rsid w:val="007C3C6D"/>
    <w:rsid w:val="007C4485"/>
    <w:rsid w:val="007C47C6"/>
    <w:rsid w:val="007C47CB"/>
    <w:rsid w:val="007C4A0E"/>
    <w:rsid w:val="007C5140"/>
    <w:rsid w:val="007C5330"/>
    <w:rsid w:val="007C54C6"/>
    <w:rsid w:val="007C5A2F"/>
    <w:rsid w:val="007C5A41"/>
    <w:rsid w:val="007C5F9F"/>
    <w:rsid w:val="007C6581"/>
    <w:rsid w:val="007C665A"/>
    <w:rsid w:val="007C6830"/>
    <w:rsid w:val="007C693B"/>
    <w:rsid w:val="007C69B2"/>
    <w:rsid w:val="007C6AFF"/>
    <w:rsid w:val="007C6BF0"/>
    <w:rsid w:val="007C6CBC"/>
    <w:rsid w:val="007C6CBE"/>
    <w:rsid w:val="007C6E1D"/>
    <w:rsid w:val="007C6EFA"/>
    <w:rsid w:val="007C6F81"/>
    <w:rsid w:val="007C709F"/>
    <w:rsid w:val="007C736E"/>
    <w:rsid w:val="007C7547"/>
    <w:rsid w:val="007C769C"/>
    <w:rsid w:val="007C78FF"/>
    <w:rsid w:val="007D0067"/>
    <w:rsid w:val="007D0151"/>
    <w:rsid w:val="007D016C"/>
    <w:rsid w:val="007D028A"/>
    <w:rsid w:val="007D04E2"/>
    <w:rsid w:val="007D06D0"/>
    <w:rsid w:val="007D0936"/>
    <w:rsid w:val="007D0BD5"/>
    <w:rsid w:val="007D0CB6"/>
    <w:rsid w:val="007D0CC0"/>
    <w:rsid w:val="007D0D61"/>
    <w:rsid w:val="007D0DF0"/>
    <w:rsid w:val="007D12D8"/>
    <w:rsid w:val="007D135E"/>
    <w:rsid w:val="007D1D92"/>
    <w:rsid w:val="007D206E"/>
    <w:rsid w:val="007D207D"/>
    <w:rsid w:val="007D214F"/>
    <w:rsid w:val="007D218D"/>
    <w:rsid w:val="007D251F"/>
    <w:rsid w:val="007D2702"/>
    <w:rsid w:val="007D272A"/>
    <w:rsid w:val="007D2951"/>
    <w:rsid w:val="007D2A00"/>
    <w:rsid w:val="007D2AD7"/>
    <w:rsid w:val="007D2C85"/>
    <w:rsid w:val="007D31D8"/>
    <w:rsid w:val="007D3290"/>
    <w:rsid w:val="007D352C"/>
    <w:rsid w:val="007D3954"/>
    <w:rsid w:val="007D3EB4"/>
    <w:rsid w:val="007D3F03"/>
    <w:rsid w:val="007D470E"/>
    <w:rsid w:val="007D47FD"/>
    <w:rsid w:val="007D49C5"/>
    <w:rsid w:val="007D4A31"/>
    <w:rsid w:val="007D4B29"/>
    <w:rsid w:val="007D4D70"/>
    <w:rsid w:val="007D4DEB"/>
    <w:rsid w:val="007D5058"/>
    <w:rsid w:val="007D51B4"/>
    <w:rsid w:val="007D51E7"/>
    <w:rsid w:val="007D5408"/>
    <w:rsid w:val="007D5555"/>
    <w:rsid w:val="007D558A"/>
    <w:rsid w:val="007D571C"/>
    <w:rsid w:val="007D5AA4"/>
    <w:rsid w:val="007D5B28"/>
    <w:rsid w:val="007D5B63"/>
    <w:rsid w:val="007D61CA"/>
    <w:rsid w:val="007D6203"/>
    <w:rsid w:val="007D626A"/>
    <w:rsid w:val="007D6274"/>
    <w:rsid w:val="007D67DE"/>
    <w:rsid w:val="007D69F9"/>
    <w:rsid w:val="007D6A16"/>
    <w:rsid w:val="007D6CCF"/>
    <w:rsid w:val="007D6FCD"/>
    <w:rsid w:val="007D6FD7"/>
    <w:rsid w:val="007D731D"/>
    <w:rsid w:val="007D7591"/>
    <w:rsid w:val="007D7636"/>
    <w:rsid w:val="007D78C8"/>
    <w:rsid w:val="007D7976"/>
    <w:rsid w:val="007D7AD2"/>
    <w:rsid w:val="007D7F8E"/>
    <w:rsid w:val="007E016F"/>
    <w:rsid w:val="007E033C"/>
    <w:rsid w:val="007E03BB"/>
    <w:rsid w:val="007E0444"/>
    <w:rsid w:val="007E0610"/>
    <w:rsid w:val="007E0774"/>
    <w:rsid w:val="007E0E40"/>
    <w:rsid w:val="007E0EE9"/>
    <w:rsid w:val="007E0F84"/>
    <w:rsid w:val="007E10A0"/>
    <w:rsid w:val="007E11E8"/>
    <w:rsid w:val="007E126B"/>
    <w:rsid w:val="007E148A"/>
    <w:rsid w:val="007E14AD"/>
    <w:rsid w:val="007E1754"/>
    <w:rsid w:val="007E1A24"/>
    <w:rsid w:val="007E234B"/>
    <w:rsid w:val="007E2355"/>
    <w:rsid w:val="007E24A5"/>
    <w:rsid w:val="007E2651"/>
    <w:rsid w:val="007E28EF"/>
    <w:rsid w:val="007E2F6F"/>
    <w:rsid w:val="007E3490"/>
    <w:rsid w:val="007E39EF"/>
    <w:rsid w:val="007E3ABC"/>
    <w:rsid w:val="007E3D76"/>
    <w:rsid w:val="007E3F62"/>
    <w:rsid w:val="007E40AA"/>
    <w:rsid w:val="007E4177"/>
    <w:rsid w:val="007E434B"/>
    <w:rsid w:val="007E4485"/>
    <w:rsid w:val="007E4790"/>
    <w:rsid w:val="007E4C00"/>
    <w:rsid w:val="007E4C31"/>
    <w:rsid w:val="007E4D61"/>
    <w:rsid w:val="007E4E63"/>
    <w:rsid w:val="007E599E"/>
    <w:rsid w:val="007E5A4E"/>
    <w:rsid w:val="007E5B9E"/>
    <w:rsid w:val="007E5BA7"/>
    <w:rsid w:val="007E5D44"/>
    <w:rsid w:val="007E5F7C"/>
    <w:rsid w:val="007E60E5"/>
    <w:rsid w:val="007E6384"/>
    <w:rsid w:val="007E6630"/>
    <w:rsid w:val="007E6668"/>
    <w:rsid w:val="007E66F5"/>
    <w:rsid w:val="007E6C44"/>
    <w:rsid w:val="007E6F16"/>
    <w:rsid w:val="007E725F"/>
    <w:rsid w:val="007E7808"/>
    <w:rsid w:val="007E7830"/>
    <w:rsid w:val="007E7A0E"/>
    <w:rsid w:val="007E7C96"/>
    <w:rsid w:val="007F0358"/>
    <w:rsid w:val="007F049B"/>
    <w:rsid w:val="007F0542"/>
    <w:rsid w:val="007F058E"/>
    <w:rsid w:val="007F05A2"/>
    <w:rsid w:val="007F0946"/>
    <w:rsid w:val="007F0B22"/>
    <w:rsid w:val="007F0BB6"/>
    <w:rsid w:val="007F0D38"/>
    <w:rsid w:val="007F0DC4"/>
    <w:rsid w:val="007F0E92"/>
    <w:rsid w:val="007F102C"/>
    <w:rsid w:val="007F1291"/>
    <w:rsid w:val="007F129B"/>
    <w:rsid w:val="007F1393"/>
    <w:rsid w:val="007F1492"/>
    <w:rsid w:val="007F1993"/>
    <w:rsid w:val="007F1FCC"/>
    <w:rsid w:val="007F22C8"/>
    <w:rsid w:val="007F245C"/>
    <w:rsid w:val="007F293E"/>
    <w:rsid w:val="007F2FE9"/>
    <w:rsid w:val="007F30BE"/>
    <w:rsid w:val="007F313E"/>
    <w:rsid w:val="007F3653"/>
    <w:rsid w:val="007F3687"/>
    <w:rsid w:val="007F3821"/>
    <w:rsid w:val="007F3CE7"/>
    <w:rsid w:val="007F3DF0"/>
    <w:rsid w:val="007F4188"/>
    <w:rsid w:val="007F4272"/>
    <w:rsid w:val="007F4B3E"/>
    <w:rsid w:val="007F4C05"/>
    <w:rsid w:val="007F4C79"/>
    <w:rsid w:val="007F4D52"/>
    <w:rsid w:val="007F4FC0"/>
    <w:rsid w:val="007F54D0"/>
    <w:rsid w:val="007F54FB"/>
    <w:rsid w:val="007F5782"/>
    <w:rsid w:val="007F5799"/>
    <w:rsid w:val="007F619C"/>
    <w:rsid w:val="007F63C5"/>
    <w:rsid w:val="007F645D"/>
    <w:rsid w:val="007F6539"/>
    <w:rsid w:val="007F6540"/>
    <w:rsid w:val="007F66C7"/>
    <w:rsid w:val="007F6B1F"/>
    <w:rsid w:val="007F6B7F"/>
    <w:rsid w:val="007F6E64"/>
    <w:rsid w:val="007F707E"/>
    <w:rsid w:val="007F711F"/>
    <w:rsid w:val="007F72E0"/>
    <w:rsid w:val="007F74C1"/>
    <w:rsid w:val="007F7754"/>
    <w:rsid w:val="007F790A"/>
    <w:rsid w:val="007F793E"/>
    <w:rsid w:val="007F7C06"/>
    <w:rsid w:val="007F7CC6"/>
    <w:rsid w:val="00800502"/>
    <w:rsid w:val="008006BB"/>
    <w:rsid w:val="0080096D"/>
    <w:rsid w:val="00800A41"/>
    <w:rsid w:val="00800A66"/>
    <w:rsid w:val="00800C00"/>
    <w:rsid w:val="00800E34"/>
    <w:rsid w:val="00800FED"/>
    <w:rsid w:val="00801110"/>
    <w:rsid w:val="00801239"/>
    <w:rsid w:val="008012BA"/>
    <w:rsid w:val="008015FE"/>
    <w:rsid w:val="00801660"/>
    <w:rsid w:val="008018F1"/>
    <w:rsid w:val="00801E18"/>
    <w:rsid w:val="00801F45"/>
    <w:rsid w:val="008022A5"/>
    <w:rsid w:val="00802975"/>
    <w:rsid w:val="00802977"/>
    <w:rsid w:val="00802A80"/>
    <w:rsid w:val="00802CE8"/>
    <w:rsid w:val="00802D32"/>
    <w:rsid w:val="00802E78"/>
    <w:rsid w:val="008030FF"/>
    <w:rsid w:val="008033EB"/>
    <w:rsid w:val="00803436"/>
    <w:rsid w:val="008034F6"/>
    <w:rsid w:val="0080356D"/>
    <w:rsid w:val="008035D2"/>
    <w:rsid w:val="0080393E"/>
    <w:rsid w:val="00803B21"/>
    <w:rsid w:val="00803C7D"/>
    <w:rsid w:val="00803CB0"/>
    <w:rsid w:val="00803EE8"/>
    <w:rsid w:val="00804059"/>
    <w:rsid w:val="00804277"/>
    <w:rsid w:val="0080463C"/>
    <w:rsid w:val="008051A1"/>
    <w:rsid w:val="008051AC"/>
    <w:rsid w:val="0080528A"/>
    <w:rsid w:val="008052A6"/>
    <w:rsid w:val="00805320"/>
    <w:rsid w:val="00805457"/>
    <w:rsid w:val="0080576E"/>
    <w:rsid w:val="008059E0"/>
    <w:rsid w:val="00805AF1"/>
    <w:rsid w:val="00805FB5"/>
    <w:rsid w:val="008061D2"/>
    <w:rsid w:val="0080687F"/>
    <w:rsid w:val="00806883"/>
    <w:rsid w:val="0080695B"/>
    <w:rsid w:val="00806C11"/>
    <w:rsid w:val="00806ED0"/>
    <w:rsid w:val="00807036"/>
    <w:rsid w:val="00807132"/>
    <w:rsid w:val="00807928"/>
    <w:rsid w:val="0080794B"/>
    <w:rsid w:val="00807A7D"/>
    <w:rsid w:val="00807B2B"/>
    <w:rsid w:val="00807E66"/>
    <w:rsid w:val="008104DA"/>
    <w:rsid w:val="008109A8"/>
    <w:rsid w:val="00810DF2"/>
    <w:rsid w:val="00810F42"/>
    <w:rsid w:val="00811360"/>
    <w:rsid w:val="008114EA"/>
    <w:rsid w:val="008114F5"/>
    <w:rsid w:val="0081181E"/>
    <w:rsid w:val="00811C1E"/>
    <w:rsid w:val="00811E02"/>
    <w:rsid w:val="00811E6E"/>
    <w:rsid w:val="00811F89"/>
    <w:rsid w:val="00812245"/>
    <w:rsid w:val="0081239E"/>
    <w:rsid w:val="00812635"/>
    <w:rsid w:val="008126F3"/>
    <w:rsid w:val="00812CDA"/>
    <w:rsid w:val="00812D02"/>
    <w:rsid w:val="00812ED8"/>
    <w:rsid w:val="00813216"/>
    <w:rsid w:val="008132C0"/>
    <w:rsid w:val="008133BC"/>
    <w:rsid w:val="00813556"/>
    <w:rsid w:val="008136A3"/>
    <w:rsid w:val="008137DB"/>
    <w:rsid w:val="00813890"/>
    <w:rsid w:val="00813AA8"/>
    <w:rsid w:val="00813AAE"/>
    <w:rsid w:val="00813B1D"/>
    <w:rsid w:val="00813B38"/>
    <w:rsid w:val="00814787"/>
    <w:rsid w:val="00814D67"/>
    <w:rsid w:val="00814D6A"/>
    <w:rsid w:val="00814F3B"/>
    <w:rsid w:val="00814F6F"/>
    <w:rsid w:val="008150B0"/>
    <w:rsid w:val="00815155"/>
    <w:rsid w:val="008152BA"/>
    <w:rsid w:val="00815316"/>
    <w:rsid w:val="0081555A"/>
    <w:rsid w:val="0081593D"/>
    <w:rsid w:val="00815AA0"/>
    <w:rsid w:val="00815C30"/>
    <w:rsid w:val="00815CBA"/>
    <w:rsid w:val="00815EBA"/>
    <w:rsid w:val="00816185"/>
    <w:rsid w:val="00816233"/>
    <w:rsid w:val="0081654C"/>
    <w:rsid w:val="008168D2"/>
    <w:rsid w:val="008169B1"/>
    <w:rsid w:val="00816BE6"/>
    <w:rsid w:val="00816C26"/>
    <w:rsid w:val="00816F96"/>
    <w:rsid w:val="008170AF"/>
    <w:rsid w:val="00817293"/>
    <w:rsid w:val="0081731E"/>
    <w:rsid w:val="0081748C"/>
    <w:rsid w:val="008175A2"/>
    <w:rsid w:val="0081765E"/>
    <w:rsid w:val="0081795F"/>
    <w:rsid w:val="00817BBD"/>
    <w:rsid w:val="008201C5"/>
    <w:rsid w:val="00820852"/>
    <w:rsid w:val="0082096B"/>
    <w:rsid w:val="00820DDB"/>
    <w:rsid w:val="008211D3"/>
    <w:rsid w:val="0082126C"/>
    <w:rsid w:val="0082154C"/>
    <w:rsid w:val="00821593"/>
    <w:rsid w:val="00821643"/>
    <w:rsid w:val="008216FC"/>
    <w:rsid w:val="0082177E"/>
    <w:rsid w:val="0082179C"/>
    <w:rsid w:val="008217A6"/>
    <w:rsid w:val="00821A54"/>
    <w:rsid w:val="00822058"/>
    <w:rsid w:val="00822254"/>
    <w:rsid w:val="00822404"/>
    <w:rsid w:val="00822536"/>
    <w:rsid w:val="00822C53"/>
    <w:rsid w:val="00822DB3"/>
    <w:rsid w:val="00823171"/>
    <w:rsid w:val="008231AE"/>
    <w:rsid w:val="008236F2"/>
    <w:rsid w:val="00823B46"/>
    <w:rsid w:val="00823BD0"/>
    <w:rsid w:val="00824236"/>
    <w:rsid w:val="0082438E"/>
    <w:rsid w:val="00824913"/>
    <w:rsid w:val="00824BC2"/>
    <w:rsid w:val="00824D7F"/>
    <w:rsid w:val="00824F4E"/>
    <w:rsid w:val="00825157"/>
    <w:rsid w:val="00825195"/>
    <w:rsid w:val="008252C3"/>
    <w:rsid w:val="0082533B"/>
    <w:rsid w:val="008253E4"/>
    <w:rsid w:val="00825BE0"/>
    <w:rsid w:val="00825C1D"/>
    <w:rsid w:val="00825E89"/>
    <w:rsid w:val="008260AC"/>
    <w:rsid w:val="008260B6"/>
    <w:rsid w:val="00826173"/>
    <w:rsid w:val="00826406"/>
    <w:rsid w:val="008266EF"/>
    <w:rsid w:val="00826B81"/>
    <w:rsid w:val="00826CD3"/>
    <w:rsid w:val="00826D38"/>
    <w:rsid w:val="00826DD4"/>
    <w:rsid w:val="00827066"/>
    <w:rsid w:val="0082709E"/>
    <w:rsid w:val="0082712A"/>
    <w:rsid w:val="0082722E"/>
    <w:rsid w:val="008274E9"/>
    <w:rsid w:val="00827596"/>
    <w:rsid w:val="008275CD"/>
    <w:rsid w:val="00827677"/>
    <w:rsid w:val="00827A55"/>
    <w:rsid w:val="00827D12"/>
    <w:rsid w:val="00827DAC"/>
    <w:rsid w:val="00827EB6"/>
    <w:rsid w:val="00827F91"/>
    <w:rsid w:val="008300B7"/>
    <w:rsid w:val="00830233"/>
    <w:rsid w:val="0083035F"/>
    <w:rsid w:val="008303DB"/>
    <w:rsid w:val="008304B6"/>
    <w:rsid w:val="008304E4"/>
    <w:rsid w:val="0083088F"/>
    <w:rsid w:val="00830AE6"/>
    <w:rsid w:val="00830BB7"/>
    <w:rsid w:val="00830CF5"/>
    <w:rsid w:val="008311B5"/>
    <w:rsid w:val="008315E7"/>
    <w:rsid w:val="0083165F"/>
    <w:rsid w:val="00831829"/>
    <w:rsid w:val="00831BEE"/>
    <w:rsid w:val="00831DC1"/>
    <w:rsid w:val="00831FDB"/>
    <w:rsid w:val="008320B3"/>
    <w:rsid w:val="00832907"/>
    <w:rsid w:val="00832A59"/>
    <w:rsid w:val="00832A6F"/>
    <w:rsid w:val="00832F0A"/>
    <w:rsid w:val="008330E6"/>
    <w:rsid w:val="00833145"/>
    <w:rsid w:val="008331EC"/>
    <w:rsid w:val="0083348F"/>
    <w:rsid w:val="0083360C"/>
    <w:rsid w:val="008338AA"/>
    <w:rsid w:val="00833AA1"/>
    <w:rsid w:val="00833C41"/>
    <w:rsid w:val="00833CD2"/>
    <w:rsid w:val="00833FB8"/>
    <w:rsid w:val="00834128"/>
    <w:rsid w:val="008345BC"/>
    <w:rsid w:val="0083474E"/>
    <w:rsid w:val="008347B1"/>
    <w:rsid w:val="008347FF"/>
    <w:rsid w:val="0083495A"/>
    <w:rsid w:val="00834B35"/>
    <w:rsid w:val="00834C00"/>
    <w:rsid w:val="00834E7F"/>
    <w:rsid w:val="008350B2"/>
    <w:rsid w:val="00835372"/>
    <w:rsid w:val="00835466"/>
    <w:rsid w:val="00835511"/>
    <w:rsid w:val="008355CA"/>
    <w:rsid w:val="008359C5"/>
    <w:rsid w:val="008359EF"/>
    <w:rsid w:val="00835A12"/>
    <w:rsid w:val="00835B5F"/>
    <w:rsid w:val="00835CFE"/>
    <w:rsid w:val="00835E57"/>
    <w:rsid w:val="00835FEA"/>
    <w:rsid w:val="00836179"/>
    <w:rsid w:val="00836225"/>
    <w:rsid w:val="008363EC"/>
    <w:rsid w:val="00836551"/>
    <w:rsid w:val="0083682B"/>
    <w:rsid w:val="00837122"/>
    <w:rsid w:val="008371EF"/>
    <w:rsid w:val="008375E4"/>
    <w:rsid w:val="008378E7"/>
    <w:rsid w:val="00837B76"/>
    <w:rsid w:val="00837D4E"/>
    <w:rsid w:val="00837FEC"/>
    <w:rsid w:val="0084006B"/>
    <w:rsid w:val="00840408"/>
    <w:rsid w:val="008407FE"/>
    <w:rsid w:val="008408AC"/>
    <w:rsid w:val="008408AF"/>
    <w:rsid w:val="00840B32"/>
    <w:rsid w:val="00840F39"/>
    <w:rsid w:val="0084144A"/>
    <w:rsid w:val="0084187D"/>
    <w:rsid w:val="008418D4"/>
    <w:rsid w:val="00841F2B"/>
    <w:rsid w:val="00842337"/>
    <w:rsid w:val="0084240A"/>
    <w:rsid w:val="008428D1"/>
    <w:rsid w:val="00842E88"/>
    <w:rsid w:val="00843124"/>
    <w:rsid w:val="0084361F"/>
    <w:rsid w:val="008436C1"/>
    <w:rsid w:val="0084376D"/>
    <w:rsid w:val="00843882"/>
    <w:rsid w:val="008439BF"/>
    <w:rsid w:val="00843AE5"/>
    <w:rsid w:val="00843F63"/>
    <w:rsid w:val="00843F8D"/>
    <w:rsid w:val="00844027"/>
    <w:rsid w:val="008441FF"/>
    <w:rsid w:val="00844202"/>
    <w:rsid w:val="0084437B"/>
    <w:rsid w:val="008443FE"/>
    <w:rsid w:val="00844955"/>
    <w:rsid w:val="00844B73"/>
    <w:rsid w:val="0084511C"/>
    <w:rsid w:val="0084520D"/>
    <w:rsid w:val="008452C4"/>
    <w:rsid w:val="008455A8"/>
    <w:rsid w:val="0084589A"/>
    <w:rsid w:val="00845955"/>
    <w:rsid w:val="00845A1C"/>
    <w:rsid w:val="00845B32"/>
    <w:rsid w:val="00845B57"/>
    <w:rsid w:val="00845BA4"/>
    <w:rsid w:val="00845BF4"/>
    <w:rsid w:val="00845C87"/>
    <w:rsid w:val="00845D9B"/>
    <w:rsid w:val="00845E47"/>
    <w:rsid w:val="00845F12"/>
    <w:rsid w:val="0084600C"/>
    <w:rsid w:val="008462C5"/>
    <w:rsid w:val="008463F9"/>
    <w:rsid w:val="0084663F"/>
    <w:rsid w:val="0084667E"/>
    <w:rsid w:val="0084669E"/>
    <w:rsid w:val="008469F3"/>
    <w:rsid w:val="00846AF3"/>
    <w:rsid w:val="00846C18"/>
    <w:rsid w:val="00846DCC"/>
    <w:rsid w:val="00846F78"/>
    <w:rsid w:val="00847543"/>
    <w:rsid w:val="0084775C"/>
    <w:rsid w:val="008477D5"/>
    <w:rsid w:val="008479B6"/>
    <w:rsid w:val="00847D08"/>
    <w:rsid w:val="00850284"/>
    <w:rsid w:val="00850472"/>
    <w:rsid w:val="008506E9"/>
    <w:rsid w:val="00850CC4"/>
    <w:rsid w:val="00850D31"/>
    <w:rsid w:val="00850D47"/>
    <w:rsid w:val="00850DB4"/>
    <w:rsid w:val="00850E35"/>
    <w:rsid w:val="00850F1B"/>
    <w:rsid w:val="008513AD"/>
    <w:rsid w:val="008517AC"/>
    <w:rsid w:val="00851CF9"/>
    <w:rsid w:val="00851E71"/>
    <w:rsid w:val="00851F78"/>
    <w:rsid w:val="00851FA3"/>
    <w:rsid w:val="008520A5"/>
    <w:rsid w:val="008523A3"/>
    <w:rsid w:val="00852A90"/>
    <w:rsid w:val="00852B6B"/>
    <w:rsid w:val="00852B8D"/>
    <w:rsid w:val="00852EFD"/>
    <w:rsid w:val="00852F73"/>
    <w:rsid w:val="00852FD9"/>
    <w:rsid w:val="008535B9"/>
    <w:rsid w:val="00853A01"/>
    <w:rsid w:val="00853D79"/>
    <w:rsid w:val="00853E22"/>
    <w:rsid w:val="0085410A"/>
    <w:rsid w:val="008542F6"/>
    <w:rsid w:val="00854641"/>
    <w:rsid w:val="0085471C"/>
    <w:rsid w:val="0085482B"/>
    <w:rsid w:val="008548C2"/>
    <w:rsid w:val="0085494A"/>
    <w:rsid w:val="00854B1E"/>
    <w:rsid w:val="00855108"/>
    <w:rsid w:val="0085525F"/>
    <w:rsid w:val="00855337"/>
    <w:rsid w:val="00855355"/>
    <w:rsid w:val="00855389"/>
    <w:rsid w:val="00855A2F"/>
    <w:rsid w:val="00855B94"/>
    <w:rsid w:val="00855B9E"/>
    <w:rsid w:val="00855EC7"/>
    <w:rsid w:val="00856449"/>
    <w:rsid w:val="00856712"/>
    <w:rsid w:val="00856759"/>
    <w:rsid w:val="00856AB4"/>
    <w:rsid w:val="00856AD7"/>
    <w:rsid w:val="00856D3C"/>
    <w:rsid w:val="00856F8D"/>
    <w:rsid w:val="00857067"/>
    <w:rsid w:val="008570C8"/>
    <w:rsid w:val="00857822"/>
    <w:rsid w:val="00857AD3"/>
    <w:rsid w:val="00857EF0"/>
    <w:rsid w:val="008600E3"/>
    <w:rsid w:val="0086025F"/>
    <w:rsid w:val="008602C7"/>
    <w:rsid w:val="0086030A"/>
    <w:rsid w:val="00860363"/>
    <w:rsid w:val="00860523"/>
    <w:rsid w:val="00860565"/>
    <w:rsid w:val="008607C0"/>
    <w:rsid w:val="00860879"/>
    <w:rsid w:val="00860A63"/>
    <w:rsid w:val="00860BE9"/>
    <w:rsid w:val="00860C3D"/>
    <w:rsid w:val="00860D3A"/>
    <w:rsid w:val="00861083"/>
    <w:rsid w:val="008610E5"/>
    <w:rsid w:val="008610F6"/>
    <w:rsid w:val="008611B4"/>
    <w:rsid w:val="0086139A"/>
    <w:rsid w:val="00861508"/>
    <w:rsid w:val="0086197F"/>
    <w:rsid w:val="00861A45"/>
    <w:rsid w:val="00861A68"/>
    <w:rsid w:val="00861B61"/>
    <w:rsid w:val="00861D11"/>
    <w:rsid w:val="00861EE6"/>
    <w:rsid w:val="008620E3"/>
    <w:rsid w:val="0086227B"/>
    <w:rsid w:val="008625A9"/>
    <w:rsid w:val="00862F70"/>
    <w:rsid w:val="008633E3"/>
    <w:rsid w:val="00863635"/>
    <w:rsid w:val="00863664"/>
    <w:rsid w:val="008639C3"/>
    <w:rsid w:val="00863CAF"/>
    <w:rsid w:val="00863F3B"/>
    <w:rsid w:val="008640DB"/>
    <w:rsid w:val="00864BE9"/>
    <w:rsid w:val="00864DB8"/>
    <w:rsid w:val="00864EE1"/>
    <w:rsid w:val="00865340"/>
    <w:rsid w:val="008657CC"/>
    <w:rsid w:val="00865869"/>
    <w:rsid w:val="00865FB4"/>
    <w:rsid w:val="00865FEC"/>
    <w:rsid w:val="008661AC"/>
    <w:rsid w:val="00866215"/>
    <w:rsid w:val="00866486"/>
    <w:rsid w:val="00866B72"/>
    <w:rsid w:val="00866C57"/>
    <w:rsid w:val="00866E8A"/>
    <w:rsid w:val="00866EC1"/>
    <w:rsid w:val="00867128"/>
    <w:rsid w:val="008671CA"/>
    <w:rsid w:val="00867321"/>
    <w:rsid w:val="008675FD"/>
    <w:rsid w:val="00867628"/>
    <w:rsid w:val="00867830"/>
    <w:rsid w:val="00867AFF"/>
    <w:rsid w:val="00867B10"/>
    <w:rsid w:val="00867D95"/>
    <w:rsid w:val="00867FCE"/>
    <w:rsid w:val="008706B7"/>
    <w:rsid w:val="00870715"/>
    <w:rsid w:val="008707AF"/>
    <w:rsid w:val="008708B9"/>
    <w:rsid w:val="008708E3"/>
    <w:rsid w:val="0087094E"/>
    <w:rsid w:val="00870970"/>
    <w:rsid w:val="00870E44"/>
    <w:rsid w:val="00870F9B"/>
    <w:rsid w:val="008711B4"/>
    <w:rsid w:val="0087150C"/>
    <w:rsid w:val="00871846"/>
    <w:rsid w:val="008719FB"/>
    <w:rsid w:val="00871D20"/>
    <w:rsid w:val="0087206A"/>
    <w:rsid w:val="008722B7"/>
    <w:rsid w:val="0087231C"/>
    <w:rsid w:val="008723AC"/>
    <w:rsid w:val="0087259D"/>
    <w:rsid w:val="008727A4"/>
    <w:rsid w:val="0087299B"/>
    <w:rsid w:val="00872A07"/>
    <w:rsid w:val="00872BB5"/>
    <w:rsid w:val="00872CF5"/>
    <w:rsid w:val="00872D73"/>
    <w:rsid w:val="00873076"/>
    <w:rsid w:val="00873471"/>
    <w:rsid w:val="0087378A"/>
    <w:rsid w:val="008737F5"/>
    <w:rsid w:val="00873906"/>
    <w:rsid w:val="00873BEF"/>
    <w:rsid w:val="00874160"/>
    <w:rsid w:val="008741F2"/>
    <w:rsid w:val="00874214"/>
    <w:rsid w:val="00874783"/>
    <w:rsid w:val="0087491F"/>
    <w:rsid w:val="00874AAC"/>
    <w:rsid w:val="00874FF2"/>
    <w:rsid w:val="008751BD"/>
    <w:rsid w:val="008753C1"/>
    <w:rsid w:val="00875A23"/>
    <w:rsid w:val="00876040"/>
    <w:rsid w:val="008761AF"/>
    <w:rsid w:val="00876590"/>
    <w:rsid w:val="0087667F"/>
    <w:rsid w:val="00876723"/>
    <w:rsid w:val="00876B59"/>
    <w:rsid w:val="008773B3"/>
    <w:rsid w:val="008779A3"/>
    <w:rsid w:val="00877C00"/>
    <w:rsid w:val="00877EFF"/>
    <w:rsid w:val="00880008"/>
    <w:rsid w:val="00880213"/>
    <w:rsid w:val="00880290"/>
    <w:rsid w:val="008808D1"/>
    <w:rsid w:val="00880F40"/>
    <w:rsid w:val="008810E2"/>
    <w:rsid w:val="008811DC"/>
    <w:rsid w:val="00881812"/>
    <w:rsid w:val="00881A27"/>
    <w:rsid w:val="00881BD9"/>
    <w:rsid w:val="00881BFB"/>
    <w:rsid w:val="00881E90"/>
    <w:rsid w:val="00881FC1"/>
    <w:rsid w:val="0088205C"/>
    <w:rsid w:val="0088232E"/>
    <w:rsid w:val="0088240B"/>
    <w:rsid w:val="0088243D"/>
    <w:rsid w:val="008824E2"/>
    <w:rsid w:val="0088257D"/>
    <w:rsid w:val="008826DC"/>
    <w:rsid w:val="008827AF"/>
    <w:rsid w:val="0088293F"/>
    <w:rsid w:val="008831D9"/>
    <w:rsid w:val="008837BB"/>
    <w:rsid w:val="00883945"/>
    <w:rsid w:val="008839BE"/>
    <w:rsid w:val="00883AAA"/>
    <w:rsid w:val="00883D7A"/>
    <w:rsid w:val="00883F27"/>
    <w:rsid w:val="00883F40"/>
    <w:rsid w:val="00884093"/>
    <w:rsid w:val="00884109"/>
    <w:rsid w:val="00884170"/>
    <w:rsid w:val="008846F0"/>
    <w:rsid w:val="008847BA"/>
    <w:rsid w:val="00884AB4"/>
    <w:rsid w:val="00884BA5"/>
    <w:rsid w:val="00884BB4"/>
    <w:rsid w:val="00884CBD"/>
    <w:rsid w:val="00884F88"/>
    <w:rsid w:val="00885379"/>
    <w:rsid w:val="00885404"/>
    <w:rsid w:val="00885682"/>
    <w:rsid w:val="0088569C"/>
    <w:rsid w:val="008856FE"/>
    <w:rsid w:val="008858BB"/>
    <w:rsid w:val="00885DB7"/>
    <w:rsid w:val="0088618B"/>
    <w:rsid w:val="00886269"/>
    <w:rsid w:val="00886465"/>
    <w:rsid w:val="008865F2"/>
    <w:rsid w:val="00886757"/>
    <w:rsid w:val="00886B31"/>
    <w:rsid w:val="00886BF5"/>
    <w:rsid w:val="00886F2B"/>
    <w:rsid w:val="00886F96"/>
    <w:rsid w:val="00887220"/>
    <w:rsid w:val="008873B5"/>
    <w:rsid w:val="0088743C"/>
    <w:rsid w:val="00887AAE"/>
    <w:rsid w:val="00890067"/>
    <w:rsid w:val="00890734"/>
    <w:rsid w:val="00890D5D"/>
    <w:rsid w:val="00890E32"/>
    <w:rsid w:val="00891067"/>
    <w:rsid w:val="0089125B"/>
    <w:rsid w:val="00891413"/>
    <w:rsid w:val="008918B4"/>
    <w:rsid w:val="008919A0"/>
    <w:rsid w:val="00891DE7"/>
    <w:rsid w:val="008920B8"/>
    <w:rsid w:val="00892367"/>
    <w:rsid w:val="008923C7"/>
    <w:rsid w:val="0089251C"/>
    <w:rsid w:val="0089259F"/>
    <w:rsid w:val="00892A94"/>
    <w:rsid w:val="00892CA3"/>
    <w:rsid w:val="00892CEA"/>
    <w:rsid w:val="00892D19"/>
    <w:rsid w:val="00892D1A"/>
    <w:rsid w:val="00892EA6"/>
    <w:rsid w:val="00892F77"/>
    <w:rsid w:val="0089385F"/>
    <w:rsid w:val="00893898"/>
    <w:rsid w:val="008938D1"/>
    <w:rsid w:val="00893A6D"/>
    <w:rsid w:val="008947B7"/>
    <w:rsid w:val="008947F6"/>
    <w:rsid w:val="008948AD"/>
    <w:rsid w:val="00894A01"/>
    <w:rsid w:val="00894CD3"/>
    <w:rsid w:val="00894FAD"/>
    <w:rsid w:val="0089529F"/>
    <w:rsid w:val="00895347"/>
    <w:rsid w:val="00895A48"/>
    <w:rsid w:val="00895B4A"/>
    <w:rsid w:val="00895C1D"/>
    <w:rsid w:val="00895ECD"/>
    <w:rsid w:val="00895FF4"/>
    <w:rsid w:val="008960D0"/>
    <w:rsid w:val="00896143"/>
    <w:rsid w:val="008963DA"/>
    <w:rsid w:val="008967AC"/>
    <w:rsid w:val="00896BD2"/>
    <w:rsid w:val="00896C6D"/>
    <w:rsid w:val="00896E1E"/>
    <w:rsid w:val="00896F3A"/>
    <w:rsid w:val="008973D2"/>
    <w:rsid w:val="0089745A"/>
    <w:rsid w:val="008974D9"/>
    <w:rsid w:val="008977C2"/>
    <w:rsid w:val="008978EF"/>
    <w:rsid w:val="008979D6"/>
    <w:rsid w:val="00897B5B"/>
    <w:rsid w:val="00897CB9"/>
    <w:rsid w:val="008A01F3"/>
    <w:rsid w:val="008A027F"/>
    <w:rsid w:val="008A0295"/>
    <w:rsid w:val="008A03BF"/>
    <w:rsid w:val="008A0564"/>
    <w:rsid w:val="008A0592"/>
    <w:rsid w:val="008A076C"/>
    <w:rsid w:val="008A0885"/>
    <w:rsid w:val="008A0A78"/>
    <w:rsid w:val="008A0B87"/>
    <w:rsid w:val="008A0F86"/>
    <w:rsid w:val="008A17A2"/>
    <w:rsid w:val="008A19B0"/>
    <w:rsid w:val="008A19B6"/>
    <w:rsid w:val="008A1AC7"/>
    <w:rsid w:val="008A1BBD"/>
    <w:rsid w:val="008A1C35"/>
    <w:rsid w:val="008A22D3"/>
    <w:rsid w:val="008A2959"/>
    <w:rsid w:val="008A29D0"/>
    <w:rsid w:val="008A2BF2"/>
    <w:rsid w:val="008A2EAC"/>
    <w:rsid w:val="008A2F5F"/>
    <w:rsid w:val="008A3552"/>
    <w:rsid w:val="008A367B"/>
    <w:rsid w:val="008A372F"/>
    <w:rsid w:val="008A3CA0"/>
    <w:rsid w:val="008A3CA4"/>
    <w:rsid w:val="008A3DF2"/>
    <w:rsid w:val="008A3FC5"/>
    <w:rsid w:val="008A40A9"/>
    <w:rsid w:val="008A421B"/>
    <w:rsid w:val="008A4256"/>
    <w:rsid w:val="008A42E4"/>
    <w:rsid w:val="008A42F6"/>
    <w:rsid w:val="008A436C"/>
    <w:rsid w:val="008A441C"/>
    <w:rsid w:val="008A451E"/>
    <w:rsid w:val="008A4669"/>
    <w:rsid w:val="008A473C"/>
    <w:rsid w:val="008A47E4"/>
    <w:rsid w:val="008A48AB"/>
    <w:rsid w:val="008A4974"/>
    <w:rsid w:val="008A4A69"/>
    <w:rsid w:val="008A4A92"/>
    <w:rsid w:val="008A4DEB"/>
    <w:rsid w:val="008A4E02"/>
    <w:rsid w:val="008A4E7A"/>
    <w:rsid w:val="008A5334"/>
    <w:rsid w:val="008A53E4"/>
    <w:rsid w:val="008A5869"/>
    <w:rsid w:val="008A59E6"/>
    <w:rsid w:val="008A5AFE"/>
    <w:rsid w:val="008A5C39"/>
    <w:rsid w:val="008A5CD2"/>
    <w:rsid w:val="008A5EA2"/>
    <w:rsid w:val="008A6126"/>
    <w:rsid w:val="008A62B6"/>
    <w:rsid w:val="008A64B9"/>
    <w:rsid w:val="008A666C"/>
    <w:rsid w:val="008A6A20"/>
    <w:rsid w:val="008A6A5C"/>
    <w:rsid w:val="008A70D2"/>
    <w:rsid w:val="008A780A"/>
    <w:rsid w:val="008A7947"/>
    <w:rsid w:val="008A7A32"/>
    <w:rsid w:val="008A7E90"/>
    <w:rsid w:val="008B0071"/>
    <w:rsid w:val="008B01A2"/>
    <w:rsid w:val="008B02C6"/>
    <w:rsid w:val="008B03CC"/>
    <w:rsid w:val="008B06AB"/>
    <w:rsid w:val="008B0755"/>
    <w:rsid w:val="008B0B2B"/>
    <w:rsid w:val="008B0C63"/>
    <w:rsid w:val="008B0CBC"/>
    <w:rsid w:val="008B0CE8"/>
    <w:rsid w:val="008B0E0B"/>
    <w:rsid w:val="008B0EF3"/>
    <w:rsid w:val="008B0FD4"/>
    <w:rsid w:val="008B1165"/>
    <w:rsid w:val="008B14F5"/>
    <w:rsid w:val="008B15F6"/>
    <w:rsid w:val="008B1825"/>
    <w:rsid w:val="008B1F0D"/>
    <w:rsid w:val="008B1F46"/>
    <w:rsid w:val="008B2024"/>
    <w:rsid w:val="008B239B"/>
    <w:rsid w:val="008B279A"/>
    <w:rsid w:val="008B2930"/>
    <w:rsid w:val="008B2982"/>
    <w:rsid w:val="008B2A4B"/>
    <w:rsid w:val="008B2A94"/>
    <w:rsid w:val="008B2BB1"/>
    <w:rsid w:val="008B2FE5"/>
    <w:rsid w:val="008B3077"/>
    <w:rsid w:val="008B3176"/>
    <w:rsid w:val="008B3197"/>
    <w:rsid w:val="008B359B"/>
    <w:rsid w:val="008B35A2"/>
    <w:rsid w:val="008B36A9"/>
    <w:rsid w:val="008B3762"/>
    <w:rsid w:val="008B38A1"/>
    <w:rsid w:val="008B3A38"/>
    <w:rsid w:val="008B3F79"/>
    <w:rsid w:val="008B4053"/>
    <w:rsid w:val="008B418D"/>
    <w:rsid w:val="008B4302"/>
    <w:rsid w:val="008B4355"/>
    <w:rsid w:val="008B45A6"/>
    <w:rsid w:val="008B4871"/>
    <w:rsid w:val="008B4A11"/>
    <w:rsid w:val="008B4B34"/>
    <w:rsid w:val="008B4D8D"/>
    <w:rsid w:val="008B4E27"/>
    <w:rsid w:val="008B4ED7"/>
    <w:rsid w:val="008B522F"/>
    <w:rsid w:val="008B55DE"/>
    <w:rsid w:val="008B57D1"/>
    <w:rsid w:val="008B5A11"/>
    <w:rsid w:val="008B5A7F"/>
    <w:rsid w:val="008B5F4F"/>
    <w:rsid w:val="008B62C0"/>
    <w:rsid w:val="008B6537"/>
    <w:rsid w:val="008B655C"/>
    <w:rsid w:val="008B66BD"/>
    <w:rsid w:val="008B6803"/>
    <w:rsid w:val="008B6A48"/>
    <w:rsid w:val="008B70CA"/>
    <w:rsid w:val="008B71B0"/>
    <w:rsid w:val="008B79FE"/>
    <w:rsid w:val="008B7C64"/>
    <w:rsid w:val="008B7D6B"/>
    <w:rsid w:val="008B7DEE"/>
    <w:rsid w:val="008C0546"/>
    <w:rsid w:val="008C0658"/>
    <w:rsid w:val="008C06E3"/>
    <w:rsid w:val="008C0954"/>
    <w:rsid w:val="008C0979"/>
    <w:rsid w:val="008C0B73"/>
    <w:rsid w:val="008C10E0"/>
    <w:rsid w:val="008C17E1"/>
    <w:rsid w:val="008C1B97"/>
    <w:rsid w:val="008C1D34"/>
    <w:rsid w:val="008C1ECC"/>
    <w:rsid w:val="008C1F0A"/>
    <w:rsid w:val="008C1FF4"/>
    <w:rsid w:val="008C2294"/>
    <w:rsid w:val="008C2497"/>
    <w:rsid w:val="008C276B"/>
    <w:rsid w:val="008C2847"/>
    <w:rsid w:val="008C290A"/>
    <w:rsid w:val="008C2B9B"/>
    <w:rsid w:val="008C2E30"/>
    <w:rsid w:val="008C34B3"/>
    <w:rsid w:val="008C3766"/>
    <w:rsid w:val="008C401B"/>
    <w:rsid w:val="008C4068"/>
    <w:rsid w:val="008C4142"/>
    <w:rsid w:val="008C41EF"/>
    <w:rsid w:val="008C4344"/>
    <w:rsid w:val="008C4347"/>
    <w:rsid w:val="008C4387"/>
    <w:rsid w:val="008C4633"/>
    <w:rsid w:val="008C4A1C"/>
    <w:rsid w:val="008C5220"/>
    <w:rsid w:val="008C522F"/>
    <w:rsid w:val="008C570F"/>
    <w:rsid w:val="008C591B"/>
    <w:rsid w:val="008C592F"/>
    <w:rsid w:val="008C5B5E"/>
    <w:rsid w:val="008C5E10"/>
    <w:rsid w:val="008C64AE"/>
    <w:rsid w:val="008C65F6"/>
    <w:rsid w:val="008C6A24"/>
    <w:rsid w:val="008C6EB7"/>
    <w:rsid w:val="008C75C7"/>
    <w:rsid w:val="008C7896"/>
    <w:rsid w:val="008C7C5D"/>
    <w:rsid w:val="008C7C8B"/>
    <w:rsid w:val="008C7E65"/>
    <w:rsid w:val="008D00E7"/>
    <w:rsid w:val="008D01F3"/>
    <w:rsid w:val="008D048C"/>
    <w:rsid w:val="008D07C3"/>
    <w:rsid w:val="008D094C"/>
    <w:rsid w:val="008D0A97"/>
    <w:rsid w:val="008D0CB0"/>
    <w:rsid w:val="008D0CE7"/>
    <w:rsid w:val="008D0FA9"/>
    <w:rsid w:val="008D117B"/>
    <w:rsid w:val="008D1731"/>
    <w:rsid w:val="008D17EF"/>
    <w:rsid w:val="008D18A0"/>
    <w:rsid w:val="008D19FA"/>
    <w:rsid w:val="008D1BCD"/>
    <w:rsid w:val="008D1BFE"/>
    <w:rsid w:val="008D1C0C"/>
    <w:rsid w:val="008D1D55"/>
    <w:rsid w:val="008D1D62"/>
    <w:rsid w:val="008D2420"/>
    <w:rsid w:val="008D2872"/>
    <w:rsid w:val="008D30D0"/>
    <w:rsid w:val="008D317B"/>
    <w:rsid w:val="008D32E0"/>
    <w:rsid w:val="008D3396"/>
    <w:rsid w:val="008D3943"/>
    <w:rsid w:val="008D3BE3"/>
    <w:rsid w:val="008D3BEC"/>
    <w:rsid w:val="008D4087"/>
    <w:rsid w:val="008D40D2"/>
    <w:rsid w:val="008D4282"/>
    <w:rsid w:val="008D42AA"/>
    <w:rsid w:val="008D4B44"/>
    <w:rsid w:val="008D4BE7"/>
    <w:rsid w:val="008D4CA1"/>
    <w:rsid w:val="008D507C"/>
    <w:rsid w:val="008D5309"/>
    <w:rsid w:val="008D534D"/>
    <w:rsid w:val="008D5646"/>
    <w:rsid w:val="008D5823"/>
    <w:rsid w:val="008D5A62"/>
    <w:rsid w:val="008D5F2F"/>
    <w:rsid w:val="008D5FA9"/>
    <w:rsid w:val="008D60F1"/>
    <w:rsid w:val="008D633D"/>
    <w:rsid w:val="008D664A"/>
    <w:rsid w:val="008D6DBC"/>
    <w:rsid w:val="008D7142"/>
    <w:rsid w:val="008D7162"/>
    <w:rsid w:val="008D7188"/>
    <w:rsid w:val="008D728A"/>
    <w:rsid w:val="008D74CD"/>
    <w:rsid w:val="008D7580"/>
    <w:rsid w:val="008D7726"/>
    <w:rsid w:val="008D7834"/>
    <w:rsid w:val="008D7908"/>
    <w:rsid w:val="008D7BE6"/>
    <w:rsid w:val="008D7EB4"/>
    <w:rsid w:val="008E0873"/>
    <w:rsid w:val="008E0E03"/>
    <w:rsid w:val="008E0E10"/>
    <w:rsid w:val="008E100C"/>
    <w:rsid w:val="008E1154"/>
    <w:rsid w:val="008E17E0"/>
    <w:rsid w:val="008E194F"/>
    <w:rsid w:val="008E1F22"/>
    <w:rsid w:val="008E207D"/>
    <w:rsid w:val="008E2387"/>
    <w:rsid w:val="008E24E7"/>
    <w:rsid w:val="008E2705"/>
    <w:rsid w:val="008E273C"/>
    <w:rsid w:val="008E2810"/>
    <w:rsid w:val="008E2B03"/>
    <w:rsid w:val="008E301F"/>
    <w:rsid w:val="008E3111"/>
    <w:rsid w:val="008E3138"/>
    <w:rsid w:val="008E3665"/>
    <w:rsid w:val="008E36C3"/>
    <w:rsid w:val="008E38EF"/>
    <w:rsid w:val="008E3C6E"/>
    <w:rsid w:val="008E3DE0"/>
    <w:rsid w:val="008E3EC5"/>
    <w:rsid w:val="008E409E"/>
    <w:rsid w:val="008E4259"/>
    <w:rsid w:val="008E4381"/>
    <w:rsid w:val="008E43E2"/>
    <w:rsid w:val="008E43EC"/>
    <w:rsid w:val="008E45AB"/>
    <w:rsid w:val="008E47BB"/>
    <w:rsid w:val="008E492E"/>
    <w:rsid w:val="008E499D"/>
    <w:rsid w:val="008E4BB4"/>
    <w:rsid w:val="008E4C63"/>
    <w:rsid w:val="008E4CB5"/>
    <w:rsid w:val="008E4FD5"/>
    <w:rsid w:val="008E50DE"/>
    <w:rsid w:val="008E5245"/>
    <w:rsid w:val="008E53FE"/>
    <w:rsid w:val="008E56BE"/>
    <w:rsid w:val="008E58F1"/>
    <w:rsid w:val="008E5C4A"/>
    <w:rsid w:val="008E5C93"/>
    <w:rsid w:val="008E5D44"/>
    <w:rsid w:val="008E5D80"/>
    <w:rsid w:val="008E5E41"/>
    <w:rsid w:val="008E6209"/>
    <w:rsid w:val="008E6275"/>
    <w:rsid w:val="008E62E6"/>
    <w:rsid w:val="008E658D"/>
    <w:rsid w:val="008E6853"/>
    <w:rsid w:val="008E68B1"/>
    <w:rsid w:val="008E6D49"/>
    <w:rsid w:val="008E6F16"/>
    <w:rsid w:val="008E702D"/>
    <w:rsid w:val="008E7170"/>
    <w:rsid w:val="008E78E4"/>
    <w:rsid w:val="008E7A61"/>
    <w:rsid w:val="008E7B38"/>
    <w:rsid w:val="008E7F3F"/>
    <w:rsid w:val="008E7F96"/>
    <w:rsid w:val="008E7FDB"/>
    <w:rsid w:val="008F0137"/>
    <w:rsid w:val="008F069B"/>
    <w:rsid w:val="008F079C"/>
    <w:rsid w:val="008F0A5C"/>
    <w:rsid w:val="008F0BAE"/>
    <w:rsid w:val="008F0EC0"/>
    <w:rsid w:val="008F0F36"/>
    <w:rsid w:val="008F0F77"/>
    <w:rsid w:val="008F1010"/>
    <w:rsid w:val="008F10EA"/>
    <w:rsid w:val="008F1141"/>
    <w:rsid w:val="008F1176"/>
    <w:rsid w:val="008F1333"/>
    <w:rsid w:val="008F13EF"/>
    <w:rsid w:val="008F187F"/>
    <w:rsid w:val="008F190F"/>
    <w:rsid w:val="008F1ACA"/>
    <w:rsid w:val="008F1B7E"/>
    <w:rsid w:val="008F1C35"/>
    <w:rsid w:val="008F1D84"/>
    <w:rsid w:val="008F1ECD"/>
    <w:rsid w:val="008F1F90"/>
    <w:rsid w:val="008F2099"/>
    <w:rsid w:val="008F23D3"/>
    <w:rsid w:val="008F242D"/>
    <w:rsid w:val="008F24A0"/>
    <w:rsid w:val="008F24A7"/>
    <w:rsid w:val="008F24DD"/>
    <w:rsid w:val="008F2502"/>
    <w:rsid w:val="008F2579"/>
    <w:rsid w:val="008F26C9"/>
    <w:rsid w:val="008F2729"/>
    <w:rsid w:val="008F2BBC"/>
    <w:rsid w:val="008F2C02"/>
    <w:rsid w:val="008F2F20"/>
    <w:rsid w:val="008F3087"/>
    <w:rsid w:val="008F353A"/>
    <w:rsid w:val="008F376D"/>
    <w:rsid w:val="008F3782"/>
    <w:rsid w:val="008F3895"/>
    <w:rsid w:val="008F3B92"/>
    <w:rsid w:val="008F3CC7"/>
    <w:rsid w:val="008F3CD4"/>
    <w:rsid w:val="008F3ED6"/>
    <w:rsid w:val="008F3FFB"/>
    <w:rsid w:val="008F4292"/>
    <w:rsid w:val="008F441E"/>
    <w:rsid w:val="008F450C"/>
    <w:rsid w:val="008F4A87"/>
    <w:rsid w:val="008F4E4B"/>
    <w:rsid w:val="008F509F"/>
    <w:rsid w:val="008F5258"/>
    <w:rsid w:val="008F529B"/>
    <w:rsid w:val="008F5507"/>
    <w:rsid w:val="008F5713"/>
    <w:rsid w:val="008F59D4"/>
    <w:rsid w:val="008F59F2"/>
    <w:rsid w:val="008F5DCF"/>
    <w:rsid w:val="008F5F60"/>
    <w:rsid w:val="008F61CD"/>
    <w:rsid w:val="008F627C"/>
    <w:rsid w:val="008F62DD"/>
    <w:rsid w:val="008F6305"/>
    <w:rsid w:val="008F65D7"/>
    <w:rsid w:val="008F67EB"/>
    <w:rsid w:val="008F67F6"/>
    <w:rsid w:val="008F689A"/>
    <w:rsid w:val="008F68CC"/>
    <w:rsid w:val="008F6E98"/>
    <w:rsid w:val="008F6EF0"/>
    <w:rsid w:val="00900119"/>
    <w:rsid w:val="009006DB"/>
    <w:rsid w:val="00900A33"/>
    <w:rsid w:val="00901359"/>
    <w:rsid w:val="00902012"/>
    <w:rsid w:val="00902074"/>
    <w:rsid w:val="00902156"/>
    <w:rsid w:val="009024E5"/>
    <w:rsid w:val="00902606"/>
    <w:rsid w:val="0090280F"/>
    <w:rsid w:val="00902A8D"/>
    <w:rsid w:val="00902D62"/>
    <w:rsid w:val="00903067"/>
    <w:rsid w:val="0090381B"/>
    <w:rsid w:val="00903B6F"/>
    <w:rsid w:val="00903C34"/>
    <w:rsid w:val="00903C69"/>
    <w:rsid w:val="009041B2"/>
    <w:rsid w:val="00904268"/>
    <w:rsid w:val="009043CD"/>
    <w:rsid w:val="009045A7"/>
    <w:rsid w:val="009045D5"/>
    <w:rsid w:val="00904796"/>
    <w:rsid w:val="0090482D"/>
    <w:rsid w:val="00904846"/>
    <w:rsid w:val="00904B50"/>
    <w:rsid w:val="00904C53"/>
    <w:rsid w:val="00904D6D"/>
    <w:rsid w:val="00904EA1"/>
    <w:rsid w:val="00904F20"/>
    <w:rsid w:val="00904F84"/>
    <w:rsid w:val="009050B7"/>
    <w:rsid w:val="009052AE"/>
    <w:rsid w:val="009052F3"/>
    <w:rsid w:val="0090542F"/>
    <w:rsid w:val="0090551F"/>
    <w:rsid w:val="0090561E"/>
    <w:rsid w:val="00905641"/>
    <w:rsid w:val="009058CB"/>
    <w:rsid w:val="00905A2D"/>
    <w:rsid w:val="00905B45"/>
    <w:rsid w:val="00905CF2"/>
    <w:rsid w:val="00905D84"/>
    <w:rsid w:val="00905E1A"/>
    <w:rsid w:val="00905F28"/>
    <w:rsid w:val="00906192"/>
    <w:rsid w:val="00906275"/>
    <w:rsid w:val="0090642D"/>
    <w:rsid w:val="00906530"/>
    <w:rsid w:val="0090673D"/>
    <w:rsid w:val="0090702E"/>
    <w:rsid w:val="009071BF"/>
    <w:rsid w:val="00907236"/>
    <w:rsid w:val="009072DC"/>
    <w:rsid w:val="0090746E"/>
    <w:rsid w:val="009074A8"/>
    <w:rsid w:val="009075AE"/>
    <w:rsid w:val="00907EAA"/>
    <w:rsid w:val="00907F8C"/>
    <w:rsid w:val="0091006A"/>
    <w:rsid w:val="00910128"/>
    <w:rsid w:val="00910151"/>
    <w:rsid w:val="00910224"/>
    <w:rsid w:val="0091025F"/>
    <w:rsid w:val="0091026F"/>
    <w:rsid w:val="00910663"/>
    <w:rsid w:val="009106AB"/>
    <w:rsid w:val="00910707"/>
    <w:rsid w:val="00911150"/>
    <w:rsid w:val="0091117C"/>
    <w:rsid w:val="009112AB"/>
    <w:rsid w:val="00911400"/>
    <w:rsid w:val="009118D6"/>
    <w:rsid w:val="009119B7"/>
    <w:rsid w:val="00911A3A"/>
    <w:rsid w:val="00911B8F"/>
    <w:rsid w:val="00911BED"/>
    <w:rsid w:val="00912254"/>
    <w:rsid w:val="009123DA"/>
    <w:rsid w:val="0091240A"/>
    <w:rsid w:val="0091257B"/>
    <w:rsid w:val="00912643"/>
    <w:rsid w:val="009128EE"/>
    <w:rsid w:val="00912AA8"/>
    <w:rsid w:val="00912C56"/>
    <w:rsid w:val="00912E3E"/>
    <w:rsid w:val="00913222"/>
    <w:rsid w:val="00913271"/>
    <w:rsid w:val="009132CA"/>
    <w:rsid w:val="009135D4"/>
    <w:rsid w:val="009135E7"/>
    <w:rsid w:val="00913B06"/>
    <w:rsid w:val="00913B90"/>
    <w:rsid w:val="00913C81"/>
    <w:rsid w:val="00913EB7"/>
    <w:rsid w:val="00913F69"/>
    <w:rsid w:val="009140F6"/>
    <w:rsid w:val="00914157"/>
    <w:rsid w:val="00914284"/>
    <w:rsid w:val="00914389"/>
    <w:rsid w:val="00914395"/>
    <w:rsid w:val="009145E1"/>
    <w:rsid w:val="0091480A"/>
    <w:rsid w:val="00914CCB"/>
    <w:rsid w:val="00914D5F"/>
    <w:rsid w:val="00914F85"/>
    <w:rsid w:val="009150D7"/>
    <w:rsid w:val="0091511E"/>
    <w:rsid w:val="00915247"/>
    <w:rsid w:val="009152BA"/>
    <w:rsid w:val="0091531C"/>
    <w:rsid w:val="009154B1"/>
    <w:rsid w:val="0091560D"/>
    <w:rsid w:val="009160D2"/>
    <w:rsid w:val="0091619F"/>
    <w:rsid w:val="00916256"/>
    <w:rsid w:val="0091625E"/>
    <w:rsid w:val="0091636D"/>
    <w:rsid w:val="0091671B"/>
    <w:rsid w:val="0091685F"/>
    <w:rsid w:val="009168CB"/>
    <w:rsid w:val="00916B4B"/>
    <w:rsid w:val="00916BF8"/>
    <w:rsid w:val="00916D67"/>
    <w:rsid w:val="009177A3"/>
    <w:rsid w:val="009178D9"/>
    <w:rsid w:val="00917CF2"/>
    <w:rsid w:val="00917D4E"/>
    <w:rsid w:val="009201D0"/>
    <w:rsid w:val="009202CC"/>
    <w:rsid w:val="0092033E"/>
    <w:rsid w:val="0092035F"/>
    <w:rsid w:val="009203CF"/>
    <w:rsid w:val="0092045D"/>
    <w:rsid w:val="00920563"/>
    <w:rsid w:val="009207F4"/>
    <w:rsid w:val="0092083F"/>
    <w:rsid w:val="00920952"/>
    <w:rsid w:val="00920C6D"/>
    <w:rsid w:val="00920FE4"/>
    <w:rsid w:val="009214F9"/>
    <w:rsid w:val="0092162F"/>
    <w:rsid w:val="009217FE"/>
    <w:rsid w:val="0092190D"/>
    <w:rsid w:val="0092194F"/>
    <w:rsid w:val="00921A21"/>
    <w:rsid w:val="00921A4A"/>
    <w:rsid w:val="00921BB1"/>
    <w:rsid w:val="00921EA5"/>
    <w:rsid w:val="0092205B"/>
    <w:rsid w:val="009221FC"/>
    <w:rsid w:val="0092247C"/>
    <w:rsid w:val="00922549"/>
    <w:rsid w:val="0092281F"/>
    <w:rsid w:val="0092328D"/>
    <w:rsid w:val="0092351E"/>
    <w:rsid w:val="00923693"/>
    <w:rsid w:val="009236C5"/>
    <w:rsid w:val="009239BB"/>
    <w:rsid w:val="00923B61"/>
    <w:rsid w:val="00923C3C"/>
    <w:rsid w:val="0092448E"/>
    <w:rsid w:val="009245E7"/>
    <w:rsid w:val="009245FA"/>
    <w:rsid w:val="009249A1"/>
    <w:rsid w:val="00924AC4"/>
    <w:rsid w:val="00924BD5"/>
    <w:rsid w:val="00924BE5"/>
    <w:rsid w:val="00924E24"/>
    <w:rsid w:val="00924E66"/>
    <w:rsid w:val="00924F6A"/>
    <w:rsid w:val="00925270"/>
    <w:rsid w:val="009253AE"/>
    <w:rsid w:val="00925453"/>
    <w:rsid w:val="009254EB"/>
    <w:rsid w:val="00925629"/>
    <w:rsid w:val="00925B45"/>
    <w:rsid w:val="0092645F"/>
    <w:rsid w:val="00926487"/>
    <w:rsid w:val="009264EF"/>
    <w:rsid w:val="00926864"/>
    <w:rsid w:val="00926928"/>
    <w:rsid w:val="009269A8"/>
    <w:rsid w:val="00926DA8"/>
    <w:rsid w:val="00926F5C"/>
    <w:rsid w:val="00927318"/>
    <w:rsid w:val="00927440"/>
    <w:rsid w:val="0092749A"/>
    <w:rsid w:val="0092750F"/>
    <w:rsid w:val="00927597"/>
    <w:rsid w:val="009276B0"/>
    <w:rsid w:val="0092788E"/>
    <w:rsid w:val="009279EC"/>
    <w:rsid w:val="00927AF4"/>
    <w:rsid w:val="00927B3D"/>
    <w:rsid w:val="0093069F"/>
    <w:rsid w:val="00930AE4"/>
    <w:rsid w:val="00930BB3"/>
    <w:rsid w:val="00930CEB"/>
    <w:rsid w:val="00930D4F"/>
    <w:rsid w:val="0093123D"/>
    <w:rsid w:val="00931286"/>
    <w:rsid w:val="009312CA"/>
    <w:rsid w:val="009312D3"/>
    <w:rsid w:val="0093164C"/>
    <w:rsid w:val="009316AD"/>
    <w:rsid w:val="009317B8"/>
    <w:rsid w:val="00931877"/>
    <w:rsid w:val="00931950"/>
    <w:rsid w:val="00931B5E"/>
    <w:rsid w:val="00931E34"/>
    <w:rsid w:val="0093215E"/>
    <w:rsid w:val="00932169"/>
    <w:rsid w:val="0093234E"/>
    <w:rsid w:val="00932D29"/>
    <w:rsid w:val="009330F2"/>
    <w:rsid w:val="00933149"/>
    <w:rsid w:val="00933399"/>
    <w:rsid w:val="009333C6"/>
    <w:rsid w:val="00933453"/>
    <w:rsid w:val="00933699"/>
    <w:rsid w:val="00933F7E"/>
    <w:rsid w:val="00934242"/>
    <w:rsid w:val="00934815"/>
    <w:rsid w:val="00934AC4"/>
    <w:rsid w:val="00934C31"/>
    <w:rsid w:val="00934CFF"/>
    <w:rsid w:val="00934DF4"/>
    <w:rsid w:val="00935701"/>
    <w:rsid w:val="00935923"/>
    <w:rsid w:val="00935B20"/>
    <w:rsid w:val="00935BF4"/>
    <w:rsid w:val="00935CDC"/>
    <w:rsid w:val="00935D72"/>
    <w:rsid w:val="009360E4"/>
    <w:rsid w:val="00936177"/>
    <w:rsid w:val="009363F9"/>
    <w:rsid w:val="00936C43"/>
    <w:rsid w:val="00936C58"/>
    <w:rsid w:val="00936C94"/>
    <w:rsid w:val="00937169"/>
    <w:rsid w:val="009372B2"/>
    <w:rsid w:val="009378E5"/>
    <w:rsid w:val="00937A72"/>
    <w:rsid w:val="00937CFE"/>
    <w:rsid w:val="00937FB4"/>
    <w:rsid w:val="00940260"/>
    <w:rsid w:val="00940554"/>
    <w:rsid w:val="009408ED"/>
    <w:rsid w:val="00940945"/>
    <w:rsid w:val="009409F8"/>
    <w:rsid w:val="00940DDD"/>
    <w:rsid w:val="009419C0"/>
    <w:rsid w:val="00941A2F"/>
    <w:rsid w:val="00941A3C"/>
    <w:rsid w:val="00941C5C"/>
    <w:rsid w:val="00941D57"/>
    <w:rsid w:val="0094205F"/>
    <w:rsid w:val="00942756"/>
    <w:rsid w:val="009432BF"/>
    <w:rsid w:val="0094347E"/>
    <w:rsid w:val="00943764"/>
    <w:rsid w:val="0094386F"/>
    <w:rsid w:val="0094399B"/>
    <w:rsid w:val="00943C81"/>
    <w:rsid w:val="00943DFA"/>
    <w:rsid w:val="00943F44"/>
    <w:rsid w:val="00943FC6"/>
    <w:rsid w:val="0094400E"/>
    <w:rsid w:val="009442CE"/>
    <w:rsid w:val="0094438C"/>
    <w:rsid w:val="00944760"/>
    <w:rsid w:val="00944D4A"/>
    <w:rsid w:val="00944DF2"/>
    <w:rsid w:val="009453A2"/>
    <w:rsid w:val="009456A9"/>
    <w:rsid w:val="009459DB"/>
    <w:rsid w:val="00945ADA"/>
    <w:rsid w:val="009462B9"/>
    <w:rsid w:val="00946440"/>
    <w:rsid w:val="0094660B"/>
    <w:rsid w:val="00946C38"/>
    <w:rsid w:val="00946D50"/>
    <w:rsid w:val="00946E8B"/>
    <w:rsid w:val="00947149"/>
    <w:rsid w:val="00947327"/>
    <w:rsid w:val="0094780D"/>
    <w:rsid w:val="009478A7"/>
    <w:rsid w:val="00947B29"/>
    <w:rsid w:val="00947BFF"/>
    <w:rsid w:val="00947F87"/>
    <w:rsid w:val="009500B7"/>
    <w:rsid w:val="0095079D"/>
    <w:rsid w:val="00950820"/>
    <w:rsid w:val="0095093B"/>
    <w:rsid w:val="00950B01"/>
    <w:rsid w:val="00950EA6"/>
    <w:rsid w:val="00951451"/>
    <w:rsid w:val="00951533"/>
    <w:rsid w:val="0095173E"/>
    <w:rsid w:val="009517EF"/>
    <w:rsid w:val="00951C25"/>
    <w:rsid w:val="00951D1F"/>
    <w:rsid w:val="00951F4A"/>
    <w:rsid w:val="00952020"/>
    <w:rsid w:val="009526A0"/>
    <w:rsid w:val="00952959"/>
    <w:rsid w:val="00952D2F"/>
    <w:rsid w:val="0095310A"/>
    <w:rsid w:val="0095312B"/>
    <w:rsid w:val="00953356"/>
    <w:rsid w:val="00953A06"/>
    <w:rsid w:val="009542D0"/>
    <w:rsid w:val="0095463B"/>
    <w:rsid w:val="0095497C"/>
    <w:rsid w:val="00954D19"/>
    <w:rsid w:val="00954DAB"/>
    <w:rsid w:val="00954E47"/>
    <w:rsid w:val="00954F42"/>
    <w:rsid w:val="00954F77"/>
    <w:rsid w:val="009550BC"/>
    <w:rsid w:val="00955315"/>
    <w:rsid w:val="00955737"/>
    <w:rsid w:val="0095574A"/>
    <w:rsid w:val="00955AAA"/>
    <w:rsid w:val="00955B33"/>
    <w:rsid w:val="00955C36"/>
    <w:rsid w:val="00955CD1"/>
    <w:rsid w:val="00955CEB"/>
    <w:rsid w:val="00955D82"/>
    <w:rsid w:val="0095644B"/>
    <w:rsid w:val="009566E4"/>
    <w:rsid w:val="0095675F"/>
    <w:rsid w:val="00956CE8"/>
    <w:rsid w:val="00956E50"/>
    <w:rsid w:val="00956F0C"/>
    <w:rsid w:val="00957044"/>
    <w:rsid w:val="009570F4"/>
    <w:rsid w:val="00957187"/>
    <w:rsid w:val="00957204"/>
    <w:rsid w:val="0095740D"/>
    <w:rsid w:val="0095763D"/>
    <w:rsid w:val="00957CB9"/>
    <w:rsid w:val="00960271"/>
    <w:rsid w:val="00960890"/>
    <w:rsid w:val="00960A6A"/>
    <w:rsid w:val="00960A75"/>
    <w:rsid w:val="00960C17"/>
    <w:rsid w:val="00960CCD"/>
    <w:rsid w:val="00960DBC"/>
    <w:rsid w:val="00961166"/>
    <w:rsid w:val="009614CA"/>
    <w:rsid w:val="009619B7"/>
    <w:rsid w:val="00961A27"/>
    <w:rsid w:val="00961AF1"/>
    <w:rsid w:val="00961B0A"/>
    <w:rsid w:val="00961CD9"/>
    <w:rsid w:val="00962160"/>
    <w:rsid w:val="009623E4"/>
    <w:rsid w:val="009625BA"/>
    <w:rsid w:val="009626A9"/>
    <w:rsid w:val="00962779"/>
    <w:rsid w:val="00962B61"/>
    <w:rsid w:val="00962F3B"/>
    <w:rsid w:val="00963394"/>
    <w:rsid w:val="009636EF"/>
    <w:rsid w:val="009637F5"/>
    <w:rsid w:val="00963A8A"/>
    <w:rsid w:val="00963DFC"/>
    <w:rsid w:val="00963E25"/>
    <w:rsid w:val="00963F11"/>
    <w:rsid w:val="00964304"/>
    <w:rsid w:val="0096440A"/>
    <w:rsid w:val="00964723"/>
    <w:rsid w:val="00964A7E"/>
    <w:rsid w:val="00964B7C"/>
    <w:rsid w:val="00964E58"/>
    <w:rsid w:val="0096503E"/>
    <w:rsid w:val="009656AC"/>
    <w:rsid w:val="00965763"/>
    <w:rsid w:val="00965814"/>
    <w:rsid w:val="00965839"/>
    <w:rsid w:val="00965912"/>
    <w:rsid w:val="009659D4"/>
    <w:rsid w:val="009659DF"/>
    <w:rsid w:val="00965C5E"/>
    <w:rsid w:val="009661F0"/>
    <w:rsid w:val="00966209"/>
    <w:rsid w:val="00966344"/>
    <w:rsid w:val="00966391"/>
    <w:rsid w:val="009665B2"/>
    <w:rsid w:val="00966A9B"/>
    <w:rsid w:val="00966C21"/>
    <w:rsid w:val="009675C7"/>
    <w:rsid w:val="009676E5"/>
    <w:rsid w:val="00967A03"/>
    <w:rsid w:val="00967A13"/>
    <w:rsid w:val="00967A7A"/>
    <w:rsid w:val="00967C64"/>
    <w:rsid w:val="00967F05"/>
    <w:rsid w:val="00967F25"/>
    <w:rsid w:val="009703C6"/>
    <w:rsid w:val="0097062C"/>
    <w:rsid w:val="00970904"/>
    <w:rsid w:val="00970958"/>
    <w:rsid w:val="00970C46"/>
    <w:rsid w:val="00971288"/>
    <w:rsid w:val="009714E8"/>
    <w:rsid w:val="009716CB"/>
    <w:rsid w:val="00971C8E"/>
    <w:rsid w:val="009720D0"/>
    <w:rsid w:val="00972235"/>
    <w:rsid w:val="009722A0"/>
    <w:rsid w:val="009724E4"/>
    <w:rsid w:val="00972609"/>
    <w:rsid w:val="0097265B"/>
    <w:rsid w:val="0097283B"/>
    <w:rsid w:val="00972992"/>
    <w:rsid w:val="00972AE5"/>
    <w:rsid w:val="00972C06"/>
    <w:rsid w:val="00972C48"/>
    <w:rsid w:val="009731A0"/>
    <w:rsid w:val="00973375"/>
    <w:rsid w:val="00973938"/>
    <w:rsid w:val="009739C0"/>
    <w:rsid w:val="00973A53"/>
    <w:rsid w:val="00973CEF"/>
    <w:rsid w:val="00973D65"/>
    <w:rsid w:val="00973E11"/>
    <w:rsid w:val="00973EA8"/>
    <w:rsid w:val="00973EB0"/>
    <w:rsid w:val="00973FF9"/>
    <w:rsid w:val="00974037"/>
    <w:rsid w:val="0097425D"/>
    <w:rsid w:val="0097444F"/>
    <w:rsid w:val="009746BC"/>
    <w:rsid w:val="00974AD1"/>
    <w:rsid w:val="00974AE6"/>
    <w:rsid w:val="00974E99"/>
    <w:rsid w:val="00975160"/>
    <w:rsid w:val="009752A9"/>
    <w:rsid w:val="0097554D"/>
    <w:rsid w:val="00976201"/>
    <w:rsid w:val="0097643B"/>
    <w:rsid w:val="0097663A"/>
    <w:rsid w:val="00976BF0"/>
    <w:rsid w:val="00976E73"/>
    <w:rsid w:val="00977316"/>
    <w:rsid w:val="00977785"/>
    <w:rsid w:val="009779AC"/>
    <w:rsid w:val="00977A45"/>
    <w:rsid w:val="00977F06"/>
    <w:rsid w:val="00977F14"/>
    <w:rsid w:val="009801B5"/>
    <w:rsid w:val="00980325"/>
    <w:rsid w:val="009806EF"/>
    <w:rsid w:val="00980767"/>
    <w:rsid w:val="009807B1"/>
    <w:rsid w:val="00980977"/>
    <w:rsid w:val="00980A8B"/>
    <w:rsid w:val="00980B61"/>
    <w:rsid w:val="00980BB2"/>
    <w:rsid w:val="00980D2B"/>
    <w:rsid w:val="009810FE"/>
    <w:rsid w:val="0098166D"/>
    <w:rsid w:val="009816FF"/>
    <w:rsid w:val="00981772"/>
    <w:rsid w:val="009817E9"/>
    <w:rsid w:val="00981800"/>
    <w:rsid w:val="009819D7"/>
    <w:rsid w:val="00981A25"/>
    <w:rsid w:val="00981CB9"/>
    <w:rsid w:val="00981E99"/>
    <w:rsid w:val="00981EEF"/>
    <w:rsid w:val="009820C1"/>
    <w:rsid w:val="009820DD"/>
    <w:rsid w:val="00982112"/>
    <w:rsid w:val="00982382"/>
    <w:rsid w:val="00982602"/>
    <w:rsid w:val="00982674"/>
    <w:rsid w:val="0098283A"/>
    <w:rsid w:val="009829A2"/>
    <w:rsid w:val="009829B9"/>
    <w:rsid w:val="00982A64"/>
    <w:rsid w:val="00982A7F"/>
    <w:rsid w:val="00982CBD"/>
    <w:rsid w:val="00982EE8"/>
    <w:rsid w:val="009832F7"/>
    <w:rsid w:val="00983938"/>
    <w:rsid w:val="00983C99"/>
    <w:rsid w:val="0098408C"/>
    <w:rsid w:val="009840B3"/>
    <w:rsid w:val="009843AC"/>
    <w:rsid w:val="00984563"/>
    <w:rsid w:val="0098477C"/>
    <w:rsid w:val="009848E0"/>
    <w:rsid w:val="009849E3"/>
    <w:rsid w:val="00984AC8"/>
    <w:rsid w:val="00984D6D"/>
    <w:rsid w:val="00984D71"/>
    <w:rsid w:val="00984D95"/>
    <w:rsid w:val="00984ECB"/>
    <w:rsid w:val="00985111"/>
    <w:rsid w:val="009851F1"/>
    <w:rsid w:val="0098527A"/>
    <w:rsid w:val="009852BA"/>
    <w:rsid w:val="009853B2"/>
    <w:rsid w:val="0098557C"/>
    <w:rsid w:val="009856A1"/>
    <w:rsid w:val="0098582D"/>
    <w:rsid w:val="00985920"/>
    <w:rsid w:val="009859A5"/>
    <w:rsid w:val="00985B9C"/>
    <w:rsid w:val="00985C83"/>
    <w:rsid w:val="00985D4F"/>
    <w:rsid w:val="00985F05"/>
    <w:rsid w:val="00986055"/>
    <w:rsid w:val="009868B4"/>
    <w:rsid w:val="009869A8"/>
    <w:rsid w:val="00986C12"/>
    <w:rsid w:val="00987179"/>
    <w:rsid w:val="009871A9"/>
    <w:rsid w:val="009872BA"/>
    <w:rsid w:val="009873F4"/>
    <w:rsid w:val="00987417"/>
    <w:rsid w:val="00987486"/>
    <w:rsid w:val="0098753A"/>
    <w:rsid w:val="0098759A"/>
    <w:rsid w:val="009876BC"/>
    <w:rsid w:val="00987797"/>
    <w:rsid w:val="00987B82"/>
    <w:rsid w:val="00987EE6"/>
    <w:rsid w:val="009900DE"/>
    <w:rsid w:val="00990171"/>
    <w:rsid w:val="0099038B"/>
    <w:rsid w:val="0099044D"/>
    <w:rsid w:val="0099070A"/>
    <w:rsid w:val="00990C0C"/>
    <w:rsid w:val="00990C77"/>
    <w:rsid w:val="00990D33"/>
    <w:rsid w:val="009911DA"/>
    <w:rsid w:val="00991210"/>
    <w:rsid w:val="00991248"/>
    <w:rsid w:val="00991274"/>
    <w:rsid w:val="009915E9"/>
    <w:rsid w:val="00991702"/>
    <w:rsid w:val="009917BD"/>
    <w:rsid w:val="009917E3"/>
    <w:rsid w:val="009918DD"/>
    <w:rsid w:val="00991BFE"/>
    <w:rsid w:val="00992557"/>
    <w:rsid w:val="0099262E"/>
    <w:rsid w:val="00992640"/>
    <w:rsid w:val="00992736"/>
    <w:rsid w:val="00992869"/>
    <w:rsid w:val="009929E1"/>
    <w:rsid w:val="00992A17"/>
    <w:rsid w:val="0099314C"/>
    <w:rsid w:val="009934BB"/>
    <w:rsid w:val="009934EA"/>
    <w:rsid w:val="00993523"/>
    <w:rsid w:val="0099386A"/>
    <w:rsid w:val="00993B8B"/>
    <w:rsid w:val="00993BA1"/>
    <w:rsid w:val="00993CE6"/>
    <w:rsid w:val="00993E2C"/>
    <w:rsid w:val="0099418F"/>
    <w:rsid w:val="00994518"/>
    <w:rsid w:val="00994710"/>
    <w:rsid w:val="00994B4D"/>
    <w:rsid w:val="00994F49"/>
    <w:rsid w:val="009950F5"/>
    <w:rsid w:val="009955CF"/>
    <w:rsid w:val="00995716"/>
    <w:rsid w:val="009958D3"/>
    <w:rsid w:val="009959EE"/>
    <w:rsid w:val="00995E8C"/>
    <w:rsid w:val="00996368"/>
    <w:rsid w:val="0099644F"/>
    <w:rsid w:val="00996545"/>
    <w:rsid w:val="00996721"/>
    <w:rsid w:val="00996744"/>
    <w:rsid w:val="00996888"/>
    <w:rsid w:val="009968ED"/>
    <w:rsid w:val="00996959"/>
    <w:rsid w:val="00996A6D"/>
    <w:rsid w:val="00996CCA"/>
    <w:rsid w:val="00996D15"/>
    <w:rsid w:val="009970C9"/>
    <w:rsid w:val="009971EB"/>
    <w:rsid w:val="0099747C"/>
    <w:rsid w:val="00997F1A"/>
    <w:rsid w:val="009A08F2"/>
    <w:rsid w:val="009A11E2"/>
    <w:rsid w:val="009A12B1"/>
    <w:rsid w:val="009A178F"/>
    <w:rsid w:val="009A179D"/>
    <w:rsid w:val="009A17CC"/>
    <w:rsid w:val="009A1951"/>
    <w:rsid w:val="009A1A27"/>
    <w:rsid w:val="009A1A75"/>
    <w:rsid w:val="009A1C80"/>
    <w:rsid w:val="009A1D23"/>
    <w:rsid w:val="009A1F2F"/>
    <w:rsid w:val="009A1FCA"/>
    <w:rsid w:val="009A2330"/>
    <w:rsid w:val="009A239C"/>
    <w:rsid w:val="009A2430"/>
    <w:rsid w:val="009A2BED"/>
    <w:rsid w:val="009A2CFF"/>
    <w:rsid w:val="009A2F52"/>
    <w:rsid w:val="009A30CE"/>
    <w:rsid w:val="009A32D1"/>
    <w:rsid w:val="009A37D3"/>
    <w:rsid w:val="009A38D6"/>
    <w:rsid w:val="009A3A90"/>
    <w:rsid w:val="009A405B"/>
    <w:rsid w:val="009A410B"/>
    <w:rsid w:val="009A4177"/>
    <w:rsid w:val="009A485C"/>
    <w:rsid w:val="009A48D1"/>
    <w:rsid w:val="009A4994"/>
    <w:rsid w:val="009A4B1D"/>
    <w:rsid w:val="009A4E45"/>
    <w:rsid w:val="009A4FD5"/>
    <w:rsid w:val="009A5072"/>
    <w:rsid w:val="009A5287"/>
    <w:rsid w:val="009A5493"/>
    <w:rsid w:val="009A553F"/>
    <w:rsid w:val="009A58B7"/>
    <w:rsid w:val="009A5941"/>
    <w:rsid w:val="009A5A58"/>
    <w:rsid w:val="009A5AE8"/>
    <w:rsid w:val="009A60DF"/>
    <w:rsid w:val="009A6315"/>
    <w:rsid w:val="009A634C"/>
    <w:rsid w:val="009A681B"/>
    <w:rsid w:val="009A68DB"/>
    <w:rsid w:val="009A693D"/>
    <w:rsid w:val="009A69EB"/>
    <w:rsid w:val="009A6A68"/>
    <w:rsid w:val="009A6B16"/>
    <w:rsid w:val="009A710A"/>
    <w:rsid w:val="009A74B5"/>
    <w:rsid w:val="009A772A"/>
    <w:rsid w:val="009A7793"/>
    <w:rsid w:val="009A780A"/>
    <w:rsid w:val="009A79F5"/>
    <w:rsid w:val="009A7C22"/>
    <w:rsid w:val="009A7E22"/>
    <w:rsid w:val="009B04B8"/>
    <w:rsid w:val="009B04F7"/>
    <w:rsid w:val="009B06C5"/>
    <w:rsid w:val="009B070C"/>
    <w:rsid w:val="009B073D"/>
    <w:rsid w:val="009B0997"/>
    <w:rsid w:val="009B09F2"/>
    <w:rsid w:val="009B0C68"/>
    <w:rsid w:val="009B0C6D"/>
    <w:rsid w:val="009B0E37"/>
    <w:rsid w:val="009B1084"/>
    <w:rsid w:val="009B1358"/>
    <w:rsid w:val="009B143E"/>
    <w:rsid w:val="009B15ED"/>
    <w:rsid w:val="009B168F"/>
    <w:rsid w:val="009B16ED"/>
    <w:rsid w:val="009B1923"/>
    <w:rsid w:val="009B1E85"/>
    <w:rsid w:val="009B2B86"/>
    <w:rsid w:val="009B2CFB"/>
    <w:rsid w:val="009B2D22"/>
    <w:rsid w:val="009B327E"/>
    <w:rsid w:val="009B3418"/>
    <w:rsid w:val="009B35A1"/>
    <w:rsid w:val="009B3A0F"/>
    <w:rsid w:val="009B3AD0"/>
    <w:rsid w:val="009B3BE5"/>
    <w:rsid w:val="009B3D08"/>
    <w:rsid w:val="009B3DA1"/>
    <w:rsid w:val="009B3DD7"/>
    <w:rsid w:val="009B3F02"/>
    <w:rsid w:val="009B3F69"/>
    <w:rsid w:val="009B4321"/>
    <w:rsid w:val="009B4927"/>
    <w:rsid w:val="009B4ADE"/>
    <w:rsid w:val="009B4CE3"/>
    <w:rsid w:val="009B4DBD"/>
    <w:rsid w:val="009B4EF0"/>
    <w:rsid w:val="009B4F53"/>
    <w:rsid w:val="009B50C6"/>
    <w:rsid w:val="009B50E1"/>
    <w:rsid w:val="009B5188"/>
    <w:rsid w:val="009B52A4"/>
    <w:rsid w:val="009B55D6"/>
    <w:rsid w:val="009B564B"/>
    <w:rsid w:val="009B5758"/>
    <w:rsid w:val="009B5C5D"/>
    <w:rsid w:val="009B5D3B"/>
    <w:rsid w:val="009B5F7C"/>
    <w:rsid w:val="009B6036"/>
    <w:rsid w:val="009B64E1"/>
    <w:rsid w:val="009B6669"/>
    <w:rsid w:val="009B6718"/>
    <w:rsid w:val="009B6796"/>
    <w:rsid w:val="009B69DF"/>
    <w:rsid w:val="009B6B54"/>
    <w:rsid w:val="009B6C03"/>
    <w:rsid w:val="009B6E8E"/>
    <w:rsid w:val="009B7A16"/>
    <w:rsid w:val="009B7A8F"/>
    <w:rsid w:val="009B7B10"/>
    <w:rsid w:val="009B7E83"/>
    <w:rsid w:val="009C0510"/>
    <w:rsid w:val="009C0560"/>
    <w:rsid w:val="009C0594"/>
    <w:rsid w:val="009C0717"/>
    <w:rsid w:val="009C0806"/>
    <w:rsid w:val="009C088B"/>
    <w:rsid w:val="009C0CDD"/>
    <w:rsid w:val="009C0D2E"/>
    <w:rsid w:val="009C0E54"/>
    <w:rsid w:val="009C0F7D"/>
    <w:rsid w:val="009C1064"/>
    <w:rsid w:val="009C117D"/>
    <w:rsid w:val="009C11F5"/>
    <w:rsid w:val="009C1293"/>
    <w:rsid w:val="009C1436"/>
    <w:rsid w:val="009C171A"/>
    <w:rsid w:val="009C17C6"/>
    <w:rsid w:val="009C1B1D"/>
    <w:rsid w:val="009C1E80"/>
    <w:rsid w:val="009C2231"/>
    <w:rsid w:val="009C24A0"/>
    <w:rsid w:val="009C24C9"/>
    <w:rsid w:val="009C2BC2"/>
    <w:rsid w:val="009C2C4D"/>
    <w:rsid w:val="009C2C5B"/>
    <w:rsid w:val="009C2CB1"/>
    <w:rsid w:val="009C2DD5"/>
    <w:rsid w:val="009C2ECA"/>
    <w:rsid w:val="009C3036"/>
    <w:rsid w:val="009C315B"/>
    <w:rsid w:val="009C31FC"/>
    <w:rsid w:val="009C33D5"/>
    <w:rsid w:val="009C3582"/>
    <w:rsid w:val="009C37F8"/>
    <w:rsid w:val="009C391E"/>
    <w:rsid w:val="009C3959"/>
    <w:rsid w:val="009C3C69"/>
    <w:rsid w:val="009C3DAE"/>
    <w:rsid w:val="009C4130"/>
    <w:rsid w:val="009C422C"/>
    <w:rsid w:val="009C4395"/>
    <w:rsid w:val="009C43E0"/>
    <w:rsid w:val="009C451D"/>
    <w:rsid w:val="009C4545"/>
    <w:rsid w:val="009C469C"/>
    <w:rsid w:val="009C46EB"/>
    <w:rsid w:val="009C4DD1"/>
    <w:rsid w:val="009C4E27"/>
    <w:rsid w:val="009C4EF6"/>
    <w:rsid w:val="009C4F6B"/>
    <w:rsid w:val="009C4FA5"/>
    <w:rsid w:val="009C52DD"/>
    <w:rsid w:val="009C5D32"/>
    <w:rsid w:val="009C64AA"/>
    <w:rsid w:val="009C64F5"/>
    <w:rsid w:val="009C6BCF"/>
    <w:rsid w:val="009C6E66"/>
    <w:rsid w:val="009C714D"/>
    <w:rsid w:val="009C74FC"/>
    <w:rsid w:val="009C7619"/>
    <w:rsid w:val="009C76C3"/>
    <w:rsid w:val="009C7822"/>
    <w:rsid w:val="009C7BF4"/>
    <w:rsid w:val="009C7F43"/>
    <w:rsid w:val="009D002D"/>
    <w:rsid w:val="009D013C"/>
    <w:rsid w:val="009D0249"/>
    <w:rsid w:val="009D02D3"/>
    <w:rsid w:val="009D04BA"/>
    <w:rsid w:val="009D0542"/>
    <w:rsid w:val="009D08D5"/>
    <w:rsid w:val="009D0906"/>
    <w:rsid w:val="009D0FFF"/>
    <w:rsid w:val="009D183A"/>
    <w:rsid w:val="009D19BE"/>
    <w:rsid w:val="009D1AE4"/>
    <w:rsid w:val="009D1BD0"/>
    <w:rsid w:val="009D1C0C"/>
    <w:rsid w:val="009D1DB1"/>
    <w:rsid w:val="009D1F2C"/>
    <w:rsid w:val="009D21C5"/>
    <w:rsid w:val="009D2220"/>
    <w:rsid w:val="009D2327"/>
    <w:rsid w:val="009D2C83"/>
    <w:rsid w:val="009D3822"/>
    <w:rsid w:val="009D42AC"/>
    <w:rsid w:val="009D4574"/>
    <w:rsid w:val="009D4927"/>
    <w:rsid w:val="009D4A35"/>
    <w:rsid w:val="009D4AC4"/>
    <w:rsid w:val="009D4E56"/>
    <w:rsid w:val="009D4EF1"/>
    <w:rsid w:val="009D5058"/>
    <w:rsid w:val="009D5082"/>
    <w:rsid w:val="009D512D"/>
    <w:rsid w:val="009D5396"/>
    <w:rsid w:val="009D54A5"/>
    <w:rsid w:val="009D5541"/>
    <w:rsid w:val="009D5680"/>
    <w:rsid w:val="009D5888"/>
    <w:rsid w:val="009D591F"/>
    <w:rsid w:val="009D59D7"/>
    <w:rsid w:val="009D59FB"/>
    <w:rsid w:val="009D5A2B"/>
    <w:rsid w:val="009D5AAE"/>
    <w:rsid w:val="009D6015"/>
    <w:rsid w:val="009D60CF"/>
    <w:rsid w:val="009D611C"/>
    <w:rsid w:val="009D65BD"/>
    <w:rsid w:val="009D6A0E"/>
    <w:rsid w:val="009D6D79"/>
    <w:rsid w:val="009D6FA8"/>
    <w:rsid w:val="009D7509"/>
    <w:rsid w:val="009D763C"/>
    <w:rsid w:val="009D763E"/>
    <w:rsid w:val="009D78D2"/>
    <w:rsid w:val="009D7AB9"/>
    <w:rsid w:val="009D7C23"/>
    <w:rsid w:val="009D7D1B"/>
    <w:rsid w:val="009D7D87"/>
    <w:rsid w:val="009D7E40"/>
    <w:rsid w:val="009D7FBA"/>
    <w:rsid w:val="009E00FB"/>
    <w:rsid w:val="009E02E0"/>
    <w:rsid w:val="009E05FC"/>
    <w:rsid w:val="009E0666"/>
    <w:rsid w:val="009E07F2"/>
    <w:rsid w:val="009E0969"/>
    <w:rsid w:val="009E0A12"/>
    <w:rsid w:val="009E0F81"/>
    <w:rsid w:val="009E1019"/>
    <w:rsid w:val="009E1038"/>
    <w:rsid w:val="009E1062"/>
    <w:rsid w:val="009E141A"/>
    <w:rsid w:val="009E1585"/>
    <w:rsid w:val="009E165F"/>
    <w:rsid w:val="009E1B49"/>
    <w:rsid w:val="009E1CF1"/>
    <w:rsid w:val="009E1E19"/>
    <w:rsid w:val="009E1FEF"/>
    <w:rsid w:val="009E20EB"/>
    <w:rsid w:val="009E219B"/>
    <w:rsid w:val="009E226B"/>
    <w:rsid w:val="009E26A8"/>
    <w:rsid w:val="009E2B25"/>
    <w:rsid w:val="009E2FB5"/>
    <w:rsid w:val="009E311F"/>
    <w:rsid w:val="009E3554"/>
    <w:rsid w:val="009E35C9"/>
    <w:rsid w:val="009E40E5"/>
    <w:rsid w:val="009E4216"/>
    <w:rsid w:val="009E42D2"/>
    <w:rsid w:val="009E43C3"/>
    <w:rsid w:val="009E45A6"/>
    <w:rsid w:val="009E4635"/>
    <w:rsid w:val="009E4DDE"/>
    <w:rsid w:val="009E52A8"/>
    <w:rsid w:val="009E5400"/>
    <w:rsid w:val="009E5536"/>
    <w:rsid w:val="009E5738"/>
    <w:rsid w:val="009E586C"/>
    <w:rsid w:val="009E5E48"/>
    <w:rsid w:val="009E6094"/>
    <w:rsid w:val="009E60C2"/>
    <w:rsid w:val="009E6362"/>
    <w:rsid w:val="009E63BE"/>
    <w:rsid w:val="009E689D"/>
    <w:rsid w:val="009E6CE7"/>
    <w:rsid w:val="009E7043"/>
    <w:rsid w:val="009E713D"/>
    <w:rsid w:val="009E7215"/>
    <w:rsid w:val="009E72AF"/>
    <w:rsid w:val="009E78EE"/>
    <w:rsid w:val="009E7D28"/>
    <w:rsid w:val="009F0168"/>
    <w:rsid w:val="009F07FE"/>
    <w:rsid w:val="009F1273"/>
    <w:rsid w:val="009F1AE9"/>
    <w:rsid w:val="009F1C96"/>
    <w:rsid w:val="009F1CA8"/>
    <w:rsid w:val="009F1D34"/>
    <w:rsid w:val="009F1D4D"/>
    <w:rsid w:val="009F20DD"/>
    <w:rsid w:val="009F215D"/>
    <w:rsid w:val="009F21B7"/>
    <w:rsid w:val="009F21EB"/>
    <w:rsid w:val="009F229C"/>
    <w:rsid w:val="009F2377"/>
    <w:rsid w:val="009F2498"/>
    <w:rsid w:val="009F249A"/>
    <w:rsid w:val="009F2820"/>
    <w:rsid w:val="009F2955"/>
    <w:rsid w:val="009F2BBF"/>
    <w:rsid w:val="009F2F0F"/>
    <w:rsid w:val="009F3059"/>
    <w:rsid w:val="009F32D7"/>
    <w:rsid w:val="009F33A6"/>
    <w:rsid w:val="009F3559"/>
    <w:rsid w:val="009F37E3"/>
    <w:rsid w:val="009F386E"/>
    <w:rsid w:val="009F389F"/>
    <w:rsid w:val="009F39D2"/>
    <w:rsid w:val="009F3E41"/>
    <w:rsid w:val="009F3EBD"/>
    <w:rsid w:val="009F3ED6"/>
    <w:rsid w:val="009F3EFA"/>
    <w:rsid w:val="009F4301"/>
    <w:rsid w:val="009F46F8"/>
    <w:rsid w:val="009F49B8"/>
    <w:rsid w:val="009F4DBD"/>
    <w:rsid w:val="009F4EF7"/>
    <w:rsid w:val="009F4FE1"/>
    <w:rsid w:val="009F514E"/>
    <w:rsid w:val="009F55E5"/>
    <w:rsid w:val="009F56E8"/>
    <w:rsid w:val="009F589E"/>
    <w:rsid w:val="009F5921"/>
    <w:rsid w:val="009F5A95"/>
    <w:rsid w:val="009F5ED5"/>
    <w:rsid w:val="009F5FD1"/>
    <w:rsid w:val="009F6243"/>
    <w:rsid w:val="009F6278"/>
    <w:rsid w:val="009F64AC"/>
    <w:rsid w:val="009F6598"/>
    <w:rsid w:val="009F6661"/>
    <w:rsid w:val="009F697A"/>
    <w:rsid w:val="009F69D9"/>
    <w:rsid w:val="009F6EB1"/>
    <w:rsid w:val="009F6F62"/>
    <w:rsid w:val="009F7A5A"/>
    <w:rsid w:val="009F7AEA"/>
    <w:rsid w:val="009F7BF8"/>
    <w:rsid w:val="009F7CE2"/>
    <w:rsid w:val="009F7D9C"/>
    <w:rsid w:val="009F7FF0"/>
    <w:rsid w:val="00A0003B"/>
    <w:rsid w:val="00A0007F"/>
    <w:rsid w:val="00A00361"/>
    <w:rsid w:val="00A00618"/>
    <w:rsid w:val="00A007B2"/>
    <w:rsid w:val="00A007DC"/>
    <w:rsid w:val="00A00A7F"/>
    <w:rsid w:val="00A00BBF"/>
    <w:rsid w:val="00A00BEF"/>
    <w:rsid w:val="00A00EAD"/>
    <w:rsid w:val="00A01222"/>
    <w:rsid w:val="00A013F3"/>
    <w:rsid w:val="00A0181F"/>
    <w:rsid w:val="00A01820"/>
    <w:rsid w:val="00A0198F"/>
    <w:rsid w:val="00A01A72"/>
    <w:rsid w:val="00A01B39"/>
    <w:rsid w:val="00A01C46"/>
    <w:rsid w:val="00A01D9C"/>
    <w:rsid w:val="00A01F56"/>
    <w:rsid w:val="00A022A7"/>
    <w:rsid w:val="00A02584"/>
    <w:rsid w:val="00A0259F"/>
    <w:rsid w:val="00A02683"/>
    <w:rsid w:val="00A02692"/>
    <w:rsid w:val="00A0292B"/>
    <w:rsid w:val="00A0296A"/>
    <w:rsid w:val="00A02C68"/>
    <w:rsid w:val="00A02CEC"/>
    <w:rsid w:val="00A02E68"/>
    <w:rsid w:val="00A02F9C"/>
    <w:rsid w:val="00A032F1"/>
    <w:rsid w:val="00A03788"/>
    <w:rsid w:val="00A03991"/>
    <w:rsid w:val="00A03B9B"/>
    <w:rsid w:val="00A03CC4"/>
    <w:rsid w:val="00A041A9"/>
    <w:rsid w:val="00A043EE"/>
    <w:rsid w:val="00A04700"/>
    <w:rsid w:val="00A0492E"/>
    <w:rsid w:val="00A049A5"/>
    <w:rsid w:val="00A04A8F"/>
    <w:rsid w:val="00A04CA0"/>
    <w:rsid w:val="00A055A3"/>
    <w:rsid w:val="00A055A8"/>
    <w:rsid w:val="00A0572D"/>
    <w:rsid w:val="00A05958"/>
    <w:rsid w:val="00A05984"/>
    <w:rsid w:val="00A05A0C"/>
    <w:rsid w:val="00A05B19"/>
    <w:rsid w:val="00A05CCF"/>
    <w:rsid w:val="00A061A7"/>
    <w:rsid w:val="00A062DA"/>
    <w:rsid w:val="00A062E3"/>
    <w:rsid w:val="00A066B2"/>
    <w:rsid w:val="00A06B6C"/>
    <w:rsid w:val="00A06BBB"/>
    <w:rsid w:val="00A06D07"/>
    <w:rsid w:val="00A06DE6"/>
    <w:rsid w:val="00A06FD6"/>
    <w:rsid w:val="00A06FFC"/>
    <w:rsid w:val="00A070E9"/>
    <w:rsid w:val="00A071F8"/>
    <w:rsid w:val="00A0720E"/>
    <w:rsid w:val="00A07623"/>
    <w:rsid w:val="00A077E8"/>
    <w:rsid w:val="00A07908"/>
    <w:rsid w:val="00A07A33"/>
    <w:rsid w:val="00A07A8E"/>
    <w:rsid w:val="00A07BE6"/>
    <w:rsid w:val="00A07D4D"/>
    <w:rsid w:val="00A1051D"/>
    <w:rsid w:val="00A106C2"/>
    <w:rsid w:val="00A10A23"/>
    <w:rsid w:val="00A10BDE"/>
    <w:rsid w:val="00A10F4A"/>
    <w:rsid w:val="00A11025"/>
    <w:rsid w:val="00A1169F"/>
    <w:rsid w:val="00A11810"/>
    <w:rsid w:val="00A11984"/>
    <w:rsid w:val="00A11996"/>
    <w:rsid w:val="00A119EF"/>
    <w:rsid w:val="00A11AD4"/>
    <w:rsid w:val="00A121E9"/>
    <w:rsid w:val="00A12310"/>
    <w:rsid w:val="00A123C8"/>
    <w:rsid w:val="00A123D0"/>
    <w:rsid w:val="00A1241E"/>
    <w:rsid w:val="00A1266C"/>
    <w:rsid w:val="00A12718"/>
    <w:rsid w:val="00A1272B"/>
    <w:rsid w:val="00A12836"/>
    <w:rsid w:val="00A12D52"/>
    <w:rsid w:val="00A12E61"/>
    <w:rsid w:val="00A12FDB"/>
    <w:rsid w:val="00A13057"/>
    <w:rsid w:val="00A13111"/>
    <w:rsid w:val="00A134D3"/>
    <w:rsid w:val="00A136FE"/>
    <w:rsid w:val="00A137BF"/>
    <w:rsid w:val="00A139E9"/>
    <w:rsid w:val="00A13A1F"/>
    <w:rsid w:val="00A14218"/>
    <w:rsid w:val="00A1486A"/>
    <w:rsid w:val="00A14A7E"/>
    <w:rsid w:val="00A14DD3"/>
    <w:rsid w:val="00A14E4A"/>
    <w:rsid w:val="00A1532D"/>
    <w:rsid w:val="00A1542D"/>
    <w:rsid w:val="00A156F4"/>
    <w:rsid w:val="00A15787"/>
    <w:rsid w:val="00A158C1"/>
    <w:rsid w:val="00A15933"/>
    <w:rsid w:val="00A15A02"/>
    <w:rsid w:val="00A15A19"/>
    <w:rsid w:val="00A15FFD"/>
    <w:rsid w:val="00A162A9"/>
    <w:rsid w:val="00A1634D"/>
    <w:rsid w:val="00A1636E"/>
    <w:rsid w:val="00A166AA"/>
    <w:rsid w:val="00A1674E"/>
    <w:rsid w:val="00A16A4E"/>
    <w:rsid w:val="00A16AAF"/>
    <w:rsid w:val="00A16E1D"/>
    <w:rsid w:val="00A17301"/>
    <w:rsid w:val="00A1766B"/>
    <w:rsid w:val="00A179E3"/>
    <w:rsid w:val="00A179E5"/>
    <w:rsid w:val="00A17CDB"/>
    <w:rsid w:val="00A17F69"/>
    <w:rsid w:val="00A2004B"/>
    <w:rsid w:val="00A2027C"/>
    <w:rsid w:val="00A208C3"/>
    <w:rsid w:val="00A209CD"/>
    <w:rsid w:val="00A20BD2"/>
    <w:rsid w:val="00A20CF7"/>
    <w:rsid w:val="00A20D77"/>
    <w:rsid w:val="00A20ED9"/>
    <w:rsid w:val="00A213B1"/>
    <w:rsid w:val="00A213C4"/>
    <w:rsid w:val="00A2141E"/>
    <w:rsid w:val="00A21599"/>
    <w:rsid w:val="00A216EB"/>
    <w:rsid w:val="00A21A61"/>
    <w:rsid w:val="00A21BC7"/>
    <w:rsid w:val="00A21DCB"/>
    <w:rsid w:val="00A21E0F"/>
    <w:rsid w:val="00A223FE"/>
    <w:rsid w:val="00A22508"/>
    <w:rsid w:val="00A22A3B"/>
    <w:rsid w:val="00A22A5A"/>
    <w:rsid w:val="00A22AD7"/>
    <w:rsid w:val="00A22B26"/>
    <w:rsid w:val="00A22E45"/>
    <w:rsid w:val="00A22F39"/>
    <w:rsid w:val="00A22FC6"/>
    <w:rsid w:val="00A23005"/>
    <w:rsid w:val="00A235F4"/>
    <w:rsid w:val="00A236C8"/>
    <w:rsid w:val="00A23AE9"/>
    <w:rsid w:val="00A23D22"/>
    <w:rsid w:val="00A240C0"/>
    <w:rsid w:val="00A242F7"/>
    <w:rsid w:val="00A2430E"/>
    <w:rsid w:val="00A24430"/>
    <w:rsid w:val="00A245CD"/>
    <w:rsid w:val="00A2462F"/>
    <w:rsid w:val="00A24A07"/>
    <w:rsid w:val="00A24D05"/>
    <w:rsid w:val="00A25211"/>
    <w:rsid w:val="00A25287"/>
    <w:rsid w:val="00A2543E"/>
    <w:rsid w:val="00A25516"/>
    <w:rsid w:val="00A256D0"/>
    <w:rsid w:val="00A25BD2"/>
    <w:rsid w:val="00A25C0C"/>
    <w:rsid w:val="00A25C43"/>
    <w:rsid w:val="00A2609C"/>
    <w:rsid w:val="00A260E8"/>
    <w:rsid w:val="00A26278"/>
    <w:rsid w:val="00A26363"/>
    <w:rsid w:val="00A26463"/>
    <w:rsid w:val="00A265BC"/>
    <w:rsid w:val="00A26B51"/>
    <w:rsid w:val="00A26CE2"/>
    <w:rsid w:val="00A26E92"/>
    <w:rsid w:val="00A271EB"/>
    <w:rsid w:val="00A27290"/>
    <w:rsid w:val="00A278F8"/>
    <w:rsid w:val="00A279EA"/>
    <w:rsid w:val="00A27C31"/>
    <w:rsid w:val="00A3005E"/>
    <w:rsid w:val="00A30195"/>
    <w:rsid w:val="00A305A8"/>
    <w:rsid w:val="00A3080C"/>
    <w:rsid w:val="00A3086A"/>
    <w:rsid w:val="00A308A6"/>
    <w:rsid w:val="00A30CC5"/>
    <w:rsid w:val="00A30FDD"/>
    <w:rsid w:val="00A3145D"/>
    <w:rsid w:val="00A31842"/>
    <w:rsid w:val="00A31A37"/>
    <w:rsid w:val="00A31C10"/>
    <w:rsid w:val="00A32952"/>
    <w:rsid w:val="00A33436"/>
    <w:rsid w:val="00A336AD"/>
    <w:rsid w:val="00A3379E"/>
    <w:rsid w:val="00A33920"/>
    <w:rsid w:val="00A33A8B"/>
    <w:rsid w:val="00A33DC5"/>
    <w:rsid w:val="00A33E4C"/>
    <w:rsid w:val="00A33FB4"/>
    <w:rsid w:val="00A341F8"/>
    <w:rsid w:val="00A34229"/>
    <w:rsid w:val="00A3431F"/>
    <w:rsid w:val="00A3440C"/>
    <w:rsid w:val="00A34413"/>
    <w:rsid w:val="00A34745"/>
    <w:rsid w:val="00A348EE"/>
    <w:rsid w:val="00A34B22"/>
    <w:rsid w:val="00A34BC3"/>
    <w:rsid w:val="00A34BED"/>
    <w:rsid w:val="00A34C1D"/>
    <w:rsid w:val="00A34D28"/>
    <w:rsid w:val="00A34D4A"/>
    <w:rsid w:val="00A34DFF"/>
    <w:rsid w:val="00A34F93"/>
    <w:rsid w:val="00A3531B"/>
    <w:rsid w:val="00A35635"/>
    <w:rsid w:val="00A3578F"/>
    <w:rsid w:val="00A358C1"/>
    <w:rsid w:val="00A35A95"/>
    <w:rsid w:val="00A35A9D"/>
    <w:rsid w:val="00A35ABC"/>
    <w:rsid w:val="00A35F24"/>
    <w:rsid w:val="00A35FDA"/>
    <w:rsid w:val="00A360D7"/>
    <w:rsid w:val="00A362C3"/>
    <w:rsid w:val="00A362E7"/>
    <w:rsid w:val="00A3636D"/>
    <w:rsid w:val="00A364FD"/>
    <w:rsid w:val="00A36505"/>
    <w:rsid w:val="00A3663C"/>
    <w:rsid w:val="00A36758"/>
    <w:rsid w:val="00A3676A"/>
    <w:rsid w:val="00A36940"/>
    <w:rsid w:val="00A369C7"/>
    <w:rsid w:val="00A36BF8"/>
    <w:rsid w:val="00A36C3A"/>
    <w:rsid w:val="00A37237"/>
    <w:rsid w:val="00A3733A"/>
    <w:rsid w:val="00A37394"/>
    <w:rsid w:val="00A374AA"/>
    <w:rsid w:val="00A378A9"/>
    <w:rsid w:val="00A37970"/>
    <w:rsid w:val="00A37A32"/>
    <w:rsid w:val="00A37B0F"/>
    <w:rsid w:val="00A37EB2"/>
    <w:rsid w:val="00A37F81"/>
    <w:rsid w:val="00A37FB8"/>
    <w:rsid w:val="00A4052C"/>
    <w:rsid w:val="00A40689"/>
    <w:rsid w:val="00A40741"/>
    <w:rsid w:val="00A40829"/>
    <w:rsid w:val="00A40963"/>
    <w:rsid w:val="00A40EB1"/>
    <w:rsid w:val="00A41266"/>
    <w:rsid w:val="00A41352"/>
    <w:rsid w:val="00A4139A"/>
    <w:rsid w:val="00A414C0"/>
    <w:rsid w:val="00A4154C"/>
    <w:rsid w:val="00A417C4"/>
    <w:rsid w:val="00A41D4F"/>
    <w:rsid w:val="00A41E3F"/>
    <w:rsid w:val="00A41F64"/>
    <w:rsid w:val="00A422ED"/>
    <w:rsid w:val="00A424A9"/>
    <w:rsid w:val="00A42513"/>
    <w:rsid w:val="00A42821"/>
    <w:rsid w:val="00A42835"/>
    <w:rsid w:val="00A4310B"/>
    <w:rsid w:val="00A43127"/>
    <w:rsid w:val="00A432F5"/>
    <w:rsid w:val="00A439DF"/>
    <w:rsid w:val="00A43A21"/>
    <w:rsid w:val="00A43B16"/>
    <w:rsid w:val="00A440AE"/>
    <w:rsid w:val="00A44228"/>
    <w:rsid w:val="00A44482"/>
    <w:rsid w:val="00A44678"/>
    <w:rsid w:val="00A448B7"/>
    <w:rsid w:val="00A44A73"/>
    <w:rsid w:val="00A4506F"/>
    <w:rsid w:val="00A45276"/>
    <w:rsid w:val="00A45300"/>
    <w:rsid w:val="00A4530A"/>
    <w:rsid w:val="00A4577C"/>
    <w:rsid w:val="00A45962"/>
    <w:rsid w:val="00A45A7F"/>
    <w:rsid w:val="00A45BE5"/>
    <w:rsid w:val="00A45D17"/>
    <w:rsid w:val="00A45D5C"/>
    <w:rsid w:val="00A45F0C"/>
    <w:rsid w:val="00A460FA"/>
    <w:rsid w:val="00A46118"/>
    <w:rsid w:val="00A46252"/>
    <w:rsid w:val="00A4638A"/>
    <w:rsid w:val="00A465E7"/>
    <w:rsid w:val="00A46BAA"/>
    <w:rsid w:val="00A46BFB"/>
    <w:rsid w:val="00A46CA9"/>
    <w:rsid w:val="00A46D16"/>
    <w:rsid w:val="00A46E63"/>
    <w:rsid w:val="00A47048"/>
    <w:rsid w:val="00A474DA"/>
    <w:rsid w:val="00A476D8"/>
    <w:rsid w:val="00A5030C"/>
    <w:rsid w:val="00A50627"/>
    <w:rsid w:val="00A50841"/>
    <w:rsid w:val="00A50865"/>
    <w:rsid w:val="00A50AB5"/>
    <w:rsid w:val="00A50C84"/>
    <w:rsid w:val="00A51197"/>
    <w:rsid w:val="00A51373"/>
    <w:rsid w:val="00A51444"/>
    <w:rsid w:val="00A518D6"/>
    <w:rsid w:val="00A51911"/>
    <w:rsid w:val="00A51AA3"/>
    <w:rsid w:val="00A51C41"/>
    <w:rsid w:val="00A52001"/>
    <w:rsid w:val="00A52026"/>
    <w:rsid w:val="00A52439"/>
    <w:rsid w:val="00A529E5"/>
    <w:rsid w:val="00A52C81"/>
    <w:rsid w:val="00A52DD0"/>
    <w:rsid w:val="00A5326E"/>
    <w:rsid w:val="00A53465"/>
    <w:rsid w:val="00A53588"/>
    <w:rsid w:val="00A53C3E"/>
    <w:rsid w:val="00A53C56"/>
    <w:rsid w:val="00A53D76"/>
    <w:rsid w:val="00A540D1"/>
    <w:rsid w:val="00A5423B"/>
    <w:rsid w:val="00A544B1"/>
    <w:rsid w:val="00A54598"/>
    <w:rsid w:val="00A546DE"/>
    <w:rsid w:val="00A548A7"/>
    <w:rsid w:val="00A549FF"/>
    <w:rsid w:val="00A54B56"/>
    <w:rsid w:val="00A54E91"/>
    <w:rsid w:val="00A54F79"/>
    <w:rsid w:val="00A556C1"/>
    <w:rsid w:val="00A559E9"/>
    <w:rsid w:val="00A55DA7"/>
    <w:rsid w:val="00A55F3B"/>
    <w:rsid w:val="00A56055"/>
    <w:rsid w:val="00A563CB"/>
    <w:rsid w:val="00A563E6"/>
    <w:rsid w:val="00A564A9"/>
    <w:rsid w:val="00A5664C"/>
    <w:rsid w:val="00A56717"/>
    <w:rsid w:val="00A56A4C"/>
    <w:rsid w:val="00A56D22"/>
    <w:rsid w:val="00A56DC0"/>
    <w:rsid w:val="00A56DE5"/>
    <w:rsid w:val="00A56F1F"/>
    <w:rsid w:val="00A5720F"/>
    <w:rsid w:val="00A57337"/>
    <w:rsid w:val="00A576BE"/>
    <w:rsid w:val="00A57703"/>
    <w:rsid w:val="00A57845"/>
    <w:rsid w:val="00A57A4F"/>
    <w:rsid w:val="00A57AC0"/>
    <w:rsid w:val="00A57B00"/>
    <w:rsid w:val="00A57C8D"/>
    <w:rsid w:val="00A57E63"/>
    <w:rsid w:val="00A57E80"/>
    <w:rsid w:val="00A600A2"/>
    <w:rsid w:val="00A601D2"/>
    <w:rsid w:val="00A6069B"/>
    <w:rsid w:val="00A6074C"/>
    <w:rsid w:val="00A607CB"/>
    <w:rsid w:val="00A60913"/>
    <w:rsid w:val="00A60C08"/>
    <w:rsid w:val="00A6101B"/>
    <w:rsid w:val="00A6154C"/>
    <w:rsid w:val="00A617F8"/>
    <w:rsid w:val="00A619E6"/>
    <w:rsid w:val="00A61D62"/>
    <w:rsid w:val="00A61D85"/>
    <w:rsid w:val="00A61F7E"/>
    <w:rsid w:val="00A61F82"/>
    <w:rsid w:val="00A621B5"/>
    <w:rsid w:val="00A621F0"/>
    <w:rsid w:val="00A62464"/>
    <w:rsid w:val="00A62489"/>
    <w:rsid w:val="00A62523"/>
    <w:rsid w:val="00A626DD"/>
    <w:rsid w:val="00A626F1"/>
    <w:rsid w:val="00A628E1"/>
    <w:rsid w:val="00A62A60"/>
    <w:rsid w:val="00A62B17"/>
    <w:rsid w:val="00A62B6E"/>
    <w:rsid w:val="00A6313F"/>
    <w:rsid w:val="00A631AC"/>
    <w:rsid w:val="00A63246"/>
    <w:rsid w:val="00A633ED"/>
    <w:rsid w:val="00A63842"/>
    <w:rsid w:val="00A63916"/>
    <w:rsid w:val="00A63950"/>
    <w:rsid w:val="00A63D54"/>
    <w:rsid w:val="00A63EF5"/>
    <w:rsid w:val="00A63FC1"/>
    <w:rsid w:val="00A64164"/>
    <w:rsid w:val="00A64433"/>
    <w:rsid w:val="00A64851"/>
    <w:rsid w:val="00A6488B"/>
    <w:rsid w:val="00A64B5F"/>
    <w:rsid w:val="00A64B82"/>
    <w:rsid w:val="00A64CD2"/>
    <w:rsid w:val="00A64D89"/>
    <w:rsid w:val="00A64E1D"/>
    <w:rsid w:val="00A64F9C"/>
    <w:rsid w:val="00A652B6"/>
    <w:rsid w:val="00A653E1"/>
    <w:rsid w:val="00A6566A"/>
    <w:rsid w:val="00A65A9D"/>
    <w:rsid w:val="00A66015"/>
    <w:rsid w:val="00A6648D"/>
    <w:rsid w:val="00A66752"/>
    <w:rsid w:val="00A66A46"/>
    <w:rsid w:val="00A66CA0"/>
    <w:rsid w:val="00A66E97"/>
    <w:rsid w:val="00A66F5C"/>
    <w:rsid w:val="00A66FFE"/>
    <w:rsid w:val="00A67006"/>
    <w:rsid w:val="00A6709A"/>
    <w:rsid w:val="00A671EA"/>
    <w:rsid w:val="00A672EE"/>
    <w:rsid w:val="00A673E4"/>
    <w:rsid w:val="00A678D4"/>
    <w:rsid w:val="00A67A67"/>
    <w:rsid w:val="00A67F0A"/>
    <w:rsid w:val="00A67F5F"/>
    <w:rsid w:val="00A702EA"/>
    <w:rsid w:val="00A70418"/>
    <w:rsid w:val="00A70652"/>
    <w:rsid w:val="00A70F55"/>
    <w:rsid w:val="00A71143"/>
    <w:rsid w:val="00A7133F"/>
    <w:rsid w:val="00A71428"/>
    <w:rsid w:val="00A71BEC"/>
    <w:rsid w:val="00A71CA0"/>
    <w:rsid w:val="00A71E55"/>
    <w:rsid w:val="00A71F08"/>
    <w:rsid w:val="00A72044"/>
    <w:rsid w:val="00A721AE"/>
    <w:rsid w:val="00A72292"/>
    <w:rsid w:val="00A723AD"/>
    <w:rsid w:val="00A7254C"/>
    <w:rsid w:val="00A72721"/>
    <w:rsid w:val="00A728C3"/>
    <w:rsid w:val="00A72E2E"/>
    <w:rsid w:val="00A72FD5"/>
    <w:rsid w:val="00A7307B"/>
    <w:rsid w:val="00A730AC"/>
    <w:rsid w:val="00A731F4"/>
    <w:rsid w:val="00A7374A"/>
    <w:rsid w:val="00A73794"/>
    <w:rsid w:val="00A738D3"/>
    <w:rsid w:val="00A73A54"/>
    <w:rsid w:val="00A73BE1"/>
    <w:rsid w:val="00A73BFB"/>
    <w:rsid w:val="00A7401D"/>
    <w:rsid w:val="00A74083"/>
    <w:rsid w:val="00A7446E"/>
    <w:rsid w:val="00A74615"/>
    <w:rsid w:val="00A74670"/>
    <w:rsid w:val="00A748DF"/>
    <w:rsid w:val="00A74995"/>
    <w:rsid w:val="00A74C4F"/>
    <w:rsid w:val="00A74E1F"/>
    <w:rsid w:val="00A74EDC"/>
    <w:rsid w:val="00A751E8"/>
    <w:rsid w:val="00A756B9"/>
    <w:rsid w:val="00A759FE"/>
    <w:rsid w:val="00A75A98"/>
    <w:rsid w:val="00A75C5D"/>
    <w:rsid w:val="00A75DCF"/>
    <w:rsid w:val="00A76051"/>
    <w:rsid w:val="00A763B6"/>
    <w:rsid w:val="00A76635"/>
    <w:rsid w:val="00A7691C"/>
    <w:rsid w:val="00A769EA"/>
    <w:rsid w:val="00A76CBA"/>
    <w:rsid w:val="00A76E27"/>
    <w:rsid w:val="00A76E43"/>
    <w:rsid w:val="00A77377"/>
    <w:rsid w:val="00A775BD"/>
    <w:rsid w:val="00A775DB"/>
    <w:rsid w:val="00A779BE"/>
    <w:rsid w:val="00A77FCA"/>
    <w:rsid w:val="00A80198"/>
    <w:rsid w:val="00A802ED"/>
    <w:rsid w:val="00A8051C"/>
    <w:rsid w:val="00A805D5"/>
    <w:rsid w:val="00A8067A"/>
    <w:rsid w:val="00A806B6"/>
    <w:rsid w:val="00A80724"/>
    <w:rsid w:val="00A80897"/>
    <w:rsid w:val="00A80B09"/>
    <w:rsid w:val="00A80C3A"/>
    <w:rsid w:val="00A80D39"/>
    <w:rsid w:val="00A80E0C"/>
    <w:rsid w:val="00A80E55"/>
    <w:rsid w:val="00A8124E"/>
    <w:rsid w:val="00A81800"/>
    <w:rsid w:val="00A81853"/>
    <w:rsid w:val="00A82499"/>
    <w:rsid w:val="00A82520"/>
    <w:rsid w:val="00A828D7"/>
    <w:rsid w:val="00A82A03"/>
    <w:rsid w:val="00A82A65"/>
    <w:rsid w:val="00A82B7E"/>
    <w:rsid w:val="00A82E13"/>
    <w:rsid w:val="00A82F57"/>
    <w:rsid w:val="00A83077"/>
    <w:rsid w:val="00A83346"/>
    <w:rsid w:val="00A83BA3"/>
    <w:rsid w:val="00A83EE9"/>
    <w:rsid w:val="00A83F12"/>
    <w:rsid w:val="00A8444E"/>
    <w:rsid w:val="00A84452"/>
    <w:rsid w:val="00A844DE"/>
    <w:rsid w:val="00A8453C"/>
    <w:rsid w:val="00A848A3"/>
    <w:rsid w:val="00A84B0B"/>
    <w:rsid w:val="00A84B71"/>
    <w:rsid w:val="00A84D5B"/>
    <w:rsid w:val="00A84DD4"/>
    <w:rsid w:val="00A84E4D"/>
    <w:rsid w:val="00A85293"/>
    <w:rsid w:val="00A855AD"/>
    <w:rsid w:val="00A855D6"/>
    <w:rsid w:val="00A8565D"/>
    <w:rsid w:val="00A85715"/>
    <w:rsid w:val="00A85ACB"/>
    <w:rsid w:val="00A85E51"/>
    <w:rsid w:val="00A85EAB"/>
    <w:rsid w:val="00A85FAF"/>
    <w:rsid w:val="00A86453"/>
    <w:rsid w:val="00A865E5"/>
    <w:rsid w:val="00A867AF"/>
    <w:rsid w:val="00A8680F"/>
    <w:rsid w:val="00A86894"/>
    <w:rsid w:val="00A8696B"/>
    <w:rsid w:val="00A8722A"/>
    <w:rsid w:val="00A87C2A"/>
    <w:rsid w:val="00A87CA8"/>
    <w:rsid w:val="00A87E23"/>
    <w:rsid w:val="00A87F34"/>
    <w:rsid w:val="00A87FFA"/>
    <w:rsid w:val="00A9008B"/>
    <w:rsid w:val="00A900B1"/>
    <w:rsid w:val="00A90850"/>
    <w:rsid w:val="00A9085A"/>
    <w:rsid w:val="00A90AE0"/>
    <w:rsid w:val="00A90DF4"/>
    <w:rsid w:val="00A9104B"/>
    <w:rsid w:val="00A9112C"/>
    <w:rsid w:val="00A91141"/>
    <w:rsid w:val="00A912DD"/>
    <w:rsid w:val="00A91777"/>
    <w:rsid w:val="00A91798"/>
    <w:rsid w:val="00A91D1D"/>
    <w:rsid w:val="00A91DBE"/>
    <w:rsid w:val="00A91E62"/>
    <w:rsid w:val="00A91F30"/>
    <w:rsid w:val="00A92561"/>
    <w:rsid w:val="00A9256E"/>
    <w:rsid w:val="00A927B1"/>
    <w:rsid w:val="00A92D93"/>
    <w:rsid w:val="00A9315D"/>
    <w:rsid w:val="00A9318C"/>
    <w:rsid w:val="00A93268"/>
    <w:rsid w:val="00A932F2"/>
    <w:rsid w:val="00A934BF"/>
    <w:rsid w:val="00A937BC"/>
    <w:rsid w:val="00A9380E"/>
    <w:rsid w:val="00A93CC6"/>
    <w:rsid w:val="00A93FA6"/>
    <w:rsid w:val="00A9429D"/>
    <w:rsid w:val="00A946F6"/>
    <w:rsid w:val="00A94A64"/>
    <w:rsid w:val="00A94EA8"/>
    <w:rsid w:val="00A9508D"/>
    <w:rsid w:val="00A950FF"/>
    <w:rsid w:val="00A9511F"/>
    <w:rsid w:val="00A95175"/>
    <w:rsid w:val="00A95377"/>
    <w:rsid w:val="00A956C8"/>
    <w:rsid w:val="00A95865"/>
    <w:rsid w:val="00A95CD4"/>
    <w:rsid w:val="00A95E6C"/>
    <w:rsid w:val="00A9688D"/>
    <w:rsid w:val="00A96A48"/>
    <w:rsid w:val="00A96EE7"/>
    <w:rsid w:val="00A96EFA"/>
    <w:rsid w:val="00A96FBF"/>
    <w:rsid w:val="00A970B8"/>
    <w:rsid w:val="00A9738D"/>
    <w:rsid w:val="00A97396"/>
    <w:rsid w:val="00A974C7"/>
    <w:rsid w:val="00A97868"/>
    <w:rsid w:val="00A97953"/>
    <w:rsid w:val="00A97AA8"/>
    <w:rsid w:val="00A97BC8"/>
    <w:rsid w:val="00A97FAC"/>
    <w:rsid w:val="00AA0285"/>
    <w:rsid w:val="00AA02E4"/>
    <w:rsid w:val="00AA051E"/>
    <w:rsid w:val="00AA065A"/>
    <w:rsid w:val="00AA093A"/>
    <w:rsid w:val="00AA0AA8"/>
    <w:rsid w:val="00AA1017"/>
    <w:rsid w:val="00AA10B9"/>
    <w:rsid w:val="00AA1450"/>
    <w:rsid w:val="00AA150F"/>
    <w:rsid w:val="00AA1674"/>
    <w:rsid w:val="00AA174D"/>
    <w:rsid w:val="00AA179D"/>
    <w:rsid w:val="00AA1830"/>
    <w:rsid w:val="00AA18CE"/>
    <w:rsid w:val="00AA1CD1"/>
    <w:rsid w:val="00AA1F54"/>
    <w:rsid w:val="00AA1FFF"/>
    <w:rsid w:val="00AA217B"/>
    <w:rsid w:val="00AA2296"/>
    <w:rsid w:val="00AA22E6"/>
    <w:rsid w:val="00AA26EE"/>
    <w:rsid w:val="00AA2B24"/>
    <w:rsid w:val="00AA326F"/>
    <w:rsid w:val="00AA4202"/>
    <w:rsid w:val="00AA422D"/>
    <w:rsid w:val="00AA431A"/>
    <w:rsid w:val="00AA4372"/>
    <w:rsid w:val="00AA4921"/>
    <w:rsid w:val="00AA4A6C"/>
    <w:rsid w:val="00AA4B6B"/>
    <w:rsid w:val="00AA4D6C"/>
    <w:rsid w:val="00AA4F8B"/>
    <w:rsid w:val="00AA4FCD"/>
    <w:rsid w:val="00AA51C9"/>
    <w:rsid w:val="00AA5465"/>
    <w:rsid w:val="00AA55CF"/>
    <w:rsid w:val="00AA5A06"/>
    <w:rsid w:val="00AA5B2A"/>
    <w:rsid w:val="00AA5DEB"/>
    <w:rsid w:val="00AA5E7D"/>
    <w:rsid w:val="00AA6166"/>
    <w:rsid w:val="00AA62A8"/>
    <w:rsid w:val="00AA632E"/>
    <w:rsid w:val="00AA6650"/>
    <w:rsid w:val="00AA66B2"/>
    <w:rsid w:val="00AA6748"/>
    <w:rsid w:val="00AA68E6"/>
    <w:rsid w:val="00AA6983"/>
    <w:rsid w:val="00AA6B74"/>
    <w:rsid w:val="00AA6D84"/>
    <w:rsid w:val="00AA6DDD"/>
    <w:rsid w:val="00AA6DEF"/>
    <w:rsid w:val="00AA6ED4"/>
    <w:rsid w:val="00AA705B"/>
    <w:rsid w:val="00AA717A"/>
    <w:rsid w:val="00AA7371"/>
    <w:rsid w:val="00AA75B3"/>
    <w:rsid w:val="00AA798B"/>
    <w:rsid w:val="00AA7A2B"/>
    <w:rsid w:val="00AA7AD5"/>
    <w:rsid w:val="00AA7B6D"/>
    <w:rsid w:val="00AA7C8E"/>
    <w:rsid w:val="00AA7E39"/>
    <w:rsid w:val="00AB00B7"/>
    <w:rsid w:val="00AB012D"/>
    <w:rsid w:val="00AB03E3"/>
    <w:rsid w:val="00AB041E"/>
    <w:rsid w:val="00AB07C3"/>
    <w:rsid w:val="00AB0979"/>
    <w:rsid w:val="00AB0B4C"/>
    <w:rsid w:val="00AB0E47"/>
    <w:rsid w:val="00AB1196"/>
    <w:rsid w:val="00AB16AC"/>
    <w:rsid w:val="00AB1746"/>
    <w:rsid w:val="00AB1A6D"/>
    <w:rsid w:val="00AB1AAF"/>
    <w:rsid w:val="00AB1D1E"/>
    <w:rsid w:val="00AB1D72"/>
    <w:rsid w:val="00AB1DAD"/>
    <w:rsid w:val="00AB1E60"/>
    <w:rsid w:val="00AB23A6"/>
    <w:rsid w:val="00AB2576"/>
    <w:rsid w:val="00AB25AB"/>
    <w:rsid w:val="00AB270C"/>
    <w:rsid w:val="00AB29C6"/>
    <w:rsid w:val="00AB2A7C"/>
    <w:rsid w:val="00AB2E4A"/>
    <w:rsid w:val="00AB2E8E"/>
    <w:rsid w:val="00AB31BB"/>
    <w:rsid w:val="00AB3243"/>
    <w:rsid w:val="00AB3257"/>
    <w:rsid w:val="00AB32C4"/>
    <w:rsid w:val="00AB32E4"/>
    <w:rsid w:val="00AB33A5"/>
    <w:rsid w:val="00AB34B4"/>
    <w:rsid w:val="00AB38B3"/>
    <w:rsid w:val="00AB39C6"/>
    <w:rsid w:val="00AB39C8"/>
    <w:rsid w:val="00AB3A63"/>
    <w:rsid w:val="00AB3D58"/>
    <w:rsid w:val="00AB3F9F"/>
    <w:rsid w:val="00AB401D"/>
    <w:rsid w:val="00AB4366"/>
    <w:rsid w:val="00AB446D"/>
    <w:rsid w:val="00AB45F1"/>
    <w:rsid w:val="00AB466D"/>
    <w:rsid w:val="00AB5066"/>
    <w:rsid w:val="00AB515D"/>
    <w:rsid w:val="00AB5379"/>
    <w:rsid w:val="00AB55E8"/>
    <w:rsid w:val="00AB5A76"/>
    <w:rsid w:val="00AB5BB0"/>
    <w:rsid w:val="00AB5E71"/>
    <w:rsid w:val="00AB6382"/>
    <w:rsid w:val="00AB65A3"/>
    <w:rsid w:val="00AB663D"/>
    <w:rsid w:val="00AB665D"/>
    <w:rsid w:val="00AB6906"/>
    <w:rsid w:val="00AB69CC"/>
    <w:rsid w:val="00AB6A51"/>
    <w:rsid w:val="00AB6D2B"/>
    <w:rsid w:val="00AB6E53"/>
    <w:rsid w:val="00AB6E5A"/>
    <w:rsid w:val="00AB71A2"/>
    <w:rsid w:val="00AB73EF"/>
    <w:rsid w:val="00AB762F"/>
    <w:rsid w:val="00AB7A49"/>
    <w:rsid w:val="00AB7A7F"/>
    <w:rsid w:val="00AB7E5E"/>
    <w:rsid w:val="00AC004F"/>
    <w:rsid w:val="00AC028A"/>
    <w:rsid w:val="00AC028C"/>
    <w:rsid w:val="00AC0367"/>
    <w:rsid w:val="00AC04E5"/>
    <w:rsid w:val="00AC064B"/>
    <w:rsid w:val="00AC07B4"/>
    <w:rsid w:val="00AC07E5"/>
    <w:rsid w:val="00AC07FE"/>
    <w:rsid w:val="00AC0A7C"/>
    <w:rsid w:val="00AC0EA0"/>
    <w:rsid w:val="00AC1134"/>
    <w:rsid w:val="00AC1138"/>
    <w:rsid w:val="00AC120D"/>
    <w:rsid w:val="00AC1779"/>
    <w:rsid w:val="00AC1A00"/>
    <w:rsid w:val="00AC1AA8"/>
    <w:rsid w:val="00AC1B7D"/>
    <w:rsid w:val="00AC1C3B"/>
    <w:rsid w:val="00AC1C5E"/>
    <w:rsid w:val="00AC1C94"/>
    <w:rsid w:val="00AC1E8B"/>
    <w:rsid w:val="00AC1E97"/>
    <w:rsid w:val="00AC1F28"/>
    <w:rsid w:val="00AC1F88"/>
    <w:rsid w:val="00AC20A8"/>
    <w:rsid w:val="00AC2152"/>
    <w:rsid w:val="00AC23B7"/>
    <w:rsid w:val="00AC27D1"/>
    <w:rsid w:val="00AC27E9"/>
    <w:rsid w:val="00AC29F9"/>
    <w:rsid w:val="00AC2A7D"/>
    <w:rsid w:val="00AC2E03"/>
    <w:rsid w:val="00AC314C"/>
    <w:rsid w:val="00AC3362"/>
    <w:rsid w:val="00AC3397"/>
    <w:rsid w:val="00AC34BB"/>
    <w:rsid w:val="00AC36AE"/>
    <w:rsid w:val="00AC3764"/>
    <w:rsid w:val="00AC3CB6"/>
    <w:rsid w:val="00AC3CFE"/>
    <w:rsid w:val="00AC3FC9"/>
    <w:rsid w:val="00AC3FE3"/>
    <w:rsid w:val="00AC4123"/>
    <w:rsid w:val="00AC41EC"/>
    <w:rsid w:val="00AC4359"/>
    <w:rsid w:val="00AC45D4"/>
    <w:rsid w:val="00AC46C5"/>
    <w:rsid w:val="00AC4CF9"/>
    <w:rsid w:val="00AC4FAF"/>
    <w:rsid w:val="00AC5438"/>
    <w:rsid w:val="00AC576D"/>
    <w:rsid w:val="00AC583F"/>
    <w:rsid w:val="00AC587A"/>
    <w:rsid w:val="00AC5B32"/>
    <w:rsid w:val="00AC5FA7"/>
    <w:rsid w:val="00AC616D"/>
    <w:rsid w:val="00AC627F"/>
    <w:rsid w:val="00AC635F"/>
    <w:rsid w:val="00AC67A4"/>
    <w:rsid w:val="00AC696F"/>
    <w:rsid w:val="00AC6AF8"/>
    <w:rsid w:val="00AC6CAD"/>
    <w:rsid w:val="00AC71F3"/>
    <w:rsid w:val="00AC71F5"/>
    <w:rsid w:val="00AC738A"/>
    <w:rsid w:val="00AC74E0"/>
    <w:rsid w:val="00AC7557"/>
    <w:rsid w:val="00AC7A9F"/>
    <w:rsid w:val="00AC7BA5"/>
    <w:rsid w:val="00AC7E7A"/>
    <w:rsid w:val="00AD0141"/>
    <w:rsid w:val="00AD078B"/>
    <w:rsid w:val="00AD083F"/>
    <w:rsid w:val="00AD08B1"/>
    <w:rsid w:val="00AD0B24"/>
    <w:rsid w:val="00AD0B2B"/>
    <w:rsid w:val="00AD0BB9"/>
    <w:rsid w:val="00AD0C52"/>
    <w:rsid w:val="00AD11C5"/>
    <w:rsid w:val="00AD141F"/>
    <w:rsid w:val="00AD1614"/>
    <w:rsid w:val="00AD18A2"/>
    <w:rsid w:val="00AD1968"/>
    <w:rsid w:val="00AD1A8C"/>
    <w:rsid w:val="00AD219D"/>
    <w:rsid w:val="00AD2329"/>
    <w:rsid w:val="00AD2847"/>
    <w:rsid w:val="00AD2BD8"/>
    <w:rsid w:val="00AD2CC2"/>
    <w:rsid w:val="00AD2E31"/>
    <w:rsid w:val="00AD2EC5"/>
    <w:rsid w:val="00AD2FDE"/>
    <w:rsid w:val="00AD3214"/>
    <w:rsid w:val="00AD3420"/>
    <w:rsid w:val="00AD34DC"/>
    <w:rsid w:val="00AD3986"/>
    <w:rsid w:val="00AD3A17"/>
    <w:rsid w:val="00AD3B24"/>
    <w:rsid w:val="00AD446C"/>
    <w:rsid w:val="00AD4525"/>
    <w:rsid w:val="00AD4555"/>
    <w:rsid w:val="00AD4794"/>
    <w:rsid w:val="00AD4B1C"/>
    <w:rsid w:val="00AD4C33"/>
    <w:rsid w:val="00AD4F55"/>
    <w:rsid w:val="00AD500D"/>
    <w:rsid w:val="00AD5178"/>
    <w:rsid w:val="00AD517D"/>
    <w:rsid w:val="00AD53DF"/>
    <w:rsid w:val="00AD5843"/>
    <w:rsid w:val="00AD5FD1"/>
    <w:rsid w:val="00AD6066"/>
    <w:rsid w:val="00AD627E"/>
    <w:rsid w:val="00AD65CC"/>
    <w:rsid w:val="00AD68AD"/>
    <w:rsid w:val="00AD68E3"/>
    <w:rsid w:val="00AD68E5"/>
    <w:rsid w:val="00AD69AD"/>
    <w:rsid w:val="00AD6DF4"/>
    <w:rsid w:val="00AD713F"/>
    <w:rsid w:val="00AD723C"/>
    <w:rsid w:val="00AD72DE"/>
    <w:rsid w:val="00AD760D"/>
    <w:rsid w:val="00AD7662"/>
    <w:rsid w:val="00AD76ED"/>
    <w:rsid w:val="00AD79B1"/>
    <w:rsid w:val="00AD7CB5"/>
    <w:rsid w:val="00AD7E68"/>
    <w:rsid w:val="00AD7E8C"/>
    <w:rsid w:val="00AE00CD"/>
    <w:rsid w:val="00AE0138"/>
    <w:rsid w:val="00AE030A"/>
    <w:rsid w:val="00AE035A"/>
    <w:rsid w:val="00AE0800"/>
    <w:rsid w:val="00AE0848"/>
    <w:rsid w:val="00AE0971"/>
    <w:rsid w:val="00AE09CE"/>
    <w:rsid w:val="00AE0BF5"/>
    <w:rsid w:val="00AE0BFD"/>
    <w:rsid w:val="00AE0CE4"/>
    <w:rsid w:val="00AE11D1"/>
    <w:rsid w:val="00AE1486"/>
    <w:rsid w:val="00AE16F3"/>
    <w:rsid w:val="00AE18FB"/>
    <w:rsid w:val="00AE197B"/>
    <w:rsid w:val="00AE1EDF"/>
    <w:rsid w:val="00AE1F1F"/>
    <w:rsid w:val="00AE25FA"/>
    <w:rsid w:val="00AE2ADE"/>
    <w:rsid w:val="00AE2B85"/>
    <w:rsid w:val="00AE3275"/>
    <w:rsid w:val="00AE3760"/>
    <w:rsid w:val="00AE3A27"/>
    <w:rsid w:val="00AE3E1D"/>
    <w:rsid w:val="00AE402C"/>
    <w:rsid w:val="00AE45A5"/>
    <w:rsid w:val="00AE46C2"/>
    <w:rsid w:val="00AE4C96"/>
    <w:rsid w:val="00AE52DE"/>
    <w:rsid w:val="00AE53AF"/>
    <w:rsid w:val="00AE58D5"/>
    <w:rsid w:val="00AE5906"/>
    <w:rsid w:val="00AE5FA4"/>
    <w:rsid w:val="00AE602A"/>
    <w:rsid w:val="00AE6231"/>
    <w:rsid w:val="00AE62BA"/>
    <w:rsid w:val="00AE67AB"/>
    <w:rsid w:val="00AE6FC9"/>
    <w:rsid w:val="00AE70CD"/>
    <w:rsid w:val="00AE70F0"/>
    <w:rsid w:val="00AE70FB"/>
    <w:rsid w:val="00AE7140"/>
    <w:rsid w:val="00AE71CE"/>
    <w:rsid w:val="00AE734C"/>
    <w:rsid w:val="00AE748F"/>
    <w:rsid w:val="00AE76BE"/>
    <w:rsid w:val="00AE7AEA"/>
    <w:rsid w:val="00AE7AF1"/>
    <w:rsid w:val="00AE7BEC"/>
    <w:rsid w:val="00AF0082"/>
    <w:rsid w:val="00AF09C8"/>
    <w:rsid w:val="00AF0ACD"/>
    <w:rsid w:val="00AF0BD9"/>
    <w:rsid w:val="00AF0D9D"/>
    <w:rsid w:val="00AF0DC4"/>
    <w:rsid w:val="00AF11A9"/>
    <w:rsid w:val="00AF14B2"/>
    <w:rsid w:val="00AF153F"/>
    <w:rsid w:val="00AF177E"/>
    <w:rsid w:val="00AF190F"/>
    <w:rsid w:val="00AF19F1"/>
    <w:rsid w:val="00AF1C1A"/>
    <w:rsid w:val="00AF1C31"/>
    <w:rsid w:val="00AF1CB0"/>
    <w:rsid w:val="00AF1FCE"/>
    <w:rsid w:val="00AF21E5"/>
    <w:rsid w:val="00AF24D4"/>
    <w:rsid w:val="00AF25B2"/>
    <w:rsid w:val="00AF28AF"/>
    <w:rsid w:val="00AF316D"/>
    <w:rsid w:val="00AF330C"/>
    <w:rsid w:val="00AF3333"/>
    <w:rsid w:val="00AF369C"/>
    <w:rsid w:val="00AF374B"/>
    <w:rsid w:val="00AF38DF"/>
    <w:rsid w:val="00AF3D8E"/>
    <w:rsid w:val="00AF3E47"/>
    <w:rsid w:val="00AF3F9D"/>
    <w:rsid w:val="00AF4035"/>
    <w:rsid w:val="00AF42CE"/>
    <w:rsid w:val="00AF4338"/>
    <w:rsid w:val="00AF4552"/>
    <w:rsid w:val="00AF4BE1"/>
    <w:rsid w:val="00AF5001"/>
    <w:rsid w:val="00AF5541"/>
    <w:rsid w:val="00AF558B"/>
    <w:rsid w:val="00AF5656"/>
    <w:rsid w:val="00AF58B5"/>
    <w:rsid w:val="00AF5908"/>
    <w:rsid w:val="00AF5C17"/>
    <w:rsid w:val="00AF620F"/>
    <w:rsid w:val="00AF6585"/>
    <w:rsid w:val="00AF677D"/>
    <w:rsid w:val="00AF6841"/>
    <w:rsid w:val="00AF6B18"/>
    <w:rsid w:val="00AF6B5E"/>
    <w:rsid w:val="00AF6FF6"/>
    <w:rsid w:val="00AF711A"/>
    <w:rsid w:val="00AF724E"/>
    <w:rsid w:val="00AF72B0"/>
    <w:rsid w:val="00AF7328"/>
    <w:rsid w:val="00AF7502"/>
    <w:rsid w:val="00AF7A48"/>
    <w:rsid w:val="00AF7D96"/>
    <w:rsid w:val="00B0015F"/>
    <w:rsid w:val="00B0017C"/>
    <w:rsid w:val="00B00300"/>
    <w:rsid w:val="00B00448"/>
    <w:rsid w:val="00B00637"/>
    <w:rsid w:val="00B008D9"/>
    <w:rsid w:val="00B009E3"/>
    <w:rsid w:val="00B00A07"/>
    <w:rsid w:val="00B00C6D"/>
    <w:rsid w:val="00B00C81"/>
    <w:rsid w:val="00B00CC4"/>
    <w:rsid w:val="00B00EED"/>
    <w:rsid w:val="00B017EE"/>
    <w:rsid w:val="00B0193B"/>
    <w:rsid w:val="00B01B4C"/>
    <w:rsid w:val="00B01BFA"/>
    <w:rsid w:val="00B01ECF"/>
    <w:rsid w:val="00B020D1"/>
    <w:rsid w:val="00B021E6"/>
    <w:rsid w:val="00B0247D"/>
    <w:rsid w:val="00B02924"/>
    <w:rsid w:val="00B02D33"/>
    <w:rsid w:val="00B02D75"/>
    <w:rsid w:val="00B02DCE"/>
    <w:rsid w:val="00B02E2A"/>
    <w:rsid w:val="00B03012"/>
    <w:rsid w:val="00B03661"/>
    <w:rsid w:val="00B0386E"/>
    <w:rsid w:val="00B03945"/>
    <w:rsid w:val="00B03C58"/>
    <w:rsid w:val="00B03DFD"/>
    <w:rsid w:val="00B03EDC"/>
    <w:rsid w:val="00B03F5B"/>
    <w:rsid w:val="00B04187"/>
    <w:rsid w:val="00B043AC"/>
    <w:rsid w:val="00B0450A"/>
    <w:rsid w:val="00B045E8"/>
    <w:rsid w:val="00B04915"/>
    <w:rsid w:val="00B04CE7"/>
    <w:rsid w:val="00B04E30"/>
    <w:rsid w:val="00B04EA3"/>
    <w:rsid w:val="00B04F5C"/>
    <w:rsid w:val="00B04F5D"/>
    <w:rsid w:val="00B050DA"/>
    <w:rsid w:val="00B052B1"/>
    <w:rsid w:val="00B055B0"/>
    <w:rsid w:val="00B056C2"/>
    <w:rsid w:val="00B05820"/>
    <w:rsid w:val="00B059E7"/>
    <w:rsid w:val="00B05A67"/>
    <w:rsid w:val="00B05CD4"/>
    <w:rsid w:val="00B05E4E"/>
    <w:rsid w:val="00B060E4"/>
    <w:rsid w:val="00B06192"/>
    <w:rsid w:val="00B06921"/>
    <w:rsid w:val="00B06D6F"/>
    <w:rsid w:val="00B06E06"/>
    <w:rsid w:val="00B06E40"/>
    <w:rsid w:val="00B07216"/>
    <w:rsid w:val="00B07249"/>
    <w:rsid w:val="00B07325"/>
    <w:rsid w:val="00B07352"/>
    <w:rsid w:val="00B075CE"/>
    <w:rsid w:val="00B0775B"/>
    <w:rsid w:val="00B077D8"/>
    <w:rsid w:val="00B07C8B"/>
    <w:rsid w:val="00B07CC8"/>
    <w:rsid w:val="00B10184"/>
    <w:rsid w:val="00B10676"/>
    <w:rsid w:val="00B109D5"/>
    <w:rsid w:val="00B109F9"/>
    <w:rsid w:val="00B10A49"/>
    <w:rsid w:val="00B10B80"/>
    <w:rsid w:val="00B10C27"/>
    <w:rsid w:val="00B10DCE"/>
    <w:rsid w:val="00B10E2A"/>
    <w:rsid w:val="00B10F92"/>
    <w:rsid w:val="00B116F8"/>
    <w:rsid w:val="00B1172E"/>
    <w:rsid w:val="00B11A02"/>
    <w:rsid w:val="00B11A55"/>
    <w:rsid w:val="00B11B9B"/>
    <w:rsid w:val="00B122D4"/>
    <w:rsid w:val="00B12601"/>
    <w:rsid w:val="00B12B8C"/>
    <w:rsid w:val="00B12BF6"/>
    <w:rsid w:val="00B12C92"/>
    <w:rsid w:val="00B12CB5"/>
    <w:rsid w:val="00B12CE8"/>
    <w:rsid w:val="00B12D42"/>
    <w:rsid w:val="00B12FBE"/>
    <w:rsid w:val="00B13316"/>
    <w:rsid w:val="00B13342"/>
    <w:rsid w:val="00B133E8"/>
    <w:rsid w:val="00B139D0"/>
    <w:rsid w:val="00B13A0D"/>
    <w:rsid w:val="00B13B0A"/>
    <w:rsid w:val="00B13BC3"/>
    <w:rsid w:val="00B14551"/>
    <w:rsid w:val="00B1497C"/>
    <w:rsid w:val="00B14BCD"/>
    <w:rsid w:val="00B14EDE"/>
    <w:rsid w:val="00B15586"/>
    <w:rsid w:val="00B155FA"/>
    <w:rsid w:val="00B15783"/>
    <w:rsid w:val="00B15B6F"/>
    <w:rsid w:val="00B161F2"/>
    <w:rsid w:val="00B161FA"/>
    <w:rsid w:val="00B16496"/>
    <w:rsid w:val="00B164D6"/>
    <w:rsid w:val="00B166DC"/>
    <w:rsid w:val="00B16A2E"/>
    <w:rsid w:val="00B16B37"/>
    <w:rsid w:val="00B17092"/>
    <w:rsid w:val="00B17202"/>
    <w:rsid w:val="00B17236"/>
    <w:rsid w:val="00B17617"/>
    <w:rsid w:val="00B1779E"/>
    <w:rsid w:val="00B179AC"/>
    <w:rsid w:val="00B179FE"/>
    <w:rsid w:val="00B17B55"/>
    <w:rsid w:val="00B17F16"/>
    <w:rsid w:val="00B20424"/>
    <w:rsid w:val="00B206CC"/>
    <w:rsid w:val="00B20991"/>
    <w:rsid w:val="00B20C62"/>
    <w:rsid w:val="00B20FF8"/>
    <w:rsid w:val="00B211E0"/>
    <w:rsid w:val="00B21255"/>
    <w:rsid w:val="00B2134A"/>
    <w:rsid w:val="00B2135F"/>
    <w:rsid w:val="00B2145D"/>
    <w:rsid w:val="00B2157C"/>
    <w:rsid w:val="00B21629"/>
    <w:rsid w:val="00B2183C"/>
    <w:rsid w:val="00B21F27"/>
    <w:rsid w:val="00B21F3E"/>
    <w:rsid w:val="00B220F6"/>
    <w:rsid w:val="00B2218E"/>
    <w:rsid w:val="00B2235B"/>
    <w:rsid w:val="00B229B1"/>
    <w:rsid w:val="00B229CA"/>
    <w:rsid w:val="00B22AB9"/>
    <w:rsid w:val="00B22DB1"/>
    <w:rsid w:val="00B233D7"/>
    <w:rsid w:val="00B2374F"/>
    <w:rsid w:val="00B2376F"/>
    <w:rsid w:val="00B23A69"/>
    <w:rsid w:val="00B23AA9"/>
    <w:rsid w:val="00B23BDB"/>
    <w:rsid w:val="00B23C97"/>
    <w:rsid w:val="00B2400A"/>
    <w:rsid w:val="00B24605"/>
    <w:rsid w:val="00B24663"/>
    <w:rsid w:val="00B24858"/>
    <w:rsid w:val="00B24942"/>
    <w:rsid w:val="00B249D4"/>
    <w:rsid w:val="00B24AF0"/>
    <w:rsid w:val="00B24CED"/>
    <w:rsid w:val="00B252D1"/>
    <w:rsid w:val="00B25869"/>
    <w:rsid w:val="00B25906"/>
    <w:rsid w:val="00B259A5"/>
    <w:rsid w:val="00B25B45"/>
    <w:rsid w:val="00B25C23"/>
    <w:rsid w:val="00B25C7D"/>
    <w:rsid w:val="00B26086"/>
    <w:rsid w:val="00B260D9"/>
    <w:rsid w:val="00B26170"/>
    <w:rsid w:val="00B262A8"/>
    <w:rsid w:val="00B265F4"/>
    <w:rsid w:val="00B267BC"/>
    <w:rsid w:val="00B26B5A"/>
    <w:rsid w:val="00B26BC1"/>
    <w:rsid w:val="00B27218"/>
    <w:rsid w:val="00B274D5"/>
    <w:rsid w:val="00B2799F"/>
    <w:rsid w:val="00B279CB"/>
    <w:rsid w:val="00B279D5"/>
    <w:rsid w:val="00B27AF3"/>
    <w:rsid w:val="00B27C5B"/>
    <w:rsid w:val="00B27C6D"/>
    <w:rsid w:val="00B27D05"/>
    <w:rsid w:val="00B30A9C"/>
    <w:rsid w:val="00B30BF0"/>
    <w:rsid w:val="00B312A7"/>
    <w:rsid w:val="00B31393"/>
    <w:rsid w:val="00B31525"/>
    <w:rsid w:val="00B31F3B"/>
    <w:rsid w:val="00B322D1"/>
    <w:rsid w:val="00B32584"/>
    <w:rsid w:val="00B325F7"/>
    <w:rsid w:val="00B32C46"/>
    <w:rsid w:val="00B32E76"/>
    <w:rsid w:val="00B32E9F"/>
    <w:rsid w:val="00B32F4B"/>
    <w:rsid w:val="00B3334B"/>
    <w:rsid w:val="00B334C9"/>
    <w:rsid w:val="00B3363B"/>
    <w:rsid w:val="00B33655"/>
    <w:rsid w:val="00B338CE"/>
    <w:rsid w:val="00B33908"/>
    <w:rsid w:val="00B339DD"/>
    <w:rsid w:val="00B33B78"/>
    <w:rsid w:val="00B33BEC"/>
    <w:rsid w:val="00B33EE0"/>
    <w:rsid w:val="00B33F78"/>
    <w:rsid w:val="00B34030"/>
    <w:rsid w:val="00B3439C"/>
    <w:rsid w:val="00B344C7"/>
    <w:rsid w:val="00B3452F"/>
    <w:rsid w:val="00B3455A"/>
    <w:rsid w:val="00B3469C"/>
    <w:rsid w:val="00B34CE7"/>
    <w:rsid w:val="00B34DD0"/>
    <w:rsid w:val="00B34EE3"/>
    <w:rsid w:val="00B34F78"/>
    <w:rsid w:val="00B352EE"/>
    <w:rsid w:val="00B35741"/>
    <w:rsid w:val="00B35805"/>
    <w:rsid w:val="00B35955"/>
    <w:rsid w:val="00B35CC3"/>
    <w:rsid w:val="00B35EAB"/>
    <w:rsid w:val="00B3604E"/>
    <w:rsid w:val="00B36202"/>
    <w:rsid w:val="00B36334"/>
    <w:rsid w:val="00B366F1"/>
    <w:rsid w:val="00B36DAE"/>
    <w:rsid w:val="00B37016"/>
    <w:rsid w:val="00B37270"/>
    <w:rsid w:val="00B372B2"/>
    <w:rsid w:val="00B374B1"/>
    <w:rsid w:val="00B374F6"/>
    <w:rsid w:val="00B37883"/>
    <w:rsid w:val="00B379B0"/>
    <w:rsid w:val="00B37D86"/>
    <w:rsid w:val="00B4011D"/>
    <w:rsid w:val="00B406BD"/>
    <w:rsid w:val="00B40C36"/>
    <w:rsid w:val="00B40E90"/>
    <w:rsid w:val="00B40F2B"/>
    <w:rsid w:val="00B410B4"/>
    <w:rsid w:val="00B41173"/>
    <w:rsid w:val="00B412E3"/>
    <w:rsid w:val="00B4152C"/>
    <w:rsid w:val="00B41AFC"/>
    <w:rsid w:val="00B41FF7"/>
    <w:rsid w:val="00B420C3"/>
    <w:rsid w:val="00B42510"/>
    <w:rsid w:val="00B42EC1"/>
    <w:rsid w:val="00B42ED1"/>
    <w:rsid w:val="00B43123"/>
    <w:rsid w:val="00B43124"/>
    <w:rsid w:val="00B43145"/>
    <w:rsid w:val="00B431C4"/>
    <w:rsid w:val="00B4327A"/>
    <w:rsid w:val="00B433BE"/>
    <w:rsid w:val="00B43950"/>
    <w:rsid w:val="00B43B51"/>
    <w:rsid w:val="00B43EC3"/>
    <w:rsid w:val="00B4441B"/>
    <w:rsid w:val="00B44747"/>
    <w:rsid w:val="00B449E6"/>
    <w:rsid w:val="00B44D0B"/>
    <w:rsid w:val="00B44F22"/>
    <w:rsid w:val="00B44FC8"/>
    <w:rsid w:val="00B451F8"/>
    <w:rsid w:val="00B4579A"/>
    <w:rsid w:val="00B458FA"/>
    <w:rsid w:val="00B45D7A"/>
    <w:rsid w:val="00B45E6D"/>
    <w:rsid w:val="00B46263"/>
    <w:rsid w:val="00B467C5"/>
    <w:rsid w:val="00B46C9E"/>
    <w:rsid w:val="00B46D80"/>
    <w:rsid w:val="00B46DA8"/>
    <w:rsid w:val="00B4745C"/>
    <w:rsid w:val="00B475F8"/>
    <w:rsid w:val="00B47C31"/>
    <w:rsid w:val="00B47EAA"/>
    <w:rsid w:val="00B50003"/>
    <w:rsid w:val="00B50439"/>
    <w:rsid w:val="00B509EF"/>
    <w:rsid w:val="00B50B19"/>
    <w:rsid w:val="00B50C7D"/>
    <w:rsid w:val="00B50D8F"/>
    <w:rsid w:val="00B50F96"/>
    <w:rsid w:val="00B51184"/>
    <w:rsid w:val="00B51215"/>
    <w:rsid w:val="00B512D2"/>
    <w:rsid w:val="00B513CE"/>
    <w:rsid w:val="00B5140A"/>
    <w:rsid w:val="00B5142C"/>
    <w:rsid w:val="00B51526"/>
    <w:rsid w:val="00B515F4"/>
    <w:rsid w:val="00B51625"/>
    <w:rsid w:val="00B51722"/>
    <w:rsid w:val="00B51959"/>
    <w:rsid w:val="00B51ECE"/>
    <w:rsid w:val="00B51F68"/>
    <w:rsid w:val="00B5261F"/>
    <w:rsid w:val="00B526FA"/>
    <w:rsid w:val="00B52ACD"/>
    <w:rsid w:val="00B52C64"/>
    <w:rsid w:val="00B52E11"/>
    <w:rsid w:val="00B52EF0"/>
    <w:rsid w:val="00B52FC6"/>
    <w:rsid w:val="00B53136"/>
    <w:rsid w:val="00B531E1"/>
    <w:rsid w:val="00B5325B"/>
    <w:rsid w:val="00B53762"/>
    <w:rsid w:val="00B53926"/>
    <w:rsid w:val="00B53B7E"/>
    <w:rsid w:val="00B5425F"/>
    <w:rsid w:val="00B5449B"/>
    <w:rsid w:val="00B5462E"/>
    <w:rsid w:val="00B547CF"/>
    <w:rsid w:val="00B54ACF"/>
    <w:rsid w:val="00B54B21"/>
    <w:rsid w:val="00B54D8C"/>
    <w:rsid w:val="00B54E19"/>
    <w:rsid w:val="00B550B9"/>
    <w:rsid w:val="00B551CB"/>
    <w:rsid w:val="00B55396"/>
    <w:rsid w:val="00B559E6"/>
    <w:rsid w:val="00B559E8"/>
    <w:rsid w:val="00B55A2E"/>
    <w:rsid w:val="00B55B24"/>
    <w:rsid w:val="00B55EE8"/>
    <w:rsid w:val="00B5604B"/>
    <w:rsid w:val="00B561AE"/>
    <w:rsid w:val="00B56334"/>
    <w:rsid w:val="00B56429"/>
    <w:rsid w:val="00B5652C"/>
    <w:rsid w:val="00B56669"/>
    <w:rsid w:val="00B5694F"/>
    <w:rsid w:val="00B56D5C"/>
    <w:rsid w:val="00B573D2"/>
    <w:rsid w:val="00B575B1"/>
    <w:rsid w:val="00B579DA"/>
    <w:rsid w:val="00B579E3"/>
    <w:rsid w:val="00B6005A"/>
    <w:rsid w:val="00B6005D"/>
    <w:rsid w:val="00B60B9B"/>
    <w:rsid w:val="00B615B3"/>
    <w:rsid w:val="00B61682"/>
    <w:rsid w:val="00B616F4"/>
    <w:rsid w:val="00B61707"/>
    <w:rsid w:val="00B619ED"/>
    <w:rsid w:val="00B619EE"/>
    <w:rsid w:val="00B61B1C"/>
    <w:rsid w:val="00B61D5F"/>
    <w:rsid w:val="00B61FE1"/>
    <w:rsid w:val="00B620B2"/>
    <w:rsid w:val="00B6218B"/>
    <w:rsid w:val="00B6220D"/>
    <w:rsid w:val="00B625D6"/>
    <w:rsid w:val="00B62682"/>
    <w:rsid w:val="00B62926"/>
    <w:rsid w:val="00B62A4B"/>
    <w:rsid w:val="00B62B7E"/>
    <w:rsid w:val="00B62CB2"/>
    <w:rsid w:val="00B62E6E"/>
    <w:rsid w:val="00B63085"/>
    <w:rsid w:val="00B6316F"/>
    <w:rsid w:val="00B631C0"/>
    <w:rsid w:val="00B63246"/>
    <w:rsid w:val="00B6336F"/>
    <w:rsid w:val="00B634F2"/>
    <w:rsid w:val="00B63547"/>
    <w:rsid w:val="00B63876"/>
    <w:rsid w:val="00B63AC8"/>
    <w:rsid w:val="00B6406D"/>
    <w:rsid w:val="00B64297"/>
    <w:rsid w:val="00B64434"/>
    <w:rsid w:val="00B64576"/>
    <w:rsid w:val="00B64900"/>
    <w:rsid w:val="00B64C54"/>
    <w:rsid w:val="00B650FC"/>
    <w:rsid w:val="00B65173"/>
    <w:rsid w:val="00B652EF"/>
    <w:rsid w:val="00B65354"/>
    <w:rsid w:val="00B65802"/>
    <w:rsid w:val="00B65881"/>
    <w:rsid w:val="00B6595F"/>
    <w:rsid w:val="00B65C55"/>
    <w:rsid w:val="00B66437"/>
    <w:rsid w:val="00B66501"/>
    <w:rsid w:val="00B665E1"/>
    <w:rsid w:val="00B66646"/>
    <w:rsid w:val="00B66648"/>
    <w:rsid w:val="00B66684"/>
    <w:rsid w:val="00B6682C"/>
    <w:rsid w:val="00B66B4D"/>
    <w:rsid w:val="00B66DD1"/>
    <w:rsid w:val="00B66E5F"/>
    <w:rsid w:val="00B670A6"/>
    <w:rsid w:val="00B67171"/>
    <w:rsid w:val="00B672E0"/>
    <w:rsid w:val="00B675F8"/>
    <w:rsid w:val="00B67629"/>
    <w:rsid w:val="00B67676"/>
    <w:rsid w:val="00B67A40"/>
    <w:rsid w:val="00B67D91"/>
    <w:rsid w:val="00B70466"/>
    <w:rsid w:val="00B70515"/>
    <w:rsid w:val="00B707B4"/>
    <w:rsid w:val="00B70AAC"/>
    <w:rsid w:val="00B70E5B"/>
    <w:rsid w:val="00B710B1"/>
    <w:rsid w:val="00B710FB"/>
    <w:rsid w:val="00B712DE"/>
    <w:rsid w:val="00B7133C"/>
    <w:rsid w:val="00B71399"/>
    <w:rsid w:val="00B713BE"/>
    <w:rsid w:val="00B71B21"/>
    <w:rsid w:val="00B71C9F"/>
    <w:rsid w:val="00B71E47"/>
    <w:rsid w:val="00B71E80"/>
    <w:rsid w:val="00B722EE"/>
    <w:rsid w:val="00B72AF7"/>
    <w:rsid w:val="00B72C2D"/>
    <w:rsid w:val="00B72C49"/>
    <w:rsid w:val="00B72C6F"/>
    <w:rsid w:val="00B7332F"/>
    <w:rsid w:val="00B7338F"/>
    <w:rsid w:val="00B733D3"/>
    <w:rsid w:val="00B737ED"/>
    <w:rsid w:val="00B73853"/>
    <w:rsid w:val="00B73A5E"/>
    <w:rsid w:val="00B73D41"/>
    <w:rsid w:val="00B73FE3"/>
    <w:rsid w:val="00B74159"/>
    <w:rsid w:val="00B7425A"/>
    <w:rsid w:val="00B74540"/>
    <w:rsid w:val="00B74723"/>
    <w:rsid w:val="00B7497C"/>
    <w:rsid w:val="00B749EF"/>
    <w:rsid w:val="00B74B29"/>
    <w:rsid w:val="00B74CB2"/>
    <w:rsid w:val="00B74DF8"/>
    <w:rsid w:val="00B75060"/>
    <w:rsid w:val="00B756D2"/>
    <w:rsid w:val="00B7576C"/>
    <w:rsid w:val="00B75987"/>
    <w:rsid w:val="00B759CF"/>
    <w:rsid w:val="00B759D5"/>
    <w:rsid w:val="00B75A8B"/>
    <w:rsid w:val="00B75A96"/>
    <w:rsid w:val="00B765F2"/>
    <w:rsid w:val="00B76854"/>
    <w:rsid w:val="00B769A4"/>
    <w:rsid w:val="00B769E3"/>
    <w:rsid w:val="00B76AC2"/>
    <w:rsid w:val="00B76B21"/>
    <w:rsid w:val="00B76CEA"/>
    <w:rsid w:val="00B770C9"/>
    <w:rsid w:val="00B77492"/>
    <w:rsid w:val="00B77711"/>
    <w:rsid w:val="00B7783F"/>
    <w:rsid w:val="00B779A2"/>
    <w:rsid w:val="00B77A0D"/>
    <w:rsid w:val="00B800A2"/>
    <w:rsid w:val="00B80322"/>
    <w:rsid w:val="00B80361"/>
    <w:rsid w:val="00B80363"/>
    <w:rsid w:val="00B803B0"/>
    <w:rsid w:val="00B809AC"/>
    <w:rsid w:val="00B81246"/>
    <w:rsid w:val="00B81384"/>
    <w:rsid w:val="00B813EE"/>
    <w:rsid w:val="00B81734"/>
    <w:rsid w:val="00B81863"/>
    <w:rsid w:val="00B819FE"/>
    <w:rsid w:val="00B81A4B"/>
    <w:rsid w:val="00B81A56"/>
    <w:rsid w:val="00B81EBF"/>
    <w:rsid w:val="00B81F5E"/>
    <w:rsid w:val="00B82046"/>
    <w:rsid w:val="00B8243C"/>
    <w:rsid w:val="00B8259D"/>
    <w:rsid w:val="00B82625"/>
    <w:rsid w:val="00B826C7"/>
    <w:rsid w:val="00B8291B"/>
    <w:rsid w:val="00B8299A"/>
    <w:rsid w:val="00B82CD0"/>
    <w:rsid w:val="00B82D4A"/>
    <w:rsid w:val="00B83151"/>
    <w:rsid w:val="00B83286"/>
    <w:rsid w:val="00B83309"/>
    <w:rsid w:val="00B834E6"/>
    <w:rsid w:val="00B83842"/>
    <w:rsid w:val="00B838D5"/>
    <w:rsid w:val="00B83AFE"/>
    <w:rsid w:val="00B83D03"/>
    <w:rsid w:val="00B83D0B"/>
    <w:rsid w:val="00B83DBA"/>
    <w:rsid w:val="00B8447C"/>
    <w:rsid w:val="00B847C0"/>
    <w:rsid w:val="00B848E6"/>
    <w:rsid w:val="00B84A46"/>
    <w:rsid w:val="00B84B65"/>
    <w:rsid w:val="00B84B93"/>
    <w:rsid w:val="00B84C6A"/>
    <w:rsid w:val="00B84E52"/>
    <w:rsid w:val="00B8517F"/>
    <w:rsid w:val="00B855F4"/>
    <w:rsid w:val="00B85671"/>
    <w:rsid w:val="00B8569A"/>
    <w:rsid w:val="00B85824"/>
    <w:rsid w:val="00B858FF"/>
    <w:rsid w:val="00B85981"/>
    <w:rsid w:val="00B85A3B"/>
    <w:rsid w:val="00B85A47"/>
    <w:rsid w:val="00B85AB7"/>
    <w:rsid w:val="00B862D2"/>
    <w:rsid w:val="00B86589"/>
    <w:rsid w:val="00B867AC"/>
    <w:rsid w:val="00B86B66"/>
    <w:rsid w:val="00B8700C"/>
    <w:rsid w:val="00B87300"/>
    <w:rsid w:val="00B87372"/>
    <w:rsid w:val="00B87821"/>
    <w:rsid w:val="00B87D8D"/>
    <w:rsid w:val="00B87E70"/>
    <w:rsid w:val="00B905EB"/>
    <w:rsid w:val="00B90609"/>
    <w:rsid w:val="00B90633"/>
    <w:rsid w:val="00B9092D"/>
    <w:rsid w:val="00B90B31"/>
    <w:rsid w:val="00B90C8E"/>
    <w:rsid w:val="00B90E6E"/>
    <w:rsid w:val="00B9102A"/>
    <w:rsid w:val="00B9110D"/>
    <w:rsid w:val="00B91155"/>
    <w:rsid w:val="00B915BF"/>
    <w:rsid w:val="00B919FA"/>
    <w:rsid w:val="00B91AA6"/>
    <w:rsid w:val="00B92A13"/>
    <w:rsid w:val="00B92A8B"/>
    <w:rsid w:val="00B92AFD"/>
    <w:rsid w:val="00B92B19"/>
    <w:rsid w:val="00B92D9D"/>
    <w:rsid w:val="00B92E90"/>
    <w:rsid w:val="00B93708"/>
    <w:rsid w:val="00B93867"/>
    <w:rsid w:val="00B93A40"/>
    <w:rsid w:val="00B9430F"/>
    <w:rsid w:val="00B9437C"/>
    <w:rsid w:val="00B943DE"/>
    <w:rsid w:val="00B9446B"/>
    <w:rsid w:val="00B946CA"/>
    <w:rsid w:val="00B94985"/>
    <w:rsid w:val="00B94A9D"/>
    <w:rsid w:val="00B94D3F"/>
    <w:rsid w:val="00B951C3"/>
    <w:rsid w:val="00B954E0"/>
    <w:rsid w:val="00B9559C"/>
    <w:rsid w:val="00B955F1"/>
    <w:rsid w:val="00B9565C"/>
    <w:rsid w:val="00B957C3"/>
    <w:rsid w:val="00B958C9"/>
    <w:rsid w:val="00B95AA6"/>
    <w:rsid w:val="00B95D60"/>
    <w:rsid w:val="00B95DF8"/>
    <w:rsid w:val="00B95FC5"/>
    <w:rsid w:val="00B96150"/>
    <w:rsid w:val="00B9627E"/>
    <w:rsid w:val="00B96907"/>
    <w:rsid w:val="00B96CF2"/>
    <w:rsid w:val="00B96DA6"/>
    <w:rsid w:val="00B96EE0"/>
    <w:rsid w:val="00B96F58"/>
    <w:rsid w:val="00B976A5"/>
    <w:rsid w:val="00B9772E"/>
    <w:rsid w:val="00B97BD6"/>
    <w:rsid w:val="00B97C98"/>
    <w:rsid w:val="00B97F3C"/>
    <w:rsid w:val="00B97F96"/>
    <w:rsid w:val="00BA05C3"/>
    <w:rsid w:val="00BA0AEF"/>
    <w:rsid w:val="00BA0B09"/>
    <w:rsid w:val="00BA0B50"/>
    <w:rsid w:val="00BA0B74"/>
    <w:rsid w:val="00BA0BA2"/>
    <w:rsid w:val="00BA0C84"/>
    <w:rsid w:val="00BA0F03"/>
    <w:rsid w:val="00BA108B"/>
    <w:rsid w:val="00BA1128"/>
    <w:rsid w:val="00BA12B2"/>
    <w:rsid w:val="00BA1562"/>
    <w:rsid w:val="00BA15E2"/>
    <w:rsid w:val="00BA1D28"/>
    <w:rsid w:val="00BA1E3E"/>
    <w:rsid w:val="00BA1EA5"/>
    <w:rsid w:val="00BA1FAC"/>
    <w:rsid w:val="00BA1FD9"/>
    <w:rsid w:val="00BA2006"/>
    <w:rsid w:val="00BA200A"/>
    <w:rsid w:val="00BA21E9"/>
    <w:rsid w:val="00BA23BE"/>
    <w:rsid w:val="00BA2493"/>
    <w:rsid w:val="00BA2768"/>
    <w:rsid w:val="00BA2CA7"/>
    <w:rsid w:val="00BA2CD9"/>
    <w:rsid w:val="00BA2D75"/>
    <w:rsid w:val="00BA2F7A"/>
    <w:rsid w:val="00BA3736"/>
    <w:rsid w:val="00BA3931"/>
    <w:rsid w:val="00BA3E4D"/>
    <w:rsid w:val="00BA3F6B"/>
    <w:rsid w:val="00BA3FFF"/>
    <w:rsid w:val="00BA410F"/>
    <w:rsid w:val="00BA41B1"/>
    <w:rsid w:val="00BA43F3"/>
    <w:rsid w:val="00BA4448"/>
    <w:rsid w:val="00BA4456"/>
    <w:rsid w:val="00BA4529"/>
    <w:rsid w:val="00BA491C"/>
    <w:rsid w:val="00BA49E5"/>
    <w:rsid w:val="00BA4A04"/>
    <w:rsid w:val="00BA4B8C"/>
    <w:rsid w:val="00BA4BA7"/>
    <w:rsid w:val="00BA4C06"/>
    <w:rsid w:val="00BA4CF9"/>
    <w:rsid w:val="00BA4D10"/>
    <w:rsid w:val="00BA4FB0"/>
    <w:rsid w:val="00BA50D8"/>
    <w:rsid w:val="00BA527C"/>
    <w:rsid w:val="00BA5307"/>
    <w:rsid w:val="00BA534B"/>
    <w:rsid w:val="00BA57C7"/>
    <w:rsid w:val="00BA5A85"/>
    <w:rsid w:val="00BA5ABE"/>
    <w:rsid w:val="00BA6129"/>
    <w:rsid w:val="00BA639E"/>
    <w:rsid w:val="00BA63B3"/>
    <w:rsid w:val="00BA6448"/>
    <w:rsid w:val="00BA64AB"/>
    <w:rsid w:val="00BA6705"/>
    <w:rsid w:val="00BA68C6"/>
    <w:rsid w:val="00BA68D7"/>
    <w:rsid w:val="00BA6CD5"/>
    <w:rsid w:val="00BA6D54"/>
    <w:rsid w:val="00BA7014"/>
    <w:rsid w:val="00BA76B5"/>
    <w:rsid w:val="00BA7730"/>
    <w:rsid w:val="00BA784D"/>
    <w:rsid w:val="00BA78A3"/>
    <w:rsid w:val="00BA7CD2"/>
    <w:rsid w:val="00BB03AD"/>
    <w:rsid w:val="00BB0870"/>
    <w:rsid w:val="00BB0943"/>
    <w:rsid w:val="00BB0CCA"/>
    <w:rsid w:val="00BB1221"/>
    <w:rsid w:val="00BB1394"/>
    <w:rsid w:val="00BB1719"/>
    <w:rsid w:val="00BB173C"/>
    <w:rsid w:val="00BB197E"/>
    <w:rsid w:val="00BB19F0"/>
    <w:rsid w:val="00BB1CCE"/>
    <w:rsid w:val="00BB1E2D"/>
    <w:rsid w:val="00BB1E6C"/>
    <w:rsid w:val="00BB274A"/>
    <w:rsid w:val="00BB310A"/>
    <w:rsid w:val="00BB34D1"/>
    <w:rsid w:val="00BB357F"/>
    <w:rsid w:val="00BB361A"/>
    <w:rsid w:val="00BB3858"/>
    <w:rsid w:val="00BB3960"/>
    <w:rsid w:val="00BB3A37"/>
    <w:rsid w:val="00BB3A63"/>
    <w:rsid w:val="00BB3C2C"/>
    <w:rsid w:val="00BB3CB3"/>
    <w:rsid w:val="00BB3CE0"/>
    <w:rsid w:val="00BB3EB1"/>
    <w:rsid w:val="00BB402C"/>
    <w:rsid w:val="00BB40EC"/>
    <w:rsid w:val="00BB42DC"/>
    <w:rsid w:val="00BB44E7"/>
    <w:rsid w:val="00BB47B0"/>
    <w:rsid w:val="00BB48AE"/>
    <w:rsid w:val="00BB4C41"/>
    <w:rsid w:val="00BB4D31"/>
    <w:rsid w:val="00BB4D4F"/>
    <w:rsid w:val="00BB4D8C"/>
    <w:rsid w:val="00BB50CE"/>
    <w:rsid w:val="00BB539E"/>
    <w:rsid w:val="00BB5636"/>
    <w:rsid w:val="00BB569E"/>
    <w:rsid w:val="00BB58F4"/>
    <w:rsid w:val="00BB5BB7"/>
    <w:rsid w:val="00BB5EB9"/>
    <w:rsid w:val="00BB610C"/>
    <w:rsid w:val="00BB61CC"/>
    <w:rsid w:val="00BB6225"/>
    <w:rsid w:val="00BB634C"/>
    <w:rsid w:val="00BB66CC"/>
    <w:rsid w:val="00BB699E"/>
    <w:rsid w:val="00BB6A8F"/>
    <w:rsid w:val="00BB6BB7"/>
    <w:rsid w:val="00BB6CAA"/>
    <w:rsid w:val="00BB6F86"/>
    <w:rsid w:val="00BB71C8"/>
    <w:rsid w:val="00BB7644"/>
    <w:rsid w:val="00BB7E34"/>
    <w:rsid w:val="00BB7E4D"/>
    <w:rsid w:val="00BB7EEA"/>
    <w:rsid w:val="00BC0044"/>
    <w:rsid w:val="00BC00F1"/>
    <w:rsid w:val="00BC0152"/>
    <w:rsid w:val="00BC0158"/>
    <w:rsid w:val="00BC034C"/>
    <w:rsid w:val="00BC0457"/>
    <w:rsid w:val="00BC0575"/>
    <w:rsid w:val="00BC0745"/>
    <w:rsid w:val="00BC1145"/>
    <w:rsid w:val="00BC1298"/>
    <w:rsid w:val="00BC1531"/>
    <w:rsid w:val="00BC1557"/>
    <w:rsid w:val="00BC1590"/>
    <w:rsid w:val="00BC162F"/>
    <w:rsid w:val="00BC1748"/>
    <w:rsid w:val="00BC17B7"/>
    <w:rsid w:val="00BC1870"/>
    <w:rsid w:val="00BC19F9"/>
    <w:rsid w:val="00BC1D72"/>
    <w:rsid w:val="00BC1FD1"/>
    <w:rsid w:val="00BC2108"/>
    <w:rsid w:val="00BC226F"/>
    <w:rsid w:val="00BC235A"/>
    <w:rsid w:val="00BC250A"/>
    <w:rsid w:val="00BC2510"/>
    <w:rsid w:val="00BC27B2"/>
    <w:rsid w:val="00BC2AAA"/>
    <w:rsid w:val="00BC2B0A"/>
    <w:rsid w:val="00BC2BEA"/>
    <w:rsid w:val="00BC2D32"/>
    <w:rsid w:val="00BC2FFA"/>
    <w:rsid w:val="00BC311A"/>
    <w:rsid w:val="00BC31A1"/>
    <w:rsid w:val="00BC32EE"/>
    <w:rsid w:val="00BC332B"/>
    <w:rsid w:val="00BC3464"/>
    <w:rsid w:val="00BC36BB"/>
    <w:rsid w:val="00BC3871"/>
    <w:rsid w:val="00BC3968"/>
    <w:rsid w:val="00BC3ED0"/>
    <w:rsid w:val="00BC41E7"/>
    <w:rsid w:val="00BC4368"/>
    <w:rsid w:val="00BC445D"/>
    <w:rsid w:val="00BC4725"/>
    <w:rsid w:val="00BC48C0"/>
    <w:rsid w:val="00BC4B2B"/>
    <w:rsid w:val="00BC51FE"/>
    <w:rsid w:val="00BC546F"/>
    <w:rsid w:val="00BC553A"/>
    <w:rsid w:val="00BC56F9"/>
    <w:rsid w:val="00BC5B43"/>
    <w:rsid w:val="00BC5F5C"/>
    <w:rsid w:val="00BC65FB"/>
    <w:rsid w:val="00BC67A2"/>
    <w:rsid w:val="00BC6D99"/>
    <w:rsid w:val="00BC76CA"/>
    <w:rsid w:val="00BC77AD"/>
    <w:rsid w:val="00BC7B48"/>
    <w:rsid w:val="00BC7CB7"/>
    <w:rsid w:val="00BC7E90"/>
    <w:rsid w:val="00BC7EF6"/>
    <w:rsid w:val="00BD02B1"/>
    <w:rsid w:val="00BD0464"/>
    <w:rsid w:val="00BD0501"/>
    <w:rsid w:val="00BD129F"/>
    <w:rsid w:val="00BD1481"/>
    <w:rsid w:val="00BD16AB"/>
    <w:rsid w:val="00BD1A51"/>
    <w:rsid w:val="00BD1C81"/>
    <w:rsid w:val="00BD1DE3"/>
    <w:rsid w:val="00BD1FBE"/>
    <w:rsid w:val="00BD2155"/>
    <w:rsid w:val="00BD223A"/>
    <w:rsid w:val="00BD232F"/>
    <w:rsid w:val="00BD2568"/>
    <w:rsid w:val="00BD2BA8"/>
    <w:rsid w:val="00BD2C91"/>
    <w:rsid w:val="00BD2EC5"/>
    <w:rsid w:val="00BD2F68"/>
    <w:rsid w:val="00BD3063"/>
    <w:rsid w:val="00BD36A4"/>
    <w:rsid w:val="00BD3A8B"/>
    <w:rsid w:val="00BD3B1C"/>
    <w:rsid w:val="00BD4652"/>
    <w:rsid w:val="00BD4693"/>
    <w:rsid w:val="00BD48DA"/>
    <w:rsid w:val="00BD48F5"/>
    <w:rsid w:val="00BD4A4A"/>
    <w:rsid w:val="00BD4B21"/>
    <w:rsid w:val="00BD4B78"/>
    <w:rsid w:val="00BD4BE8"/>
    <w:rsid w:val="00BD4CB3"/>
    <w:rsid w:val="00BD4E13"/>
    <w:rsid w:val="00BD562E"/>
    <w:rsid w:val="00BD56DA"/>
    <w:rsid w:val="00BD56F0"/>
    <w:rsid w:val="00BD5763"/>
    <w:rsid w:val="00BD5813"/>
    <w:rsid w:val="00BD5ABC"/>
    <w:rsid w:val="00BD5B79"/>
    <w:rsid w:val="00BD5C1A"/>
    <w:rsid w:val="00BD5F9F"/>
    <w:rsid w:val="00BD6174"/>
    <w:rsid w:val="00BD6502"/>
    <w:rsid w:val="00BD661F"/>
    <w:rsid w:val="00BD69A7"/>
    <w:rsid w:val="00BD6AC9"/>
    <w:rsid w:val="00BD6AF9"/>
    <w:rsid w:val="00BD6DAA"/>
    <w:rsid w:val="00BD6DEF"/>
    <w:rsid w:val="00BD6E7D"/>
    <w:rsid w:val="00BD7030"/>
    <w:rsid w:val="00BD740A"/>
    <w:rsid w:val="00BD797D"/>
    <w:rsid w:val="00BD7B47"/>
    <w:rsid w:val="00BD7D98"/>
    <w:rsid w:val="00BD7F1E"/>
    <w:rsid w:val="00BE005F"/>
    <w:rsid w:val="00BE03FE"/>
    <w:rsid w:val="00BE042F"/>
    <w:rsid w:val="00BE0B6F"/>
    <w:rsid w:val="00BE103D"/>
    <w:rsid w:val="00BE1089"/>
    <w:rsid w:val="00BE11D6"/>
    <w:rsid w:val="00BE1450"/>
    <w:rsid w:val="00BE1B08"/>
    <w:rsid w:val="00BE1FF5"/>
    <w:rsid w:val="00BE201D"/>
    <w:rsid w:val="00BE219D"/>
    <w:rsid w:val="00BE22B6"/>
    <w:rsid w:val="00BE25F0"/>
    <w:rsid w:val="00BE2B9C"/>
    <w:rsid w:val="00BE2CAC"/>
    <w:rsid w:val="00BE3071"/>
    <w:rsid w:val="00BE3181"/>
    <w:rsid w:val="00BE3297"/>
    <w:rsid w:val="00BE3332"/>
    <w:rsid w:val="00BE3357"/>
    <w:rsid w:val="00BE340D"/>
    <w:rsid w:val="00BE3A0A"/>
    <w:rsid w:val="00BE3B56"/>
    <w:rsid w:val="00BE3CA3"/>
    <w:rsid w:val="00BE3D9B"/>
    <w:rsid w:val="00BE3F1A"/>
    <w:rsid w:val="00BE42AA"/>
    <w:rsid w:val="00BE42B9"/>
    <w:rsid w:val="00BE48A9"/>
    <w:rsid w:val="00BE4B03"/>
    <w:rsid w:val="00BE4B4C"/>
    <w:rsid w:val="00BE4BD7"/>
    <w:rsid w:val="00BE4C3B"/>
    <w:rsid w:val="00BE51A3"/>
    <w:rsid w:val="00BE5373"/>
    <w:rsid w:val="00BE5581"/>
    <w:rsid w:val="00BE55F0"/>
    <w:rsid w:val="00BE58D1"/>
    <w:rsid w:val="00BE59E7"/>
    <w:rsid w:val="00BE5DDE"/>
    <w:rsid w:val="00BE62B7"/>
    <w:rsid w:val="00BE63D8"/>
    <w:rsid w:val="00BE66E5"/>
    <w:rsid w:val="00BE68D3"/>
    <w:rsid w:val="00BE68E4"/>
    <w:rsid w:val="00BE69B4"/>
    <w:rsid w:val="00BE6A5D"/>
    <w:rsid w:val="00BE6BE7"/>
    <w:rsid w:val="00BE6C8B"/>
    <w:rsid w:val="00BE70DC"/>
    <w:rsid w:val="00BE737C"/>
    <w:rsid w:val="00BE73A3"/>
    <w:rsid w:val="00BE73E5"/>
    <w:rsid w:val="00BE7B47"/>
    <w:rsid w:val="00BE7D84"/>
    <w:rsid w:val="00BE7E7A"/>
    <w:rsid w:val="00BE7F4E"/>
    <w:rsid w:val="00BF00FB"/>
    <w:rsid w:val="00BF04BE"/>
    <w:rsid w:val="00BF0A36"/>
    <w:rsid w:val="00BF0C87"/>
    <w:rsid w:val="00BF0C97"/>
    <w:rsid w:val="00BF0CB8"/>
    <w:rsid w:val="00BF1544"/>
    <w:rsid w:val="00BF18BA"/>
    <w:rsid w:val="00BF19F9"/>
    <w:rsid w:val="00BF1EBA"/>
    <w:rsid w:val="00BF1FC8"/>
    <w:rsid w:val="00BF2141"/>
    <w:rsid w:val="00BF2549"/>
    <w:rsid w:val="00BF25FC"/>
    <w:rsid w:val="00BF26F1"/>
    <w:rsid w:val="00BF2816"/>
    <w:rsid w:val="00BF29E7"/>
    <w:rsid w:val="00BF2AF6"/>
    <w:rsid w:val="00BF2DDE"/>
    <w:rsid w:val="00BF2F1D"/>
    <w:rsid w:val="00BF3298"/>
    <w:rsid w:val="00BF3414"/>
    <w:rsid w:val="00BF36D7"/>
    <w:rsid w:val="00BF39ED"/>
    <w:rsid w:val="00BF3B2E"/>
    <w:rsid w:val="00BF3B71"/>
    <w:rsid w:val="00BF3C19"/>
    <w:rsid w:val="00BF405C"/>
    <w:rsid w:val="00BF4204"/>
    <w:rsid w:val="00BF42A5"/>
    <w:rsid w:val="00BF42B9"/>
    <w:rsid w:val="00BF488C"/>
    <w:rsid w:val="00BF4D5A"/>
    <w:rsid w:val="00BF4E49"/>
    <w:rsid w:val="00BF4F7C"/>
    <w:rsid w:val="00BF5002"/>
    <w:rsid w:val="00BF50E9"/>
    <w:rsid w:val="00BF52BC"/>
    <w:rsid w:val="00BF56B7"/>
    <w:rsid w:val="00BF583D"/>
    <w:rsid w:val="00BF5955"/>
    <w:rsid w:val="00BF5C77"/>
    <w:rsid w:val="00BF5FA8"/>
    <w:rsid w:val="00BF62E8"/>
    <w:rsid w:val="00BF66CB"/>
    <w:rsid w:val="00BF68D8"/>
    <w:rsid w:val="00BF6A23"/>
    <w:rsid w:val="00BF6BB6"/>
    <w:rsid w:val="00BF6F93"/>
    <w:rsid w:val="00BF6FF7"/>
    <w:rsid w:val="00BF711E"/>
    <w:rsid w:val="00BF7344"/>
    <w:rsid w:val="00BF7400"/>
    <w:rsid w:val="00BF77A0"/>
    <w:rsid w:val="00C001FA"/>
    <w:rsid w:val="00C00649"/>
    <w:rsid w:val="00C00B1D"/>
    <w:rsid w:val="00C00D27"/>
    <w:rsid w:val="00C00E45"/>
    <w:rsid w:val="00C01113"/>
    <w:rsid w:val="00C012C6"/>
    <w:rsid w:val="00C01375"/>
    <w:rsid w:val="00C01387"/>
    <w:rsid w:val="00C01707"/>
    <w:rsid w:val="00C01BEF"/>
    <w:rsid w:val="00C01C54"/>
    <w:rsid w:val="00C01F1C"/>
    <w:rsid w:val="00C02439"/>
    <w:rsid w:val="00C0243D"/>
    <w:rsid w:val="00C024B9"/>
    <w:rsid w:val="00C026F0"/>
    <w:rsid w:val="00C02919"/>
    <w:rsid w:val="00C02AB1"/>
    <w:rsid w:val="00C02D14"/>
    <w:rsid w:val="00C02E5A"/>
    <w:rsid w:val="00C031B4"/>
    <w:rsid w:val="00C032B8"/>
    <w:rsid w:val="00C03357"/>
    <w:rsid w:val="00C03394"/>
    <w:rsid w:val="00C03700"/>
    <w:rsid w:val="00C0380E"/>
    <w:rsid w:val="00C03BC7"/>
    <w:rsid w:val="00C0409A"/>
    <w:rsid w:val="00C0487E"/>
    <w:rsid w:val="00C048B6"/>
    <w:rsid w:val="00C04AC9"/>
    <w:rsid w:val="00C04B7A"/>
    <w:rsid w:val="00C04CD2"/>
    <w:rsid w:val="00C04D34"/>
    <w:rsid w:val="00C053A3"/>
    <w:rsid w:val="00C0568F"/>
    <w:rsid w:val="00C056AA"/>
    <w:rsid w:val="00C05948"/>
    <w:rsid w:val="00C05B22"/>
    <w:rsid w:val="00C05D9B"/>
    <w:rsid w:val="00C06240"/>
    <w:rsid w:val="00C06744"/>
    <w:rsid w:val="00C06762"/>
    <w:rsid w:val="00C06835"/>
    <w:rsid w:val="00C069F7"/>
    <w:rsid w:val="00C06A94"/>
    <w:rsid w:val="00C06B01"/>
    <w:rsid w:val="00C06B77"/>
    <w:rsid w:val="00C06E9A"/>
    <w:rsid w:val="00C071DC"/>
    <w:rsid w:val="00C075F1"/>
    <w:rsid w:val="00C0770A"/>
    <w:rsid w:val="00C07720"/>
    <w:rsid w:val="00C079E5"/>
    <w:rsid w:val="00C07A30"/>
    <w:rsid w:val="00C07BD3"/>
    <w:rsid w:val="00C102A2"/>
    <w:rsid w:val="00C10329"/>
    <w:rsid w:val="00C10461"/>
    <w:rsid w:val="00C1064C"/>
    <w:rsid w:val="00C106CF"/>
    <w:rsid w:val="00C107A4"/>
    <w:rsid w:val="00C107DB"/>
    <w:rsid w:val="00C1087F"/>
    <w:rsid w:val="00C1090C"/>
    <w:rsid w:val="00C1092A"/>
    <w:rsid w:val="00C10AF3"/>
    <w:rsid w:val="00C10DCF"/>
    <w:rsid w:val="00C10DF4"/>
    <w:rsid w:val="00C110D4"/>
    <w:rsid w:val="00C11515"/>
    <w:rsid w:val="00C11552"/>
    <w:rsid w:val="00C1177C"/>
    <w:rsid w:val="00C118AF"/>
    <w:rsid w:val="00C11ACD"/>
    <w:rsid w:val="00C11B6C"/>
    <w:rsid w:val="00C11BBB"/>
    <w:rsid w:val="00C11D16"/>
    <w:rsid w:val="00C11E40"/>
    <w:rsid w:val="00C124CC"/>
    <w:rsid w:val="00C126BB"/>
    <w:rsid w:val="00C131ED"/>
    <w:rsid w:val="00C13200"/>
    <w:rsid w:val="00C13499"/>
    <w:rsid w:val="00C13553"/>
    <w:rsid w:val="00C13B11"/>
    <w:rsid w:val="00C13D40"/>
    <w:rsid w:val="00C13F85"/>
    <w:rsid w:val="00C1417F"/>
    <w:rsid w:val="00C1437D"/>
    <w:rsid w:val="00C145C4"/>
    <w:rsid w:val="00C14682"/>
    <w:rsid w:val="00C14C4B"/>
    <w:rsid w:val="00C14C98"/>
    <w:rsid w:val="00C14D53"/>
    <w:rsid w:val="00C14DED"/>
    <w:rsid w:val="00C14F73"/>
    <w:rsid w:val="00C1555E"/>
    <w:rsid w:val="00C158D6"/>
    <w:rsid w:val="00C15955"/>
    <w:rsid w:val="00C159D4"/>
    <w:rsid w:val="00C16010"/>
    <w:rsid w:val="00C1632A"/>
    <w:rsid w:val="00C163C2"/>
    <w:rsid w:val="00C16850"/>
    <w:rsid w:val="00C16A53"/>
    <w:rsid w:val="00C16A87"/>
    <w:rsid w:val="00C17049"/>
    <w:rsid w:val="00C1721B"/>
    <w:rsid w:val="00C17352"/>
    <w:rsid w:val="00C179FD"/>
    <w:rsid w:val="00C17B82"/>
    <w:rsid w:val="00C17BB9"/>
    <w:rsid w:val="00C17BFC"/>
    <w:rsid w:val="00C17EBE"/>
    <w:rsid w:val="00C17EC5"/>
    <w:rsid w:val="00C17F58"/>
    <w:rsid w:val="00C201C9"/>
    <w:rsid w:val="00C203D7"/>
    <w:rsid w:val="00C20577"/>
    <w:rsid w:val="00C20705"/>
    <w:rsid w:val="00C20784"/>
    <w:rsid w:val="00C20861"/>
    <w:rsid w:val="00C20ADA"/>
    <w:rsid w:val="00C20B74"/>
    <w:rsid w:val="00C20C7B"/>
    <w:rsid w:val="00C2118A"/>
    <w:rsid w:val="00C21F02"/>
    <w:rsid w:val="00C226C2"/>
    <w:rsid w:val="00C22788"/>
    <w:rsid w:val="00C22827"/>
    <w:rsid w:val="00C2290A"/>
    <w:rsid w:val="00C2291A"/>
    <w:rsid w:val="00C22D19"/>
    <w:rsid w:val="00C22FC1"/>
    <w:rsid w:val="00C230D4"/>
    <w:rsid w:val="00C231FF"/>
    <w:rsid w:val="00C234A8"/>
    <w:rsid w:val="00C23A41"/>
    <w:rsid w:val="00C23E96"/>
    <w:rsid w:val="00C246CD"/>
    <w:rsid w:val="00C24925"/>
    <w:rsid w:val="00C24E45"/>
    <w:rsid w:val="00C25072"/>
    <w:rsid w:val="00C251EB"/>
    <w:rsid w:val="00C254CA"/>
    <w:rsid w:val="00C25CC8"/>
    <w:rsid w:val="00C25D3D"/>
    <w:rsid w:val="00C25D65"/>
    <w:rsid w:val="00C25DD3"/>
    <w:rsid w:val="00C2620D"/>
    <w:rsid w:val="00C2668A"/>
    <w:rsid w:val="00C26875"/>
    <w:rsid w:val="00C2692E"/>
    <w:rsid w:val="00C26A2D"/>
    <w:rsid w:val="00C27075"/>
    <w:rsid w:val="00C27091"/>
    <w:rsid w:val="00C275A2"/>
    <w:rsid w:val="00C275B4"/>
    <w:rsid w:val="00C278B1"/>
    <w:rsid w:val="00C27D0C"/>
    <w:rsid w:val="00C27DFA"/>
    <w:rsid w:val="00C27EF4"/>
    <w:rsid w:val="00C30231"/>
    <w:rsid w:val="00C303C7"/>
    <w:rsid w:val="00C3052B"/>
    <w:rsid w:val="00C30C76"/>
    <w:rsid w:val="00C30C7A"/>
    <w:rsid w:val="00C30D18"/>
    <w:rsid w:val="00C31064"/>
    <w:rsid w:val="00C310B0"/>
    <w:rsid w:val="00C31353"/>
    <w:rsid w:val="00C3151C"/>
    <w:rsid w:val="00C316A5"/>
    <w:rsid w:val="00C31712"/>
    <w:rsid w:val="00C31BD8"/>
    <w:rsid w:val="00C31D60"/>
    <w:rsid w:val="00C31ECB"/>
    <w:rsid w:val="00C31F5E"/>
    <w:rsid w:val="00C3205F"/>
    <w:rsid w:val="00C32302"/>
    <w:rsid w:val="00C3248F"/>
    <w:rsid w:val="00C324CE"/>
    <w:rsid w:val="00C32951"/>
    <w:rsid w:val="00C32ADA"/>
    <w:rsid w:val="00C32C56"/>
    <w:rsid w:val="00C32D76"/>
    <w:rsid w:val="00C32F1F"/>
    <w:rsid w:val="00C330B3"/>
    <w:rsid w:val="00C33357"/>
    <w:rsid w:val="00C33393"/>
    <w:rsid w:val="00C3397F"/>
    <w:rsid w:val="00C33C2D"/>
    <w:rsid w:val="00C33E33"/>
    <w:rsid w:val="00C33E44"/>
    <w:rsid w:val="00C341E0"/>
    <w:rsid w:val="00C34371"/>
    <w:rsid w:val="00C3442D"/>
    <w:rsid w:val="00C345EF"/>
    <w:rsid w:val="00C34A1F"/>
    <w:rsid w:val="00C34E25"/>
    <w:rsid w:val="00C35065"/>
    <w:rsid w:val="00C35284"/>
    <w:rsid w:val="00C3536C"/>
    <w:rsid w:val="00C35468"/>
    <w:rsid w:val="00C35549"/>
    <w:rsid w:val="00C35745"/>
    <w:rsid w:val="00C35878"/>
    <w:rsid w:val="00C35927"/>
    <w:rsid w:val="00C35A16"/>
    <w:rsid w:val="00C35BC1"/>
    <w:rsid w:val="00C36455"/>
    <w:rsid w:val="00C3646A"/>
    <w:rsid w:val="00C36885"/>
    <w:rsid w:val="00C36F0E"/>
    <w:rsid w:val="00C36F0F"/>
    <w:rsid w:val="00C370EC"/>
    <w:rsid w:val="00C3753D"/>
    <w:rsid w:val="00C37691"/>
    <w:rsid w:val="00C37AC0"/>
    <w:rsid w:val="00C37B1E"/>
    <w:rsid w:val="00C37C23"/>
    <w:rsid w:val="00C37CC9"/>
    <w:rsid w:val="00C37E25"/>
    <w:rsid w:val="00C40792"/>
    <w:rsid w:val="00C40A27"/>
    <w:rsid w:val="00C40BF7"/>
    <w:rsid w:val="00C40F1E"/>
    <w:rsid w:val="00C410B1"/>
    <w:rsid w:val="00C417D3"/>
    <w:rsid w:val="00C4181E"/>
    <w:rsid w:val="00C41B77"/>
    <w:rsid w:val="00C41ED7"/>
    <w:rsid w:val="00C42192"/>
    <w:rsid w:val="00C42475"/>
    <w:rsid w:val="00C42636"/>
    <w:rsid w:val="00C4264E"/>
    <w:rsid w:val="00C42769"/>
    <w:rsid w:val="00C42909"/>
    <w:rsid w:val="00C42984"/>
    <w:rsid w:val="00C42DD3"/>
    <w:rsid w:val="00C42E87"/>
    <w:rsid w:val="00C43128"/>
    <w:rsid w:val="00C43156"/>
    <w:rsid w:val="00C432F8"/>
    <w:rsid w:val="00C433D8"/>
    <w:rsid w:val="00C43773"/>
    <w:rsid w:val="00C43790"/>
    <w:rsid w:val="00C43A55"/>
    <w:rsid w:val="00C43D07"/>
    <w:rsid w:val="00C43D5F"/>
    <w:rsid w:val="00C43E50"/>
    <w:rsid w:val="00C43E68"/>
    <w:rsid w:val="00C43F2A"/>
    <w:rsid w:val="00C43F6D"/>
    <w:rsid w:val="00C43FCB"/>
    <w:rsid w:val="00C4424D"/>
    <w:rsid w:val="00C4452E"/>
    <w:rsid w:val="00C445EF"/>
    <w:rsid w:val="00C44853"/>
    <w:rsid w:val="00C4493C"/>
    <w:rsid w:val="00C44B07"/>
    <w:rsid w:val="00C44FE4"/>
    <w:rsid w:val="00C45505"/>
    <w:rsid w:val="00C456A8"/>
    <w:rsid w:val="00C4596E"/>
    <w:rsid w:val="00C45A6B"/>
    <w:rsid w:val="00C45BE9"/>
    <w:rsid w:val="00C45E85"/>
    <w:rsid w:val="00C466B6"/>
    <w:rsid w:val="00C467AF"/>
    <w:rsid w:val="00C468EC"/>
    <w:rsid w:val="00C469F1"/>
    <w:rsid w:val="00C46BB5"/>
    <w:rsid w:val="00C46C6C"/>
    <w:rsid w:val="00C46C9C"/>
    <w:rsid w:val="00C46D22"/>
    <w:rsid w:val="00C46FBB"/>
    <w:rsid w:val="00C46FE2"/>
    <w:rsid w:val="00C47092"/>
    <w:rsid w:val="00C47569"/>
    <w:rsid w:val="00C4763D"/>
    <w:rsid w:val="00C4786E"/>
    <w:rsid w:val="00C47B89"/>
    <w:rsid w:val="00C47CDC"/>
    <w:rsid w:val="00C47F32"/>
    <w:rsid w:val="00C5072B"/>
    <w:rsid w:val="00C50832"/>
    <w:rsid w:val="00C50862"/>
    <w:rsid w:val="00C509C0"/>
    <w:rsid w:val="00C51224"/>
    <w:rsid w:val="00C5138C"/>
    <w:rsid w:val="00C5154D"/>
    <w:rsid w:val="00C515A4"/>
    <w:rsid w:val="00C515E8"/>
    <w:rsid w:val="00C5173C"/>
    <w:rsid w:val="00C51A59"/>
    <w:rsid w:val="00C51CE6"/>
    <w:rsid w:val="00C51D2F"/>
    <w:rsid w:val="00C51DD6"/>
    <w:rsid w:val="00C51EC4"/>
    <w:rsid w:val="00C5222D"/>
    <w:rsid w:val="00C523EA"/>
    <w:rsid w:val="00C52546"/>
    <w:rsid w:val="00C5264D"/>
    <w:rsid w:val="00C527F3"/>
    <w:rsid w:val="00C527F4"/>
    <w:rsid w:val="00C5284E"/>
    <w:rsid w:val="00C52A60"/>
    <w:rsid w:val="00C52BB9"/>
    <w:rsid w:val="00C52BE8"/>
    <w:rsid w:val="00C52DE1"/>
    <w:rsid w:val="00C52F6E"/>
    <w:rsid w:val="00C530BC"/>
    <w:rsid w:val="00C530E6"/>
    <w:rsid w:val="00C53227"/>
    <w:rsid w:val="00C534FD"/>
    <w:rsid w:val="00C537AE"/>
    <w:rsid w:val="00C5384B"/>
    <w:rsid w:val="00C53A58"/>
    <w:rsid w:val="00C53ADB"/>
    <w:rsid w:val="00C53D87"/>
    <w:rsid w:val="00C54369"/>
    <w:rsid w:val="00C5446F"/>
    <w:rsid w:val="00C5460A"/>
    <w:rsid w:val="00C5490D"/>
    <w:rsid w:val="00C5497E"/>
    <w:rsid w:val="00C54BC1"/>
    <w:rsid w:val="00C54E2F"/>
    <w:rsid w:val="00C54F9B"/>
    <w:rsid w:val="00C55731"/>
    <w:rsid w:val="00C55871"/>
    <w:rsid w:val="00C55AD1"/>
    <w:rsid w:val="00C55BB2"/>
    <w:rsid w:val="00C55CF3"/>
    <w:rsid w:val="00C55F17"/>
    <w:rsid w:val="00C560EC"/>
    <w:rsid w:val="00C561EB"/>
    <w:rsid w:val="00C56235"/>
    <w:rsid w:val="00C565EE"/>
    <w:rsid w:val="00C56725"/>
    <w:rsid w:val="00C56CC4"/>
    <w:rsid w:val="00C56D75"/>
    <w:rsid w:val="00C56DD0"/>
    <w:rsid w:val="00C56EF6"/>
    <w:rsid w:val="00C56F30"/>
    <w:rsid w:val="00C572CA"/>
    <w:rsid w:val="00C57A16"/>
    <w:rsid w:val="00C600E5"/>
    <w:rsid w:val="00C6024A"/>
    <w:rsid w:val="00C6040B"/>
    <w:rsid w:val="00C60927"/>
    <w:rsid w:val="00C612DB"/>
    <w:rsid w:val="00C61397"/>
    <w:rsid w:val="00C613E5"/>
    <w:rsid w:val="00C61BBD"/>
    <w:rsid w:val="00C61C30"/>
    <w:rsid w:val="00C61D23"/>
    <w:rsid w:val="00C62232"/>
    <w:rsid w:val="00C62263"/>
    <w:rsid w:val="00C625D5"/>
    <w:rsid w:val="00C625E8"/>
    <w:rsid w:val="00C62635"/>
    <w:rsid w:val="00C62673"/>
    <w:rsid w:val="00C628D5"/>
    <w:rsid w:val="00C62C30"/>
    <w:rsid w:val="00C62E3A"/>
    <w:rsid w:val="00C62E4E"/>
    <w:rsid w:val="00C62EBE"/>
    <w:rsid w:val="00C63028"/>
    <w:rsid w:val="00C63175"/>
    <w:rsid w:val="00C631C7"/>
    <w:rsid w:val="00C631E7"/>
    <w:rsid w:val="00C633C5"/>
    <w:rsid w:val="00C633CD"/>
    <w:rsid w:val="00C635BD"/>
    <w:rsid w:val="00C6361C"/>
    <w:rsid w:val="00C6373C"/>
    <w:rsid w:val="00C637C5"/>
    <w:rsid w:val="00C63883"/>
    <w:rsid w:val="00C64346"/>
    <w:rsid w:val="00C64797"/>
    <w:rsid w:val="00C647BA"/>
    <w:rsid w:val="00C6484D"/>
    <w:rsid w:val="00C6493E"/>
    <w:rsid w:val="00C64BA8"/>
    <w:rsid w:val="00C6506E"/>
    <w:rsid w:val="00C6537D"/>
    <w:rsid w:val="00C65545"/>
    <w:rsid w:val="00C65794"/>
    <w:rsid w:val="00C6586E"/>
    <w:rsid w:val="00C65A29"/>
    <w:rsid w:val="00C65AF5"/>
    <w:rsid w:val="00C65B58"/>
    <w:rsid w:val="00C65CAE"/>
    <w:rsid w:val="00C65EDE"/>
    <w:rsid w:val="00C66078"/>
    <w:rsid w:val="00C660D1"/>
    <w:rsid w:val="00C665F0"/>
    <w:rsid w:val="00C666C9"/>
    <w:rsid w:val="00C66D70"/>
    <w:rsid w:val="00C66FC5"/>
    <w:rsid w:val="00C67482"/>
    <w:rsid w:val="00C674DB"/>
    <w:rsid w:val="00C67580"/>
    <w:rsid w:val="00C677FE"/>
    <w:rsid w:val="00C67926"/>
    <w:rsid w:val="00C700D5"/>
    <w:rsid w:val="00C701C7"/>
    <w:rsid w:val="00C706B3"/>
    <w:rsid w:val="00C706DC"/>
    <w:rsid w:val="00C70765"/>
    <w:rsid w:val="00C707F3"/>
    <w:rsid w:val="00C709AB"/>
    <w:rsid w:val="00C709BC"/>
    <w:rsid w:val="00C709CB"/>
    <w:rsid w:val="00C70B0A"/>
    <w:rsid w:val="00C70B3A"/>
    <w:rsid w:val="00C70CB1"/>
    <w:rsid w:val="00C70CDF"/>
    <w:rsid w:val="00C70E19"/>
    <w:rsid w:val="00C71096"/>
    <w:rsid w:val="00C71488"/>
    <w:rsid w:val="00C71A2A"/>
    <w:rsid w:val="00C71CAA"/>
    <w:rsid w:val="00C71DCF"/>
    <w:rsid w:val="00C71E47"/>
    <w:rsid w:val="00C71FDD"/>
    <w:rsid w:val="00C71FEC"/>
    <w:rsid w:val="00C72048"/>
    <w:rsid w:val="00C7209A"/>
    <w:rsid w:val="00C725FE"/>
    <w:rsid w:val="00C72746"/>
    <w:rsid w:val="00C72915"/>
    <w:rsid w:val="00C72AD5"/>
    <w:rsid w:val="00C72D6A"/>
    <w:rsid w:val="00C72F7D"/>
    <w:rsid w:val="00C731BA"/>
    <w:rsid w:val="00C73601"/>
    <w:rsid w:val="00C73946"/>
    <w:rsid w:val="00C73A3D"/>
    <w:rsid w:val="00C73AF8"/>
    <w:rsid w:val="00C74116"/>
    <w:rsid w:val="00C74192"/>
    <w:rsid w:val="00C742B9"/>
    <w:rsid w:val="00C742CF"/>
    <w:rsid w:val="00C742DB"/>
    <w:rsid w:val="00C74351"/>
    <w:rsid w:val="00C74606"/>
    <w:rsid w:val="00C74720"/>
    <w:rsid w:val="00C74B45"/>
    <w:rsid w:val="00C74C20"/>
    <w:rsid w:val="00C751A9"/>
    <w:rsid w:val="00C75312"/>
    <w:rsid w:val="00C75327"/>
    <w:rsid w:val="00C7558F"/>
    <w:rsid w:val="00C75696"/>
    <w:rsid w:val="00C7572F"/>
    <w:rsid w:val="00C7581F"/>
    <w:rsid w:val="00C75FB8"/>
    <w:rsid w:val="00C76206"/>
    <w:rsid w:val="00C764F6"/>
    <w:rsid w:val="00C76884"/>
    <w:rsid w:val="00C76A55"/>
    <w:rsid w:val="00C76BD0"/>
    <w:rsid w:val="00C76E4A"/>
    <w:rsid w:val="00C7707B"/>
    <w:rsid w:val="00C771C3"/>
    <w:rsid w:val="00C776F3"/>
    <w:rsid w:val="00C77884"/>
    <w:rsid w:val="00C77BC0"/>
    <w:rsid w:val="00C77C46"/>
    <w:rsid w:val="00C77D96"/>
    <w:rsid w:val="00C77F39"/>
    <w:rsid w:val="00C8023E"/>
    <w:rsid w:val="00C80C7C"/>
    <w:rsid w:val="00C8100B"/>
    <w:rsid w:val="00C8106D"/>
    <w:rsid w:val="00C813C7"/>
    <w:rsid w:val="00C8167B"/>
    <w:rsid w:val="00C81A3C"/>
    <w:rsid w:val="00C81B65"/>
    <w:rsid w:val="00C81D79"/>
    <w:rsid w:val="00C81F60"/>
    <w:rsid w:val="00C825D6"/>
    <w:rsid w:val="00C8282F"/>
    <w:rsid w:val="00C82BF7"/>
    <w:rsid w:val="00C83250"/>
    <w:rsid w:val="00C8328A"/>
    <w:rsid w:val="00C83296"/>
    <w:rsid w:val="00C833F4"/>
    <w:rsid w:val="00C83409"/>
    <w:rsid w:val="00C8374D"/>
    <w:rsid w:val="00C8378D"/>
    <w:rsid w:val="00C83B8E"/>
    <w:rsid w:val="00C83E5F"/>
    <w:rsid w:val="00C83FCF"/>
    <w:rsid w:val="00C84257"/>
    <w:rsid w:val="00C84260"/>
    <w:rsid w:val="00C8485A"/>
    <w:rsid w:val="00C84A5A"/>
    <w:rsid w:val="00C84B49"/>
    <w:rsid w:val="00C84E70"/>
    <w:rsid w:val="00C84F63"/>
    <w:rsid w:val="00C85208"/>
    <w:rsid w:val="00C853BA"/>
    <w:rsid w:val="00C85625"/>
    <w:rsid w:val="00C857D8"/>
    <w:rsid w:val="00C85A68"/>
    <w:rsid w:val="00C85B42"/>
    <w:rsid w:val="00C85CCE"/>
    <w:rsid w:val="00C85E0F"/>
    <w:rsid w:val="00C85F68"/>
    <w:rsid w:val="00C86288"/>
    <w:rsid w:val="00C86574"/>
    <w:rsid w:val="00C869CF"/>
    <w:rsid w:val="00C86DFF"/>
    <w:rsid w:val="00C86EC3"/>
    <w:rsid w:val="00C86FFD"/>
    <w:rsid w:val="00C87055"/>
    <w:rsid w:val="00C87353"/>
    <w:rsid w:val="00C8748C"/>
    <w:rsid w:val="00C874CF"/>
    <w:rsid w:val="00C87510"/>
    <w:rsid w:val="00C87543"/>
    <w:rsid w:val="00C87676"/>
    <w:rsid w:val="00C8798E"/>
    <w:rsid w:val="00C87CBB"/>
    <w:rsid w:val="00C87D0E"/>
    <w:rsid w:val="00C87DB0"/>
    <w:rsid w:val="00C87E4D"/>
    <w:rsid w:val="00C87E90"/>
    <w:rsid w:val="00C902A2"/>
    <w:rsid w:val="00C90329"/>
    <w:rsid w:val="00C903C5"/>
    <w:rsid w:val="00C9072C"/>
    <w:rsid w:val="00C90761"/>
    <w:rsid w:val="00C908E6"/>
    <w:rsid w:val="00C908ED"/>
    <w:rsid w:val="00C90932"/>
    <w:rsid w:val="00C9129D"/>
    <w:rsid w:val="00C91426"/>
    <w:rsid w:val="00C915E4"/>
    <w:rsid w:val="00C91826"/>
    <w:rsid w:val="00C91AA5"/>
    <w:rsid w:val="00C91B26"/>
    <w:rsid w:val="00C91C7F"/>
    <w:rsid w:val="00C91CB6"/>
    <w:rsid w:val="00C91CCA"/>
    <w:rsid w:val="00C91E0E"/>
    <w:rsid w:val="00C91E69"/>
    <w:rsid w:val="00C91ECA"/>
    <w:rsid w:val="00C91F55"/>
    <w:rsid w:val="00C92067"/>
    <w:rsid w:val="00C923A8"/>
    <w:rsid w:val="00C926C7"/>
    <w:rsid w:val="00C9279A"/>
    <w:rsid w:val="00C92C31"/>
    <w:rsid w:val="00C92CC0"/>
    <w:rsid w:val="00C92DC6"/>
    <w:rsid w:val="00C930A7"/>
    <w:rsid w:val="00C93228"/>
    <w:rsid w:val="00C935E3"/>
    <w:rsid w:val="00C93A1C"/>
    <w:rsid w:val="00C93A3A"/>
    <w:rsid w:val="00C93A4B"/>
    <w:rsid w:val="00C93A79"/>
    <w:rsid w:val="00C93A8E"/>
    <w:rsid w:val="00C93CBC"/>
    <w:rsid w:val="00C94040"/>
    <w:rsid w:val="00C94204"/>
    <w:rsid w:val="00C9422E"/>
    <w:rsid w:val="00C9425A"/>
    <w:rsid w:val="00C9425F"/>
    <w:rsid w:val="00C9434E"/>
    <w:rsid w:val="00C943F8"/>
    <w:rsid w:val="00C94423"/>
    <w:rsid w:val="00C94941"/>
    <w:rsid w:val="00C94947"/>
    <w:rsid w:val="00C94B57"/>
    <w:rsid w:val="00C94D44"/>
    <w:rsid w:val="00C94D76"/>
    <w:rsid w:val="00C955E0"/>
    <w:rsid w:val="00C95817"/>
    <w:rsid w:val="00C96169"/>
    <w:rsid w:val="00C9631B"/>
    <w:rsid w:val="00C96651"/>
    <w:rsid w:val="00C968B2"/>
    <w:rsid w:val="00C96A3A"/>
    <w:rsid w:val="00C96C77"/>
    <w:rsid w:val="00C96E63"/>
    <w:rsid w:val="00C96FCE"/>
    <w:rsid w:val="00C9719E"/>
    <w:rsid w:val="00C9741A"/>
    <w:rsid w:val="00C97547"/>
    <w:rsid w:val="00C97650"/>
    <w:rsid w:val="00C97A23"/>
    <w:rsid w:val="00C97FB9"/>
    <w:rsid w:val="00CA03D1"/>
    <w:rsid w:val="00CA03D8"/>
    <w:rsid w:val="00CA043D"/>
    <w:rsid w:val="00CA04EB"/>
    <w:rsid w:val="00CA06E8"/>
    <w:rsid w:val="00CA079C"/>
    <w:rsid w:val="00CA0B2E"/>
    <w:rsid w:val="00CA0B67"/>
    <w:rsid w:val="00CA0BC1"/>
    <w:rsid w:val="00CA0D92"/>
    <w:rsid w:val="00CA110F"/>
    <w:rsid w:val="00CA12BD"/>
    <w:rsid w:val="00CA1A47"/>
    <w:rsid w:val="00CA1B71"/>
    <w:rsid w:val="00CA2015"/>
    <w:rsid w:val="00CA2347"/>
    <w:rsid w:val="00CA24A6"/>
    <w:rsid w:val="00CA26E9"/>
    <w:rsid w:val="00CA2852"/>
    <w:rsid w:val="00CA296B"/>
    <w:rsid w:val="00CA2A84"/>
    <w:rsid w:val="00CA2CD0"/>
    <w:rsid w:val="00CA2DA7"/>
    <w:rsid w:val="00CA2E57"/>
    <w:rsid w:val="00CA3361"/>
    <w:rsid w:val="00CA33D6"/>
    <w:rsid w:val="00CA35F6"/>
    <w:rsid w:val="00CA36F9"/>
    <w:rsid w:val="00CA3CA0"/>
    <w:rsid w:val="00CA3CBD"/>
    <w:rsid w:val="00CA3F0F"/>
    <w:rsid w:val="00CA45B4"/>
    <w:rsid w:val="00CA47CD"/>
    <w:rsid w:val="00CA484B"/>
    <w:rsid w:val="00CA4922"/>
    <w:rsid w:val="00CA4A9D"/>
    <w:rsid w:val="00CA4B01"/>
    <w:rsid w:val="00CA4C5B"/>
    <w:rsid w:val="00CA4D73"/>
    <w:rsid w:val="00CA4FE4"/>
    <w:rsid w:val="00CA50D3"/>
    <w:rsid w:val="00CA5186"/>
    <w:rsid w:val="00CA51E9"/>
    <w:rsid w:val="00CA530E"/>
    <w:rsid w:val="00CA5327"/>
    <w:rsid w:val="00CA564D"/>
    <w:rsid w:val="00CA5973"/>
    <w:rsid w:val="00CA5CEF"/>
    <w:rsid w:val="00CA5D30"/>
    <w:rsid w:val="00CA666F"/>
    <w:rsid w:val="00CA689B"/>
    <w:rsid w:val="00CA68F9"/>
    <w:rsid w:val="00CA6CDB"/>
    <w:rsid w:val="00CA6D65"/>
    <w:rsid w:val="00CA6F8E"/>
    <w:rsid w:val="00CA6FD5"/>
    <w:rsid w:val="00CA77DC"/>
    <w:rsid w:val="00CA7A6F"/>
    <w:rsid w:val="00CA7FDD"/>
    <w:rsid w:val="00CB0206"/>
    <w:rsid w:val="00CB0274"/>
    <w:rsid w:val="00CB0392"/>
    <w:rsid w:val="00CB03C5"/>
    <w:rsid w:val="00CB0789"/>
    <w:rsid w:val="00CB0B16"/>
    <w:rsid w:val="00CB0B27"/>
    <w:rsid w:val="00CB0B42"/>
    <w:rsid w:val="00CB0ED2"/>
    <w:rsid w:val="00CB1246"/>
    <w:rsid w:val="00CB1253"/>
    <w:rsid w:val="00CB12C2"/>
    <w:rsid w:val="00CB12F0"/>
    <w:rsid w:val="00CB130A"/>
    <w:rsid w:val="00CB1369"/>
    <w:rsid w:val="00CB169E"/>
    <w:rsid w:val="00CB1751"/>
    <w:rsid w:val="00CB1C20"/>
    <w:rsid w:val="00CB20F3"/>
    <w:rsid w:val="00CB22B4"/>
    <w:rsid w:val="00CB2354"/>
    <w:rsid w:val="00CB2B8F"/>
    <w:rsid w:val="00CB2BF9"/>
    <w:rsid w:val="00CB2CF2"/>
    <w:rsid w:val="00CB2D35"/>
    <w:rsid w:val="00CB2E3B"/>
    <w:rsid w:val="00CB302E"/>
    <w:rsid w:val="00CB3181"/>
    <w:rsid w:val="00CB319C"/>
    <w:rsid w:val="00CB3286"/>
    <w:rsid w:val="00CB333B"/>
    <w:rsid w:val="00CB33FC"/>
    <w:rsid w:val="00CB3413"/>
    <w:rsid w:val="00CB348D"/>
    <w:rsid w:val="00CB3634"/>
    <w:rsid w:val="00CB38E7"/>
    <w:rsid w:val="00CB3EC2"/>
    <w:rsid w:val="00CB445D"/>
    <w:rsid w:val="00CB456B"/>
    <w:rsid w:val="00CB4E1B"/>
    <w:rsid w:val="00CB4E9E"/>
    <w:rsid w:val="00CB4EA5"/>
    <w:rsid w:val="00CB4F05"/>
    <w:rsid w:val="00CB53A8"/>
    <w:rsid w:val="00CB5585"/>
    <w:rsid w:val="00CB561E"/>
    <w:rsid w:val="00CB5707"/>
    <w:rsid w:val="00CB57EA"/>
    <w:rsid w:val="00CB5B73"/>
    <w:rsid w:val="00CB5C94"/>
    <w:rsid w:val="00CB5E03"/>
    <w:rsid w:val="00CB614B"/>
    <w:rsid w:val="00CB61A8"/>
    <w:rsid w:val="00CB6409"/>
    <w:rsid w:val="00CB6540"/>
    <w:rsid w:val="00CB6897"/>
    <w:rsid w:val="00CB6ACA"/>
    <w:rsid w:val="00CB6AF5"/>
    <w:rsid w:val="00CB722D"/>
    <w:rsid w:val="00CB7277"/>
    <w:rsid w:val="00CB72FB"/>
    <w:rsid w:val="00CB730A"/>
    <w:rsid w:val="00CB7383"/>
    <w:rsid w:val="00CB774A"/>
    <w:rsid w:val="00CB7B9D"/>
    <w:rsid w:val="00CB7BE8"/>
    <w:rsid w:val="00CB7C00"/>
    <w:rsid w:val="00CB7CD8"/>
    <w:rsid w:val="00CB7CDC"/>
    <w:rsid w:val="00CC02D5"/>
    <w:rsid w:val="00CC07B3"/>
    <w:rsid w:val="00CC0A2A"/>
    <w:rsid w:val="00CC0BE3"/>
    <w:rsid w:val="00CC0F07"/>
    <w:rsid w:val="00CC10AC"/>
    <w:rsid w:val="00CC133B"/>
    <w:rsid w:val="00CC163C"/>
    <w:rsid w:val="00CC182A"/>
    <w:rsid w:val="00CC184E"/>
    <w:rsid w:val="00CC1FA3"/>
    <w:rsid w:val="00CC1FA9"/>
    <w:rsid w:val="00CC2164"/>
    <w:rsid w:val="00CC21E9"/>
    <w:rsid w:val="00CC242E"/>
    <w:rsid w:val="00CC257F"/>
    <w:rsid w:val="00CC2A2A"/>
    <w:rsid w:val="00CC2C18"/>
    <w:rsid w:val="00CC2DF6"/>
    <w:rsid w:val="00CC3047"/>
    <w:rsid w:val="00CC345B"/>
    <w:rsid w:val="00CC385A"/>
    <w:rsid w:val="00CC3AC8"/>
    <w:rsid w:val="00CC40B3"/>
    <w:rsid w:val="00CC40D2"/>
    <w:rsid w:val="00CC40DD"/>
    <w:rsid w:val="00CC412B"/>
    <w:rsid w:val="00CC4261"/>
    <w:rsid w:val="00CC43E3"/>
    <w:rsid w:val="00CC49E8"/>
    <w:rsid w:val="00CC4A7D"/>
    <w:rsid w:val="00CC4ABF"/>
    <w:rsid w:val="00CC4C5A"/>
    <w:rsid w:val="00CC4D2D"/>
    <w:rsid w:val="00CC4FB1"/>
    <w:rsid w:val="00CC5195"/>
    <w:rsid w:val="00CC51FF"/>
    <w:rsid w:val="00CC552E"/>
    <w:rsid w:val="00CC5711"/>
    <w:rsid w:val="00CC5724"/>
    <w:rsid w:val="00CC58B1"/>
    <w:rsid w:val="00CC59AB"/>
    <w:rsid w:val="00CC5A52"/>
    <w:rsid w:val="00CC5AA1"/>
    <w:rsid w:val="00CC5B86"/>
    <w:rsid w:val="00CC5EF8"/>
    <w:rsid w:val="00CC6210"/>
    <w:rsid w:val="00CC691B"/>
    <w:rsid w:val="00CC69CE"/>
    <w:rsid w:val="00CC6B77"/>
    <w:rsid w:val="00CC6EFF"/>
    <w:rsid w:val="00CC70A1"/>
    <w:rsid w:val="00CC70AB"/>
    <w:rsid w:val="00CC75AA"/>
    <w:rsid w:val="00CC77AC"/>
    <w:rsid w:val="00CC783E"/>
    <w:rsid w:val="00CD0270"/>
    <w:rsid w:val="00CD0464"/>
    <w:rsid w:val="00CD092C"/>
    <w:rsid w:val="00CD0AE2"/>
    <w:rsid w:val="00CD105E"/>
    <w:rsid w:val="00CD1064"/>
    <w:rsid w:val="00CD1077"/>
    <w:rsid w:val="00CD10A6"/>
    <w:rsid w:val="00CD1242"/>
    <w:rsid w:val="00CD12E8"/>
    <w:rsid w:val="00CD1749"/>
    <w:rsid w:val="00CD1930"/>
    <w:rsid w:val="00CD1B3B"/>
    <w:rsid w:val="00CD1F3A"/>
    <w:rsid w:val="00CD1F91"/>
    <w:rsid w:val="00CD206A"/>
    <w:rsid w:val="00CD209A"/>
    <w:rsid w:val="00CD25F6"/>
    <w:rsid w:val="00CD25FF"/>
    <w:rsid w:val="00CD2668"/>
    <w:rsid w:val="00CD272E"/>
    <w:rsid w:val="00CD2733"/>
    <w:rsid w:val="00CD304F"/>
    <w:rsid w:val="00CD318E"/>
    <w:rsid w:val="00CD3269"/>
    <w:rsid w:val="00CD34B4"/>
    <w:rsid w:val="00CD3534"/>
    <w:rsid w:val="00CD36F7"/>
    <w:rsid w:val="00CD372C"/>
    <w:rsid w:val="00CD378D"/>
    <w:rsid w:val="00CD3885"/>
    <w:rsid w:val="00CD3A47"/>
    <w:rsid w:val="00CD3A96"/>
    <w:rsid w:val="00CD3D30"/>
    <w:rsid w:val="00CD3DF9"/>
    <w:rsid w:val="00CD3F75"/>
    <w:rsid w:val="00CD3FEF"/>
    <w:rsid w:val="00CD418B"/>
    <w:rsid w:val="00CD43B2"/>
    <w:rsid w:val="00CD45AD"/>
    <w:rsid w:val="00CD4633"/>
    <w:rsid w:val="00CD4767"/>
    <w:rsid w:val="00CD4A19"/>
    <w:rsid w:val="00CD4A22"/>
    <w:rsid w:val="00CD4FDA"/>
    <w:rsid w:val="00CD5645"/>
    <w:rsid w:val="00CD586F"/>
    <w:rsid w:val="00CD5BB6"/>
    <w:rsid w:val="00CD5BEA"/>
    <w:rsid w:val="00CD5CE2"/>
    <w:rsid w:val="00CD5D7B"/>
    <w:rsid w:val="00CD603E"/>
    <w:rsid w:val="00CD616A"/>
    <w:rsid w:val="00CD6180"/>
    <w:rsid w:val="00CD61A8"/>
    <w:rsid w:val="00CD643B"/>
    <w:rsid w:val="00CD64D2"/>
    <w:rsid w:val="00CD6BE5"/>
    <w:rsid w:val="00CD6C59"/>
    <w:rsid w:val="00CD6EF4"/>
    <w:rsid w:val="00CD6F59"/>
    <w:rsid w:val="00CD7089"/>
    <w:rsid w:val="00CD7482"/>
    <w:rsid w:val="00CD7571"/>
    <w:rsid w:val="00CD76F1"/>
    <w:rsid w:val="00CD7790"/>
    <w:rsid w:val="00CD7BBA"/>
    <w:rsid w:val="00CD7BD1"/>
    <w:rsid w:val="00CD7CE2"/>
    <w:rsid w:val="00CD7F42"/>
    <w:rsid w:val="00CE02FE"/>
    <w:rsid w:val="00CE030E"/>
    <w:rsid w:val="00CE0435"/>
    <w:rsid w:val="00CE0449"/>
    <w:rsid w:val="00CE06A8"/>
    <w:rsid w:val="00CE092E"/>
    <w:rsid w:val="00CE0AF4"/>
    <w:rsid w:val="00CE0D8D"/>
    <w:rsid w:val="00CE0DA3"/>
    <w:rsid w:val="00CE0F74"/>
    <w:rsid w:val="00CE0F9F"/>
    <w:rsid w:val="00CE1064"/>
    <w:rsid w:val="00CE10CC"/>
    <w:rsid w:val="00CE11FA"/>
    <w:rsid w:val="00CE12B0"/>
    <w:rsid w:val="00CE199E"/>
    <w:rsid w:val="00CE1A44"/>
    <w:rsid w:val="00CE1A98"/>
    <w:rsid w:val="00CE1C1B"/>
    <w:rsid w:val="00CE1D5F"/>
    <w:rsid w:val="00CE1E8A"/>
    <w:rsid w:val="00CE1F03"/>
    <w:rsid w:val="00CE28A6"/>
    <w:rsid w:val="00CE2BD6"/>
    <w:rsid w:val="00CE32F8"/>
    <w:rsid w:val="00CE34BA"/>
    <w:rsid w:val="00CE34D4"/>
    <w:rsid w:val="00CE35EC"/>
    <w:rsid w:val="00CE3897"/>
    <w:rsid w:val="00CE3AE7"/>
    <w:rsid w:val="00CE3D47"/>
    <w:rsid w:val="00CE3E30"/>
    <w:rsid w:val="00CE3E57"/>
    <w:rsid w:val="00CE4431"/>
    <w:rsid w:val="00CE4514"/>
    <w:rsid w:val="00CE45D1"/>
    <w:rsid w:val="00CE46A3"/>
    <w:rsid w:val="00CE46B1"/>
    <w:rsid w:val="00CE46FC"/>
    <w:rsid w:val="00CE4821"/>
    <w:rsid w:val="00CE48F4"/>
    <w:rsid w:val="00CE4989"/>
    <w:rsid w:val="00CE4B0E"/>
    <w:rsid w:val="00CE5C49"/>
    <w:rsid w:val="00CE5E1C"/>
    <w:rsid w:val="00CE6015"/>
    <w:rsid w:val="00CE60D3"/>
    <w:rsid w:val="00CE63B0"/>
    <w:rsid w:val="00CE64B2"/>
    <w:rsid w:val="00CE660A"/>
    <w:rsid w:val="00CE66A9"/>
    <w:rsid w:val="00CE6955"/>
    <w:rsid w:val="00CE6A4B"/>
    <w:rsid w:val="00CE6A7A"/>
    <w:rsid w:val="00CE6B31"/>
    <w:rsid w:val="00CE6C79"/>
    <w:rsid w:val="00CE6EFE"/>
    <w:rsid w:val="00CE7093"/>
    <w:rsid w:val="00CE70CD"/>
    <w:rsid w:val="00CE7211"/>
    <w:rsid w:val="00CE75D8"/>
    <w:rsid w:val="00CE76EA"/>
    <w:rsid w:val="00CE7874"/>
    <w:rsid w:val="00CE78F3"/>
    <w:rsid w:val="00CE7A85"/>
    <w:rsid w:val="00CE7B64"/>
    <w:rsid w:val="00CE7B9D"/>
    <w:rsid w:val="00CE7C7C"/>
    <w:rsid w:val="00CE7EA6"/>
    <w:rsid w:val="00CF0044"/>
    <w:rsid w:val="00CF00E7"/>
    <w:rsid w:val="00CF01D0"/>
    <w:rsid w:val="00CF040C"/>
    <w:rsid w:val="00CF05B0"/>
    <w:rsid w:val="00CF076F"/>
    <w:rsid w:val="00CF0A95"/>
    <w:rsid w:val="00CF10D4"/>
    <w:rsid w:val="00CF160D"/>
    <w:rsid w:val="00CF195D"/>
    <w:rsid w:val="00CF1C87"/>
    <w:rsid w:val="00CF233B"/>
    <w:rsid w:val="00CF23FE"/>
    <w:rsid w:val="00CF2449"/>
    <w:rsid w:val="00CF25F7"/>
    <w:rsid w:val="00CF2628"/>
    <w:rsid w:val="00CF2AE1"/>
    <w:rsid w:val="00CF2E02"/>
    <w:rsid w:val="00CF2F5B"/>
    <w:rsid w:val="00CF2F76"/>
    <w:rsid w:val="00CF32AC"/>
    <w:rsid w:val="00CF35A0"/>
    <w:rsid w:val="00CF3782"/>
    <w:rsid w:val="00CF37DC"/>
    <w:rsid w:val="00CF3ACE"/>
    <w:rsid w:val="00CF3B14"/>
    <w:rsid w:val="00CF3B19"/>
    <w:rsid w:val="00CF3C08"/>
    <w:rsid w:val="00CF3C51"/>
    <w:rsid w:val="00CF3DD2"/>
    <w:rsid w:val="00CF3E22"/>
    <w:rsid w:val="00CF3EC7"/>
    <w:rsid w:val="00CF3F1B"/>
    <w:rsid w:val="00CF3F58"/>
    <w:rsid w:val="00CF40A2"/>
    <w:rsid w:val="00CF4490"/>
    <w:rsid w:val="00CF47C3"/>
    <w:rsid w:val="00CF4941"/>
    <w:rsid w:val="00CF5148"/>
    <w:rsid w:val="00CF56EC"/>
    <w:rsid w:val="00CF5AAB"/>
    <w:rsid w:val="00CF64F4"/>
    <w:rsid w:val="00CF64FF"/>
    <w:rsid w:val="00CF659D"/>
    <w:rsid w:val="00CF66FA"/>
    <w:rsid w:val="00CF67DD"/>
    <w:rsid w:val="00CF6A20"/>
    <w:rsid w:val="00CF6DB0"/>
    <w:rsid w:val="00CF6E87"/>
    <w:rsid w:val="00CF6EC3"/>
    <w:rsid w:val="00CF717C"/>
    <w:rsid w:val="00CF72C3"/>
    <w:rsid w:val="00CF730B"/>
    <w:rsid w:val="00CF7523"/>
    <w:rsid w:val="00CF7867"/>
    <w:rsid w:val="00CF7C3E"/>
    <w:rsid w:val="00CF7E45"/>
    <w:rsid w:val="00CF7FDD"/>
    <w:rsid w:val="00D0028B"/>
    <w:rsid w:val="00D0043C"/>
    <w:rsid w:val="00D00441"/>
    <w:rsid w:val="00D005BB"/>
    <w:rsid w:val="00D00659"/>
    <w:rsid w:val="00D008A6"/>
    <w:rsid w:val="00D00A20"/>
    <w:rsid w:val="00D00B3C"/>
    <w:rsid w:val="00D00CC7"/>
    <w:rsid w:val="00D00DBD"/>
    <w:rsid w:val="00D0111A"/>
    <w:rsid w:val="00D011BA"/>
    <w:rsid w:val="00D01369"/>
    <w:rsid w:val="00D01742"/>
    <w:rsid w:val="00D019AF"/>
    <w:rsid w:val="00D01B4D"/>
    <w:rsid w:val="00D01C18"/>
    <w:rsid w:val="00D01CAF"/>
    <w:rsid w:val="00D01E8C"/>
    <w:rsid w:val="00D0223A"/>
    <w:rsid w:val="00D024F2"/>
    <w:rsid w:val="00D02ABE"/>
    <w:rsid w:val="00D02B1E"/>
    <w:rsid w:val="00D02B42"/>
    <w:rsid w:val="00D02ED6"/>
    <w:rsid w:val="00D03270"/>
    <w:rsid w:val="00D037BE"/>
    <w:rsid w:val="00D039AD"/>
    <w:rsid w:val="00D0400C"/>
    <w:rsid w:val="00D042ED"/>
    <w:rsid w:val="00D044E6"/>
    <w:rsid w:val="00D046FC"/>
    <w:rsid w:val="00D049B2"/>
    <w:rsid w:val="00D04AA8"/>
    <w:rsid w:val="00D04AE9"/>
    <w:rsid w:val="00D04AF7"/>
    <w:rsid w:val="00D04C41"/>
    <w:rsid w:val="00D04DD9"/>
    <w:rsid w:val="00D04F8B"/>
    <w:rsid w:val="00D05049"/>
    <w:rsid w:val="00D05232"/>
    <w:rsid w:val="00D0533F"/>
    <w:rsid w:val="00D0543F"/>
    <w:rsid w:val="00D0566F"/>
    <w:rsid w:val="00D05C07"/>
    <w:rsid w:val="00D05DC9"/>
    <w:rsid w:val="00D05F50"/>
    <w:rsid w:val="00D061C0"/>
    <w:rsid w:val="00D06309"/>
    <w:rsid w:val="00D064D1"/>
    <w:rsid w:val="00D0677E"/>
    <w:rsid w:val="00D067BB"/>
    <w:rsid w:val="00D06B60"/>
    <w:rsid w:val="00D06C40"/>
    <w:rsid w:val="00D06CF2"/>
    <w:rsid w:val="00D06D35"/>
    <w:rsid w:val="00D06DFB"/>
    <w:rsid w:val="00D07082"/>
    <w:rsid w:val="00D0712D"/>
    <w:rsid w:val="00D07483"/>
    <w:rsid w:val="00D0764E"/>
    <w:rsid w:val="00D076CC"/>
    <w:rsid w:val="00D07B0B"/>
    <w:rsid w:val="00D07CCA"/>
    <w:rsid w:val="00D07EA9"/>
    <w:rsid w:val="00D100D8"/>
    <w:rsid w:val="00D10367"/>
    <w:rsid w:val="00D10426"/>
    <w:rsid w:val="00D105D7"/>
    <w:rsid w:val="00D10606"/>
    <w:rsid w:val="00D106CE"/>
    <w:rsid w:val="00D11073"/>
    <w:rsid w:val="00D11663"/>
    <w:rsid w:val="00D116F5"/>
    <w:rsid w:val="00D11718"/>
    <w:rsid w:val="00D1175C"/>
    <w:rsid w:val="00D11D06"/>
    <w:rsid w:val="00D1228E"/>
    <w:rsid w:val="00D12332"/>
    <w:rsid w:val="00D1247F"/>
    <w:rsid w:val="00D1258A"/>
    <w:rsid w:val="00D12631"/>
    <w:rsid w:val="00D1269F"/>
    <w:rsid w:val="00D12CF1"/>
    <w:rsid w:val="00D12FD2"/>
    <w:rsid w:val="00D133C6"/>
    <w:rsid w:val="00D13728"/>
    <w:rsid w:val="00D13885"/>
    <w:rsid w:val="00D13A0D"/>
    <w:rsid w:val="00D13B6C"/>
    <w:rsid w:val="00D1406C"/>
    <w:rsid w:val="00D142B3"/>
    <w:rsid w:val="00D146CE"/>
    <w:rsid w:val="00D14DDB"/>
    <w:rsid w:val="00D150DC"/>
    <w:rsid w:val="00D151F8"/>
    <w:rsid w:val="00D1528E"/>
    <w:rsid w:val="00D15795"/>
    <w:rsid w:val="00D1593D"/>
    <w:rsid w:val="00D15BED"/>
    <w:rsid w:val="00D15D9A"/>
    <w:rsid w:val="00D15DA3"/>
    <w:rsid w:val="00D15DB8"/>
    <w:rsid w:val="00D15F2D"/>
    <w:rsid w:val="00D16133"/>
    <w:rsid w:val="00D1634F"/>
    <w:rsid w:val="00D16668"/>
    <w:rsid w:val="00D169D0"/>
    <w:rsid w:val="00D169D9"/>
    <w:rsid w:val="00D16C0E"/>
    <w:rsid w:val="00D16C62"/>
    <w:rsid w:val="00D16D00"/>
    <w:rsid w:val="00D16D97"/>
    <w:rsid w:val="00D17234"/>
    <w:rsid w:val="00D17286"/>
    <w:rsid w:val="00D175D6"/>
    <w:rsid w:val="00D179EA"/>
    <w:rsid w:val="00D17AB8"/>
    <w:rsid w:val="00D17B74"/>
    <w:rsid w:val="00D17B8E"/>
    <w:rsid w:val="00D17C10"/>
    <w:rsid w:val="00D17C24"/>
    <w:rsid w:val="00D17CDE"/>
    <w:rsid w:val="00D17D2C"/>
    <w:rsid w:val="00D17E6F"/>
    <w:rsid w:val="00D2010D"/>
    <w:rsid w:val="00D203B1"/>
    <w:rsid w:val="00D20464"/>
    <w:rsid w:val="00D204A3"/>
    <w:rsid w:val="00D205B3"/>
    <w:rsid w:val="00D2065C"/>
    <w:rsid w:val="00D207C3"/>
    <w:rsid w:val="00D20991"/>
    <w:rsid w:val="00D22064"/>
    <w:rsid w:val="00D22177"/>
    <w:rsid w:val="00D223F4"/>
    <w:rsid w:val="00D224BF"/>
    <w:rsid w:val="00D22514"/>
    <w:rsid w:val="00D225B9"/>
    <w:rsid w:val="00D23089"/>
    <w:rsid w:val="00D23581"/>
    <w:rsid w:val="00D23704"/>
    <w:rsid w:val="00D23738"/>
    <w:rsid w:val="00D237BF"/>
    <w:rsid w:val="00D23968"/>
    <w:rsid w:val="00D23AB5"/>
    <w:rsid w:val="00D23CA9"/>
    <w:rsid w:val="00D23CF9"/>
    <w:rsid w:val="00D23D67"/>
    <w:rsid w:val="00D23E56"/>
    <w:rsid w:val="00D2400A"/>
    <w:rsid w:val="00D24174"/>
    <w:rsid w:val="00D244EA"/>
    <w:rsid w:val="00D24658"/>
    <w:rsid w:val="00D24687"/>
    <w:rsid w:val="00D24726"/>
    <w:rsid w:val="00D2484E"/>
    <w:rsid w:val="00D24BFA"/>
    <w:rsid w:val="00D24F5B"/>
    <w:rsid w:val="00D252FD"/>
    <w:rsid w:val="00D2531C"/>
    <w:rsid w:val="00D2561B"/>
    <w:rsid w:val="00D25D43"/>
    <w:rsid w:val="00D262FE"/>
    <w:rsid w:val="00D263B3"/>
    <w:rsid w:val="00D265AB"/>
    <w:rsid w:val="00D265D8"/>
    <w:rsid w:val="00D2669B"/>
    <w:rsid w:val="00D26DF7"/>
    <w:rsid w:val="00D2773F"/>
    <w:rsid w:val="00D27954"/>
    <w:rsid w:val="00D27A4B"/>
    <w:rsid w:val="00D27B6D"/>
    <w:rsid w:val="00D27B83"/>
    <w:rsid w:val="00D27EDA"/>
    <w:rsid w:val="00D27F75"/>
    <w:rsid w:val="00D3008A"/>
    <w:rsid w:val="00D30760"/>
    <w:rsid w:val="00D30892"/>
    <w:rsid w:val="00D30943"/>
    <w:rsid w:val="00D30B88"/>
    <w:rsid w:val="00D30C2F"/>
    <w:rsid w:val="00D30D3D"/>
    <w:rsid w:val="00D30D56"/>
    <w:rsid w:val="00D30DC4"/>
    <w:rsid w:val="00D30E8B"/>
    <w:rsid w:val="00D31415"/>
    <w:rsid w:val="00D31471"/>
    <w:rsid w:val="00D314CE"/>
    <w:rsid w:val="00D317BE"/>
    <w:rsid w:val="00D31830"/>
    <w:rsid w:val="00D31A5F"/>
    <w:rsid w:val="00D31E18"/>
    <w:rsid w:val="00D31F2C"/>
    <w:rsid w:val="00D31FE3"/>
    <w:rsid w:val="00D32054"/>
    <w:rsid w:val="00D32161"/>
    <w:rsid w:val="00D32442"/>
    <w:rsid w:val="00D324D1"/>
    <w:rsid w:val="00D328A8"/>
    <w:rsid w:val="00D32B36"/>
    <w:rsid w:val="00D32C54"/>
    <w:rsid w:val="00D32D3B"/>
    <w:rsid w:val="00D32FD8"/>
    <w:rsid w:val="00D33BE2"/>
    <w:rsid w:val="00D33CFE"/>
    <w:rsid w:val="00D33D3F"/>
    <w:rsid w:val="00D33D74"/>
    <w:rsid w:val="00D33E0E"/>
    <w:rsid w:val="00D33E82"/>
    <w:rsid w:val="00D3424C"/>
    <w:rsid w:val="00D34525"/>
    <w:rsid w:val="00D3452E"/>
    <w:rsid w:val="00D34669"/>
    <w:rsid w:val="00D34774"/>
    <w:rsid w:val="00D3480D"/>
    <w:rsid w:val="00D34909"/>
    <w:rsid w:val="00D34C60"/>
    <w:rsid w:val="00D34D0F"/>
    <w:rsid w:val="00D34DAE"/>
    <w:rsid w:val="00D350CE"/>
    <w:rsid w:val="00D35815"/>
    <w:rsid w:val="00D35EE1"/>
    <w:rsid w:val="00D3675A"/>
    <w:rsid w:val="00D36C80"/>
    <w:rsid w:val="00D36CB6"/>
    <w:rsid w:val="00D36EE5"/>
    <w:rsid w:val="00D37012"/>
    <w:rsid w:val="00D3752B"/>
    <w:rsid w:val="00D37605"/>
    <w:rsid w:val="00D376A3"/>
    <w:rsid w:val="00D379BC"/>
    <w:rsid w:val="00D37B36"/>
    <w:rsid w:val="00D37FC1"/>
    <w:rsid w:val="00D400BE"/>
    <w:rsid w:val="00D4036E"/>
    <w:rsid w:val="00D4046A"/>
    <w:rsid w:val="00D40806"/>
    <w:rsid w:val="00D40837"/>
    <w:rsid w:val="00D408EF"/>
    <w:rsid w:val="00D4090D"/>
    <w:rsid w:val="00D40DC5"/>
    <w:rsid w:val="00D40E58"/>
    <w:rsid w:val="00D40EC8"/>
    <w:rsid w:val="00D41125"/>
    <w:rsid w:val="00D415BA"/>
    <w:rsid w:val="00D415E4"/>
    <w:rsid w:val="00D41DE7"/>
    <w:rsid w:val="00D41E95"/>
    <w:rsid w:val="00D41ED9"/>
    <w:rsid w:val="00D41F48"/>
    <w:rsid w:val="00D41FAD"/>
    <w:rsid w:val="00D4243E"/>
    <w:rsid w:val="00D4249A"/>
    <w:rsid w:val="00D42511"/>
    <w:rsid w:val="00D42CA5"/>
    <w:rsid w:val="00D42F2A"/>
    <w:rsid w:val="00D43775"/>
    <w:rsid w:val="00D43827"/>
    <w:rsid w:val="00D43AC4"/>
    <w:rsid w:val="00D43B87"/>
    <w:rsid w:val="00D44061"/>
    <w:rsid w:val="00D44143"/>
    <w:rsid w:val="00D442D9"/>
    <w:rsid w:val="00D44330"/>
    <w:rsid w:val="00D44384"/>
    <w:rsid w:val="00D444E9"/>
    <w:rsid w:val="00D446CB"/>
    <w:rsid w:val="00D44763"/>
    <w:rsid w:val="00D44832"/>
    <w:rsid w:val="00D44A85"/>
    <w:rsid w:val="00D44C9D"/>
    <w:rsid w:val="00D44EA4"/>
    <w:rsid w:val="00D4502E"/>
    <w:rsid w:val="00D4507D"/>
    <w:rsid w:val="00D45374"/>
    <w:rsid w:val="00D45463"/>
    <w:rsid w:val="00D45479"/>
    <w:rsid w:val="00D45535"/>
    <w:rsid w:val="00D45546"/>
    <w:rsid w:val="00D4593E"/>
    <w:rsid w:val="00D45BFC"/>
    <w:rsid w:val="00D45CFC"/>
    <w:rsid w:val="00D46204"/>
    <w:rsid w:val="00D46324"/>
    <w:rsid w:val="00D4672D"/>
    <w:rsid w:val="00D468E9"/>
    <w:rsid w:val="00D46967"/>
    <w:rsid w:val="00D46D55"/>
    <w:rsid w:val="00D46DE3"/>
    <w:rsid w:val="00D46EA9"/>
    <w:rsid w:val="00D46EC8"/>
    <w:rsid w:val="00D46FAB"/>
    <w:rsid w:val="00D4702F"/>
    <w:rsid w:val="00D4768B"/>
    <w:rsid w:val="00D4769E"/>
    <w:rsid w:val="00D47845"/>
    <w:rsid w:val="00D478BB"/>
    <w:rsid w:val="00D47AB0"/>
    <w:rsid w:val="00D47DC4"/>
    <w:rsid w:val="00D47DE8"/>
    <w:rsid w:val="00D47FCE"/>
    <w:rsid w:val="00D500CF"/>
    <w:rsid w:val="00D50380"/>
    <w:rsid w:val="00D50550"/>
    <w:rsid w:val="00D505E4"/>
    <w:rsid w:val="00D50AC9"/>
    <w:rsid w:val="00D50B37"/>
    <w:rsid w:val="00D50CEE"/>
    <w:rsid w:val="00D51400"/>
    <w:rsid w:val="00D514F1"/>
    <w:rsid w:val="00D516EB"/>
    <w:rsid w:val="00D516F4"/>
    <w:rsid w:val="00D51B9A"/>
    <w:rsid w:val="00D51CB9"/>
    <w:rsid w:val="00D51D44"/>
    <w:rsid w:val="00D52017"/>
    <w:rsid w:val="00D522B2"/>
    <w:rsid w:val="00D523BB"/>
    <w:rsid w:val="00D524C8"/>
    <w:rsid w:val="00D525C2"/>
    <w:rsid w:val="00D52934"/>
    <w:rsid w:val="00D52D08"/>
    <w:rsid w:val="00D52D4F"/>
    <w:rsid w:val="00D530F2"/>
    <w:rsid w:val="00D53108"/>
    <w:rsid w:val="00D53176"/>
    <w:rsid w:val="00D5318D"/>
    <w:rsid w:val="00D532C1"/>
    <w:rsid w:val="00D5353E"/>
    <w:rsid w:val="00D5375B"/>
    <w:rsid w:val="00D53C21"/>
    <w:rsid w:val="00D53C37"/>
    <w:rsid w:val="00D53C85"/>
    <w:rsid w:val="00D53D5F"/>
    <w:rsid w:val="00D53FFC"/>
    <w:rsid w:val="00D54046"/>
    <w:rsid w:val="00D54400"/>
    <w:rsid w:val="00D5474E"/>
    <w:rsid w:val="00D54804"/>
    <w:rsid w:val="00D54B58"/>
    <w:rsid w:val="00D54D9B"/>
    <w:rsid w:val="00D54DD9"/>
    <w:rsid w:val="00D54F5E"/>
    <w:rsid w:val="00D55030"/>
    <w:rsid w:val="00D55033"/>
    <w:rsid w:val="00D5503B"/>
    <w:rsid w:val="00D55063"/>
    <w:rsid w:val="00D5522A"/>
    <w:rsid w:val="00D556CC"/>
    <w:rsid w:val="00D55880"/>
    <w:rsid w:val="00D55D40"/>
    <w:rsid w:val="00D55F98"/>
    <w:rsid w:val="00D56030"/>
    <w:rsid w:val="00D562D3"/>
    <w:rsid w:val="00D562FC"/>
    <w:rsid w:val="00D5634D"/>
    <w:rsid w:val="00D56A78"/>
    <w:rsid w:val="00D56E23"/>
    <w:rsid w:val="00D56F5A"/>
    <w:rsid w:val="00D56FAD"/>
    <w:rsid w:val="00D57006"/>
    <w:rsid w:val="00D5745E"/>
    <w:rsid w:val="00D574CE"/>
    <w:rsid w:val="00D574E9"/>
    <w:rsid w:val="00D57613"/>
    <w:rsid w:val="00D57634"/>
    <w:rsid w:val="00D5786F"/>
    <w:rsid w:val="00D57A99"/>
    <w:rsid w:val="00D57B70"/>
    <w:rsid w:val="00D57B7B"/>
    <w:rsid w:val="00D57F73"/>
    <w:rsid w:val="00D6007A"/>
    <w:rsid w:val="00D6011D"/>
    <w:rsid w:val="00D60221"/>
    <w:rsid w:val="00D603D0"/>
    <w:rsid w:val="00D60923"/>
    <w:rsid w:val="00D60A62"/>
    <w:rsid w:val="00D60B49"/>
    <w:rsid w:val="00D60F87"/>
    <w:rsid w:val="00D61026"/>
    <w:rsid w:val="00D6121A"/>
    <w:rsid w:val="00D6126F"/>
    <w:rsid w:val="00D61272"/>
    <w:rsid w:val="00D615CF"/>
    <w:rsid w:val="00D616E5"/>
    <w:rsid w:val="00D61719"/>
    <w:rsid w:val="00D618E3"/>
    <w:rsid w:val="00D61A0A"/>
    <w:rsid w:val="00D61CBC"/>
    <w:rsid w:val="00D6206E"/>
    <w:rsid w:val="00D62330"/>
    <w:rsid w:val="00D624B5"/>
    <w:rsid w:val="00D624C8"/>
    <w:rsid w:val="00D626DD"/>
    <w:rsid w:val="00D62852"/>
    <w:rsid w:val="00D62B53"/>
    <w:rsid w:val="00D62EA7"/>
    <w:rsid w:val="00D630E3"/>
    <w:rsid w:val="00D63414"/>
    <w:rsid w:val="00D63949"/>
    <w:rsid w:val="00D6396A"/>
    <w:rsid w:val="00D63A29"/>
    <w:rsid w:val="00D63BB3"/>
    <w:rsid w:val="00D63CD6"/>
    <w:rsid w:val="00D6415C"/>
    <w:rsid w:val="00D645A3"/>
    <w:rsid w:val="00D6479A"/>
    <w:rsid w:val="00D64FAD"/>
    <w:rsid w:val="00D64FB0"/>
    <w:rsid w:val="00D64FB5"/>
    <w:rsid w:val="00D650DF"/>
    <w:rsid w:val="00D65496"/>
    <w:rsid w:val="00D6555E"/>
    <w:rsid w:val="00D657B3"/>
    <w:rsid w:val="00D65935"/>
    <w:rsid w:val="00D659A0"/>
    <w:rsid w:val="00D65BA9"/>
    <w:rsid w:val="00D65BAA"/>
    <w:rsid w:val="00D65C2C"/>
    <w:rsid w:val="00D65C6A"/>
    <w:rsid w:val="00D65D8A"/>
    <w:rsid w:val="00D65E2E"/>
    <w:rsid w:val="00D66033"/>
    <w:rsid w:val="00D6609B"/>
    <w:rsid w:val="00D66186"/>
    <w:rsid w:val="00D6626A"/>
    <w:rsid w:val="00D666BB"/>
    <w:rsid w:val="00D6677E"/>
    <w:rsid w:val="00D66BCC"/>
    <w:rsid w:val="00D66BE3"/>
    <w:rsid w:val="00D66C02"/>
    <w:rsid w:val="00D66DA4"/>
    <w:rsid w:val="00D66DFF"/>
    <w:rsid w:val="00D66E6C"/>
    <w:rsid w:val="00D66FD0"/>
    <w:rsid w:val="00D66FDF"/>
    <w:rsid w:val="00D671C4"/>
    <w:rsid w:val="00D67459"/>
    <w:rsid w:val="00D674FC"/>
    <w:rsid w:val="00D6750F"/>
    <w:rsid w:val="00D67611"/>
    <w:rsid w:val="00D67B86"/>
    <w:rsid w:val="00D67D5C"/>
    <w:rsid w:val="00D67FAE"/>
    <w:rsid w:val="00D67FE1"/>
    <w:rsid w:val="00D7003E"/>
    <w:rsid w:val="00D70054"/>
    <w:rsid w:val="00D700D4"/>
    <w:rsid w:val="00D70119"/>
    <w:rsid w:val="00D7012A"/>
    <w:rsid w:val="00D704C3"/>
    <w:rsid w:val="00D70B65"/>
    <w:rsid w:val="00D7106C"/>
    <w:rsid w:val="00D7149C"/>
    <w:rsid w:val="00D71520"/>
    <w:rsid w:val="00D7152C"/>
    <w:rsid w:val="00D716B3"/>
    <w:rsid w:val="00D71733"/>
    <w:rsid w:val="00D71970"/>
    <w:rsid w:val="00D7198D"/>
    <w:rsid w:val="00D71DA1"/>
    <w:rsid w:val="00D7209B"/>
    <w:rsid w:val="00D7223A"/>
    <w:rsid w:val="00D7233E"/>
    <w:rsid w:val="00D72377"/>
    <w:rsid w:val="00D726A2"/>
    <w:rsid w:val="00D72B0C"/>
    <w:rsid w:val="00D72B68"/>
    <w:rsid w:val="00D72DBF"/>
    <w:rsid w:val="00D73046"/>
    <w:rsid w:val="00D7327E"/>
    <w:rsid w:val="00D732EA"/>
    <w:rsid w:val="00D73748"/>
    <w:rsid w:val="00D73827"/>
    <w:rsid w:val="00D73BE6"/>
    <w:rsid w:val="00D73C4C"/>
    <w:rsid w:val="00D73E1D"/>
    <w:rsid w:val="00D73E81"/>
    <w:rsid w:val="00D7401C"/>
    <w:rsid w:val="00D74035"/>
    <w:rsid w:val="00D7416E"/>
    <w:rsid w:val="00D74211"/>
    <w:rsid w:val="00D74A72"/>
    <w:rsid w:val="00D74DCC"/>
    <w:rsid w:val="00D74EB3"/>
    <w:rsid w:val="00D75116"/>
    <w:rsid w:val="00D75898"/>
    <w:rsid w:val="00D7594F"/>
    <w:rsid w:val="00D75D57"/>
    <w:rsid w:val="00D75ED8"/>
    <w:rsid w:val="00D765F1"/>
    <w:rsid w:val="00D76698"/>
    <w:rsid w:val="00D76712"/>
    <w:rsid w:val="00D7677C"/>
    <w:rsid w:val="00D76ADF"/>
    <w:rsid w:val="00D76D99"/>
    <w:rsid w:val="00D7703C"/>
    <w:rsid w:val="00D77294"/>
    <w:rsid w:val="00D77369"/>
    <w:rsid w:val="00D77667"/>
    <w:rsid w:val="00D77779"/>
    <w:rsid w:val="00D777D4"/>
    <w:rsid w:val="00D777ED"/>
    <w:rsid w:val="00D779B0"/>
    <w:rsid w:val="00D779F9"/>
    <w:rsid w:val="00D77E3F"/>
    <w:rsid w:val="00D77EE5"/>
    <w:rsid w:val="00D80167"/>
    <w:rsid w:val="00D8039E"/>
    <w:rsid w:val="00D803AC"/>
    <w:rsid w:val="00D8051A"/>
    <w:rsid w:val="00D805B6"/>
    <w:rsid w:val="00D80632"/>
    <w:rsid w:val="00D80A9B"/>
    <w:rsid w:val="00D80B4C"/>
    <w:rsid w:val="00D80B93"/>
    <w:rsid w:val="00D80C39"/>
    <w:rsid w:val="00D80F0F"/>
    <w:rsid w:val="00D80FE3"/>
    <w:rsid w:val="00D8123E"/>
    <w:rsid w:val="00D81592"/>
    <w:rsid w:val="00D815D3"/>
    <w:rsid w:val="00D81B96"/>
    <w:rsid w:val="00D820C6"/>
    <w:rsid w:val="00D822E2"/>
    <w:rsid w:val="00D8275B"/>
    <w:rsid w:val="00D828E9"/>
    <w:rsid w:val="00D82C01"/>
    <w:rsid w:val="00D82C77"/>
    <w:rsid w:val="00D82D2D"/>
    <w:rsid w:val="00D82FEF"/>
    <w:rsid w:val="00D83295"/>
    <w:rsid w:val="00D832F0"/>
    <w:rsid w:val="00D83506"/>
    <w:rsid w:val="00D8354E"/>
    <w:rsid w:val="00D83770"/>
    <w:rsid w:val="00D83829"/>
    <w:rsid w:val="00D8398A"/>
    <w:rsid w:val="00D84060"/>
    <w:rsid w:val="00D844D1"/>
    <w:rsid w:val="00D848E5"/>
    <w:rsid w:val="00D8497B"/>
    <w:rsid w:val="00D84C7C"/>
    <w:rsid w:val="00D84D79"/>
    <w:rsid w:val="00D850CB"/>
    <w:rsid w:val="00D85368"/>
    <w:rsid w:val="00D857D6"/>
    <w:rsid w:val="00D85BD4"/>
    <w:rsid w:val="00D8620F"/>
    <w:rsid w:val="00D8638B"/>
    <w:rsid w:val="00D8651B"/>
    <w:rsid w:val="00D865D5"/>
    <w:rsid w:val="00D8670D"/>
    <w:rsid w:val="00D867C1"/>
    <w:rsid w:val="00D86998"/>
    <w:rsid w:val="00D86A88"/>
    <w:rsid w:val="00D86E1B"/>
    <w:rsid w:val="00D86E9E"/>
    <w:rsid w:val="00D8717F"/>
    <w:rsid w:val="00D8725C"/>
    <w:rsid w:val="00D87280"/>
    <w:rsid w:val="00D8733E"/>
    <w:rsid w:val="00D8758D"/>
    <w:rsid w:val="00D87595"/>
    <w:rsid w:val="00D87D96"/>
    <w:rsid w:val="00D87F75"/>
    <w:rsid w:val="00D87FEC"/>
    <w:rsid w:val="00D90003"/>
    <w:rsid w:val="00D90109"/>
    <w:rsid w:val="00D904B0"/>
    <w:rsid w:val="00D904B1"/>
    <w:rsid w:val="00D90D1E"/>
    <w:rsid w:val="00D9148F"/>
    <w:rsid w:val="00D91866"/>
    <w:rsid w:val="00D91AF7"/>
    <w:rsid w:val="00D920AF"/>
    <w:rsid w:val="00D92586"/>
    <w:rsid w:val="00D9264E"/>
    <w:rsid w:val="00D92674"/>
    <w:rsid w:val="00D926B7"/>
    <w:rsid w:val="00D926BE"/>
    <w:rsid w:val="00D92720"/>
    <w:rsid w:val="00D92BA6"/>
    <w:rsid w:val="00D92C23"/>
    <w:rsid w:val="00D931B2"/>
    <w:rsid w:val="00D93319"/>
    <w:rsid w:val="00D93730"/>
    <w:rsid w:val="00D93AD4"/>
    <w:rsid w:val="00D93CBC"/>
    <w:rsid w:val="00D93EBF"/>
    <w:rsid w:val="00D94170"/>
    <w:rsid w:val="00D941C4"/>
    <w:rsid w:val="00D943C0"/>
    <w:rsid w:val="00D94413"/>
    <w:rsid w:val="00D94452"/>
    <w:rsid w:val="00D947AD"/>
    <w:rsid w:val="00D94A4E"/>
    <w:rsid w:val="00D94C26"/>
    <w:rsid w:val="00D94DF4"/>
    <w:rsid w:val="00D9527A"/>
    <w:rsid w:val="00D95682"/>
    <w:rsid w:val="00D95B64"/>
    <w:rsid w:val="00D95DC1"/>
    <w:rsid w:val="00D965E8"/>
    <w:rsid w:val="00D968FB"/>
    <w:rsid w:val="00D96A68"/>
    <w:rsid w:val="00D96E9E"/>
    <w:rsid w:val="00D97180"/>
    <w:rsid w:val="00D9719D"/>
    <w:rsid w:val="00D9741C"/>
    <w:rsid w:val="00D9757D"/>
    <w:rsid w:val="00D97671"/>
    <w:rsid w:val="00D977EE"/>
    <w:rsid w:val="00D97B26"/>
    <w:rsid w:val="00D97C16"/>
    <w:rsid w:val="00D97CAF"/>
    <w:rsid w:val="00D97CBD"/>
    <w:rsid w:val="00D97DCE"/>
    <w:rsid w:val="00DA021C"/>
    <w:rsid w:val="00DA0797"/>
    <w:rsid w:val="00DA0A72"/>
    <w:rsid w:val="00DA0CE4"/>
    <w:rsid w:val="00DA0F9B"/>
    <w:rsid w:val="00DA13EB"/>
    <w:rsid w:val="00DA17C6"/>
    <w:rsid w:val="00DA194E"/>
    <w:rsid w:val="00DA19A6"/>
    <w:rsid w:val="00DA19C2"/>
    <w:rsid w:val="00DA1A67"/>
    <w:rsid w:val="00DA1ECF"/>
    <w:rsid w:val="00DA221C"/>
    <w:rsid w:val="00DA22B8"/>
    <w:rsid w:val="00DA24D5"/>
    <w:rsid w:val="00DA25BD"/>
    <w:rsid w:val="00DA2940"/>
    <w:rsid w:val="00DA29A1"/>
    <w:rsid w:val="00DA2FDF"/>
    <w:rsid w:val="00DA3104"/>
    <w:rsid w:val="00DA319E"/>
    <w:rsid w:val="00DA322A"/>
    <w:rsid w:val="00DA325B"/>
    <w:rsid w:val="00DA3665"/>
    <w:rsid w:val="00DA38D9"/>
    <w:rsid w:val="00DA3AD7"/>
    <w:rsid w:val="00DA3C75"/>
    <w:rsid w:val="00DA400A"/>
    <w:rsid w:val="00DA4069"/>
    <w:rsid w:val="00DA40E9"/>
    <w:rsid w:val="00DA466A"/>
    <w:rsid w:val="00DA4919"/>
    <w:rsid w:val="00DA4DDA"/>
    <w:rsid w:val="00DA4EE9"/>
    <w:rsid w:val="00DA4FDA"/>
    <w:rsid w:val="00DA525C"/>
    <w:rsid w:val="00DA5483"/>
    <w:rsid w:val="00DA56FF"/>
    <w:rsid w:val="00DA576D"/>
    <w:rsid w:val="00DA58FE"/>
    <w:rsid w:val="00DA5EC9"/>
    <w:rsid w:val="00DA6002"/>
    <w:rsid w:val="00DA6292"/>
    <w:rsid w:val="00DA6402"/>
    <w:rsid w:val="00DA6528"/>
    <w:rsid w:val="00DA6603"/>
    <w:rsid w:val="00DA6624"/>
    <w:rsid w:val="00DA6B1C"/>
    <w:rsid w:val="00DA6F65"/>
    <w:rsid w:val="00DA70D7"/>
    <w:rsid w:val="00DA72C0"/>
    <w:rsid w:val="00DA7309"/>
    <w:rsid w:val="00DA7532"/>
    <w:rsid w:val="00DA7560"/>
    <w:rsid w:val="00DA763B"/>
    <w:rsid w:val="00DA7929"/>
    <w:rsid w:val="00DA7E26"/>
    <w:rsid w:val="00DA7E63"/>
    <w:rsid w:val="00DB01DE"/>
    <w:rsid w:val="00DB0248"/>
    <w:rsid w:val="00DB0A99"/>
    <w:rsid w:val="00DB0B6C"/>
    <w:rsid w:val="00DB0CFC"/>
    <w:rsid w:val="00DB0F19"/>
    <w:rsid w:val="00DB0F34"/>
    <w:rsid w:val="00DB1099"/>
    <w:rsid w:val="00DB10B7"/>
    <w:rsid w:val="00DB10C7"/>
    <w:rsid w:val="00DB12AF"/>
    <w:rsid w:val="00DB23CC"/>
    <w:rsid w:val="00DB26C8"/>
    <w:rsid w:val="00DB2761"/>
    <w:rsid w:val="00DB2882"/>
    <w:rsid w:val="00DB29F1"/>
    <w:rsid w:val="00DB2CCE"/>
    <w:rsid w:val="00DB2EDB"/>
    <w:rsid w:val="00DB30F0"/>
    <w:rsid w:val="00DB3157"/>
    <w:rsid w:val="00DB32D9"/>
    <w:rsid w:val="00DB32DA"/>
    <w:rsid w:val="00DB33A5"/>
    <w:rsid w:val="00DB341E"/>
    <w:rsid w:val="00DB3D57"/>
    <w:rsid w:val="00DB40F7"/>
    <w:rsid w:val="00DB4159"/>
    <w:rsid w:val="00DB4238"/>
    <w:rsid w:val="00DB423C"/>
    <w:rsid w:val="00DB4DCA"/>
    <w:rsid w:val="00DB50A9"/>
    <w:rsid w:val="00DB51F3"/>
    <w:rsid w:val="00DB5262"/>
    <w:rsid w:val="00DB582B"/>
    <w:rsid w:val="00DB58CD"/>
    <w:rsid w:val="00DB5C23"/>
    <w:rsid w:val="00DB5C86"/>
    <w:rsid w:val="00DB5E98"/>
    <w:rsid w:val="00DB61AC"/>
    <w:rsid w:val="00DB625D"/>
    <w:rsid w:val="00DB6285"/>
    <w:rsid w:val="00DB64A9"/>
    <w:rsid w:val="00DB6621"/>
    <w:rsid w:val="00DB67C1"/>
    <w:rsid w:val="00DB68EA"/>
    <w:rsid w:val="00DB697E"/>
    <w:rsid w:val="00DB69A0"/>
    <w:rsid w:val="00DB6BB2"/>
    <w:rsid w:val="00DB6BED"/>
    <w:rsid w:val="00DB6D9D"/>
    <w:rsid w:val="00DB6ECC"/>
    <w:rsid w:val="00DB70B6"/>
    <w:rsid w:val="00DB747F"/>
    <w:rsid w:val="00DB765C"/>
    <w:rsid w:val="00DB773D"/>
    <w:rsid w:val="00DB7D41"/>
    <w:rsid w:val="00DB7DF5"/>
    <w:rsid w:val="00DB7EC1"/>
    <w:rsid w:val="00DB7EDF"/>
    <w:rsid w:val="00DC03B8"/>
    <w:rsid w:val="00DC0505"/>
    <w:rsid w:val="00DC05EE"/>
    <w:rsid w:val="00DC0966"/>
    <w:rsid w:val="00DC0CC3"/>
    <w:rsid w:val="00DC1126"/>
    <w:rsid w:val="00DC11EB"/>
    <w:rsid w:val="00DC1216"/>
    <w:rsid w:val="00DC12EF"/>
    <w:rsid w:val="00DC144C"/>
    <w:rsid w:val="00DC1564"/>
    <w:rsid w:val="00DC15E4"/>
    <w:rsid w:val="00DC1800"/>
    <w:rsid w:val="00DC186D"/>
    <w:rsid w:val="00DC1990"/>
    <w:rsid w:val="00DC1A41"/>
    <w:rsid w:val="00DC1BFD"/>
    <w:rsid w:val="00DC1CF9"/>
    <w:rsid w:val="00DC1DDF"/>
    <w:rsid w:val="00DC1DEB"/>
    <w:rsid w:val="00DC1F11"/>
    <w:rsid w:val="00DC203B"/>
    <w:rsid w:val="00DC210A"/>
    <w:rsid w:val="00DC213A"/>
    <w:rsid w:val="00DC21C5"/>
    <w:rsid w:val="00DC236C"/>
    <w:rsid w:val="00DC262F"/>
    <w:rsid w:val="00DC2693"/>
    <w:rsid w:val="00DC2701"/>
    <w:rsid w:val="00DC2F14"/>
    <w:rsid w:val="00DC3212"/>
    <w:rsid w:val="00DC3768"/>
    <w:rsid w:val="00DC3889"/>
    <w:rsid w:val="00DC3A29"/>
    <w:rsid w:val="00DC3A7D"/>
    <w:rsid w:val="00DC3A87"/>
    <w:rsid w:val="00DC413D"/>
    <w:rsid w:val="00DC41FA"/>
    <w:rsid w:val="00DC4258"/>
    <w:rsid w:val="00DC4650"/>
    <w:rsid w:val="00DC4A8A"/>
    <w:rsid w:val="00DC4AEA"/>
    <w:rsid w:val="00DC4C58"/>
    <w:rsid w:val="00DC4C7B"/>
    <w:rsid w:val="00DC4FAE"/>
    <w:rsid w:val="00DC5267"/>
    <w:rsid w:val="00DC531A"/>
    <w:rsid w:val="00DC54F0"/>
    <w:rsid w:val="00DC561C"/>
    <w:rsid w:val="00DC58F0"/>
    <w:rsid w:val="00DC5C4B"/>
    <w:rsid w:val="00DC6078"/>
    <w:rsid w:val="00DC61E7"/>
    <w:rsid w:val="00DC6470"/>
    <w:rsid w:val="00DC66C3"/>
    <w:rsid w:val="00DC6B36"/>
    <w:rsid w:val="00DC6D3B"/>
    <w:rsid w:val="00DC6ECB"/>
    <w:rsid w:val="00DC7202"/>
    <w:rsid w:val="00DC72D7"/>
    <w:rsid w:val="00DC7340"/>
    <w:rsid w:val="00DC7478"/>
    <w:rsid w:val="00DC7572"/>
    <w:rsid w:val="00DC7588"/>
    <w:rsid w:val="00DC7755"/>
    <w:rsid w:val="00DC781E"/>
    <w:rsid w:val="00DC7EDD"/>
    <w:rsid w:val="00DC7FE6"/>
    <w:rsid w:val="00DD0034"/>
    <w:rsid w:val="00DD026A"/>
    <w:rsid w:val="00DD03AC"/>
    <w:rsid w:val="00DD055C"/>
    <w:rsid w:val="00DD05CE"/>
    <w:rsid w:val="00DD0686"/>
    <w:rsid w:val="00DD08A2"/>
    <w:rsid w:val="00DD0AA5"/>
    <w:rsid w:val="00DD13A4"/>
    <w:rsid w:val="00DD13AE"/>
    <w:rsid w:val="00DD14C4"/>
    <w:rsid w:val="00DD1E4A"/>
    <w:rsid w:val="00DD1F15"/>
    <w:rsid w:val="00DD1FB0"/>
    <w:rsid w:val="00DD219D"/>
    <w:rsid w:val="00DD2218"/>
    <w:rsid w:val="00DD235B"/>
    <w:rsid w:val="00DD2512"/>
    <w:rsid w:val="00DD25A6"/>
    <w:rsid w:val="00DD276D"/>
    <w:rsid w:val="00DD2D06"/>
    <w:rsid w:val="00DD2D25"/>
    <w:rsid w:val="00DD3496"/>
    <w:rsid w:val="00DD370A"/>
    <w:rsid w:val="00DD37CB"/>
    <w:rsid w:val="00DD3849"/>
    <w:rsid w:val="00DD3858"/>
    <w:rsid w:val="00DD3DF2"/>
    <w:rsid w:val="00DD416F"/>
    <w:rsid w:val="00DD4448"/>
    <w:rsid w:val="00DD446F"/>
    <w:rsid w:val="00DD465B"/>
    <w:rsid w:val="00DD4AF1"/>
    <w:rsid w:val="00DD4E91"/>
    <w:rsid w:val="00DD4EDF"/>
    <w:rsid w:val="00DD4EE3"/>
    <w:rsid w:val="00DD506A"/>
    <w:rsid w:val="00DD5AF1"/>
    <w:rsid w:val="00DD5B49"/>
    <w:rsid w:val="00DD5D04"/>
    <w:rsid w:val="00DD6351"/>
    <w:rsid w:val="00DD6504"/>
    <w:rsid w:val="00DD65F7"/>
    <w:rsid w:val="00DD680B"/>
    <w:rsid w:val="00DD693D"/>
    <w:rsid w:val="00DD6A12"/>
    <w:rsid w:val="00DD7183"/>
    <w:rsid w:val="00DD7568"/>
    <w:rsid w:val="00DD75F4"/>
    <w:rsid w:val="00DD7609"/>
    <w:rsid w:val="00DD7A30"/>
    <w:rsid w:val="00DD7A9F"/>
    <w:rsid w:val="00DD7C43"/>
    <w:rsid w:val="00DD7D05"/>
    <w:rsid w:val="00DD7E75"/>
    <w:rsid w:val="00DE029A"/>
    <w:rsid w:val="00DE03D9"/>
    <w:rsid w:val="00DE03EA"/>
    <w:rsid w:val="00DE092A"/>
    <w:rsid w:val="00DE09AC"/>
    <w:rsid w:val="00DE0A24"/>
    <w:rsid w:val="00DE0A46"/>
    <w:rsid w:val="00DE0DAE"/>
    <w:rsid w:val="00DE0EEA"/>
    <w:rsid w:val="00DE119D"/>
    <w:rsid w:val="00DE126C"/>
    <w:rsid w:val="00DE1392"/>
    <w:rsid w:val="00DE19A2"/>
    <w:rsid w:val="00DE1A40"/>
    <w:rsid w:val="00DE1BA7"/>
    <w:rsid w:val="00DE1CCA"/>
    <w:rsid w:val="00DE1E8C"/>
    <w:rsid w:val="00DE250D"/>
    <w:rsid w:val="00DE25CA"/>
    <w:rsid w:val="00DE26EF"/>
    <w:rsid w:val="00DE2E5B"/>
    <w:rsid w:val="00DE30A2"/>
    <w:rsid w:val="00DE31C6"/>
    <w:rsid w:val="00DE3273"/>
    <w:rsid w:val="00DE329B"/>
    <w:rsid w:val="00DE3945"/>
    <w:rsid w:val="00DE3EE4"/>
    <w:rsid w:val="00DE4015"/>
    <w:rsid w:val="00DE4065"/>
    <w:rsid w:val="00DE4107"/>
    <w:rsid w:val="00DE41BC"/>
    <w:rsid w:val="00DE4561"/>
    <w:rsid w:val="00DE4DE0"/>
    <w:rsid w:val="00DE4E15"/>
    <w:rsid w:val="00DE4E3C"/>
    <w:rsid w:val="00DE4EB1"/>
    <w:rsid w:val="00DE50E8"/>
    <w:rsid w:val="00DE51E0"/>
    <w:rsid w:val="00DE5325"/>
    <w:rsid w:val="00DE55E0"/>
    <w:rsid w:val="00DE5668"/>
    <w:rsid w:val="00DE5880"/>
    <w:rsid w:val="00DE5F3C"/>
    <w:rsid w:val="00DE629C"/>
    <w:rsid w:val="00DE6380"/>
    <w:rsid w:val="00DE63B3"/>
    <w:rsid w:val="00DE686C"/>
    <w:rsid w:val="00DE68CD"/>
    <w:rsid w:val="00DE68D8"/>
    <w:rsid w:val="00DE698E"/>
    <w:rsid w:val="00DE6ABC"/>
    <w:rsid w:val="00DE704C"/>
    <w:rsid w:val="00DE7153"/>
    <w:rsid w:val="00DE77CC"/>
    <w:rsid w:val="00DE787D"/>
    <w:rsid w:val="00DE78AC"/>
    <w:rsid w:val="00DE798B"/>
    <w:rsid w:val="00DE7D59"/>
    <w:rsid w:val="00DE7E20"/>
    <w:rsid w:val="00DE7E80"/>
    <w:rsid w:val="00DE7FE4"/>
    <w:rsid w:val="00DF00F8"/>
    <w:rsid w:val="00DF012B"/>
    <w:rsid w:val="00DF014C"/>
    <w:rsid w:val="00DF0306"/>
    <w:rsid w:val="00DF0788"/>
    <w:rsid w:val="00DF07E6"/>
    <w:rsid w:val="00DF0DC5"/>
    <w:rsid w:val="00DF0DEB"/>
    <w:rsid w:val="00DF0EE5"/>
    <w:rsid w:val="00DF0FE9"/>
    <w:rsid w:val="00DF1160"/>
    <w:rsid w:val="00DF1620"/>
    <w:rsid w:val="00DF170E"/>
    <w:rsid w:val="00DF1760"/>
    <w:rsid w:val="00DF177E"/>
    <w:rsid w:val="00DF183E"/>
    <w:rsid w:val="00DF18B3"/>
    <w:rsid w:val="00DF1AF3"/>
    <w:rsid w:val="00DF1FE9"/>
    <w:rsid w:val="00DF202B"/>
    <w:rsid w:val="00DF21E5"/>
    <w:rsid w:val="00DF2243"/>
    <w:rsid w:val="00DF237B"/>
    <w:rsid w:val="00DF2607"/>
    <w:rsid w:val="00DF27AB"/>
    <w:rsid w:val="00DF29EA"/>
    <w:rsid w:val="00DF2BEC"/>
    <w:rsid w:val="00DF2C2B"/>
    <w:rsid w:val="00DF2EE8"/>
    <w:rsid w:val="00DF2F65"/>
    <w:rsid w:val="00DF2FE7"/>
    <w:rsid w:val="00DF328F"/>
    <w:rsid w:val="00DF336A"/>
    <w:rsid w:val="00DF356D"/>
    <w:rsid w:val="00DF35BC"/>
    <w:rsid w:val="00DF3964"/>
    <w:rsid w:val="00DF3C71"/>
    <w:rsid w:val="00DF3D77"/>
    <w:rsid w:val="00DF417B"/>
    <w:rsid w:val="00DF4EE3"/>
    <w:rsid w:val="00DF5366"/>
    <w:rsid w:val="00DF53A9"/>
    <w:rsid w:val="00DF55F6"/>
    <w:rsid w:val="00DF5B22"/>
    <w:rsid w:val="00DF5D03"/>
    <w:rsid w:val="00DF5D6C"/>
    <w:rsid w:val="00DF5F49"/>
    <w:rsid w:val="00DF6144"/>
    <w:rsid w:val="00DF669D"/>
    <w:rsid w:val="00DF6714"/>
    <w:rsid w:val="00DF68C7"/>
    <w:rsid w:val="00DF68F3"/>
    <w:rsid w:val="00DF6BD3"/>
    <w:rsid w:val="00DF6C1A"/>
    <w:rsid w:val="00DF6CDD"/>
    <w:rsid w:val="00DF74B1"/>
    <w:rsid w:val="00DF789F"/>
    <w:rsid w:val="00DF7BFF"/>
    <w:rsid w:val="00DF7C90"/>
    <w:rsid w:val="00DF7F27"/>
    <w:rsid w:val="00DF7F35"/>
    <w:rsid w:val="00DF7F48"/>
    <w:rsid w:val="00DF7FAD"/>
    <w:rsid w:val="00E00011"/>
    <w:rsid w:val="00E00440"/>
    <w:rsid w:val="00E00443"/>
    <w:rsid w:val="00E007E7"/>
    <w:rsid w:val="00E00B37"/>
    <w:rsid w:val="00E01005"/>
    <w:rsid w:val="00E0110C"/>
    <w:rsid w:val="00E011E9"/>
    <w:rsid w:val="00E0126A"/>
    <w:rsid w:val="00E01751"/>
    <w:rsid w:val="00E01794"/>
    <w:rsid w:val="00E017C0"/>
    <w:rsid w:val="00E01999"/>
    <w:rsid w:val="00E01A3E"/>
    <w:rsid w:val="00E01BD1"/>
    <w:rsid w:val="00E01D49"/>
    <w:rsid w:val="00E01E32"/>
    <w:rsid w:val="00E01E95"/>
    <w:rsid w:val="00E0207A"/>
    <w:rsid w:val="00E023BE"/>
    <w:rsid w:val="00E02438"/>
    <w:rsid w:val="00E02451"/>
    <w:rsid w:val="00E026CF"/>
    <w:rsid w:val="00E02ACC"/>
    <w:rsid w:val="00E02D58"/>
    <w:rsid w:val="00E02FBD"/>
    <w:rsid w:val="00E0325E"/>
    <w:rsid w:val="00E0326D"/>
    <w:rsid w:val="00E035E2"/>
    <w:rsid w:val="00E03653"/>
    <w:rsid w:val="00E038F0"/>
    <w:rsid w:val="00E039CF"/>
    <w:rsid w:val="00E03AC7"/>
    <w:rsid w:val="00E03B1A"/>
    <w:rsid w:val="00E044B6"/>
    <w:rsid w:val="00E04880"/>
    <w:rsid w:val="00E048DA"/>
    <w:rsid w:val="00E0505D"/>
    <w:rsid w:val="00E05261"/>
    <w:rsid w:val="00E054F9"/>
    <w:rsid w:val="00E05625"/>
    <w:rsid w:val="00E0570B"/>
    <w:rsid w:val="00E057F6"/>
    <w:rsid w:val="00E0588B"/>
    <w:rsid w:val="00E05890"/>
    <w:rsid w:val="00E05995"/>
    <w:rsid w:val="00E05AED"/>
    <w:rsid w:val="00E05C5B"/>
    <w:rsid w:val="00E05FB9"/>
    <w:rsid w:val="00E061D3"/>
    <w:rsid w:val="00E0644B"/>
    <w:rsid w:val="00E064A4"/>
    <w:rsid w:val="00E064C3"/>
    <w:rsid w:val="00E065DE"/>
    <w:rsid w:val="00E068C5"/>
    <w:rsid w:val="00E06BE2"/>
    <w:rsid w:val="00E06E65"/>
    <w:rsid w:val="00E06E82"/>
    <w:rsid w:val="00E070E6"/>
    <w:rsid w:val="00E071DF"/>
    <w:rsid w:val="00E07429"/>
    <w:rsid w:val="00E07545"/>
    <w:rsid w:val="00E07701"/>
    <w:rsid w:val="00E07892"/>
    <w:rsid w:val="00E07B87"/>
    <w:rsid w:val="00E07DFD"/>
    <w:rsid w:val="00E07EAC"/>
    <w:rsid w:val="00E100C2"/>
    <w:rsid w:val="00E101A1"/>
    <w:rsid w:val="00E10752"/>
    <w:rsid w:val="00E10789"/>
    <w:rsid w:val="00E10960"/>
    <w:rsid w:val="00E1099E"/>
    <w:rsid w:val="00E10B9C"/>
    <w:rsid w:val="00E11638"/>
    <w:rsid w:val="00E11708"/>
    <w:rsid w:val="00E119DF"/>
    <w:rsid w:val="00E11C69"/>
    <w:rsid w:val="00E11CAA"/>
    <w:rsid w:val="00E11F19"/>
    <w:rsid w:val="00E11FC1"/>
    <w:rsid w:val="00E121D1"/>
    <w:rsid w:val="00E122CE"/>
    <w:rsid w:val="00E123A3"/>
    <w:rsid w:val="00E12418"/>
    <w:rsid w:val="00E124AB"/>
    <w:rsid w:val="00E12635"/>
    <w:rsid w:val="00E1289A"/>
    <w:rsid w:val="00E129FD"/>
    <w:rsid w:val="00E12B5B"/>
    <w:rsid w:val="00E12BE8"/>
    <w:rsid w:val="00E12C76"/>
    <w:rsid w:val="00E12F51"/>
    <w:rsid w:val="00E13162"/>
    <w:rsid w:val="00E1320D"/>
    <w:rsid w:val="00E13284"/>
    <w:rsid w:val="00E13590"/>
    <w:rsid w:val="00E1374B"/>
    <w:rsid w:val="00E138F9"/>
    <w:rsid w:val="00E13DC5"/>
    <w:rsid w:val="00E13DD1"/>
    <w:rsid w:val="00E13E8C"/>
    <w:rsid w:val="00E142AF"/>
    <w:rsid w:val="00E14746"/>
    <w:rsid w:val="00E14954"/>
    <w:rsid w:val="00E14A39"/>
    <w:rsid w:val="00E14D4C"/>
    <w:rsid w:val="00E14F7B"/>
    <w:rsid w:val="00E14FB0"/>
    <w:rsid w:val="00E150C7"/>
    <w:rsid w:val="00E150CD"/>
    <w:rsid w:val="00E150E5"/>
    <w:rsid w:val="00E151F3"/>
    <w:rsid w:val="00E1539C"/>
    <w:rsid w:val="00E15487"/>
    <w:rsid w:val="00E15CF1"/>
    <w:rsid w:val="00E15FAD"/>
    <w:rsid w:val="00E15FEA"/>
    <w:rsid w:val="00E16003"/>
    <w:rsid w:val="00E16156"/>
    <w:rsid w:val="00E163AD"/>
    <w:rsid w:val="00E16404"/>
    <w:rsid w:val="00E1661A"/>
    <w:rsid w:val="00E16649"/>
    <w:rsid w:val="00E16AF7"/>
    <w:rsid w:val="00E16CA4"/>
    <w:rsid w:val="00E16FB0"/>
    <w:rsid w:val="00E1718B"/>
    <w:rsid w:val="00E17382"/>
    <w:rsid w:val="00E17621"/>
    <w:rsid w:val="00E17993"/>
    <w:rsid w:val="00E17A87"/>
    <w:rsid w:val="00E17C5B"/>
    <w:rsid w:val="00E17E9A"/>
    <w:rsid w:val="00E2004A"/>
    <w:rsid w:val="00E20149"/>
    <w:rsid w:val="00E20205"/>
    <w:rsid w:val="00E204F0"/>
    <w:rsid w:val="00E20557"/>
    <w:rsid w:val="00E20602"/>
    <w:rsid w:val="00E208E8"/>
    <w:rsid w:val="00E20989"/>
    <w:rsid w:val="00E209B9"/>
    <w:rsid w:val="00E20C43"/>
    <w:rsid w:val="00E20DF0"/>
    <w:rsid w:val="00E210B8"/>
    <w:rsid w:val="00E21212"/>
    <w:rsid w:val="00E21430"/>
    <w:rsid w:val="00E21751"/>
    <w:rsid w:val="00E21813"/>
    <w:rsid w:val="00E21C25"/>
    <w:rsid w:val="00E21FCD"/>
    <w:rsid w:val="00E22181"/>
    <w:rsid w:val="00E22215"/>
    <w:rsid w:val="00E224E6"/>
    <w:rsid w:val="00E2266C"/>
    <w:rsid w:val="00E22BE0"/>
    <w:rsid w:val="00E22C0E"/>
    <w:rsid w:val="00E22CF1"/>
    <w:rsid w:val="00E22E39"/>
    <w:rsid w:val="00E231E9"/>
    <w:rsid w:val="00E23544"/>
    <w:rsid w:val="00E23561"/>
    <w:rsid w:val="00E235C2"/>
    <w:rsid w:val="00E2360D"/>
    <w:rsid w:val="00E237AB"/>
    <w:rsid w:val="00E23BC2"/>
    <w:rsid w:val="00E23BFB"/>
    <w:rsid w:val="00E23C0B"/>
    <w:rsid w:val="00E23EA9"/>
    <w:rsid w:val="00E24070"/>
    <w:rsid w:val="00E241B0"/>
    <w:rsid w:val="00E241BC"/>
    <w:rsid w:val="00E24254"/>
    <w:rsid w:val="00E24668"/>
    <w:rsid w:val="00E24756"/>
    <w:rsid w:val="00E253C0"/>
    <w:rsid w:val="00E25799"/>
    <w:rsid w:val="00E257CB"/>
    <w:rsid w:val="00E258C2"/>
    <w:rsid w:val="00E25F69"/>
    <w:rsid w:val="00E260EA"/>
    <w:rsid w:val="00E2621D"/>
    <w:rsid w:val="00E26394"/>
    <w:rsid w:val="00E263CF"/>
    <w:rsid w:val="00E267E6"/>
    <w:rsid w:val="00E26EE4"/>
    <w:rsid w:val="00E26FDA"/>
    <w:rsid w:val="00E271E1"/>
    <w:rsid w:val="00E27210"/>
    <w:rsid w:val="00E27518"/>
    <w:rsid w:val="00E27611"/>
    <w:rsid w:val="00E27772"/>
    <w:rsid w:val="00E2787F"/>
    <w:rsid w:val="00E27B9C"/>
    <w:rsid w:val="00E27BE5"/>
    <w:rsid w:val="00E27E58"/>
    <w:rsid w:val="00E27F0E"/>
    <w:rsid w:val="00E27FD6"/>
    <w:rsid w:val="00E30015"/>
    <w:rsid w:val="00E302AE"/>
    <w:rsid w:val="00E308F2"/>
    <w:rsid w:val="00E30ACD"/>
    <w:rsid w:val="00E30B57"/>
    <w:rsid w:val="00E30B5A"/>
    <w:rsid w:val="00E31066"/>
    <w:rsid w:val="00E3129E"/>
    <w:rsid w:val="00E31459"/>
    <w:rsid w:val="00E3155C"/>
    <w:rsid w:val="00E3180F"/>
    <w:rsid w:val="00E319A2"/>
    <w:rsid w:val="00E31BCD"/>
    <w:rsid w:val="00E31C25"/>
    <w:rsid w:val="00E3208B"/>
    <w:rsid w:val="00E3212B"/>
    <w:rsid w:val="00E32191"/>
    <w:rsid w:val="00E321D7"/>
    <w:rsid w:val="00E323EC"/>
    <w:rsid w:val="00E32748"/>
    <w:rsid w:val="00E32823"/>
    <w:rsid w:val="00E32DF0"/>
    <w:rsid w:val="00E3318D"/>
    <w:rsid w:val="00E33192"/>
    <w:rsid w:val="00E334A8"/>
    <w:rsid w:val="00E336F3"/>
    <w:rsid w:val="00E33A5E"/>
    <w:rsid w:val="00E33B14"/>
    <w:rsid w:val="00E33CF6"/>
    <w:rsid w:val="00E33ECC"/>
    <w:rsid w:val="00E346A9"/>
    <w:rsid w:val="00E3487E"/>
    <w:rsid w:val="00E34CF2"/>
    <w:rsid w:val="00E34D4E"/>
    <w:rsid w:val="00E34F60"/>
    <w:rsid w:val="00E34F84"/>
    <w:rsid w:val="00E353A3"/>
    <w:rsid w:val="00E356CE"/>
    <w:rsid w:val="00E35AD0"/>
    <w:rsid w:val="00E35C74"/>
    <w:rsid w:val="00E35E53"/>
    <w:rsid w:val="00E3606A"/>
    <w:rsid w:val="00E36615"/>
    <w:rsid w:val="00E3675E"/>
    <w:rsid w:val="00E3679F"/>
    <w:rsid w:val="00E36D09"/>
    <w:rsid w:val="00E36EFB"/>
    <w:rsid w:val="00E373D7"/>
    <w:rsid w:val="00E375C7"/>
    <w:rsid w:val="00E3789C"/>
    <w:rsid w:val="00E37A49"/>
    <w:rsid w:val="00E37F3C"/>
    <w:rsid w:val="00E40305"/>
    <w:rsid w:val="00E40450"/>
    <w:rsid w:val="00E4097B"/>
    <w:rsid w:val="00E40A1D"/>
    <w:rsid w:val="00E40A7B"/>
    <w:rsid w:val="00E40DBE"/>
    <w:rsid w:val="00E40F61"/>
    <w:rsid w:val="00E410BE"/>
    <w:rsid w:val="00E4127B"/>
    <w:rsid w:val="00E414CF"/>
    <w:rsid w:val="00E41724"/>
    <w:rsid w:val="00E4192F"/>
    <w:rsid w:val="00E41B23"/>
    <w:rsid w:val="00E41BF3"/>
    <w:rsid w:val="00E41D11"/>
    <w:rsid w:val="00E41E57"/>
    <w:rsid w:val="00E423A6"/>
    <w:rsid w:val="00E4256E"/>
    <w:rsid w:val="00E425AA"/>
    <w:rsid w:val="00E42B8E"/>
    <w:rsid w:val="00E435A0"/>
    <w:rsid w:val="00E43CE6"/>
    <w:rsid w:val="00E44082"/>
    <w:rsid w:val="00E442B9"/>
    <w:rsid w:val="00E44743"/>
    <w:rsid w:val="00E4476F"/>
    <w:rsid w:val="00E44792"/>
    <w:rsid w:val="00E44860"/>
    <w:rsid w:val="00E44E3A"/>
    <w:rsid w:val="00E44FC0"/>
    <w:rsid w:val="00E4526F"/>
    <w:rsid w:val="00E455B0"/>
    <w:rsid w:val="00E455E1"/>
    <w:rsid w:val="00E458A2"/>
    <w:rsid w:val="00E459FB"/>
    <w:rsid w:val="00E45BB1"/>
    <w:rsid w:val="00E45DB7"/>
    <w:rsid w:val="00E45EC1"/>
    <w:rsid w:val="00E45F12"/>
    <w:rsid w:val="00E45F9B"/>
    <w:rsid w:val="00E45FE7"/>
    <w:rsid w:val="00E46006"/>
    <w:rsid w:val="00E46050"/>
    <w:rsid w:val="00E461AD"/>
    <w:rsid w:val="00E46396"/>
    <w:rsid w:val="00E46584"/>
    <w:rsid w:val="00E465F1"/>
    <w:rsid w:val="00E46704"/>
    <w:rsid w:val="00E467B0"/>
    <w:rsid w:val="00E467BE"/>
    <w:rsid w:val="00E468C7"/>
    <w:rsid w:val="00E46A44"/>
    <w:rsid w:val="00E46DB5"/>
    <w:rsid w:val="00E46ED8"/>
    <w:rsid w:val="00E47099"/>
    <w:rsid w:val="00E47274"/>
    <w:rsid w:val="00E4746D"/>
    <w:rsid w:val="00E475AD"/>
    <w:rsid w:val="00E476DA"/>
    <w:rsid w:val="00E479C7"/>
    <w:rsid w:val="00E47A45"/>
    <w:rsid w:val="00E47B8E"/>
    <w:rsid w:val="00E47E66"/>
    <w:rsid w:val="00E47EC3"/>
    <w:rsid w:val="00E5008C"/>
    <w:rsid w:val="00E50248"/>
    <w:rsid w:val="00E502A1"/>
    <w:rsid w:val="00E503C0"/>
    <w:rsid w:val="00E5054C"/>
    <w:rsid w:val="00E50566"/>
    <w:rsid w:val="00E505C0"/>
    <w:rsid w:val="00E505C9"/>
    <w:rsid w:val="00E506DA"/>
    <w:rsid w:val="00E50723"/>
    <w:rsid w:val="00E507AC"/>
    <w:rsid w:val="00E50B02"/>
    <w:rsid w:val="00E50B70"/>
    <w:rsid w:val="00E50B72"/>
    <w:rsid w:val="00E51237"/>
    <w:rsid w:val="00E51300"/>
    <w:rsid w:val="00E5150D"/>
    <w:rsid w:val="00E51511"/>
    <w:rsid w:val="00E5165D"/>
    <w:rsid w:val="00E51C5F"/>
    <w:rsid w:val="00E51D2E"/>
    <w:rsid w:val="00E5212E"/>
    <w:rsid w:val="00E521E4"/>
    <w:rsid w:val="00E5248A"/>
    <w:rsid w:val="00E524E1"/>
    <w:rsid w:val="00E52749"/>
    <w:rsid w:val="00E528F6"/>
    <w:rsid w:val="00E52919"/>
    <w:rsid w:val="00E52B14"/>
    <w:rsid w:val="00E52F08"/>
    <w:rsid w:val="00E53068"/>
    <w:rsid w:val="00E534B2"/>
    <w:rsid w:val="00E538EB"/>
    <w:rsid w:val="00E53A52"/>
    <w:rsid w:val="00E53CB7"/>
    <w:rsid w:val="00E542FD"/>
    <w:rsid w:val="00E543AF"/>
    <w:rsid w:val="00E54670"/>
    <w:rsid w:val="00E549C4"/>
    <w:rsid w:val="00E5500E"/>
    <w:rsid w:val="00E5511B"/>
    <w:rsid w:val="00E55481"/>
    <w:rsid w:val="00E55891"/>
    <w:rsid w:val="00E55932"/>
    <w:rsid w:val="00E55BA3"/>
    <w:rsid w:val="00E55C56"/>
    <w:rsid w:val="00E55E3A"/>
    <w:rsid w:val="00E55F32"/>
    <w:rsid w:val="00E56117"/>
    <w:rsid w:val="00E56142"/>
    <w:rsid w:val="00E56784"/>
    <w:rsid w:val="00E569CB"/>
    <w:rsid w:val="00E56C69"/>
    <w:rsid w:val="00E574B9"/>
    <w:rsid w:val="00E575D7"/>
    <w:rsid w:val="00E57611"/>
    <w:rsid w:val="00E576AE"/>
    <w:rsid w:val="00E57872"/>
    <w:rsid w:val="00E579EC"/>
    <w:rsid w:val="00E57FA9"/>
    <w:rsid w:val="00E6018D"/>
    <w:rsid w:val="00E602A7"/>
    <w:rsid w:val="00E6055D"/>
    <w:rsid w:val="00E605F4"/>
    <w:rsid w:val="00E60BB7"/>
    <w:rsid w:val="00E60EC8"/>
    <w:rsid w:val="00E614AA"/>
    <w:rsid w:val="00E61655"/>
    <w:rsid w:val="00E61DE1"/>
    <w:rsid w:val="00E61E9E"/>
    <w:rsid w:val="00E62056"/>
    <w:rsid w:val="00E6238F"/>
    <w:rsid w:val="00E625C3"/>
    <w:rsid w:val="00E625DE"/>
    <w:rsid w:val="00E627D8"/>
    <w:rsid w:val="00E62B0D"/>
    <w:rsid w:val="00E62F13"/>
    <w:rsid w:val="00E6314C"/>
    <w:rsid w:val="00E63549"/>
    <w:rsid w:val="00E639D3"/>
    <w:rsid w:val="00E6417C"/>
    <w:rsid w:val="00E643B0"/>
    <w:rsid w:val="00E645BE"/>
    <w:rsid w:val="00E646BC"/>
    <w:rsid w:val="00E647E3"/>
    <w:rsid w:val="00E648A4"/>
    <w:rsid w:val="00E649EF"/>
    <w:rsid w:val="00E64AAD"/>
    <w:rsid w:val="00E64B13"/>
    <w:rsid w:val="00E64B48"/>
    <w:rsid w:val="00E64BE5"/>
    <w:rsid w:val="00E64F4E"/>
    <w:rsid w:val="00E64F52"/>
    <w:rsid w:val="00E655CF"/>
    <w:rsid w:val="00E65936"/>
    <w:rsid w:val="00E65A2E"/>
    <w:rsid w:val="00E65E11"/>
    <w:rsid w:val="00E65F20"/>
    <w:rsid w:val="00E660CE"/>
    <w:rsid w:val="00E66123"/>
    <w:rsid w:val="00E6669B"/>
    <w:rsid w:val="00E66987"/>
    <w:rsid w:val="00E66A5B"/>
    <w:rsid w:val="00E66D10"/>
    <w:rsid w:val="00E66FA3"/>
    <w:rsid w:val="00E6737E"/>
    <w:rsid w:val="00E674BE"/>
    <w:rsid w:val="00E674DD"/>
    <w:rsid w:val="00E6775C"/>
    <w:rsid w:val="00E67A15"/>
    <w:rsid w:val="00E67A91"/>
    <w:rsid w:val="00E67CAB"/>
    <w:rsid w:val="00E67D30"/>
    <w:rsid w:val="00E67DD2"/>
    <w:rsid w:val="00E7008C"/>
    <w:rsid w:val="00E701A9"/>
    <w:rsid w:val="00E70797"/>
    <w:rsid w:val="00E7086B"/>
    <w:rsid w:val="00E708F2"/>
    <w:rsid w:val="00E7095C"/>
    <w:rsid w:val="00E70A68"/>
    <w:rsid w:val="00E70B6D"/>
    <w:rsid w:val="00E70C86"/>
    <w:rsid w:val="00E70D43"/>
    <w:rsid w:val="00E70DA3"/>
    <w:rsid w:val="00E70F64"/>
    <w:rsid w:val="00E713F0"/>
    <w:rsid w:val="00E71548"/>
    <w:rsid w:val="00E715F3"/>
    <w:rsid w:val="00E7165D"/>
    <w:rsid w:val="00E7185A"/>
    <w:rsid w:val="00E718B7"/>
    <w:rsid w:val="00E718FE"/>
    <w:rsid w:val="00E718FF"/>
    <w:rsid w:val="00E71A54"/>
    <w:rsid w:val="00E71B91"/>
    <w:rsid w:val="00E71E12"/>
    <w:rsid w:val="00E71FE8"/>
    <w:rsid w:val="00E72049"/>
    <w:rsid w:val="00E7231B"/>
    <w:rsid w:val="00E723FD"/>
    <w:rsid w:val="00E724EC"/>
    <w:rsid w:val="00E72780"/>
    <w:rsid w:val="00E72AA7"/>
    <w:rsid w:val="00E72CD9"/>
    <w:rsid w:val="00E72CDE"/>
    <w:rsid w:val="00E72E33"/>
    <w:rsid w:val="00E7313D"/>
    <w:rsid w:val="00E73292"/>
    <w:rsid w:val="00E732A2"/>
    <w:rsid w:val="00E73476"/>
    <w:rsid w:val="00E7353D"/>
    <w:rsid w:val="00E73A60"/>
    <w:rsid w:val="00E73A7B"/>
    <w:rsid w:val="00E73D5F"/>
    <w:rsid w:val="00E73E32"/>
    <w:rsid w:val="00E74098"/>
    <w:rsid w:val="00E740AC"/>
    <w:rsid w:val="00E74413"/>
    <w:rsid w:val="00E74523"/>
    <w:rsid w:val="00E7458C"/>
    <w:rsid w:val="00E745AB"/>
    <w:rsid w:val="00E74691"/>
    <w:rsid w:val="00E7477A"/>
    <w:rsid w:val="00E74E4C"/>
    <w:rsid w:val="00E75234"/>
    <w:rsid w:val="00E752D4"/>
    <w:rsid w:val="00E752F7"/>
    <w:rsid w:val="00E753C8"/>
    <w:rsid w:val="00E7572E"/>
    <w:rsid w:val="00E760F0"/>
    <w:rsid w:val="00E76564"/>
    <w:rsid w:val="00E76628"/>
    <w:rsid w:val="00E766C4"/>
    <w:rsid w:val="00E76A56"/>
    <w:rsid w:val="00E76E31"/>
    <w:rsid w:val="00E76E4F"/>
    <w:rsid w:val="00E7706A"/>
    <w:rsid w:val="00E770C7"/>
    <w:rsid w:val="00E77227"/>
    <w:rsid w:val="00E775C1"/>
    <w:rsid w:val="00E77605"/>
    <w:rsid w:val="00E77736"/>
    <w:rsid w:val="00E77764"/>
    <w:rsid w:val="00E777FA"/>
    <w:rsid w:val="00E77976"/>
    <w:rsid w:val="00E77AD0"/>
    <w:rsid w:val="00E77E9A"/>
    <w:rsid w:val="00E77ED9"/>
    <w:rsid w:val="00E77F13"/>
    <w:rsid w:val="00E80147"/>
    <w:rsid w:val="00E801F7"/>
    <w:rsid w:val="00E80623"/>
    <w:rsid w:val="00E80BC9"/>
    <w:rsid w:val="00E80C70"/>
    <w:rsid w:val="00E80C84"/>
    <w:rsid w:val="00E80C90"/>
    <w:rsid w:val="00E80C93"/>
    <w:rsid w:val="00E80CAF"/>
    <w:rsid w:val="00E80F3F"/>
    <w:rsid w:val="00E8113F"/>
    <w:rsid w:val="00E812FC"/>
    <w:rsid w:val="00E816FA"/>
    <w:rsid w:val="00E8181F"/>
    <w:rsid w:val="00E82219"/>
    <w:rsid w:val="00E823A5"/>
    <w:rsid w:val="00E824FE"/>
    <w:rsid w:val="00E82685"/>
    <w:rsid w:val="00E827E9"/>
    <w:rsid w:val="00E8282A"/>
    <w:rsid w:val="00E82CAF"/>
    <w:rsid w:val="00E82D8D"/>
    <w:rsid w:val="00E830F5"/>
    <w:rsid w:val="00E8335F"/>
    <w:rsid w:val="00E83BB0"/>
    <w:rsid w:val="00E84477"/>
    <w:rsid w:val="00E84A64"/>
    <w:rsid w:val="00E84B72"/>
    <w:rsid w:val="00E84BE5"/>
    <w:rsid w:val="00E84C03"/>
    <w:rsid w:val="00E84DE6"/>
    <w:rsid w:val="00E84E87"/>
    <w:rsid w:val="00E84FBB"/>
    <w:rsid w:val="00E84FF5"/>
    <w:rsid w:val="00E8532D"/>
    <w:rsid w:val="00E855B2"/>
    <w:rsid w:val="00E85629"/>
    <w:rsid w:val="00E857CD"/>
    <w:rsid w:val="00E85974"/>
    <w:rsid w:val="00E859CA"/>
    <w:rsid w:val="00E85A93"/>
    <w:rsid w:val="00E85EC6"/>
    <w:rsid w:val="00E861E8"/>
    <w:rsid w:val="00E864DC"/>
    <w:rsid w:val="00E86575"/>
    <w:rsid w:val="00E867EE"/>
    <w:rsid w:val="00E86A04"/>
    <w:rsid w:val="00E86D6F"/>
    <w:rsid w:val="00E86E31"/>
    <w:rsid w:val="00E87205"/>
    <w:rsid w:val="00E8726F"/>
    <w:rsid w:val="00E87288"/>
    <w:rsid w:val="00E8736B"/>
    <w:rsid w:val="00E87720"/>
    <w:rsid w:val="00E87852"/>
    <w:rsid w:val="00E8794B"/>
    <w:rsid w:val="00E87B7E"/>
    <w:rsid w:val="00E87C3F"/>
    <w:rsid w:val="00E900B1"/>
    <w:rsid w:val="00E9028F"/>
    <w:rsid w:val="00E904BD"/>
    <w:rsid w:val="00E908A1"/>
    <w:rsid w:val="00E90DB4"/>
    <w:rsid w:val="00E90E6F"/>
    <w:rsid w:val="00E90F0F"/>
    <w:rsid w:val="00E91121"/>
    <w:rsid w:val="00E912E8"/>
    <w:rsid w:val="00E913A8"/>
    <w:rsid w:val="00E91715"/>
    <w:rsid w:val="00E917EB"/>
    <w:rsid w:val="00E91873"/>
    <w:rsid w:val="00E91DCB"/>
    <w:rsid w:val="00E9207F"/>
    <w:rsid w:val="00E926B5"/>
    <w:rsid w:val="00E937A7"/>
    <w:rsid w:val="00E938A2"/>
    <w:rsid w:val="00E939F4"/>
    <w:rsid w:val="00E93DBE"/>
    <w:rsid w:val="00E93F42"/>
    <w:rsid w:val="00E940DD"/>
    <w:rsid w:val="00E949EA"/>
    <w:rsid w:val="00E94A7A"/>
    <w:rsid w:val="00E94B4B"/>
    <w:rsid w:val="00E94BE1"/>
    <w:rsid w:val="00E94CCB"/>
    <w:rsid w:val="00E94EA7"/>
    <w:rsid w:val="00E94F13"/>
    <w:rsid w:val="00E94F14"/>
    <w:rsid w:val="00E95090"/>
    <w:rsid w:val="00E951B4"/>
    <w:rsid w:val="00E9527C"/>
    <w:rsid w:val="00E95362"/>
    <w:rsid w:val="00E959D2"/>
    <w:rsid w:val="00E95AFB"/>
    <w:rsid w:val="00E95B69"/>
    <w:rsid w:val="00E9615D"/>
    <w:rsid w:val="00E963D8"/>
    <w:rsid w:val="00E964E8"/>
    <w:rsid w:val="00E9662B"/>
    <w:rsid w:val="00E966B6"/>
    <w:rsid w:val="00E9685B"/>
    <w:rsid w:val="00E9686B"/>
    <w:rsid w:val="00E96877"/>
    <w:rsid w:val="00E9690D"/>
    <w:rsid w:val="00E969CC"/>
    <w:rsid w:val="00E96B1B"/>
    <w:rsid w:val="00E96CD6"/>
    <w:rsid w:val="00E96D01"/>
    <w:rsid w:val="00E97063"/>
    <w:rsid w:val="00E97156"/>
    <w:rsid w:val="00E97763"/>
    <w:rsid w:val="00E97766"/>
    <w:rsid w:val="00E97B6E"/>
    <w:rsid w:val="00E97BDB"/>
    <w:rsid w:val="00E97C84"/>
    <w:rsid w:val="00EA00BB"/>
    <w:rsid w:val="00EA0311"/>
    <w:rsid w:val="00EA03A2"/>
    <w:rsid w:val="00EA071A"/>
    <w:rsid w:val="00EA0ED8"/>
    <w:rsid w:val="00EA13B7"/>
    <w:rsid w:val="00EA15F0"/>
    <w:rsid w:val="00EA171A"/>
    <w:rsid w:val="00EA1AEC"/>
    <w:rsid w:val="00EA1B7A"/>
    <w:rsid w:val="00EA1EC6"/>
    <w:rsid w:val="00EA2216"/>
    <w:rsid w:val="00EA22D5"/>
    <w:rsid w:val="00EA2316"/>
    <w:rsid w:val="00EA2461"/>
    <w:rsid w:val="00EA268C"/>
    <w:rsid w:val="00EA28B8"/>
    <w:rsid w:val="00EA2D14"/>
    <w:rsid w:val="00EA303A"/>
    <w:rsid w:val="00EA3072"/>
    <w:rsid w:val="00EA32F2"/>
    <w:rsid w:val="00EA3942"/>
    <w:rsid w:val="00EA3B20"/>
    <w:rsid w:val="00EA3C44"/>
    <w:rsid w:val="00EA435F"/>
    <w:rsid w:val="00EA478B"/>
    <w:rsid w:val="00EA4894"/>
    <w:rsid w:val="00EA49FC"/>
    <w:rsid w:val="00EA4AAE"/>
    <w:rsid w:val="00EA4EC2"/>
    <w:rsid w:val="00EA5047"/>
    <w:rsid w:val="00EA5189"/>
    <w:rsid w:val="00EA530D"/>
    <w:rsid w:val="00EA53FC"/>
    <w:rsid w:val="00EA549C"/>
    <w:rsid w:val="00EA5657"/>
    <w:rsid w:val="00EA56A3"/>
    <w:rsid w:val="00EA5959"/>
    <w:rsid w:val="00EA5D72"/>
    <w:rsid w:val="00EA5E8C"/>
    <w:rsid w:val="00EA5EA9"/>
    <w:rsid w:val="00EA5ECA"/>
    <w:rsid w:val="00EA5F64"/>
    <w:rsid w:val="00EA6174"/>
    <w:rsid w:val="00EA622C"/>
    <w:rsid w:val="00EA6377"/>
    <w:rsid w:val="00EA6553"/>
    <w:rsid w:val="00EA6577"/>
    <w:rsid w:val="00EA6EA9"/>
    <w:rsid w:val="00EA72C8"/>
    <w:rsid w:val="00EA72CF"/>
    <w:rsid w:val="00EA7335"/>
    <w:rsid w:val="00EA73C6"/>
    <w:rsid w:val="00EA78A6"/>
    <w:rsid w:val="00EA798C"/>
    <w:rsid w:val="00EA7B1F"/>
    <w:rsid w:val="00EA7F00"/>
    <w:rsid w:val="00EB0204"/>
    <w:rsid w:val="00EB0413"/>
    <w:rsid w:val="00EB0633"/>
    <w:rsid w:val="00EB09D1"/>
    <w:rsid w:val="00EB0AF8"/>
    <w:rsid w:val="00EB0D42"/>
    <w:rsid w:val="00EB0EDD"/>
    <w:rsid w:val="00EB10A8"/>
    <w:rsid w:val="00EB135F"/>
    <w:rsid w:val="00EB1CF8"/>
    <w:rsid w:val="00EB1D65"/>
    <w:rsid w:val="00EB1DF2"/>
    <w:rsid w:val="00EB24E5"/>
    <w:rsid w:val="00EB257C"/>
    <w:rsid w:val="00EB270F"/>
    <w:rsid w:val="00EB277F"/>
    <w:rsid w:val="00EB2967"/>
    <w:rsid w:val="00EB2D74"/>
    <w:rsid w:val="00EB2D92"/>
    <w:rsid w:val="00EB3C32"/>
    <w:rsid w:val="00EB3D4C"/>
    <w:rsid w:val="00EB3F59"/>
    <w:rsid w:val="00EB40A3"/>
    <w:rsid w:val="00EB4327"/>
    <w:rsid w:val="00EB4908"/>
    <w:rsid w:val="00EB4AC7"/>
    <w:rsid w:val="00EB4D4B"/>
    <w:rsid w:val="00EB5569"/>
    <w:rsid w:val="00EB59E7"/>
    <w:rsid w:val="00EB666D"/>
    <w:rsid w:val="00EB68B9"/>
    <w:rsid w:val="00EB6CAB"/>
    <w:rsid w:val="00EB6F29"/>
    <w:rsid w:val="00EB743A"/>
    <w:rsid w:val="00EB74B9"/>
    <w:rsid w:val="00EB77C9"/>
    <w:rsid w:val="00EB7957"/>
    <w:rsid w:val="00EB7A98"/>
    <w:rsid w:val="00EB7BF2"/>
    <w:rsid w:val="00EB7CF4"/>
    <w:rsid w:val="00EB7F05"/>
    <w:rsid w:val="00EB7F92"/>
    <w:rsid w:val="00EC007D"/>
    <w:rsid w:val="00EC033F"/>
    <w:rsid w:val="00EC090C"/>
    <w:rsid w:val="00EC0A0D"/>
    <w:rsid w:val="00EC0E08"/>
    <w:rsid w:val="00EC0E48"/>
    <w:rsid w:val="00EC0F23"/>
    <w:rsid w:val="00EC1A83"/>
    <w:rsid w:val="00EC1AF9"/>
    <w:rsid w:val="00EC1C33"/>
    <w:rsid w:val="00EC1D57"/>
    <w:rsid w:val="00EC211D"/>
    <w:rsid w:val="00EC21A2"/>
    <w:rsid w:val="00EC2447"/>
    <w:rsid w:val="00EC29B4"/>
    <w:rsid w:val="00EC33E1"/>
    <w:rsid w:val="00EC3AA0"/>
    <w:rsid w:val="00EC3AB1"/>
    <w:rsid w:val="00EC3AF0"/>
    <w:rsid w:val="00EC3BF5"/>
    <w:rsid w:val="00EC3D16"/>
    <w:rsid w:val="00EC412B"/>
    <w:rsid w:val="00EC4264"/>
    <w:rsid w:val="00EC4421"/>
    <w:rsid w:val="00EC446A"/>
    <w:rsid w:val="00EC4652"/>
    <w:rsid w:val="00EC4C06"/>
    <w:rsid w:val="00EC4C34"/>
    <w:rsid w:val="00EC4CFF"/>
    <w:rsid w:val="00EC4D7F"/>
    <w:rsid w:val="00EC516B"/>
    <w:rsid w:val="00EC5902"/>
    <w:rsid w:val="00EC5BCD"/>
    <w:rsid w:val="00EC5DB1"/>
    <w:rsid w:val="00EC5E1A"/>
    <w:rsid w:val="00EC5E30"/>
    <w:rsid w:val="00EC5E32"/>
    <w:rsid w:val="00EC5F9D"/>
    <w:rsid w:val="00EC60FA"/>
    <w:rsid w:val="00EC62C4"/>
    <w:rsid w:val="00EC67D6"/>
    <w:rsid w:val="00EC6816"/>
    <w:rsid w:val="00EC6DAA"/>
    <w:rsid w:val="00EC6E4C"/>
    <w:rsid w:val="00EC6F7F"/>
    <w:rsid w:val="00EC6FBF"/>
    <w:rsid w:val="00EC6FDD"/>
    <w:rsid w:val="00EC7217"/>
    <w:rsid w:val="00EC7386"/>
    <w:rsid w:val="00EC744C"/>
    <w:rsid w:val="00EC7882"/>
    <w:rsid w:val="00EC7C18"/>
    <w:rsid w:val="00EC7D67"/>
    <w:rsid w:val="00EC7DA3"/>
    <w:rsid w:val="00EC7E88"/>
    <w:rsid w:val="00EC7F26"/>
    <w:rsid w:val="00EC7F2A"/>
    <w:rsid w:val="00EC7F38"/>
    <w:rsid w:val="00EC7F77"/>
    <w:rsid w:val="00ED021A"/>
    <w:rsid w:val="00ED0336"/>
    <w:rsid w:val="00ED0361"/>
    <w:rsid w:val="00ED03F0"/>
    <w:rsid w:val="00ED043D"/>
    <w:rsid w:val="00ED0668"/>
    <w:rsid w:val="00ED072E"/>
    <w:rsid w:val="00ED0760"/>
    <w:rsid w:val="00ED0A6B"/>
    <w:rsid w:val="00ED1284"/>
    <w:rsid w:val="00ED146B"/>
    <w:rsid w:val="00ED15A8"/>
    <w:rsid w:val="00ED1A90"/>
    <w:rsid w:val="00ED1C21"/>
    <w:rsid w:val="00ED2252"/>
    <w:rsid w:val="00ED2428"/>
    <w:rsid w:val="00ED265A"/>
    <w:rsid w:val="00ED2783"/>
    <w:rsid w:val="00ED2A07"/>
    <w:rsid w:val="00ED2A62"/>
    <w:rsid w:val="00ED2B6E"/>
    <w:rsid w:val="00ED2E05"/>
    <w:rsid w:val="00ED2E56"/>
    <w:rsid w:val="00ED3076"/>
    <w:rsid w:val="00ED3149"/>
    <w:rsid w:val="00ED356C"/>
    <w:rsid w:val="00ED35BB"/>
    <w:rsid w:val="00ED3603"/>
    <w:rsid w:val="00ED3743"/>
    <w:rsid w:val="00ED37DA"/>
    <w:rsid w:val="00ED3984"/>
    <w:rsid w:val="00ED3AD4"/>
    <w:rsid w:val="00ED4099"/>
    <w:rsid w:val="00ED41C9"/>
    <w:rsid w:val="00ED4719"/>
    <w:rsid w:val="00ED4722"/>
    <w:rsid w:val="00ED47FC"/>
    <w:rsid w:val="00ED4875"/>
    <w:rsid w:val="00ED4AFE"/>
    <w:rsid w:val="00ED5121"/>
    <w:rsid w:val="00ED5206"/>
    <w:rsid w:val="00ED538A"/>
    <w:rsid w:val="00ED5564"/>
    <w:rsid w:val="00ED57E6"/>
    <w:rsid w:val="00ED587F"/>
    <w:rsid w:val="00ED5A8C"/>
    <w:rsid w:val="00ED5B70"/>
    <w:rsid w:val="00ED5CA0"/>
    <w:rsid w:val="00ED5E8F"/>
    <w:rsid w:val="00ED5EBA"/>
    <w:rsid w:val="00ED5ED0"/>
    <w:rsid w:val="00ED5F67"/>
    <w:rsid w:val="00ED62C5"/>
    <w:rsid w:val="00ED65E7"/>
    <w:rsid w:val="00ED676A"/>
    <w:rsid w:val="00ED72E4"/>
    <w:rsid w:val="00ED739D"/>
    <w:rsid w:val="00ED75F0"/>
    <w:rsid w:val="00ED7719"/>
    <w:rsid w:val="00ED795A"/>
    <w:rsid w:val="00ED7CB9"/>
    <w:rsid w:val="00EE0047"/>
    <w:rsid w:val="00EE09ED"/>
    <w:rsid w:val="00EE0FFA"/>
    <w:rsid w:val="00EE120F"/>
    <w:rsid w:val="00EE12E0"/>
    <w:rsid w:val="00EE13B7"/>
    <w:rsid w:val="00EE163D"/>
    <w:rsid w:val="00EE191D"/>
    <w:rsid w:val="00EE1983"/>
    <w:rsid w:val="00EE1B70"/>
    <w:rsid w:val="00EE1C00"/>
    <w:rsid w:val="00EE1D29"/>
    <w:rsid w:val="00EE1D4F"/>
    <w:rsid w:val="00EE1F7D"/>
    <w:rsid w:val="00EE1FC4"/>
    <w:rsid w:val="00EE21F2"/>
    <w:rsid w:val="00EE2627"/>
    <w:rsid w:val="00EE280F"/>
    <w:rsid w:val="00EE29D0"/>
    <w:rsid w:val="00EE2B3A"/>
    <w:rsid w:val="00EE2E5B"/>
    <w:rsid w:val="00EE2F4B"/>
    <w:rsid w:val="00EE309D"/>
    <w:rsid w:val="00EE31BD"/>
    <w:rsid w:val="00EE31F3"/>
    <w:rsid w:val="00EE3320"/>
    <w:rsid w:val="00EE3349"/>
    <w:rsid w:val="00EE3424"/>
    <w:rsid w:val="00EE3589"/>
    <w:rsid w:val="00EE368C"/>
    <w:rsid w:val="00EE36D8"/>
    <w:rsid w:val="00EE38E2"/>
    <w:rsid w:val="00EE4247"/>
    <w:rsid w:val="00EE431E"/>
    <w:rsid w:val="00EE488F"/>
    <w:rsid w:val="00EE4963"/>
    <w:rsid w:val="00EE4ABF"/>
    <w:rsid w:val="00EE4B34"/>
    <w:rsid w:val="00EE505F"/>
    <w:rsid w:val="00EE50BB"/>
    <w:rsid w:val="00EE5281"/>
    <w:rsid w:val="00EE52F2"/>
    <w:rsid w:val="00EE5311"/>
    <w:rsid w:val="00EE54D6"/>
    <w:rsid w:val="00EE5524"/>
    <w:rsid w:val="00EE5538"/>
    <w:rsid w:val="00EE56C1"/>
    <w:rsid w:val="00EE57DD"/>
    <w:rsid w:val="00EE5AC0"/>
    <w:rsid w:val="00EE5C71"/>
    <w:rsid w:val="00EE5EBA"/>
    <w:rsid w:val="00EE6372"/>
    <w:rsid w:val="00EE6473"/>
    <w:rsid w:val="00EE64CF"/>
    <w:rsid w:val="00EE65E6"/>
    <w:rsid w:val="00EE66B0"/>
    <w:rsid w:val="00EE67E1"/>
    <w:rsid w:val="00EE6B50"/>
    <w:rsid w:val="00EE6D3D"/>
    <w:rsid w:val="00EE7425"/>
    <w:rsid w:val="00EE79EE"/>
    <w:rsid w:val="00EE7A33"/>
    <w:rsid w:val="00EE7C81"/>
    <w:rsid w:val="00EE7D54"/>
    <w:rsid w:val="00EE7DCD"/>
    <w:rsid w:val="00EE7F47"/>
    <w:rsid w:val="00EF003D"/>
    <w:rsid w:val="00EF041C"/>
    <w:rsid w:val="00EF08B1"/>
    <w:rsid w:val="00EF0920"/>
    <w:rsid w:val="00EF0AC9"/>
    <w:rsid w:val="00EF0D7A"/>
    <w:rsid w:val="00EF0EE1"/>
    <w:rsid w:val="00EF10C4"/>
    <w:rsid w:val="00EF1289"/>
    <w:rsid w:val="00EF12D7"/>
    <w:rsid w:val="00EF12EE"/>
    <w:rsid w:val="00EF154A"/>
    <w:rsid w:val="00EF1767"/>
    <w:rsid w:val="00EF1AD4"/>
    <w:rsid w:val="00EF1B07"/>
    <w:rsid w:val="00EF2379"/>
    <w:rsid w:val="00EF27A7"/>
    <w:rsid w:val="00EF27BB"/>
    <w:rsid w:val="00EF2879"/>
    <w:rsid w:val="00EF2B97"/>
    <w:rsid w:val="00EF3244"/>
    <w:rsid w:val="00EF3302"/>
    <w:rsid w:val="00EF33E4"/>
    <w:rsid w:val="00EF3546"/>
    <w:rsid w:val="00EF3638"/>
    <w:rsid w:val="00EF371A"/>
    <w:rsid w:val="00EF3B85"/>
    <w:rsid w:val="00EF3CB7"/>
    <w:rsid w:val="00EF3E22"/>
    <w:rsid w:val="00EF40A2"/>
    <w:rsid w:val="00EF40EA"/>
    <w:rsid w:val="00EF441A"/>
    <w:rsid w:val="00EF4514"/>
    <w:rsid w:val="00EF46F6"/>
    <w:rsid w:val="00EF47AF"/>
    <w:rsid w:val="00EF49E1"/>
    <w:rsid w:val="00EF4C42"/>
    <w:rsid w:val="00EF4FD1"/>
    <w:rsid w:val="00EF5408"/>
    <w:rsid w:val="00EF55AC"/>
    <w:rsid w:val="00EF570C"/>
    <w:rsid w:val="00EF58DB"/>
    <w:rsid w:val="00EF58EA"/>
    <w:rsid w:val="00EF5AAC"/>
    <w:rsid w:val="00EF5CE6"/>
    <w:rsid w:val="00EF5EC9"/>
    <w:rsid w:val="00EF63FB"/>
    <w:rsid w:val="00EF6B21"/>
    <w:rsid w:val="00EF6E06"/>
    <w:rsid w:val="00EF6EA0"/>
    <w:rsid w:val="00EF7002"/>
    <w:rsid w:val="00EF723D"/>
    <w:rsid w:val="00EF74A1"/>
    <w:rsid w:val="00EF775A"/>
    <w:rsid w:val="00EF7808"/>
    <w:rsid w:val="00EF78C6"/>
    <w:rsid w:val="00EF7962"/>
    <w:rsid w:val="00EF7991"/>
    <w:rsid w:val="00EF7B54"/>
    <w:rsid w:val="00EF7C96"/>
    <w:rsid w:val="00EF7CA7"/>
    <w:rsid w:val="00EF7D17"/>
    <w:rsid w:val="00EF7DF4"/>
    <w:rsid w:val="00EF7E7C"/>
    <w:rsid w:val="00EF7EC8"/>
    <w:rsid w:val="00F008B8"/>
    <w:rsid w:val="00F008FE"/>
    <w:rsid w:val="00F00CD7"/>
    <w:rsid w:val="00F00F30"/>
    <w:rsid w:val="00F0117C"/>
    <w:rsid w:val="00F015BC"/>
    <w:rsid w:val="00F017C7"/>
    <w:rsid w:val="00F01E71"/>
    <w:rsid w:val="00F01EE7"/>
    <w:rsid w:val="00F020B2"/>
    <w:rsid w:val="00F02287"/>
    <w:rsid w:val="00F02293"/>
    <w:rsid w:val="00F02346"/>
    <w:rsid w:val="00F023DE"/>
    <w:rsid w:val="00F024AA"/>
    <w:rsid w:val="00F02781"/>
    <w:rsid w:val="00F02AA8"/>
    <w:rsid w:val="00F02C6D"/>
    <w:rsid w:val="00F02D65"/>
    <w:rsid w:val="00F02FC2"/>
    <w:rsid w:val="00F034C9"/>
    <w:rsid w:val="00F035AB"/>
    <w:rsid w:val="00F0361E"/>
    <w:rsid w:val="00F0367F"/>
    <w:rsid w:val="00F037BB"/>
    <w:rsid w:val="00F0394E"/>
    <w:rsid w:val="00F03D56"/>
    <w:rsid w:val="00F03F3E"/>
    <w:rsid w:val="00F040CE"/>
    <w:rsid w:val="00F0488E"/>
    <w:rsid w:val="00F04B41"/>
    <w:rsid w:val="00F04EC4"/>
    <w:rsid w:val="00F04FB8"/>
    <w:rsid w:val="00F05170"/>
    <w:rsid w:val="00F05917"/>
    <w:rsid w:val="00F05947"/>
    <w:rsid w:val="00F059D4"/>
    <w:rsid w:val="00F05D09"/>
    <w:rsid w:val="00F05EA5"/>
    <w:rsid w:val="00F06006"/>
    <w:rsid w:val="00F062E6"/>
    <w:rsid w:val="00F064C8"/>
    <w:rsid w:val="00F0659C"/>
    <w:rsid w:val="00F06625"/>
    <w:rsid w:val="00F0681A"/>
    <w:rsid w:val="00F06C44"/>
    <w:rsid w:val="00F06ED6"/>
    <w:rsid w:val="00F07398"/>
    <w:rsid w:val="00F073A2"/>
    <w:rsid w:val="00F07490"/>
    <w:rsid w:val="00F07660"/>
    <w:rsid w:val="00F076B9"/>
    <w:rsid w:val="00F077F0"/>
    <w:rsid w:val="00F07AD7"/>
    <w:rsid w:val="00F1009F"/>
    <w:rsid w:val="00F1019F"/>
    <w:rsid w:val="00F10263"/>
    <w:rsid w:val="00F104BE"/>
    <w:rsid w:val="00F10A8B"/>
    <w:rsid w:val="00F10BA4"/>
    <w:rsid w:val="00F10BEB"/>
    <w:rsid w:val="00F10C63"/>
    <w:rsid w:val="00F11364"/>
    <w:rsid w:val="00F11382"/>
    <w:rsid w:val="00F115A0"/>
    <w:rsid w:val="00F116CA"/>
    <w:rsid w:val="00F1199C"/>
    <w:rsid w:val="00F11A86"/>
    <w:rsid w:val="00F11BB2"/>
    <w:rsid w:val="00F11DD6"/>
    <w:rsid w:val="00F121E4"/>
    <w:rsid w:val="00F1228E"/>
    <w:rsid w:val="00F126DE"/>
    <w:rsid w:val="00F12956"/>
    <w:rsid w:val="00F12B44"/>
    <w:rsid w:val="00F12C6A"/>
    <w:rsid w:val="00F12E6E"/>
    <w:rsid w:val="00F132CD"/>
    <w:rsid w:val="00F13333"/>
    <w:rsid w:val="00F136B1"/>
    <w:rsid w:val="00F138E2"/>
    <w:rsid w:val="00F13AFB"/>
    <w:rsid w:val="00F13B6C"/>
    <w:rsid w:val="00F13BA6"/>
    <w:rsid w:val="00F141A6"/>
    <w:rsid w:val="00F141FA"/>
    <w:rsid w:val="00F14431"/>
    <w:rsid w:val="00F147BE"/>
    <w:rsid w:val="00F147F1"/>
    <w:rsid w:val="00F1486A"/>
    <w:rsid w:val="00F148EB"/>
    <w:rsid w:val="00F14999"/>
    <w:rsid w:val="00F14C4E"/>
    <w:rsid w:val="00F14FF3"/>
    <w:rsid w:val="00F15031"/>
    <w:rsid w:val="00F1510D"/>
    <w:rsid w:val="00F15117"/>
    <w:rsid w:val="00F15252"/>
    <w:rsid w:val="00F1594B"/>
    <w:rsid w:val="00F1598B"/>
    <w:rsid w:val="00F15A67"/>
    <w:rsid w:val="00F16518"/>
    <w:rsid w:val="00F16960"/>
    <w:rsid w:val="00F16ED7"/>
    <w:rsid w:val="00F17038"/>
    <w:rsid w:val="00F171FF"/>
    <w:rsid w:val="00F174D5"/>
    <w:rsid w:val="00F1779F"/>
    <w:rsid w:val="00F177A5"/>
    <w:rsid w:val="00F17A89"/>
    <w:rsid w:val="00F17AF8"/>
    <w:rsid w:val="00F17D6D"/>
    <w:rsid w:val="00F200F6"/>
    <w:rsid w:val="00F20280"/>
    <w:rsid w:val="00F20319"/>
    <w:rsid w:val="00F203E2"/>
    <w:rsid w:val="00F206ED"/>
    <w:rsid w:val="00F2070D"/>
    <w:rsid w:val="00F207EA"/>
    <w:rsid w:val="00F20916"/>
    <w:rsid w:val="00F20A99"/>
    <w:rsid w:val="00F20B3A"/>
    <w:rsid w:val="00F20B50"/>
    <w:rsid w:val="00F20B86"/>
    <w:rsid w:val="00F20C9C"/>
    <w:rsid w:val="00F20E1F"/>
    <w:rsid w:val="00F20E35"/>
    <w:rsid w:val="00F21027"/>
    <w:rsid w:val="00F21122"/>
    <w:rsid w:val="00F212A4"/>
    <w:rsid w:val="00F21317"/>
    <w:rsid w:val="00F213A7"/>
    <w:rsid w:val="00F215D8"/>
    <w:rsid w:val="00F2196E"/>
    <w:rsid w:val="00F21BE6"/>
    <w:rsid w:val="00F21C76"/>
    <w:rsid w:val="00F21CA8"/>
    <w:rsid w:val="00F21CAF"/>
    <w:rsid w:val="00F21EAF"/>
    <w:rsid w:val="00F22064"/>
    <w:rsid w:val="00F221E5"/>
    <w:rsid w:val="00F22200"/>
    <w:rsid w:val="00F2262F"/>
    <w:rsid w:val="00F2263B"/>
    <w:rsid w:val="00F226D1"/>
    <w:rsid w:val="00F22A01"/>
    <w:rsid w:val="00F22D20"/>
    <w:rsid w:val="00F22E2E"/>
    <w:rsid w:val="00F233E5"/>
    <w:rsid w:val="00F2374C"/>
    <w:rsid w:val="00F2395B"/>
    <w:rsid w:val="00F23BF5"/>
    <w:rsid w:val="00F23E4E"/>
    <w:rsid w:val="00F23FEA"/>
    <w:rsid w:val="00F2421A"/>
    <w:rsid w:val="00F2431A"/>
    <w:rsid w:val="00F24808"/>
    <w:rsid w:val="00F248F5"/>
    <w:rsid w:val="00F24AC2"/>
    <w:rsid w:val="00F24CDE"/>
    <w:rsid w:val="00F24D2B"/>
    <w:rsid w:val="00F24E0F"/>
    <w:rsid w:val="00F24EC0"/>
    <w:rsid w:val="00F24F7C"/>
    <w:rsid w:val="00F24FA9"/>
    <w:rsid w:val="00F25051"/>
    <w:rsid w:val="00F25115"/>
    <w:rsid w:val="00F251BA"/>
    <w:rsid w:val="00F25444"/>
    <w:rsid w:val="00F2561B"/>
    <w:rsid w:val="00F257BC"/>
    <w:rsid w:val="00F25923"/>
    <w:rsid w:val="00F25965"/>
    <w:rsid w:val="00F25D96"/>
    <w:rsid w:val="00F25E95"/>
    <w:rsid w:val="00F25FEC"/>
    <w:rsid w:val="00F2610D"/>
    <w:rsid w:val="00F26294"/>
    <w:rsid w:val="00F265F1"/>
    <w:rsid w:val="00F2669B"/>
    <w:rsid w:val="00F266FD"/>
    <w:rsid w:val="00F267DF"/>
    <w:rsid w:val="00F268B9"/>
    <w:rsid w:val="00F26A9C"/>
    <w:rsid w:val="00F26C3D"/>
    <w:rsid w:val="00F26D4D"/>
    <w:rsid w:val="00F26D85"/>
    <w:rsid w:val="00F26E0A"/>
    <w:rsid w:val="00F26EA5"/>
    <w:rsid w:val="00F270DF"/>
    <w:rsid w:val="00F27320"/>
    <w:rsid w:val="00F273C1"/>
    <w:rsid w:val="00F2769B"/>
    <w:rsid w:val="00F27738"/>
    <w:rsid w:val="00F277BC"/>
    <w:rsid w:val="00F277C3"/>
    <w:rsid w:val="00F2792F"/>
    <w:rsid w:val="00F27A49"/>
    <w:rsid w:val="00F27C76"/>
    <w:rsid w:val="00F27FA7"/>
    <w:rsid w:val="00F3012E"/>
    <w:rsid w:val="00F30334"/>
    <w:rsid w:val="00F307B2"/>
    <w:rsid w:val="00F30A1B"/>
    <w:rsid w:val="00F30CF2"/>
    <w:rsid w:val="00F30E2E"/>
    <w:rsid w:val="00F30FA1"/>
    <w:rsid w:val="00F3115F"/>
    <w:rsid w:val="00F31692"/>
    <w:rsid w:val="00F31764"/>
    <w:rsid w:val="00F31AF5"/>
    <w:rsid w:val="00F31BE8"/>
    <w:rsid w:val="00F31EC3"/>
    <w:rsid w:val="00F31FBE"/>
    <w:rsid w:val="00F32195"/>
    <w:rsid w:val="00F32293"/>
    <w:rsid w:val="00F3241C"/>
    <w:rsid w:val="00F32515"/>
    <w:rsid w:val="00F32519"/>
    <w:rsid w:val="00F325E8"/>
    <w:rsid w:val="00F32726"/>
    <w:rsid w:val="00F328C9"/>
    <w:rsid w:val="00F32AA8"/>
    <w:rsid w:val="00F32B64"/>
    <w:rsid w:val="00F32C29"/>
    <w:rsid w:val="00F32CEE"/>
    <w:rsid w:val="00F32E69"/>
    <w:rsid w:val="00F331B2"/>
    <w:rsid w:val="00F331BB"/>
    <w:rsid w:val="00F33280"/>
    <w:rsid w:val="00F33509"/>
    <w:rsid w:val="00F335AA"/>
    <w:rsid w:val="00F335D3"/>
    <w:rsid w:val="00F33914"/>
    <w:rsid w:val="00F339AA"/>
    <w:rsid w:val="00F33CB8"/>
    <w:rsid w:val="00F34047"/>
    <w:rsid w:val="00F342D4"/>
    <w:rsid w:val="00F348ED"/>
    <w:rsid w:val="00F34D93"/>
    <w:rsid w:val="00F34E66"/>
    <w:rsid w:val="00F355B2"/>
    <w:rsid w:val="00F355E0"/>
    <w:rsid w:val="00F35709"/>
    <w:rsid w:val="00F35A30"/>
    <w:rsid w:val="00F35D19"/>
    <w:rsid w:val="00F36951"/>
    <w:rsid w:val="00F3699C"/>
    <w:rsid w:val="00F36B05"/>
    <w:rsid w:val="00F36D69"/>
    <w:rsid w:val="00F3707F"/>
    <w:rsid w:val="00F37148"/>
    <w:rsid w:val="00F3714C"/>
    <w:rsid w:val="00F37352"/>
    <w:rsid w:val="00F3735E"/>
    <w:rsid w:val="00F373C8"/>
    <w:rsid w:val="00F3797B"/>
    <w:rsid w:val="00F37A3D"/>
    <w:rsid w:val="00F37B23"/>
    <w:rsid w:val="00F37DD6"/>
    <w:rsid w:val="00F40290"/>
    <w:rsid w:val="00F404B6"/>
    <w:rsid w:val="00F40975"/>
    <w:rsid w:val="00F40AD9"/>
    <w:rsid w:val="00F40BBC"/>
    <w:rsid w:val="00F40EF1"/>
    <w:rsid w:val="00F40F19"/>
    <w:rsid w:val="00F411E6"/>
    <w:rsid w:val="00F4128A"/>
    <w:rsid w:val="00F4142F"/>
    <w:rsid w:val="00F41911"/>
    <w:rsid w:val="00F41B43"/>
    <w:rsid w:val="00F41CCC"/>
    <w:rsid w:val="00F41E87"/>
    <w:rsid w:val="00F41F07"/>
    <w:rsid w:val="00F42012"/>
    <w:rsid w:val="00F42092"/>
    <w:rsid w:val="00F42C54"/>
    <w:rsid w:val="00F43022"/>
    <w:rsid w:val="00F43194"/>
    <w:rsid w:val="00F43520"/>
    <w:rsid w:val="00F43948"/>
    <w:rsid w:val="00F43B19"/>
    <w:rsid w:val="00F443D9"/>
    <w:rsid w:val="00F44528"/>
    <w:rsid w:val="00F446FC"/>
    <w:rsid w:val="00F447C9"/>
    <w:rsid w:val="00F44AD7"/>
    <w:rsid w:val="00F44B44"/>
    <w:rsid w:val="00F44C53"/>
    <w:rsid w:val="00F45413"/>
    <w:rsid w:val="00F459CC"/>
    <w:rsid w:val="00F45D17"/>
    <w:rsid w:val="00F45DC4"/>
    <w:rsid w:val="00F45E52"/>
    <w:rsid w:val="00F45E84"/>
    <w:rsid w:val="00F46479"/>
    <w:rsid w:val="00F46769"/>
    <w:rsid w:val="00F46D0A"/>
    <w:rsid w:val="00F46E4A"/>
    <w:rsid w:val="00F46E99"/>
    <w:rsid w:val="00F4706C"/>
    <w:rsid w:val="00F4759A"/>
    <w:rsid w:val="00F476E7"/>
    <w:rsid w:val="00F47795"/>
    <w:rsid w:val="00F47A5B"/>
    <w:rsid w:val="00F47E1E"/>
    <w:rsid w:val="00F47E59"/>
    <w:rsid w:val="00F501C0"/>
    <w:rsid w:val="00F50325"/>
    <w:rsid w:val="00F5032B"/>
    <w:rsid w:val="00F50531"/>
    <w:rsid w:val="00F50639"/>
    <w:rsid w:val="00F5089E"/>
    <w:rsid w:val="00F50E07"/>
    <w:rsid w:val="00F51126"/>
    <w:rsid w:val="00F51A69"/>
    <w:rsid w:val="00F51B6B"/>
    <w:rsid w:val="00F51C4C"/>
    <w:rsid w:val="00F51F7C"/>
    <w:rsid w:val="00F52057"/>
    <w:rsid w:val="00F521FD"/>
    <w:rsid w:val="00F525B4"/>
    <w:rsid w:val="00F52831"/>
    <w:rsid w:val="00F5299C"/>
    <w:rsid w:val="00F53075"/>
    <w:rsid w:val="00F530F4"/>
    <w:rsid w:val="00F5322E"/>
    <w:rsid w:val="00F5325E"/>
    <w:rsid w:val="00F53969"/>
    <w:rsid w:val="00F53AD7"/>
    <w:rsid w:val="00F53C08"/>
    <w:rsid w:val="00F53D32"/>
    <w:rsid w:val="00F53FC7"/>
    <w:rsid w:val="00F54184"/>
    <w:rsid w:val="00F54193"/>
    <w:rsid w:val="00F5445C"/>
    <w:rsid w:val="00F54937"/>
    <w:rsid w:val="00F54A07"/>
    <w:rsid w:val="00F54B62"/>
    <w:rsid w:val="00F54D8A"/>
    <w:rsid w:val="00F54F3C"/>
    <w:rsid w:val="00F551EC"/>
    <w:rsid w:val="00F55345"/>
    <w:rsid w:val="00F554C7"/>
    <w:rsid w:val="00F5554E"/>
    <w:rsid w:val="00F55667"/>
    <w:rsid w:val="00F558DA"/>
    <w:rsid w:val="00F55BA8"/>
    <w:rsid w:val="00F55C35"/>
    <w:rsid w:val="00F563C5"/>
    <w:rsid w:val="00F5669A"/>
    <w:rsid w:val="00F56897"/>
    <w:rsid w:val="00F56B07"/>
    <w:rsid w:val="00F56B45"/>
    <w:rsid w:val="00F57161"/>
    <w:rsid w:val="00F576F6"/>
    <w:rsid w:val="00F57789"/>
    <w:rsid w:val="00F579A7"/>
    <w:rsid w:val="00F57B38"/>
    <w:rsid w:val="00F606DE"/>
    <w:rsid w:val="00F6073F"/>
    <w:rsid w:val="00F60949"/>
    <w:rsid w:val="00F609C7"/>
    <w:rsid w:val="00F60CC0"/>
    <w:rsid w:val="00F60CDA"/>
    <w:rsid w:val="00F60F13"/>
    <w:rsid w:val="00F60FCD"/>
    <w:rsid w:val="00F610FA"/>
    <w:rsid w:val="00F61390"/>
    <w:rsid w:val="00F61424"/>
    <w:rsid w:val="00F614A1"/>
    <w:rsid w:val="00F61610"/>
    <w:rsid w:val="00F6167E"/>
    <w:rsid w:val="00F61836"/>
    <w:rsid w:val="00F61918"/>
    <w:rsid w:val="00F61A3E"/>
    <w:rsid w:val="00F61AEE"/>
    <w:rsid w:val="00F61B95"/>
    <w:rsid w:val="00F61D4B"/>
    <w:rsid w:val="00F61FF4"/>
    <w:rsid w:val="00F6203E"/>
    <w:rsid w:val="00F622D3"/>
    <w:rsid w:val="00F62928"/>
    <w:rsid w:val="00F62967"/>
    <w:rsid w:val="00F6299E"/>
    <w:rsid w:val="00F62AF2"/>
    <w:rsid w:val="00F62BEC"/>
    <w:rsid w:val="00F62CB9"/>
    <w:rsid w:val="00F62CFA"/>
    <w:rsid w:val="00F631B2"/>
    <w:rsid w:val="00F6329F"/>
    <w:rsid w:val="00F6358D"/>
    <w:rsid w:val="00F63F24"/>
    <w:rsid w:val="00F6413B"/>
    <w:rsid w:val="00F64669"/>
    <w:rsid w:val="00F64815"/>
    <w:rsid w:val="00F6499F"/>
    <w:rsid w:val="00F649BC"/>
    <w:rsid w:val="00F64C4F"/>
    <w:rsid w:val="00F64D28"/>
    <w:rsid w:val="00F64D68"/>
    <w:rsid w:val="00F650A0"/>
    <w:rsid w:val="00F65243"/>
    <w:rsid w:val="00F65396"/>
    <w:rsid w:val="00F65931"/>
    <w:rsid w:val="00F65A33"/>
    <w:rsid w:val="00F65F65"/>
    <w:rsid w:val="00F66177"/>
    <w:rsid w:val="00F66386"/>
    <w:rsid w:val="00F664C5"/>
    <w:rsid w:val="00F66BF0"/>
    <w:rsid w:val="00F66E0A"/>
    <w:rsid w:val="00F66F3B"/>
    <w:rsid w:val="00F671F2"/>
    <w:rsid w:val="00F675AB"/>
    <w:rsid w:val="00F679C2"/>
    <w:rsid w:val="00F67A18"/>
    <w:rsid w:val="00F67BC1"/>
    <w:rsid w:val="00F67C0B"/>
    <w:rsid w:val="00F67CF0"/>
    <w:rsid w:val="00F67E00"/>
    <w:rsid w:val="00F67E71"/>
    <w:rsid w:val="00F70515"/>
    <w:rsid w:val="00F70710"/>
    <w:rsid w:val="00F7072D"/>
    <w:rsid w:val="00F70E6D"/>
    <w:rsid w:val="00F7133E"/>
    <w:rsid w:val="00F714D8"/>
    <w:rsid w:val="00F714E1"/>
    <w:rsid w:val="00F71587"/>
    <w:rsid w:val="00F7158E"/>
    <w:rsid w:val="00F71B2A"/>
    <w:rsid w:val="00F71B8B"/>
    <w:rsid w:val="00F71D74"/>
    <w:rsid w:val="00F7206A"/>
    <w:rsid w:val="00F7260B"/>
    <w:rsid w:val="00F72652"/>
    <w:rsid w:val="00F7275C"/>
    <w:rsid w:val="00F72787"/>
    <w:rsid w:val="00F72850"/>
    <w:rsid w:val="00F72AA1"/>
    <w:rsid w:val="00F72F1F"/>
    <w:rsid w:val="00F73049"/>
    <w:rsid w:val="00F73076"/>
    <w:rsid w:val="00F732FA"/>
    <w:rsid w:val="00F736FC"/>
    <w:rsid w:val="00F73732"/>
    <w:rsid w:val="00F737C5"/>
    <w:rsid w:val="00F73A0D"/>
    <w:rsid w:val="00F73AA7"/>
    <w:rsid w:val="00F73BEB"/>
    <w:rsid w:val="00F73C5C"/>
    <w:rsid w:val="00F73C9D"/>
    <w:rsid w:val="00F73F2B"/>
    <w:rsid w:val="00F7401E"/>
    <w:rsid w:val="00F7439C"/>
    <w:rsid w:val="00F749F6"/>
    <w:rsid w:val="00F74F1E"/>
    <w:rsid w:val="00F75191"/>
    <w:rsid w:val="00F75406"/>
    <w:rsid w:val="00F75683"/>
    <w:rsid w:val="00F75832"/>
    <w:rsid w:val="00F75B6C"/>
    <w:rsid w:val="00F75D07"/>
    <w:rsid w:val="00F75D81"/>
    <w:rsid w:val="00F75E0C"/>
    <w:rsid w:val="00F75F3B"/>
    <w:rsid w:val="00F7616A"/>
    <w:rsid w:val="00F766FB"/>
    <w:rsid w:val="00F768B2"/>
    <w:rsid w:val="00F76D1F"/>
    <w:rsid w:val="00F7727C"/>
    <w:rsid w:val="00F77366"/>
    <w:rsid w:val="00F77449"/>
    <w:rsid w:val="00F774B6"/>
    <w:rsid w:val="00F77ADB"/>
    <w:rsid w:val="00F77BDA"/>
    <w:rsid w:val="00F800CE"/>
    <w:rsid w:val="00F802C7"/>
    <w:rsid w:val="00F802E5"/>
    <w:rsid w:val="00F80353"/>
    <w:rsid w:val="00F8064F"/>
    <w:rsid w:val="00F80D47"/>
    <w:rsid w:val="00F80EB5"/>
    <w:rsid w:val="00F80EE7"/>
    <w:rsid w:val="00F80F03"/>
    <w:rsid w:val="00F81014"/>
    <w:rsid w:val="00F81151"/>
    <w:rsid w:val="00F8122F"/>
    <w:rsid w:val="00F8152A"/>
    <w:rsid w:val="00F816F5"/>
    <w:rsid w:val="00F81958"/>
    <w:rsid w:val="00F81C37"/>
    <w:rsid w:val="00F81E7C"/>
    <w:rsid w:val="00F81F87"/>
    <w:rsid w:val="00F81FDD"/>
    <w:rsid w:val="00F82206"/>
    <w:rsid w:val="00F82241"/>
    <w:rsid w:val="00F82866"/>
    <w:rsid w:val="00F82969"/>
    <w:rsid w:val="00F82D71"/>
    <w:rsid w:val="00F82DD5"/>
    <w:rsid w:val="00F82F62"/>
    <w:rsid w:val="00F832F6"/>
    <w:rsid w:val="00F834DA"/>
    <w:rsid w:val="00F837E3"/>
    <w:rsid w:val="00F83851"/>
    <w:rsid w:val="00F83C55"/>
    <w:rsid w:val="00F840B1"/>
    <w:rsid w:val="00F841C1"/>
    <w:rsid w:val="00F84341"/>
    <w:rsid w:val="00F847D4"/>
    <w:rsid w:val="00F84812"/>
    <w:rsid w:val="00F84E29"/>
    <w:rsid w:val="00F84EDC"/>
    <w:rsid w:val="00F8526B"/>
    <w:rsid w:val="00F85900"/>
    <w:rsid w:val="00F85BAC"/>
    <w:rsid w:val="00F85C62"/>
    <w:rsid w:val="00F85D69"/>
    <w:rsid w:val="00F8625A"/>
    <w:rsid w:val="00F86457"/>
    <w:rsid w:val="00F86586"/>
    <w:rsid w:val="00F86729"/>
    <w:rsid w:val="00F86B8F"/>
    <w:rsid w:val="00F86BBE"/>
    <w:rsid w:val="00F86CCE"/>
    <w:rsid w:val="00F871B7"/>
    <w:rsid w:val="00F87321"/>
    <w:rsid w:val="00F87732"/>
    <w:rsid w:val="00F87790"/>
    <w:rsid w:val="00F87CC1"/>
    <w:rsid w:val="00F87E83"/>
    <w:rsid w:val="00F904AE"/>
    <w:rsid w:val="00F90862"/>
    <w:rsid w:val="00F9090B"/>
    <w:rsid w:val="00F9096B"/>
    <w:rsid w:val="00F9100D"/>
    <w:rsid w:val="00F911EC"/>
    <w:rsid w:val="00F91ABD"/>
    <w:rsid w:val="00F91B5E"/>
    <w:rsid w:val="00F91BC3"/>
    <w:rsid w:val="00F91E76"/>
    <w:rsid w:val="00F91EA5"/>
    <w:rsid w:val="00F92046"/>
    <w:rsid w:val="00F9225B"/>
    <w:rsid w:val="00F92683"/>
    <w:rsid w:val="00F92713"/>
    <w:rsid w:val="00F92B1D"/>
    <w:rsid w:val="00F92B29"/>
    <w:rsid w:val="00F92D28"/>
    <w:rsid w:val="00F92DFF"/>
    <w:rsid w:val="00F92E7C"/>
    <w:rsid w:val="00F9307D"/>
    <w:rsid w:val="00F9316C"/>
    <w:rsid w:val="00F93626"/>
    <w:rsid w:val="00F9363F"/>
    <w:rsid w:val="00F93899"/>
    <w:rsid w:val="00F93904"/>
    <w:rsid w:val="00F939D0"/>
    <w:rsid w:val="00F93D2B"/>
    <w:rsid w:val="00F9405A"/>
    <w:rsid w:val="00F9429F"/>
    <w:rsid w:val="00F943D6"/>
    <w:rsid w:val="00F94576"/>
    <w:rsid w:val="00F94611"/>
    <w:rsid w:val="00F952CC"/>
    <w:rsid w:val="00F95393"/>
    <w:rsid w:val="00F9548D"/>
    <w:rsid w:val="00F957A3"/>
    <w:rsid w:val="00F958E3"/>
    <w:rsid w:val="00F95CCD"/>
    <w:rsid w:val="00F95DCC"/>
    <w:rsid w:val="00F96186"/>
    <w:rsid w:val="00F962AA"/>
    <w:rsid w:val="00F964A3"/>
    <w:rsid w:val="00F96A4C"/>
    <w:rsid w:val="00F96A97"/>
    <w:rsid w:val="00F96B45"/>
    <w:rsid w:val="00F97309"/>
    <w:rsid w:val="00F97920"/>
    <w:rsid w:val="00F97BA3"/>
    <w:rsid w:val="00F97BC0"/>
    <w:rsid w:val="00F97D23"/>
    <w:rsid w:val="00F97EB0"/>
    <w:rsid w:val="00FA039B"/>
    <w:rsid w:val="00FA03B2"/>
    <w:rsid w:val="00FA05DF"/>
    <w:rsid w:val="00FA06BD"/>
    <w:rsid w:val="00FA0703"/>
    <w:rsid w:val="00FA0DD2"/>
    <w:rsid w:val="00FA0F27"/>
    <w:rsid w:val="00FA143C"/>
    <w:rsid w:val="00FA14E4"/>
    <w:rsid w:val="00FA1985"/>
    <w:rsid w:val="00FA1AC6"/>
    <w:rsid w:val="00FA1B2F"/>
    <w:rsid w:val="00FA1D91"/>
    <w:rsid w:val="00FA2110"/>
    <w:rsid w:val="00FA21F8"/>
    <w:rsid w:val="00FA2236"/>
    <w:rsid w:val="00FA2681"/>
    <w:rsid w:val="00FA2796"/>
    <w:rsid w:val="00FA28D0"/>
    <w:rsid w:val="00FA2970"/>
    <w:rsid w:val="00FA2987"/>
    <w:rsid w:val="00FA304B"/>
    <w:rsid w:val="00FA3066"/>
    <w:rsid w:val="00FA338B"/>
    <w:rsid w:val="00FA33AB"/>
    <w:rsid w:val="00FA33C8"/>
    <w:rsid w:val="00FA34CB"/>
    <w:rsid w:val="00FA386C"/>
    <w:rsid w:val="00FA3945"/>
    <w:rsid w:val="00FA3A76"/>
    <w:rsid w:val="00FA3F90"/>
    <w:rsid w:val="00FA3FAE"/>
    <w:rsid w:val="00FA462E"/>
    <w:rsid w:val="00FA4715"/>
    <w:rsid w:val="00FA4893"/>
    <w:rsid w:val="00FA4894"/>
    <w:rsid w:val="00FA4E24"/>
    <w:rsid w:val="00FA5040"/>
    <w:rsid w:val="00FA531B"/>
    <w:rsid w:val="00FA53D8"/>
    <w:rsid w:val="00FA5521"/>
    <w:rsid w:val="00FA5556"/>
    <w:rsid w:val="00FA5792"/>
    <w:rsid w:val="00FA580F"/>
    <w:rsid w:val="00FA5A91"/>
    <w:rsid w:val="00FA5AE7"/>
    <w:rsid w:val="00FA5C5F"/>
    <w:rsid w:val="00FA5F6C"/>
    <w:rsid w:val="00FA6283"/>
    <w:rsid w:val="00FA65BF"/>
    <w:rsid w:val="00FA6636"/>
    <w:rsid w:val="00FA78FC"/>
    <w:rsid w:val="00FA7A9A"/>
    <w:rsid w:val="00FA7AC9"/>
    <w:rsid w:val="00FA7C75"/>
    <w:rsid w:val="00FB039B"/>
    <w:rsid w:val="00FB092E"/>
    <w:rsid w:val="00FB0AD9"/>
    <w:rsid w:val="00FB0B1F"/>
    <w:rsid w:val="00FB0BB4"/>
    <w:rsid w:val="00FB0FC9"/>
    <w:rsid w:val="00FB0FF3"/>
    <w:rsid w:val="00FB1071"/>
    <w:rsid w:val="00FB11EB"/>
    <w:rsid w:val="00FB139D"/>
    <w:rsid w:val="00FB17EB"/>
    <w:rsid w:val="00FB17F0"/>
    <w:rsid w:val="00FB1825"/>
    <w:rsid w:val="00FB18FF"/>
    <w:rsid w:val="00FB1BD0"/>
    <w:rsid w:val="00FB1D04"/>
    <w:rsid w:val="00FB1DC3"/>
    <w:rsid w:val="00FB1DE7"/>
    <w:rsid w:val="00FB1EFB"/>
    <w:rsid w:val="00FB1F55"/>
    <w:rsid w:val="00FB204B"/>
    <w:rsid w:val="00FB21AA"/>
    <w:rsid w:val="00FB2208"/>
    <w:rsid w:val="00FB227A"/>
    <w:rsid w:val="00FB29A5"/>
    <w:rsid w:val="00FB2C4E"/>
    <w:rsid w:val="00FB2F3B"/>
    <w:rsid w:val="00FB2F4B"/>
    <w:rsid w:val="00FB3222"/>
    <w:rsid w:val="00FB3542"/>
    <w:rsid w:val="00FB3946"/>
    <w:rsid w:val="00FB3C0A"/>
    <w:rsid w:val="00FB3C4E"/>
    <w:rsid w:val="00FB3CC1"/>
    <w:rsid w:val="00FB3D58"/>
    <w:rsid w:val="00FB3EC7"/>
    <w:rsid w:val="00FB3F5C"/>
    <w:rsid w:val="00FB4838"/>
    <w:rsid w:val="00FB4B71"/>
    <w:rsid w:val="00FB505D"/>
    <w:rsid w:val="00FB50FB"/>
    <w:rsid w:val="00FB570D"/>
    <w:rsid w:val="00FB6359"/>
    <w:rsid w:val="00FB6655"/>
    <w:rsid w:val="00FB695F"/>
    <w:rsid w:val="00FB6B7C"/>
    <w:rsid w:val="00FB6CA8"/>
    <w:rsid w:val="00FB6ED9"/>
    <w:rsid w:val="00FB71C0"/>
    <w:rsid w:val="00FB73CA"/>
    <w:rsid w:val="00FB73E4"/>
    <w:rsid w:val="00FB7678"/>
    <w:rsid w:val="00FB7856"/>
    <w:rsid w:val="00FB7935"/>
    <w:rsid w:val="00FB79AF"/>
    <w:rsid w:val="00FB7C95"/>
    <w:rsid w:val="00FB7DA3"/>
    <w:rsid w:val="00FC04D9"/>
    <w:rsid w:val="00FC0620"/>
    <w:rsid w:val="00FC0651"/>
    <w:rsid w:val="00FC07BD"/>
    <w:rsid w:val="00FC07C1"/>
    <w:rsid w:val="00FC0884"/>
    <w:rsid w:val="00FC0A6E"/>
    <w:rsid w:val="00FC0B19"/>
    <w:rsid w:val="00FC0EC8"/>
    <w:rsid w:val="00FC1321"/>
    <w:rsid w:val="00FC157E"/>
    <w:rsid w:val="00FC1657"/>
    <w:rsid w:val="00FC17B7"/>
    <w:rsid w:val="00FC1847"/>
    <w:rsid w:val="00FC189D"/>
    <w:rsid w:val="00FC18A0"/>
    <w:rsid w:val="00FC1A58"/>
    <w:rsid w:val="00FC1A90"/>
    <w:rsid w:val="00FC1FB9"/>
    <w:rsid w:val="00FC224D"/>
    <w:rsid w:val="00FC2745"/>
    <w:rsid w:val="00FC2AAF"/>
    <w:rsid w:val="00FC2CEC"/>
    <w:rsid w:val="00FC2EA4"/>
    <w:rsid w:val="00FC31B6"/>
    <w:rsid w:val="00FC31C5"/>
    <w:rsid w:val="00FC362C"/>
    <w:rsid w:val="00FC380A"/>
    <w:rsid w:val="00FC3964"/>
    <w:rsid w:val="00FC3C17"/>
    <w:rsid w:val="00FC3DEF"/>
    <w:rsid w:val="00FC3F8F"/>
    <w:rsid w:val="00FC423E"/>
    <w:rsid w:val="00FC45DC"/>
    <w:rsid w:val="00FC4B49"/>
    <w:rsid w:val="00FC4E5A"/>
    <w:rsid w:val="00FC50BB"/>
    <w:rsid w:val="00FC5161"/>
    <w:rsid w:val="00FC5336"/>
    <w:rsid w:val="00FC58A3"/>
    <w:rsid w:val="00FC5B18"/>
    <w:rsid w:val="00FC5B63"/>
    <w:rsid w:val="00FC5D0E"/>
    <w:rsid w:val="00FC5F39"/>
    <w:rsid w:val="00FC60F7"/>
    <w:rsid w:val="00FC6179"/>
    <w:rsid w:val="00FC63CB"/>
    <w:rsid w:val="00FC68BF"/>
    <w:rsid w:val="00FC6B61"/>
    <w:rsid w:val="00FC6DB7"/>
    <w:rsid w:val="00FC6F5F"/>
    <w:rsid w:val="00FC6F92"/>
    <w:rsid w:val="00FC727B"/>
    <w:rsid w:val="00FC7383"/>
    <w:rsid w:val="00FC782D"/>
    <w:rsid w:val="00FC7A2B"/>
    <w:rsid w:val="00FC7C36"/>
    <w:rsid w:val="00FC7CF9"/>
    <w:rsid w:val="00FC7E5B"/>
    <w:rsid w:val="00FD02C2"/>
    <w:rsid w:val="00FD02CC"/>
    <w:rsid w:val="00FD0337"/>
    <w:rsid w:val="00FD0B76"/>
    <w:rsid w:val="00FD11F3"/>
    <w:rsid w:val="00FD1402"/>
    <w:rsid w:val="00FD1515"/>
    <w:rsid w:val="00FD1A6E"/>
    <w:rsid w:val="00FD1BEA"/>
    <w:rsid w:val="00FD1EF5"/>
    <w:rsid w:val="00FD20DF"/>
    <w:rsid w:val="00FD21CC"/>
    <w:rsid w:val="00FD2321"/>
    <w:rsid w:val="00FD275A"/>
    <w:rsid w:val="00FD2A3B"/>
    <w:rsid w:val="00FD3565"/>
    <w:rsid w:val="00FD35A3"/>
    <w:rsid w:val="00FD3743"/>
    <w:rsid w:val="00FD399E"/>
    <w:rsid w:val="00FD3BD1"/>
    <w:rsid w:val="00FD3BE5"/>
    <w:rsid w:val="00FD3BED"/>
    <w:rsid w:val="00FD4409"/>
    <w:rsid w:val="00FD450C"/>
    <w:rsid w:val="00FD4903"/>
    <w:rsid w:val="00FD49D0"/>
    <w:rsid w:val="00FD4A38"/>
    <w:rsid w:val="00FD4A3C"/>
    <w:rsid w:val="00FD4C20"/>
    <w:rsid w:val="00FD4C83"/>
    <w:rsid w:val="00FD4D86"/>
    <w:rsid w:val="00FD4FBD"/>
    <w:rsid w:val="00FD52F6"/>
    <w:rsid w:val="00FD569E"/>
    <w:rsid w:val="00FD56A8"/>
    <w:rsid w:val="00FD62A6"/>
    <w:rsid w:val="00FD652B"/>
    <w:rsid w:val="00FD6647"/>
    <w:rsid w:val="00FD6739"/>
    <w:rsid w:val="00FD67BA"/>
    <w:rsid w:val="00FD68C7"/>
    <w:rsid w:val="00FD6A36"/>
    <w:rsid w:val="00FD6F53"/>
    <w:rsid w:val="00FD6FCA"/>
    <w:rsid w:val="00FD7425"/>
    <w:rsid w:val="00FD7534"/>
    <w:rsid w:val="00FD75BE"/>
    <w:rsid w:val="00FD77FA"/>
    <w:rsid w:val="00FD7919"/>
    <w:rsid w:val="00FD7B6A"/>
    <w:rsid w:val="00FD7C42"/>
    <w:rsid w:val="00FD7F0C"/>
    <w:rsid w:val="00FD7FC8"/>
    <w:rsid w:val="00FE03B3"/>
    <w:rsid w:val="00FE086C"/>
    <w:rsid w:val="00FE09A4"/>
    <w:rsid w:val="00FE0B6A"/>
    <w:rsid w:val="00FE0C38"/>
    <w:rsid w:val="00FE1195"/>
    <w:rsid w:val="00FE13E1"/>
    <w:rsid w:val="00FE17CF"/>
    <w:rsid w:val="00FE1AB8"/>
    <w:rsid w:val="00FE1AE0"/>
    <w:rsid w:val="00FE1AF8"/>
    <w:rsid w:val="00FE206A"/>
    <w:rsid w:val="00FE238C"/>
    <w:rsid w:val="00FE23D8"/>
    <w:rsid w:val="00FE2493"/>
    <w:rsid w:val="00FE28ED"/>
    <w:rsid w:val="00FE2ADA"/>
    <w:rsid w:val="00FE2EBD"/>
    <w:rsid w:val="00FE2FBB"/>
    <w:rsid w:val="00FE3041"/>
    <w:rsid w:val="00FE36D6"/>
    <w:rsid w:val="00FE36E0"/>
    <w:rsid w:val="00FE3A8F"/>
    <w:rsid w:val="00FE3AB4"/>
    <w:rsid w:val="00FE3B3B"/>
    <w:rsid w:val="00FE3C13"/>
    <w:rsid w:val="00FE3CDE"/>
    <w:rsid w:val="00FE41EA"/>
    <w:rsid w:val="00FE420C"/>
    <w:rsid w:val="00FE4265"/>
    <w:rsid w:val="00FE469C"/>
    <w:rsid w:val="00FE4943"/>
    <w:rsid w:val="00FE4D31"/>
    <w:rsid w:val="00FE4E59"/>
    <w:rsid w:val="00FE4E76"/>
    <w:rsid w:val="00FE5106"/>
    <w:rsid w:val="00FE5127"/>
    <w:rsid w:val="00FE51F9"/>
    <w:rsid w:val="00FE5211"/>
    <w:rsid w:val="00FE5330"/>
    <w:rsid w:val="00FE53D3"/>
    <w:rsid w:val="00FE542B"/>
    <w:rsid w:val="00FE5526"/>
    <w:rsid w:val="00FE578B"/>
    <w:rsid w:val="00FE593C"/>
    <w:rsid w:val="00FE6094"/>
    <w:rsid w:val="00FE624A"/>
    <w:rsid w:val="00FE6618"/>
    <w:rsid w:val="00FE6AAB"/>
    <w:rsid w:val="00FE7216"/>
    <w:rsid w:val="00FE727F"/>
    <w:rsid w:val="00FE7799"/>
    <w:rsid w:val="00FE792A"/>
    <w:rsid w:val="00FE7976"/>
    <w:rsid w:val="00FE7A65"/>
    <w:rsid w:val="00FF0004"/>
    <w:rsid w:val="00FF003B"/>
    <w:rsid w:val="00FF0155"/>
    <w:rsid w:val="00FF043B"/>
    <w:rsid w:val="00FF0480"/>
    <w:rsid w:val="00FF0716"/>
    <w:rsid w:val="00FF07E9"/>
    <w:rsid w:val="00FF0872"/>
    <w:rsid w:val="00FF0B86"/>
    <w:rsid w:val="00FF0B92"/>
    <w:rsid w:val="00FF0C2A"/>
    <w:rsid w:val="00FF0D0B"/>
    <w:rsid w:val="00FF0F5E"/>
    <w:rsid w:val="00FF0F9F"/>
    <w:rsid w:val="00FF1194"/>
    <w:rsid w:val="00FF1276"/>
    <w:rsid w:val="00FF12F0"/>
    <w:rsid w:val="00FF1339"/>
    <w:rsid w:val="00FF1574"/>
    <w:rsid w:val="00FF1680"/>
    <w:rsid w:val="00FF1AA5"/>
    <w:rsid w:val="00FF1B36"/>
    <w:rsid w:val="00FF201B"/>
    <w:rsid w:val="00FF21D2"/>
    <w:rsid w:val="00FF276C"/>
    <w:rsid w:val="00FF2C36"/>
    <w:rsid w:val="00FF2D87"/>
    <w:rsid w:val="00FF34D5"/>
    <w:rsid w:val="00FF3784"/>
    <w:rsid w:val="00FF38FF"/>
    <w:rsid w:val="00FF39FB"/>
    <w:rsid w:val="00FF3BFA"/>
    <w:rsid w:val="00FF4075"/>
    <w:rsid w:val="00FF40F3"/>
    <w:rsid w:val="00FF4271"/>
    <w:rsid w:val="00FF4319"/>
    <w:rsid w:val="00FF4366"/>
    <w:rsid w:val="00FF44C5"/>
    <w:rsid w:val="00FF461B"/>
    <w:rsid w:val="00FF4766"/>
    <w:rsid w:val="00FF479E"/>
    <w:rsid w:val="00FF4892"/>
    <w:rsid w:val="00FF495C"/>
    <w:rsid w:val="00FF4CB5"/>
    <w:rsid w:val="00FF4E3B"/>
    <w:rsid w:val="00FF508E"/>
    <w:rsid w:val="00FF5222"/>
    <w:rsid w:val="00FF5355"/>
    <w:rsid w:val="00FF55F4"/>
    <w:rsid w:val="00FF56EE"/>
    <w:rsid w:val="00FF58C2"/>
    <w:rsid w:val="00FF5B31"/>
    <w:rsid w:val="00FF5BEB"/>
    <w:rsid w:val="00FF5D0B"/>
    <w:rsid w:val="00FF6418"/>
    <w:rsid w:val="00FF64FB"/>
    <w:rsid w:val="00FF65E0"/>
    <w:rsid w:val="00FF6909"/>
    <w:rsid w:val="00FF6A1D"/>
    <w:rsid w:val="00FF6A7E"/>
    <w:rsid w:val="00FF6A90"/>
    <w:rsid w:val="00FF6C64"/>
    <w:rsid w:val="00FF72F2"/>
    <w:rsid w:val="00FF7712"/>
    <w:rsid w:val="00FF78EA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6EFC-E901-42B0-8638-5950C3A7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9</Pages>
  <Words>14328</Words>
  <Characters>81675</Characters>
  <Application>Microsoft Office Word</Application>
  <DocSecurity>0</DocSecurity>
  <Lines>680</Lines>
  <Paragraphs>191</Paragraphs>
  <ScaleCrop>false</ScaleCrop>
  <Company/>
  <LinksUpToDate>false</LinksUpToDate>
  <CharactersWithSpaces>9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ЮРИСТЫ</cp:lastModifiedBy>
  <cp:revision>2</cp:revision>
  <dcterms:created xsi:type="dcterms:W3CDTF">2020-01-14T07:38:00Z</dcterms:created>
  <dcterms:modified xsi:type="dcterms:W3CDTF">2020-01-14T10:26:00Z</dcterms:modified>
</cp:coreProperties>
</file>